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B185" w14:textId="77777777" w:rsidR="00E334E7" w:rsidRDefault="00E334E7" w:rsidP="00E334E7"/>
    <w:p w14:paraId="7E5434B2" w14:textId="77777777" w:rsidR="00E334E7" w:rsidRDefault="00E334E7" w:rsidP="00E334E7"/>
    <w:p w14:paraId="7F769AC1" w14:textId="77777777" w:rsidR="00E334E7" w:rsidRDefault="00E334E7" w:rsidP="00E334E7"/>
    <w:p w14:paraId="041BD554" w14:textId="77777777" w:rsidR="00E334E7" w:rsidRDefault="00E334E7" w:rsidP="00E334E7"/>
    <w:p w14:paraId="3AD3AAB1" w14:textId="77777777" w:rsidR="00E334E7" w:rsidRDefault="00E334E7" w:rsidP="00E334E7"/>
    <w:p w14:paraId="65482476" w14:textId="77777777" w:rsidR="00E334E7" w:rsidRDefault="00E334E7" w:rsidP="00E334E7"/>
    <w:p w14:paraId="1BABACBE" w14:textId="77777777" w:rsidR="00E334E7" w:rsidRDefault="00E334E7" w:rsidP="00E334E7"/>
    <w:p w14:paraId="240EC1C1" w14:textId="77777777" w:rsidR="00E334E7" w:rsidRDefault="00E334E7" w:rsidP="00E334E7"/>
    <w:p w14:paraId="652BBC96" w14:textId="18848CD6" w:rsidR="00CD5280" w:rsidRPr="00A961B0" w:rsidRDefault="00C134A5" w:rsidP="00CD5280">
      <w:pPr>
        <w:pStyle w:val="AllCapsCentered"/>
      </w:pPr>
      <w:r>
        <w:t>Feature extraction of tumor image based on convolutional neural network</w:t>
      </w:r>
    </w:p>
    <w:p w14:paraId="59EEBE87" w14:textId="77777777" w:rsidR="00C522D6" w:rsidRPr="00FE55AA" w:rsidRDefault="00C522D6" w:rsidP="00FE55AA"/>
    <w:p w14:paraId="37101A6F" w14:textId="77777777" w:rsidR="00DD6828" w:rsidRPr="00CE2DEA" w:rsidRDefault="00C33B15" w:rsidP="000D069A">
      <w:pPr>
        <w:pStyle w:val="AllCapsCentered"/>
        <w:jc w:val="left"/>
        <w:sectPr w:rsidR="00DD6828" w:rsidRPr="00CE2DEA" w:rsidSect="00CD5280">
          <w:footerReference w:type="even" r:id="rId8"/>
          <w:pgSz w:w="12240" w:h="15840" w:code="1"/>
          <w:pgMar w:top="1440" w:right="1440" w:bottom="1440" w:left="2160" w:header="720" w:footer="720" w:gutter="0"/>
          <w:pgNumType w:fmt="lowerRoman"/>
          <w:cols w:space="720"/>
          <w:titlePg/>
          <w:docGrid w:linePitch="360"/>
        </w:sectPr>
      </w:pPr>
      <w:r>
        <w:rPr>
          <w:noProof/>
        </w:rPr>
        <mc:AlternateContent>
          <mc:Choice Requires="wps">
            <w:drawing>
              <wp:anchor distT="0" distB="0" distL="114300" distR="114300" simplePos="0" relativeHeight="251656192" behindDoc="0" locked="0" layoutInCell="1" allowOverlap="1" wp14:anchorId="531FFEED" wp14:editId="0D839C5F">
                <wp:simplePos x="0" y="0"/>
                <wp:positionH relativeFrom="column">
                  <wp:posOffset>2057400</wp:posOffset>
                </wp:positionH>
                <wp:positionV relativeFrom="paragraph">
                  <wp:posOffset>3467735</wp:posOffset>
                </wp:positionV>
                <wp:extent cx="1485900" cy="1028700"/>
                <wp:effectExtent l="0" t="0" r="0" b="0"/>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D98A" id="Rectangle 157" o:spid="_x0000_s1026" style="position:absolute;margin-left:162pt;margin-top:273.05pt;width:11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" strokecolor="white">
                <v:path arrowok="t"/>
              </v:rect>
            </w:pict>
          </mc:Fallback>
        </mc:AlternateContent>
      </w:r>
    </w:p>
    <w:p w14:paraId="340852C1" w14:textId="6EE68012" w:rsidR="00132EC4" w:rsidRPr="00397F82" w:rsidRDefault="00132EC4" w:rsidP="000D069A">
      <w:pPr>
        <w:pStyle w:val="AllCapsCentered"/>
        <w:ind w:left="2880" w:firstLine="720"/>
        <w:jc w:val="left"/>
      </w:pPr>
      <w:r>
        <w:lastRenderedPageBreak/>
        <w:t>ABSTRACT</w:t>
      </w:r>
    </w:p>
    <w:p w14:paraId="08CD7E85" w14:textId="50A9C664" w:rsidR="00132EC4" w:rsidRDefault="00132EC4" w:rsidP="00132EC4"/>
    <w:p w14:paraId="21C4A5CF" w14:textId="4DA59624" w:rsidR="00E64BC0" w:rsidRPr="004E7969" w:rsidRDefault="00B9246C" w:rsidP="004E7969">
      <w:pPr>
        <w:spacing w:line="480" w:lineRule="auto"/>
        <w:jc w:val="both"/>
      </w:pPr>
      <w:r w:rsidRPr="004E7969">
        <w:t xml:space="preserve">Healthcare is a high priority sector where people </w:t>
      </w:r>
      <w:r w:rsidR="006D13F4">
        <w:t>expect</w:t>
      </w:r>
      <w:r w:rsidRPr="004E7969">
        <w:t xml:space="preserve"> the best care and services regardless of cost. Medical images are important in helping doctors to make timely decisions and right diagnosis to treat patients effectively. Deep learning is now providing exciting medical imaging solutions with great accuracy, after </w:t>
      </w:r>
      <w:proofErr w:type="spellStart"/>
      <w:r w:rsidRPr="004E7969">
        <w:t>it's</w:t>
      </w:r>
      <w:proofErr w:type="spellEnd"/>
      <w:r w:rsidRPr="004E7969">
        <w:t xml:space="preserve"> success in other real-world applications. Intelligent algorithms allow to quickly detect lesions in medical imaging, and it is significant to extract features from the images. A vast amount of data is analyzed to obtain processing results for medical image feature extraction, that aids doctors in making highly accurate case diagnosis.</w:t>
      </w:r>
      <w:r w:rsidR="00E64BC0" w:rsidRPr="004E7969">
        <w:t xml:space="preserve"> </w:t>
      </w:r>
      <w:r w:rsidR="00152A77" w:rsidRPr="004E7969">
        <w:t xml:space="preserve">In this project, </w:t>
      </w:r>
      <w:r w:rsidR="00E01698" w:rsidRPr="004E7969">
        <w:t>brain scanned MRI image</w:t>
      </w:r>
      <w:r w:rsidR="00152A77" w:rsidRPr="004E7969">
        <w:t xml:space="preserve"> </w:t>
      </w:r>
      <w:r w:rsidR="00E01698" w:rsidRPr="004E7969">
        <w:t>is</w:t>
      </w:r>
      <w:r w:rsidR="00152A77" w:rsidRPr="004E7969">
        <w:t xml:space="preserve"> considered</w:t>
      </w:r>
      <w:r w:rsidR="00E01698" w:rsidRPr="004E7969">
        <w:t xml:space="preserve"> as an input to the system</w:t>
      </w:r>
      <w:r w:rsidR="00152A77" w:rsidRPr="004E7969">
        <w:t xml:space="preserve">. </w:t>
      </w:r>
      <w:r w:rsidR="00E64BC0" w:rsidRPr="004E7969">
        <w:t xml:space="preserve">The basic architecture of </w:t>
      </w:r>
      <w:r w:rsidR="00152A77" w:rsidRPr="004E7969">
        <w:t xml:space="preserve">convolutional neural network (CNN) </w:t>
      </w:r>
      <w:r w:rsidR="00E64BC0" w:rsidRPr="004E7969">
        <w:t xml:space="preserve">is constructed by focusing on image feature extraction using a </w:t>
      </w:r>
      <w:r w:rsidR="00152A77" w:rsidRPr="004E7969">
        <w:t xml:space="preserve">CNN. </w:t>
      </w:r>
      <w:r w:rsidR="00EB56BB" w:rsidRPr="004E7969">
        <w:t xml:space="preserve">The image remains fixed with reference to the coordinate system as it shifts and rotates. </w:t>
      </w:r>
      <w:r w:rsidR="00BA6DF7" w:rsidRPr="004E7969">
        <w:t xml:space="preserve">The method can accurately explain the texture features of the tumor </w:t>
      </w:r>
      <w:proofErr w:type="spellStart"/>
      <w:r w:rsidR="00BA6DF7" w:rsidRPr="004E7969">
        <w:t>images’s</w:t>
      </w:r>
      <w:proofErr w:type="spellEnd"/>
      <w:r w:rsidR="00BA6DF7" w:rsidRPr="004E7969">
        <w:t xml:space="preserve"> shallow layer, thereby enhancing the robustness of the image region description.</w:t>
      </w:r>
      <w:r w:rsidR="00E01698" w:rsidRPr="004E7969">
        <w:t xml:space="preserve"> CNN will </w:t>
      </w:r>
      <w:r w:rsidR="0073660F" w:rsidRPr="004E7969">
        <w:t>classify</w:t>
      </w:r>
      <w:r w:rsidR="00E01698" w:rsidRPr="004E7969">
        <w:t xml:space="preserve"> the image for </w:t>
      </w:r>
      <w:r w:rsidR="0073660F" w:rsidRPr="004E7969">
        <w:t xml:space="preserve">benign </w:t>
      </w:r>
      <w:r w:rsidR="00E01698" w:rsidRPr="004E7969">
        <w:t>or malignant</w:t>
      </w:r>
      <w:r w:rsidR="00B36762" w:rsidRPr="004E7969">
        <w:t>.</w:t>
      </w:r>
      <w:r w:rsidR="00BA6DF7" w:rsidRPr="004E7969">
        <w:t xml:space="preserve"> </w:t>
      </w:r>
      <w:r w:rsidR="0073660F" w:rsidRPr="004E7969">
        <w:t xml:space="preserve">The CNN architecture </w:t>
      </w:r>
      <w:r w:rsidR="006445EF" w:rsidRPr="004E7969">
        <w:t>exhibited</w:t>
      </w:r>
      <w:r w:rsidR="0073660F" w:rsidRPr="004E7969">
        <w:t xml:space="preserve"> satisf</w:t>
      </w:r>
      <w:r w:rsidR="006445EF" w:rsidRPr="004E7969">
        <w:t>ying</w:t>
      </w:r>
      <w:r w:rsidR="0073660F" w:rsidRPr="004E7969">
        <w:t xml:space="preserve"> </w:t>
      </w:r>
      <w:r w:rsidR="006445EF" w:rsidRPr="004E7969">
        <w:t>accuracy on the dataset</w:t>
      </w:r>
      <w:r w:rsidR="0073660F" w:rsidRPr="004E7969">
        <w:t xml:space="preserve">. </w:t>
      </w:r>
      <w:r w:rsidR="00BA6DF7" w:rsidRPr="004E7969">
        <w:t xml:space="preserve">In order to </w:t>
      </w:r>
      <w:r w:rsidR="0073660F" w:rsidRPr="004E7969">
        <w:t>obtain maximum accuracy</w:t>
      </w:r>
      <w:r w:rsidR="00BA6DF7" w:rsidRPr="004E7969">
        <w:t xml:space="preserve">, </w:t>
      </w:r>
      <w:r w:rsidR="00B36762" w:rsidRPr="004E7969">
        <w:t xml:space="preserve">Gabor filter algorithm is used in CNN. It can be seen from the experimental results that the CNN along with Gabor filter </w:t>
      </w:r>
      <w:r w:rsidR="006445EF" w:rsidRPr="004E7969">
        <w:t>out</w:t>
      </w:r>
      <w:r w:rsidR="00B36762" w:rsidRPr="004E7969">
        <w:t>perform</w:t>
      </w:r>
      <w:r w:rsidR="006445EF" w:rsidRPr="004E7969">
        <w:t>ed</w:t>
      </w:r>
      <w:r w:rsidR="00B36762" w:rsidRPr="004E7969">
        <w:t xml:space="preserve"> in tumor image feature extraction. </w:t>
      </w:r>
    </w:p>
    <w:p w14:paraId="4E7B76A1" w14:textId="77777777" w:rsidR="00132EC4" w:rsidRPr="004E7969" w:rsidRDefault="00132EC4" w:rsidP="004E7969">
      <w:pPr>
        <w:spacing w:line="480" w:lineRule="auto"/>
        <w:jc w:val="both"/>
      </w:pPr>
    </w:p>
    <w:p w14:paraId="7182CECF" w14:textId="77777777" w:rsidR="00132EC4" w:rsidRPr="004E7969" w:rsidRDefault="00132EC4" w:rsidP="004E7969">
      <w:pPr>
        <w:jc w:val="both"/>
      </w:pPr>
    </w:p>
    <w:p w14:paraId="6438C3FF" w14:textId="0A249BF8" w:rsidR="00DD6828" w:rsidRDefault="00280321" w:rsidP="00A37270">
      <w:pPr>
        <w:jc w:val="both"/>
        <w:rPr>
          <w:bCs/>
        </w:rPr>
        <w:sectPr w:rsidR="00DD6828" w:rsidSect="00CD5280">
          <w:footerReference w:type="first" r:id="rId9"/>
          <w:pgSz w:w="12240" w:h="15840" w:code="1"/>
          <w:pgMar w:top="1440" w:right="1440" w:bottom="1440" w:left="2160" w:header="720" w:footer="720" w:gutter="0"/>
          <w:pgNumType w:fmt="lowerRoman"/>
          <w:cols w:space="720"/>
          <w:titlePg/>
          <w:docGrid w:linePitch="360"/>
        </w:sectPr>
      </w:pPr>
      <w:r w:rsidRPr="004E7969">
        <w:br w:type="page"/>
      </w:r>
      <w:r w:rsidR="00C33B15">
        <w:rPr>
          <w:noProof/>
        </w:rPr>
        <mc:AlternateContent>
          <mc:Choice Requires="wps">
            <w:drawing>
              <wp:anchor distT="0" distB="0" distL="114300" distR="114300" simplePos="0" relativeHeight="251655168" behindDoc="0" locked="0" layoutInCell="1" allowOverlap="1" wp14:anchorId="0D12ACED" wp14:editId="2080AD5B">
                <wp:simplePos x="0" y="0"/>
                <wp:positionH relativeFrom="column">
                  <wp:posOffset>2628900</wp:posOffset>
                </wp:positionH>
                <wp:positionV relativeFrom="paragraph">
                  <wp:posOffset>808355</wp:posOffset>
                </wp:positionV>
                <wp:extent cx="342900" cy="457200"/>
                <wp:effectExtent l="0" t="0" r="0" b="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823D" id="Rectangle 19" o:spid="_x0000_s1026" style="position:absolute;margin-left:207pt;margin-top:63.65pt;width:2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" strokecolor="white">
                <v:path arrowok="t"/>
                <w10:wrap type="square"/>
              </v:rect>
            </w:pict>
          </mc:Fallback>
        </mc:AlternateContent>
      </w:r>
    </w:p>
    <w:p w14:paraId="70C3F748" w14:textId="77777777" w:rsidR="00D067B8" w:rsidRPr="00F64781" w:rsidRDefault="00D067B8" w:rsidP="0025333D">
      <w:pPr>
        <w:pStyle w:val="AllCapsCentered"/>
      </w:pPr>
      <w:r w:rsidRPr="00F64781">
        <w:lastRenderedPageBreak/>
        <w:t>TABLE OF CONTENTS</w:t>
      </w:r>
    </w:p>
    <w:p w14:paraId="28F289B5" w14:textId="77777777" w:rsidR="008E5504" w:rsidRPr="00D067B8" w:rsidRDefault="008E5504" w:rsidP="00D067B8"/>
    <w:p w14:paraId="21641225" w14:textId="611AE972" w:rsidR="00FE6C4A" w:rsidRDefault="0033603E">
      <w:pPr>
        <w:pStyle w:val="TOC1"/>
        <w:rPr>
          <w:rFonts w:asciiTheme="minorHAnsi" w:eastAsiaTheme="minorEastAsia" w:hAnsiTheme="minorHAnsi" w:cstheme="minorBidi"/>
          <w:b w:val="0"/>
          <w:bCs w:val="0"/>
          <w:noProof/>
        </w:rPr>
      </w:pPr>
      <w:r>
        <w:rPr>
          <w:sz w:val="20"/>
          <w:szCs w:val="20"/>
        </w:rPr>
        <w:fldChar w:fldCharType="begin"/>
      </w:r>
      <w:r w:rsidR="0074749E">
        <w:rPr>
          <w:sz w:val="20"/>
          <w:szCs w:val="20"/>
        </w:rPr>
        <w:instrText xml:space="preserve"> TOC \o "1-3" \h \z \u </w:instrText>
      </w:r>
      <w:r>
        <w:rPr>
          <w:sz w:val="20"/>
          <w:szCs w:val="20"/>
        </w:rPr>
        <w:fldChar w:fldCharType="separate"/>
      </w:r>
      <w:hyperlink w:anchor="_Toc102568507" w:history="1">
        <w:r w:rsidR="00FE6C4A" w:rsidRPr="006570E7">
          <w:rPr>
            <w:rStyle w:val="Hyperlink"/>
            <w:noProof/>
          </w:rPr>
          <w:t>1.  Introduction</w:t>
        </w:r>
        <w:r w:rsidR="00FE6C4A">
          <w:rPr>
            <w:noProof/>
            <w:webHidden/>
          </w:rPr>
          <w:tab/>
        </w:r>
        <w:r w:rsidR="00FE6C4A">
          <w:rPr>
            <w:noProof/>
            <w:webHidden/>
          </w:rPr>
          <w:fldChar w:fldCharType="begin"/>
        </w:r>
        <w:r w:rsidR="00FE6C4A">
          <w:rPr>
            <w:noProof/>
            <w:webHidden/>
          </w:rPr>
          <w:instrText xml:space="preserve"> PAGEREF _Toc102568507 \h </w:instrText>
        </w:r>
        <w:r w:rsidR="00FE6C4A">
          <w:rPr>
            <w:noProof/>
            <w:webHidden/>
          </w:rPr>
        </w:r>
        <w:r w:rsidR="00FE6C4A">
          <w:rPr>
            <w:noProof/>
            <w:webHidden/>
          </w:rPr>
          <w:fldChar w:fldCharType="separate"/>
        </w:r>
        <w:r w:rsidR="00FE6C4A">
          <w:rPr>
            <w:noProof/>
            <w:webHidden/>
          </w:rPr>
          <w:t>1</w:t>
        </w:r>
        <w:r w:rsidR="00FE6C4A">
          <w:rPr>
            <w:noProof/>
            <w:webHidden/>
          </w:rPr>
          <w:fldChar w:fldCharType="end"/>
        </w:r>
      </w:hyperlink>
    </w:p>
    <w:p w14:paraId="1718D56F" w14:textId="075193B3" w:rsidR="00FE6C4A" w:rsidRDefault="00000000">
      <w:pPr>
        <w:pStyle w:val="TOC2"/>
        <w:tabs>
          <w:tab w:val="right" w:leader="dot" w:pos="8630"/>
        </w:tabs>
        <w:rPr>
          <w:rFonts w:asciiTheme="minorHAnsi" w:eastAsiaTheme="minorEastAsia" w:hAnsiTheme="minorHAnsi" w:cstheme="minorBidi"/>
          <w:noProof/>
        </w:rPr>
      </w:pPr>
      <w:hyperlink w:anchor="_Toc102568508" w:history="1">
        <w:r w:rsidR="00FE6C4A" w:rsidRPr="006570E7">
          <w:rPr>
            <w:rStyle w:val="Hyperlink"/>
            <w:noProof/>
          </w:rPr>
          <w:t>1.1  Problem</w:t>
        </w:r>
        <w:r w:rsidR="00FE6C4A">
          <w:rPr>
            <w:noProof/>
            <w:webHidden/>
          </w:rPr>
          <w:tab/>
        </w:r>
        <w:r w:rsidR="00FE6C4A">
          <w:rPr>
            <w:noProof/>
            <w:webHidden/>
          </w:rPr>
          <w:fldChar w:fldCharType="begin"/>
        </w:r>
        <w:r w:rsidR="00FE6C4A">
          <w:rPr>
            <w:noProof/>
            <w:webHidden/>
          </w:rPr>
          <w:instrText xml:space="preserve"> PAGEREF _Toc102568508 \h </w:instrText>
        </w:r>
        <w:r w:rsidR="00FE6C4A">
          <w:rPr>
            <w:noProof/>
            <w:webHidden/>
          </w:rPr>
        </w:r>
        <w:r w:rsidR="00FE6C4A">
          <w:rPr>
            <w:noProof/>
            <w:webHidden/>
          </w:rPr>
          <w:fldChar w:fldCharType="separate"/>
        </w:r>
        <w:r w:rsidR="00FE6C4A">
          <w:rPr>
            <w:noProof/>
            <w:webHidden/>
          </w:rPr>
          <w:t>1</w:t>
        </w:r>
        <w:r w:rsidR="00FE6C4A">
          <w:rPr>
            <w:noProof/>
            <w:webHidden/>
          </w:rPr>
          <w:fldChar w:fldCharType="end"/>
        </w:r>
      </w:hyperlink>
    </w:p>
    <w:p w14:paraId="2EC0BB72" w14:textId="185996ED" w:rsidR="00FE6C4A" w:rsidRDefault="00000000">
      <w:pPr>
        <w:pStyle w:val="TOC2"/>
        <w:tabs>
          <w:tab w:val="right" w:leader="dot" w:pos="8630"/>
        </w:tabs>
        <w:rPr>
          <w:rFonts w:asciiTheme="minorHAnsi" w:eastAsiaTheme="minorEastAsia" w:hAnsiTheme="minorHAnsi" w:cstheme="minorBidi"/>
          <w:noProof/>
        </w:rPr>
      </w:pPr>
      <w:hyperlink w:anchor="_Toc102568509" w:history="1">
        <w:r w:rsidR="00FE6C4A" w:rsidRPr="006570E7">
          <w:rPr>
            <w:rStyle w:val="Hyperlink"/>
            <w:noProof/>
          </w:rPr>
          <w:t>1.2  Project Statement</w:t>
        </w:r>
        <w:r w:rsidR="00FE6C4A">
          <w:rPr>
            <w:noProof/>
            <w:webHidden/>
          </w:rPr>
          <w:tab/>
        </w:r>
        <w:r w:rsidR="00FE6C4A">
          <w:rPr>
            <w:noProof/>
            <w:webHidden/>
          </w:rPr>
          <w:fldChar w:fldCharType="begin"/>
        </w:r>
        <w:r w:rsidR="00FE6C4A">
          <w:rPr>
            <w:noProof/>
            <w:webHidden/>
          </w:rPr>
          <w:instrText xml:space="preserve"> PAGEREF _Toc102568509 \h </w:instrText>
        </w:r>
        <w:r w:rsidR="00FE6C4A">
          <w:rPr>
            <w:noProof/>
            <w:webHidden/>
          </w:rPr>
        </w:r>
        <w:r w:rsidR="00FE6C4A">
          <w:rPr>
            <w:noProof/>
            <w:webHidden/>
          </w:rPr>
          <w:fldChar w:fldCharType="separate"/>
        </w:r>
        <w:r w:rsidR="00FE6C4A">
          <w:rPr>
            <w:noProof/>
            <w:webHidden/>
          </w:rPr>
          <w:t>2</w:t>
        </w:r>
        <w:r w:rsidR="00FE6C4A">
          <w:rPr>
            <w:noProof/>
            <w:webHidden/>
          </w:rPr>
          <w:fldChar w:fldCharType="end"/>
        </w:r>
      </w:hyperlink>
    </w:p>
    <w:p w14:paraId="32E3E021" w14:textId="650570E2" w:rsidR="00FE6C4A" w:rsidRDefault="00000000">
      <w:pPr>
        <w:pStyle w:val="TOC2"/>
        <w:tabs>
          <w:tab w:val="right" w:leader="dot" w:pos="8630"/>
        </w:tabs>
        <w:rPr>
          <w:rFonts w:asciiTheme="minorHAnsi" w:eastAsiaTheme="minorEastAsia" w:hAnsiTheme="minorHAnsi" w:cstheme="minorBidi"/>
          <w:noProof/>
        </w:rPr>
      </w:pPr>
      <w:hyperlink w:anchor="_Toc102568510" w:history="1">
        <w:r w:rsidR="00FE6C4A" w:rsidRPr="006570E7">
          <w:rPr>
            <w:rStyle w:val="Hyperlink"/>
            <w:noProof/>
          </w:rPr>
          <w:t>1.3  Approach</w:t>
        </w:r>
        <w:r w:rsidR="00FE6C4A">
          <w:rPr>
            <w:noProof/>
            <w:webHidden/>
          </w:rPr>
          <w:tab/>
        </w:r>
        <w:r w:rsidR="00FE6C4A">
          <w:rPr>
            <w:noProof/>
            <w:webHidden/>
          </w:rPr>
          <w:fldChar w:fldCharType="begin"/>
        </w:r>
        <w:r w:rsidR="00FE6C4A">
          <w:rPr>
            <w:noProof/>
            <w:webHidden/>
          </w:rPr>
          <w:instrText xml:space="preserve"> PAGEREF _Toc102568510 \h </w:instrText>
        </w:r>
        <w:r w:rsidR="00FE6C4A">
          <w:rPr>
            <w:noProof/>
            <w:webHidden/>
          </w:rPr>
        </w:r>
        <w:r w:rsidR="00FE6C4A">
          <w:rPr>
            <w:noProof/>
            <w:webHidden/>
          </w:rPr>
          <w:fldChar w:fldCharType="separate"/>
        </w:r>
        <w:r w:rsidR="00FE6C4A">
          <w:rPr>
            <w:noProof/>
            <w:webHidden/>
          </w:rPr>
          <w:t>2</w:t>
        </w:r>
        <w:r w:rsidR="00FE6C4A">
          <w:rPr>
            <w:noProof/>
            <w:webHidden/>
          </w:rPr>
          <w:fldChar w:fldCharType="end"/>
        </w:r>
      </w:hyperlink>
    </w:p>
    <w:p w14:paraId="6B1A120D" w14:textId="0D5D160E" w:rsidR="00FE6C4A" w:rsidRDefault="00000000">
      <w:pPr>
        <w:pStyle w:val="TOC2"/>
        <w:tabs>
          <w:tab w:val="right" w:leader="dot" w:pos="8630"/>
        </w:tabs>
        <w:rPr>
          <w:rFonts w:asciiTheme="minorHAnsi" w:eastAsiaTheme="minorEastAsia" w:hAnsiTheme="minorHAnsi" w:cstheme="minorBidi"/>
          <w:noProof/>
        </w:rPr>
      </w:pPr>
      <w:hyperlink w:anchor="_Toc102568511" w:history="1">
        <w:r w:rsidR="00FE6C4A" w:rsidRPr="006570E7">
          <w:rPr>
            <w:rStyle w:val="Hyperlink"/>
            <w:noProof/>
          </w:rPr>
          <w:t>1.4  Organization of this Project Report</w:t>
        </w:r>
        <w:r w:rsidR="00FE6C4A">
          <w:rPr>
            <w:noProof/>
            <w:webHidden/>
          </w:rPr>
          <w:tab/>
        </w:r>
        <w:r w:rsidR="00FE6C4A">
          <w:rPr>
            <w:noProof/>
            <w:webHidden/>
          </w:rPr>
          <w:fldChar w:fldCharType="begin"/>
        </w:r>
        <w:r w:rsidR="00FE6C4A">
          <w:rPr>
            <w:noProof/>
            <w:webHidden/>
          </w:rPr>
          <w:instrText xml:space="preserve"> PAGEREF _Toc102568511 \h </w:instrText>
        </w:r>
        <w:r w:rsidR="00FE6C4A">
          <w:rPr>
            <w:noProof/>
            <w:webHidden/>
          </w:rPr>
        </w:r>
        <w:r w:rsidR="00FE6C4A">
          <w:rPr>
            <w:noProof/>
            <w:webHidden/>
          </w:rPr>
          <w:fldChar w:fldCharType="separate"/>
        </w:r>
        <w:r w:rsidR="00FE6C4A">
          <w:rPr>
            <w:noProof/>
            <w:webHidden/>
          </w:rPr>
          <w:t>3</w:t>
        </w:r>
        <w:r w:rsidR="00FE6C4A">
          <w:rPr>
            <w:noProof/>
            <w:webHidden/>
          </w:rPr>
          <w:fldChar w:fldCharType="end"/>
        </w:r>
      </w:hyperlink>
    </w:p>
    <w:p w14:paraId="6233622C" w14:textId="39509B42" w:rsidR="00FE6C4A" w:rsidRDefault="00000000">
      <w:pPr>
        <w:pStyle w:val="TOC1"/>
        <w:rPr>
          <w:rFonts w:asciiTheme="minorHAnsi" w:eastAsiaTheme="minorEastAsia" w:hAnsiTheme="minorHAnsi" w:cstheme="minorBidi"/>
          <w:b w:val="0"/>
          <w:bCs w:val="0"/>
          <w:noProof/>
        </w:rPr>
      </w:pPr>
      <w:hyperlink w:anchor="_Toc102568512" w:history="1">
        <w:r w:rsidR="00FE6C4A" w:rsidRPr="006570E7">
          <w:rPr>
            <w:rStyle w:val="Hyperlink"/>
            <w:noProof/>
          </w:rPr>
          <w:t>2.  Background</w:t>
        </w:r>
        <w:r w:rsidR="00FE6C4A">
          <w:rPr>
            <w:noProof/>
            <w:webHidden/>
          </w:rPr>
          <w:tab/>
        </w:r>
        <w:r w:rsidR="00FE6C4A">
          <w:rPr>
            <w:noProof/>
            <w:webHidden/>
          </w:rPr>
          <w:fldChar w:fldCharType="begin"/>
        </w:r>
        <w:r w:rsidR="00FE6C4A">
          <w:rPr>
            <w:noProof/>
            <w:webHidden/>
          </w:rPr>
          <w:instrText xml:space="preserve"> PAGEREF _Toc102568512 \h </w:instrText>
        </w:r>
        <w:r w:rsidR="00FE6C4A">
          <w:rPr>
            <w:noProof/>
            <w:webHidden/>
          </w:rPr>
        </w:r>
        <w:r w:rsidR="00FE6C4A">
          <w:rPr>
            <w:noProof/>
            <w:webHidden/>
          </w:rPr>
          <w:fldChar w:fldCharType="separate"/>
        </w:r>
        <w:r w:rsidR="00FE6C4A">
          <w:rPr>
            <w:noProof/>
            <w:webHidden/>
          </w:rPr>
          <w:t>4</w:t>
        </w:r>
        <w:r w:rsidR="00FE6C4A">
          <w:rPr>
            <w:noProof/>
            <w:webHidden/>
          </w:rPr>
          <w:fldChar w:fldCharType="end"/>
        </w:r>
      </w:hyperlink>
    </w:p>
    <w:p w14:paraId="684A3016" w14:textId="50BE11B2" w:rsidR="00FE6C4A" w:rsidRDefault="00000000">
      <w:pPr>
        <w:pStyle w:val="TOC2"/>
        <w:tabs>
          <w:tab w:val="right" w:leader="dot" w:pos="8630"/>
        </w:tabs>
        <w:rPr>
          <w:rFonts w:asciiTheme="minorHAnsi" w:eastAsiaTheme="minorEastAsia" w:hAnsiTheme="minorHAnsi" w:cstheme="minorBidi"/>
          <w:noProof/>
        </w:rPr>
      </w:pPr>
      <w:hyperlink w:anchor="_Toc102568513" w:history="1">
        <w:r w:rsidR="00FE6C4A" w:rsidRPr="006570E7">
          <w:rPr>
            <w:rStyle w:val="Hyperlink"/>
            <w:noProof/>
          </w:rPr>
          <w:t>2.1  Key Concepts</w:t>
        </w:r>
        <w:r w:rsidR="00FE6C4A">
          <w:rPr>
            <w:noProof/>
            <w:webHidden/>
          </w:rPr>
          <w:tab/>
        </w:r>
        <w:r w:rsidR="00FE6C4A">
          <w:rPr>
            <w:noProof/>
            <w:webHidden/>
          </w:rPr>
          <w:fldChar w:fldCharType="begin"/>
        </w:r>
        <w:r w:rsidR="00FE6C4A">
          <w:rPr>
            <w:noProof/>
            <w:webHidden/>
          </w:rPr>
          <w:instrText xml:space="preserve"> PAGEREF _Toc102568513 \h </w:instrText>
        </w:r>
        <w:r w:rsidR="00FE6C4A">
          <w:rPr>
            <w:noProof/>
            <w:webHidden/>
          </w:rPr>
        </w:r>
        <w:r w:rsidR="00FE6C4A">
          <w:rPr>
            <w:noProof/>
            <w:webHidden/>
          </w:rPr>
          <w:fldChar w:fldCharType="separate"/>
        </w:r>
        <w:r w:rsidR="00FE6C4A">
          <w:rPr>
            <w:noProof/>
            <w:webHidden/>
          </w:rPr>
          <w:t>4</w:t>
        </w:r>
        <w:r w:rsidR="00FE6C4A">
          <w:rPr>
            <w:noProof/>
            <w:webHidden/>
          </w:rPr>
          <w:fldChar w:fldCharType="end"/>
        </w:r>
      </w:hyperlink>
    </w:p>
    <w:p w14:paraId="0123B0BC" w14:textId="60FCFAD9" w:rsidR="00FE6C4A" w:rsidRDefault="00000000">
      <w:pPr>
        <w:pStyle w:val="TOC3"/>
        <w:tabs>
          <w:tab w:val="right" w:leader="dot" w:pos="8630"/>
        </w:tabs>
        <w:rPr>
          <w:rFonts w:asciiTheme="minorHAnsi" w:eastAsiaTheme="minorEastAsia" w:hAnsiTheme="minorHAnsi" w:cstheme="minorBidi"/>
          <w:iCs w:val="0"/>
          <w:noProof/>
          <w:szCs w:val="24"/>
        </w:rPr>
      </w:pPr>
      <w:hyperlink w:anchor="_Toc102568514" w:history="1">
        <w:r w:rsidR="00FE6C4A" w:rsidRPr="006570E7">
          <w:rPr>
            <w:rStyle w:val="Hyperlink"/>
            <w:noProof/>
          </w:rPr>
          <w:t>2.1.1  Convolutional Neural Network</w:t>
        </w:r>
        <w:r w:rsidR="00FE6C4A">
          <w:rPr>
            <w:noProof/>
            <w:webHidden/>
          </w:rPr>
          <w:tab/>
        </w:r>
        <w:r w:rsidR="00FE6C4A">
          <w:rPr>
            <w:noProof/>
            <w:webHidden/>
          </w:rPr>
          <w:fldChar w:fldCharType="begin"/>
        </w:r>
        <w:r w:rsidR="00FE6C4A">
          <w:rPr>
            <w:noProof/>
            <w:webHidden/>
          </w:rPr>
          <w:instrText xml:space="preserve"> PAGEREF _Toc102568514 \h </w:instrText>
        </w:r>
        <w:r w:rsidR="00FE6C4A">
          <w:rPr>
            <w:noProof/>
            <w:webHidden/>
          </w:rPr>
        </w:r>
        <w:r w:rsidR="00FE6C4A">
          <w:rPr>
            <w:noProof/>
            <w:webHidden/>
          </w:rPr>
          <w:fldChar w:fldCharType="separate"/>
        </w:r>
        <w:r w:rsidR="00FE6C4A">
          <w:rPr>
            <w:noProof/>
            <w:webHidden/>
          </w:rPr>
          <w:t>4</w:t>
        </w:r>
        <w:r w:rsidR="00FE6C4A">
          <w:rPr>
            <w:noProof/>
            <w:webHidden/>
          </w:rPr>
          <w:fldChar w:fldCharType="end"/>
        </w:r>
      </w:hyperlink>
    </w:p>
    <w:p w14:paraId="513FCF9F" w14:textId="7A463B60" w:rsidR="00FE6C4A" w:rsidRDefault="00000000">
      <w:pPr>
        <w:pStyle w:val="TOC3"/>
        <w:tabs>
          <w:tab w:val="right" w:leader="dot" w:pos="8630"/>
        </w:tabs>
        <w:rPr>
          <w:rFonts w:asciiTheme="minorHAnsi" w:eastAsiaTheme="minorEastAsia" w:hAnsiTheme="minorHAnsi" w:cstheme="minorBidi"/>
          <w:iCs w:val="0"/>
          <w:noProof/>
          <w:szCs w:val="24"/>
        </w:rPr>
      </w:pPr>
      <w:hyperlink w:anchor="_Toc102568515" w:history="1">
        <w:r w:rsidR="00FE6C4A" w:rsidRPr="006570E7">
          <w:rPr>
            <w:rStyle w:val="Hyperlink"/>
            <w:noProof/>
          </w:rPr>
          <w:t>2.1.2  Image Feature Extraction Based On CNN</w:t>
        </w:r>
        <w:r w:rsidR="00FE6C4A">
          <w:rPr>
            <w:noProof/>
            <w:webHidden/>
          </w:rPr>
          <w:tab/>
        </w:r>
        <w:r w:rsidR="00FE6C4A">
          <w:rPr>
            <w:noProof/>
            <w:webHidden/>
          </w:rPr>
          <w:fldChar w:fldCharType="begin"/>
        </w:r>
        <w:r w:rsidR="00FE6C4A">
          <w:rPr>
            <w:noProof/>
            <w:webHidden/>
          </w:rPr>
          <w:instrText xml:space="preserve"> PAGEREF _Toc102568515 \h </w:instrText>
        </w:r>
        <w:r w:rsidR="00FE6C4A">
          <w:rPr>
            <w:noProof/>
            <w:webHidden/>
          </w:rPr>
        </w:r>
        <w:r w:rsidR="00FE6C4A">
          <w:rPr>
            <w:noProof/>
            <w:webHidden/>
          </w:rPr>
          <w:fldChar w:fldCharType="separate"/>
        </w:r>
        <w:r w:rsidR="00FE6C4A">
          <w:rPr>
            <w:noProof/>
            <w:webHidden/>
          </w:rPr>
          <w:t>5</w:t>
        </w:r>
        <w:r w:rsidR="00FE6C4A">
          <w:rPr>
            <w:noProof/>
            <w:webHidden/>
          </w:rPr>
          <w:fldChar w:fldCharType="end"/>
        </w:r>
      </w:hyperlink>
    </w:p>
    <w:p w14:paraId="180CF0DD" w14:textId="059E218A" w:rsidR="00FE6C4A" w:rsidRDefault="00000000">
      <w:pPr>
        <w:pStyle w:val="TOC3"/>
        <w:tabs>
          <w:tab w:val="right" w:leader="dot" w:pos="8630"/>
        </w:tabs>
        <w:rPr>
          <w:rFonts w:asciiTheme="minorHAnsi" w:eastAsiaTheme="minorEastAsia" w:hAnsiTheme="minorHAnsi" w:cstheme="minorBidi"/>
          <w:iCs w:val="0"/>
          <w:noProof/>
          <w:szCs w:val="24"/>
        </w:rPr>
      </w:pPr>
      <w:hyperlink w:anchor="_Toc102568516" w:history="1">
        <w:r w:rsidR="00FE6C4A" w:rsidRPr="006570E7">
          <w:rPr>
            <w:rStyle w:val="Hyperlink"/>
            <w:noProof/>
          </w:rPr>
          <w:t>2.1.3 Gabor Filter</w:t>
        </w:r>
        <w:r w:rsidR="00FE6C4A">
          <w:rPr>
            <w:noProof/>
            <w:webHidden/>
          </w:rPr>
          <w:tab/>
        </w:r>
        <w:r w:rsidR="00FE6C4A">
          <w:rPr>
            <w:noProof/>
            <w:webHidden/>
          </w:rPr>
          <w:fldChar w:fldCharType="begin"/>
        </w:r>
        <w:r w:rsidR="00FE6C4A">
          <w:rPr>
            <w:noProof/>
            <w:webHidden/>
          </w:rPr>
          <w:instrText xml:space="preserve"> PAGEREF _Toc102568516 \h </w:instrText>
        </w:r>
        <w:r w:rsidR="00FE6C4A">
          <w:rPr>
            <w:noProof/>
            <w:webHidden/>
          </w:rPr>
        </w:r>
        <w:r w:rsidR="00FE6C4A">
          <w:rPr>
            <w:noProof/>
            <w:webHidden/>
          </w:rPr>
          <w:fldChar w:fldCharType="separate"/>
        </w:r>
        <w:r w:rsidR="00FE6C4A">
          <w:rPr>
            <w:noProof/>
            <w:webHidden/>
          </w:rPr>
          <w:t>6</w:t>
        </w:r>
        <w:r w:rsidR="00FE6C4A">
          <w:rPr>
            <w:noProof/>
            <w:webHidden/>
          </w:rPr>
          <w:fldChar w:fldCharType="end"/>
        </w:r>
      </w:hyperlink>
    </w:p>
    <w:p w14:paraId="43811504" w14:textId="57521EF4" w:rsidR="00FE6C4A" w:rsidRDefault="00000000">
      <w:pPr>
        <w:pStyle w:val="TOC2"/>
        <w:tabs>
          <w:tab w:val="right" w:leader="dot" w:pos="8630"/>
        </w:tabs>
        <w:rPr>
          <w:rFonts w:asciiTheme="minorHAnsi" w:eastAsiaTheme="minorEastAsia" w:hAnsiTheme="minorHAnsi" w:cstheme="minorBidi"/>
          <w:noProof/>
        </w:rPr>
      </w:pPr>
      <w:hyperlink w:anchor="_Toc102568517" w:history="1">
        <w:r w:rsidR="00FE6C4A" w:rsidRPr="006570E7">
          <w:rPr>
            <w:rStyle w:val="Hyperlink"/>
            <w:noProof/>
          </w:rPr>
          <w:t>2.2  Related Work or Literature Review</w:t>
        </w:r>
        <w:r w:rsidR="00FE6C4A">
          <w:rPr>
            <w:noProof/>
            <w:webHidden/>
          </w:rPr>
          <w:tab/>
        </w:r>
        <w:r w:rsidR="00FE6C4A">
          <w:rPr>
            <w:noProof/>
            <w:webHidden/>
          </w:rPr>
          <w:fldChar w:fldCharType="begin"/>
        </w:r>
        <w:r w:rsidR="00FE6C4A">
          <w:rPr>
            <w:noProof/>
            <w:webHidden/>
          </w:rPr>
          <w:instrText xml:space="preserve"> PAGEREF _Toc102568517 \h </w:instrText>
        </w:r>
        <w:r w:rsidR="00FE6C4A">
          <w:rPr>
            <w:noProof/>
            <w:webHidden/>
          </w:rPr>
        </w:r>
        <w:r w:rsidR="00FE6C4A">
          <w:rPr>
            <w:noProof/>
            <w:webHidden/>
          </w:rPr>
          <w:fldChar w:fldCharType="separate"/>
        </w:r>
        <w:r w:rsidR="00FE6C4A">
          <w:rPr>
            <w:noProof/>
            <w:webHidden/>
          </w:rPr>
          <w:t>7</w:t>
        </w:r>
        <w:r w:rsidR="00FE6C4A">
          <w:rPr>
            <w:noProof/>
            <w:webHidden/>
          </w:rPr>
          <w:fldChar w:fldCharType="end"/>
        </w:r>
      </w:hyperlink>
    </w:p>
    <w:p w14:paraId="4A102646" w14:textId="318FA97D" w:rsidR="00FE6C4A" w:rsidRDefault="00000000">
      <w:pPr>
        <w:pStyle w:val="TOC3"/>
        <w:tabs>
          <w:tab w:val="right" w:leader="dot" w:pos="8630"/>
        </w:tabs>
        <w:rPr>
          <w:rFonts w:asciiTheme="minorHAnsi" w:eastAsiaTheme="minorEastAsia" w:hAnsiTheme="minorHAnsi" w:cstheme="minorBidi"/>
          <w:iCs w:val="0"/>
          <w:noProof/>
          <w:szCs w:val="24"/>
        </w:rPr>
      </w:pPr>
      <w:hyperlink w:anchor="_Toc102568518" w:history="1">
        <w:r w:rsidR="00FE6C4A" w:rsidRPr="006570E7">
          <w:rPr>
            <w:rStyle w:val="Hyperlink"/>
            <w:noProof/>
          </w:rPr>
          <w:t>2.2.1  Brain Tumor Classification Employing Modulated Gabor Filter Banks</w:t>
        </w:r>
        <w:r w:rsidR="00FE6C4A">
          <w:rPr>
            <w:noProof/>
            <w:webHidden/>
          </w:rPr>
          <w:tab/>
        </w:r>
        <w:r w:rsidR="00FE6C4A">
          <w:rPr>
            <w:noProof/>
            <w:webHidden/>
          </w:rPr>
          <w:fldChar w:fldCharType="begin"/>
        </w:r>
        <w:r w:rsidR="00FE6C4A">
          <w:rPr>
            <w:noProof/>
            <w:webHidden/>
          </w:rPr>
          <w:instrText xml:space="preserve"> PAGEREF _Toc102568518 \h </w:instrText>
        </w:r>
        <w:r w:rsidR="00FE6C4A">
          <w:rPr>
            <w:noProof/>
            <w:webHidden/>
          </w:rPr>
        </w:r>
        <w:r w:rsidR="00FE6C4A">
          <w:rPr>
            <w:noProof/>
            <w:webHidden/>
          </w:rPr>
          <w:fldChar w:fldCharType="separate"/>
        </w:r>
        <w:r w:rsidR="00FE6C4A">
          <w:rPr>
            <w:noProof/>
            <w:webHidden/>
          </w:rPr>
          <w:t>7</w:t>
        </w:r>
        <w:r w:rsidR="00FE6C4A">
          <w:rPr>
            <w:noProof/>
            <w:webHidden/>
          </w:rPr>
          <w:fldChar w:fldCharType="end"/>
        </w:r>
      </w:hyperlink>
    </w:p>
    <w:p w14:paraId="689933E1" w14:textId="673F8812" w:rsidR="00FE6C4A" w:rsidRDefault="00000000">
      <w:pPr>
        <w:pStyle w:val="TOC3"/>
        <w:tabs>
          <w:tab w:val="right" w:leader="dot" w:pos="8630"/>
        </w:tabs>
        <w:rPr>
          <w:rFonts w:asciiTheme="minorHAnsi" w:eastAsiaTheme="minorEastAsia" w:hAnsiTheme="minorHAnsi" w:cstheme="minorBidi"/>
          <w:iCs w:val="0"/>
          <w:noProof/>
          <w:szCs w:val="24"/>
        </w:rPr>
      </w:pPr>
      <w:hyperlink w:anchor="_Toc102568519" w:history="1">
        <w:r w:rsidR="00FE6C4A" w:rsidRPr="006570E7">
          <w:rPr>
            <w:rStyle w:val="Hyperlink"/>
            <w:noProof/>
          </w:rPr>
          <w:t>2.2.2  Brain Tumor Image Classification Using CNN and SVM</w:t>
        </w:r>
        <w:r w:rsidR="00FE6C4A">
          <w:rPr>
            <w:noProof/>
            <w:webHidden/>
          </w:rPr>
          <w:tab/>
        </w:r>
        <w:r w:rsidR="00FE6C4A">
          <w:rPr>
            <w:noProof/>
            <w:webHidden/>
          </w:rPr>
          <w:fldChar w:fldCharType="begin"/>
        </w:r>
        <w:r w:rsidR="00FE6C4A">
          <w:rPr>
            <w:noProof/>
            <w:webHidden/>
          </w:rPr>
          <w:instrText xml:space="preserve"> PAGEREF _Toc102568519 \h </w:instrText>
        </w:r>
        <w:r w:rsidR="00FE6C4A">
          <w:rPr>
            <w:noProof/>
            <w:webHidden/>
          </w:rPr>
        </w:r>
        <w:r w:rsidR="00FE6C4A">
          <w:rPr>
            <w:noProof/>
            <w:webHidden/>
          </w:rPr>
          <w:fldChar w:fldCharType="separate"/>
        </w:r>
        <w:r w:rsidR="00FE6C4A">
          <w:rPr>
            <w:noProof/>
            <w:webHidden/>
          </w:rPr>
          <w:t>7</w:t>
        </w:r>
        <w:r w:rsidR="00FE6C4A">
          <w:rPr>
            <w:noProof/>
            <w:webHidden/>
          </w:rPr>
          <w:fldChar w:fldCharType="end"/>
        </w:r>
      </w:hyperlink>
    </w:p>
    <w:p w14:paraId="58682085" w14:textId="6101A508" w:rsidR="00FE6C4A" w:rsidRDefault="00000000">
      <w:pPr>
        <w:pStyle w:val="TOC1"/>
        <w:rPr>
          <w:rFonts w:asciiTheme="minorHAnsi" w:eastAsiaTheme="minorEastAsia" w:hAnsiTheme="minorHAnsi" w:cstheme="minorBidi"/>
          <w:b w:val="0"/>
          <w:bCs w:val="0"/>
          <w:noProof/>
        </w:rPr>
      </w:pPr>
      <w:hyperlink w:anchor="_Toc102568520" w:history="1">
        <w:r w:rsidR="00FE6C4A" w:rsidRPr="006570E7">
          <w:rPr>
            <w:rStyle w:val="Hyperlink"/>
            <w:noProof/>
          </w:rPr>
          <w:t>3.  Architecture</w:t>
        </w:r>
        <w:r w:rsidR="00FE6C4A">
          <w:rPr>
            <w:noProof/>
            <w:webHidden/>
          </w:rPr>
          <w:tab/>
        </w:r>
        <w:r w:rsidR="00FE6C4A">
          <w:rPr>
            <w:noProof/>
            <w:webHidden/>
          </w:rPr>
          <w:fldChar w:fldCharType="begin"/>
        </w:r>
        <w:r w:rsidR="00FE6C4A">
          <w:rPr>
            <w:noProof/>
            <w:webHidden/>
          </w:rPr>
          <w:instrText xml:space="preserve"> PAGEREF _Toc102568520 \h </w:instrText>
        </w:r>
        <w:r w:rsidR="00FE6C4A">
          <w:rPr>
            <w:noProof/>
            <w:webHidden/>
          </w:rPr>
        </w:r>
        <w:r w:rsidR="00FE6C4A">
          <w:rPr>
            <w:noProof/>
            <w:webHidden/>
          </w:rPr>
          <w:fldChar w:fldCharType="separate"/>
        </w:r>
        <w:r w:rsidR="00FE6C4A">
          <w:rPr>
            <w:noProof/>
            <w:webHidden/>
          </w:rPr>
          <w:t>9</w:t>
        </w:r>
        <w:r w:rsidR="00FE6C4A">
          <w:rPr>
            <w:noProof/>
            <w:webHidden/>
          </w:rPr>
          <w:fldChar w:fldCharType="end"/>
        </w:r>
      </w:hyperlink>
    </w:p>
    <w:p w14:paraId="2DB469BB" w14:textId="0A3394EF" w:rsidR="00FE6C4A" w:rsidRDefault="00000000">
      <w:pPr>
        <w:pStyle w:val="TOC2"/>
        <w:tabs>
          <w:tab w:val="right" w:leader="dot" w:pos="8630"/>
        </w:tabs>
        <w:rPr>
          <w:rFonts w:asciiTheme="minorHAnsi" w:eastAsiaTheme="minorEastAsia" w:hAnsiTheme="minorHAnsi" w:cstheme="minorBidi"/>
          <w:noProof/>
        </w:rPr>
      </w:pPr>
      <w:hyperlink w:anchor="_Toc102568521" w:history="1">
        <w:r w:rsidR="00FE6C4A" w:rsidRPr="006570E7">
          <w:rPr>
            <w:rStyle w:val="Hyperlink"/>
            <w:noProof/>
          </w:rPr>
          <w:t>3.1  High Level Design</w:t>
        </w:r>
        <w:r w:rsidR="00FE6C4A">
          <w:rPr>
            <w:noProof/>
            <w:webHidden/>
          </w:rPr>
          <w:tab/>
        </w:r>
        <w:r w:rsidR="00FE6C4A">
          <w:rPr>
            <w:noProof/>
            <w:webHidden/>
          </w:rPr>
          <w:fldChar w:fldCharType="begin"/>
        </w:r>
        <w:r w:rsidR="00FE6C4A">
          <w:rPr>
            <w:noProof/>
            <w:webHidden/>
          </w:rPr>
          <w:instrText xml:space="preserve"> PAGEREF _Toc102568521 \h </w:instrText>
        </w:r>
        <w:r w:rsidR="00FE6C4A">
          <w:rPr>
            <w:noProof/>
            <w:webHidden/>
          </w:rPr>
        </w:r>
        <w:r w:rsidR="00FE6C4A">
          <w:rPr>
            <w:noProof/>
            <w:webHidden/>
          </w:rPr>
          <w:fldChar w:fldCharType="separate"/>
        </w:r>
        <w:r w:rsidR="00FE6C4A">
          <w:rPr>
            <w:noProof/>
            <w:webHidden/>
          </w:rPr>
          <w:t>9</w:t>
        </w:r>
        <w:r w:rsidR="00FE6C4A">
          <w:rPr>
            <w:noProof/>
            <w:webHidden/>
          </w:rPr>
          <w:fldChar w:fldCharType="end"/>
        </w:r>
      </w:hyperlink>
    </w:p>
    <w:p w14:paraId="7D48F57C" w14:textId="7E65711D" w:rsidR="00FE6C4A" w:rsidRDefault="00000000">
      <w:pPr>
        <w:pStyle w:val="TOC2"/>
        <w:tabs>
          <w:tab w:val="right" w:leader="dot" w:pos="8630"/>
        </w:tabs>
        <w:rPr>
          <w:rFonts w:asciiTheme="minorHAnsi" w:eastAsiaTheme="minorEastAsia" w:hAnsiTheme="minorHAnsi" w:cstheme="minorBidi"/>
          <w:noProof/>
        </w:rPr>
      </w:pPr>
      <w:hyperlink w:anchor="_Toc102568522" w:history="1">
        <w:r w:rsidR="00FE6C4A" w:rsidRPr="006570E7">
          <w:rPr>
            <w:rStyle w:val="Hyperlink"/>
            <w:noProof/>
          </w:rPr>
          <w:t>3.2  Flow Chart Diagram</w:t>
        </w:r>
        <w:r w:rsidR="00FE6C4A">
          <w:rPr>
            <w:noProof/>
            <w:webHidden/>
          </w:rPr>
          <w:tab/>
        </w:r>
        <w:r w:rsidR="00FE6C4A">
          <w:rPr>
            <w:noProof/>
            <w:webHidden/>
          </w:rPr>
          <w:fldChar w:fldCharType="begin"/>
        </w:r>
        <w:r w:rsidR="00FE6C4A">
          <w:rPr>
            <w:noProof/>
            <w:webHidden/>
          </w:rPr>
          <w:instrText xml:space="preserve"> PAGEREF _Toc102568522 \h </w:instrText>
        </w:r>
        <w:r w:rsidR="00FE6C4A">
          <w:rPr>
            <w:noProof/>
            <w:webHidden/>
          </w:rPr>
        </w:r>
        <w:r w:rsidR="00FE6C4A">
          <w:rPr>
            <w:noProof/>
            <w:webHidden/>
          </w:rPr>
          <w:fldChar w:fldCharType="separate"/>
        </w:r>
        <w:r w:rsidR="00FE6C4A">
          <w:rPr>
            <w:noProof/>
            <w:webHidden/>
          </w:rPr>
          <w:t>10</w:t>
        </w:r>
        <w:r w:rsidR="00FE6C4A">
          <w:rPr>
            <w:noProof/>
            <w:webHidden/>
          </w:rPr>
          <w:fldChar w:fldCharType="end"/>
        </w:r>
      </w:hyperlink>
    </w:p>
    <w:p w14:paraId="72FE8BFB" w14:textId="49277BDF" w:rsidR="00FE6C4A" w:rsidRDefault="00000000">
      <w:pPr>
        <w:pStyle w:val="TOC2"/>
        <w:tabs>
          <w:tab w:val="right" w:leader="dot" w:pos="8630"/>
        </w:tabs>
        <w:rPr>
          <w:rFonts w:asciiTheme="minorHAnsi" w:eastAsiaTheme="minorEastAsia" w:hAnsiTheme="minorHAnsi" w:cstheme="minorBidi"/>
          <w:noProof/>
        </w:rPr>
      </w:pPr>
      <w:hyperlink w:anchor="_Toc102568523" w:history="1">
        <w:r w:rsidR="00FE6C4A" w:rsidRPr="006570E7">
          <w:rPr>
            <w:rStyle w:val="Hyperlink"/>
            <w:noProof/>
          </w:rPr>
          <w:t>3.3  Implementation</w:t>
        </w:r>
        <w:r w:rsidR="00FE6C4A">
          <w:rPr>
            <w:noProof/>
            <w:webHidden/>
          </w:rPr>
          <w:tab/>
        </w:r>
        <w:r w:rsidR="00FE6C4A">
          <w:rPr>
            <w:noProof/>
            <w:webHidden/>
          </w:rPr>
          <w:fldChar w:fldCharType="begin"/>
        </w:r>
        <w:r w:rsidR="00FE6C4A">
          <w:rPr>
            <w:noProof/>
            <w:webHidden/>
          </w:rPr>
          <w:instrText xml:space="preserve"> PAGEREF _Toc102568523 \h </w:instrText>
        </w:r>
        <w:r w:rsidR="00FE6C4A">
          <w:rPr>
            <w:noProof/>
            <w:webHidden/>
          </w:rPr>
        </w:r>
        <w:r w:rsidR="00FE6C4A">
          <w:rPr>
            <w:noProof/>
            <w:webHidden/>
          </w:rPr>
          <w:fldChar w:fldCharType="separate"/>
        </w:r>
        <w:r w:rsidR="00FE6C4A">
          <w:rPr>
            <w:noProof/>
            <w:webHidden/>
          </w:rPr>
          <w:t>11</w:t>
        </w:r>
        <w:r w:rsidR="00FE6C4A">
          <w:rPr>
            <w:noProof/>
            <w:webHidden/>
          </w:rPr>
          <w:fldChar w:fldCharType="end"/>
        </w:r>
      </w:hyperlink>
    </w:p>
    <w:p w14:paraId="2A4D18CA" w14:textId="244EF1EF" w:rsidR="00FE6C4A" w:rsidRDefault="00000000">
      <w:pPr>
        <w:pStyle w:val="TOC1"/>
        <w:rPr>
          <w:rFonts w:asciiTheme="minorHAnsi" w:eastAsiaTheme="minorEastAsia" w:hAnsiTheme="minorHAnsi" w:cstheme="minorBidi"/>
          <w:b w:val="0"/>
          <w:bCs w:val="0"/>
          <w:noProof/>
        </w:rPr>
      </w:pPr>
      <w:hyperlink w:anchor="_Toc102568524" w:history="1">
        <w:r w:rsidR="00FE6C4A" w:rsidRPr="006570E7">
          <w:rPr>
            <w:rStyle w:val="Hyperlink"/>
            <w:noProof/>
          </w:rPr>
          <w:t>4.  Methodology, Results and Analysis</w:t>
        </w:r>
        <w:r w:rsidR="00FE6C4A">
          <w:rPr>
            <w:noProof/>
            <w:webHidden/>
          </w:rPr>
          <w:tab/>
        </w:r>
        <w:r w:rsidR="00FE6C4A">
          <w:rPr>
            <w:noProof/>
            <w:webHidden/>
          </w:rPr>
          <w:fldChar w:fldCharType="begin"/>
        </w:r>
        <w:r w:rsidR="00FE6C4A">
          <w:rPr>
            <w:noProof/>
            <w:webHidden/>
          </w:rPr>
          <w:instrText xml:space="preserve"> PAGEREF _Toc102568524 \h </w:instrText>
        </w:r>
        <w:r w:rsidR="00FE6C4A">
          <w:rPr>
            <w:noProof/>
            <w:webHidden/>
          </w:rPr>
        </w:r>
        <w:r w:rsidR="00FE6C4A">
          <w:rPr>
            <w:noProof/>
            <w:webHidden/>
          </w:rPr>
          <w:fldChar w:fldCharType="separate"/>
        </w:r>
        <w:r w:rsidR="00FE6C4A">
          <w:rPr>
            <w:noProof/>
            <w:webHidden/>
          </w:rPr>
          <w:t>20</w:t>
        </w:r>
        <w:r w:rsidR="00FE6C4A">
          <w:rPr>
            <w:noProof/>
            <w:webHidden/>
          </w:rPr>
          <w:fldChar w:fldCharType="end"/>
        </w:r>
      </w:hyperlink>
    </w:p>
    <w:p w14:paraId="6ABCD9EB" w14:textId="40561E43" w:rsidR="00FE6C4A" w:rsidRDefault="00000000">
      <w:pPr>
        <w:pStyle w:val="TOC2"/>
        <w:tabs>
          <w:tab w:val="right" w:leader="dot" w:pos="8630"/>
        </w:tabs>
        <w:rPr>
          <w:rFonts w:asciiTheme="minorHAnsi" w:eastAsiaTheme="minorEastAsia" w:hAnsiTheme="minorHAnsi" w:cstheme="minorBidi"/>
          <w:noProof/>
        </w:rPr>
      </w:pPr>
      <w:hyperlink w:anchor="_Toc102568525" w:history="1">
        <w:r w:rsidR="00FE6C4A" w:rsidRPr="006570E7">
          <w:rPr>
            <w:rStyle w:val="Hyperlink"/>
            <w:noProof/>
          </w:rPr>
          <w:t>4.1  Methodology</w:t>
        </w:r>
        <w:r w:rsidR="00FE6C4A">
          <w:rPr>
            <w:noProof/>
            <w:webHidden/>
          </w:rPr>
          <w:tab/>
        </w:r>
        <w:r w:rsidR="00FE6C4A">
          <w:rPr>
            <w:noProof/>
            <w:webHidden/>
          </w:rPr>
          <w:fldChar w:fldCharType="begin"/>
        </w:r>
        <w:r w:rsidR="00FE6C4A">
          <w:rPr>
            <w:noProof/>
            <w:webHidden/>
          </w:rPr>
          <w:instrText xml:space="preserve"> PAGEREF _Toc102568525 \h </w:instrText>
        </w:r>
        <w:r w:rsidR="00FE6C4A">
          <w:rPr>
            <w:noProof/>
            <w:webHidden/>
          </w:rPr>
        </w:r>
        <w:r w:rsidR="00FE6C4A">
          <w:rPr>
            <w:noProof/>
            <w:webHidden/>
          </w:rPr>
          <w:fldChar w:fldCharType="separate"/>
        </w:r>
        <w:r w:rsidR="00FE6C4A">
          <w:rPr>
            <w:noProof/>
            <w:webHidden/>
          </w:rPr>
          <w:t>22</w:t>
        </w:r>
        <w:r w:rsidR="00FE6C4A">
          <w:rPr>
            <w:noProof/>
            <w:webHidden/>
          </w:rPr>
          <w:fldChar w:fldCharType="end"/>
        </w:r>
      </w:hyperlink>
    </w:p>
    <w:p w14:paraId="6A00F2B9" w14:textId="73B17ACC" w:rsidR="00FE6C4A" w:rsidRDefault="00000000">
      <w:pPr>
        <w:pStyle w:val="TOC2"/>
        <w:tabs>
          <w:tab w:val="right" w:leader="dot" w:pos="8630"/>
        </w:tabs>
        <w:rPr>
          <w:rFonts w:asciiTheme="minorHAnsi" w:eastAsiaTheme="minorEastAsia" w:hAnsiTheme="minorHAnsi" w:cstheme="minorBidi"/>
          <w:noProof/>
        </w:rPr>
      </w:pPr>
      <w:hyperlink w:anchor="_Toc102568526" w:history="1">
        <w:r w:rsidR="00FE6C4A" w:rsidRPr="006570E7">
          <w:rPr>
            <w:rStyle w:val="Hyperlink"/>
            <w:noProof/>
          </w:rPr>
          <w:t>4.2  Results</w:t>
        </w:r>
        <w:r w:rsidR="00FE6C4A">
          <w:rPr>
            <w:noProof/>
            <w:webHidden/>
          </w:rPr>
          <w:tab/>
        </w:r>
        <w:r w:rsidR="00FE6C4A">
          <w:rPr>
            <w:noProof/>
            <w:webHidden/>
          </w:rPr>
          <w:fldChar w:fldCharType="begin"/>
        </w:r>
        <w:r w:rsidR="00FE6C4A">
          <w:rPr>
            <w:noProof/>
            <w:webHidden/>
          </w:rPr>
          <w:instrText xml:space="preserve"> PAGEREF _Toc102568526 \h </w:instrText>
        </w:r>
        <w:r w:rsidR="00FE6C4A">
          <w:rPr>
            <w:noProof/>
            <w:webHidden/>
          </w:rPr>
        </w:r>
        <w:r w:rsidR="00FE6C4A">
          <w:rPr>
            <w:noProof/>
            <w:webHidden/>
          </w:rPr>
          <w:fldChar w:fldCharType="separate"/>
        </w:r>
        <w:r w:rsidR="00FE6C4A">
          <w:rPr>
            <w:noProof/>
            <w:webHidden/>
          </w:rPr>
          <w:t>23</w:t>
        </w:r>
        <w:r w:rsidR="00FE6C4A">
          <w:rPr>
            <w:noProof/>
            <w:webHidden/>
          </w:rPr>
          <w:fldChar w:fldCharType="end"/>
        </w:r>
      </w:hyperlink>
    </w:p>
    <w:p w14:paraId="416C81B1" w14:textId="5184EF31" w:rsidR="00FE6C4A" w:rsidRDefault="00000000">
      <w:pPr>
        <w:pStyle w:val="TOC2"/>
        <w:tabs>
          <w:tab w:val="right" w:leader="dot" w:pos="8630"/>
        </w:tabs>
        <w:rPr>
          <w:rFonts w:asciiTheme="minorHAnsi" w:eastAsiaTheme="minorEastAsia" w:hAnsiTheme="minorHAnsi" w:cstheme="minorBidi"/>
          <w:noProof/>
        </w:rPr>
      </w:pPr>
      <w:hyperlink w:anchor="_Toc102568527" w:history="1">
        <w:r w:rsidR="00FE6C4A" w:rsidRPr="006570E7">
          <w:rPr>
            <w:rStyle w:val="Hyperlink"/>
            <w:noProof/>
          </w:rPr>
          <w:t>4.3  Analysis</w:t>
        </w:r>
        <w:r w:rsidR="00FE6C4A">
          <w:rPr>
            <w:noProof/>
            <w:webHidden/>
          </w:rPr>
          <w:tab/>
        </w:r>
        <w:r w:rsidR="00FE6C4A">
          <w:rPr>
            <w:noProof/>
            <w:webHidden/>
          </w:rPr>
          <w:fldChar w:fldCharType="begin"/>
        </w:r>
        <w:r w:rsidR="00FE6C4A">
          <w:rPr>
            <w:noProof/>
            <w:webHidden/>
          </w:rPr>
          <w:instrText xml:space="preserve"> PAGEREF _Toc102568527 \h </w:instrText>
        </w:r>
        <w:r w:rsidR="00FE6C4A">
          <w:rPr>
            <w:noProof/>
            <w:webHidden/>
          </w:rPr>
        </w:r>
        <w:r w:rsidR="00FE6C4A">
          <w:rPr>
            <w:noProof/>
            <w:webHidden/>
          </w:rPr>
          <w:fldChar w:fldCharType="separate"/>
        </w:r>
        <w:r w:rsidR="00FE6C4A">
          <w:rPr>
            <w:noProof/>
            <w:webHidden/>
          </w:rPr>
          <w:t>24</w:t>
        </w:r>
        <w:r w:rsidR="00FE6C4A">
          <w:rPr>
            <w:noProof/>
            <w:webHidden/>
          </w:rPr>
          <w:fldChar w:fldCharType="end"/>
        </w:r>
      </w:hyperlink>
    </w:p>
    <w:p w14:paraId="7AB83F02" w14:textId="0BBF9AE6" w:rsidR="00FE6C4A" w:rsidRDefault="00000000">
      <w:pPr>
        <w:pStyle w:val="TOC1"/>
        <w:rPr>
          <w:rFonts w:asciiTheme="minorHAnsi" w:eastAsiaTheme="minorEastAsia" w:hAnsiTheme="minorHAnsi" w:cstheme="minorBidi"/>
          <w:b w:val="0"/>
          <w:bCs w:val="0"/>
          <w:noProof/>
        </w:rPr>
      </w:pPr>
      <w:hyperlink w:anchor="_Toc102568528" w:history="1">
        <w:r w:rsidR="00FE6C4A" w:rsidRPr="006570E7">
          <w:rPr>
            <w:rStyle w:val="Hyperlink"/>
            <w:noProof/>
          </w:rPr>
          <w:t>5.  Conclusion</w:t>
        </w:r>
        <w:r w:rsidR="00FE6C4A">
          <w:rPr>
            <w:noProof/>
            <w:webHidden/>
          </w:rPr>
          <w:tab/>
        </w:r>
        <w:r w:rsidR="00FE6C4A">
          <w:rPr>
            <w:noProof/>
            <w:webHidden/>
          </w:rPr>
          <w:fldChar w:fldCharType="begin"/>
        </w:r>
        <w:r w:rsidR="00FE6C4A">
          <w:rPr>
            <w:noProof/>
            <w:webHidden/>
          </w:rPr>
          <w:instrText xml:space="preserve"> PAGEREF _Toc102568528 \h </w:instrText>
        </w:r>
        <w:r w:rsidR="00FE6C4A">
          <w:rPr>
            <w:noProof/>
            <w:webHidden/>
          </w:rPr>
        </w:r>
        <w:r w:rsidR="00FE6C4A">
          <w:rPr>
            <w:noProof/>
            <w:webHidden/>
          </w:rPr>
          <w:fldChar w:fldCharType="separate"/>
        </w:r>
        <w:r w:rsidR="00FE6C4A">
          <w:rPr>
            <w:noProof/>
            <w:webHidden/>
          </w:rPr>
          <w:t>26</w:t>
        </w:r>
        <w:r w:rsidR="00FE6C4A">
          <w:rPr>
            <w:noProof/>
            <w:webHidden/>
          </w:rPr>
          <w:fldChar w:fldCharType="end"/>
        </w:r>
      </w:hyperlink>
    </w:p>
    <w:p w14:paraId="09563C85" w14:textId="1BF00E5A" w:rsidR="00FE6C4A" w:rsidRDefault="00000000">
      <w:pPr>
        <w:pStyle w:val="TOC2"/>
        <w:tabs>
          <w:tab w:val="right" w:leader="dot" w:pos="8630"/>
        </w:tabs>
        <w:rPr>
          <w:rFonts w:asciiTheme="minorHAnsi" w:eastAsiaTheme="minorEastAsia" w:hAnsiTheme="minorHAnsi" w:cstheme="minorBidi"/>
          <w:noProof/>
        </w:rPr>
      </w:pPr>
      <w:hyperlink w:anchor="_Toc102568529" w:history="1">
        <w:r w:rsidR="00FE6C4A" w:rsidRPr="006570E7">
          <w:rPr>
            <w:rStyle w:val="Hyperlink"/>
            <w:noProof/>
          </w:rPr>
          <w:t>5.1  Summary</w:t>
        </w:r>
        <w:r w:rsidR="00FE6C4A">
          <w:rPr>
            <w:noProof/>
            <w:webHidden/>
          </w:rPr>
          <w:tab/>
        </w:r>
        <w:r w:rsidR="00FE6C4A">
          <w:rPr>
            <w:noProof/>
            <w:webHidden/>
          </w:rPr>
          <w:fldChar w:fldCharType="begin"/>
        </w:r>
        <w:r w:rsidR="00FE6C4A">
          <w:rPr>
            <w:noProof/>
            <w:webHidden/>
          </w:rPr>
          <w:instrText xml:space="preserve"> PAGEREF _Toc102568529 \h </w:instrText>
        </w:r>
        <w:r w:rsidR="00FE6C4A">
          <w:rPr>
            <w:noProof/>
            <w:webHidden/>
          </w:rPr>
        </w:r>
        <w:r w:rsidR="00FE6C4A">
          <w:rPr>
            <w:noProof/>
            <w:webHidden/>
          </w:rPr>
          <w:fldChar w:fldCharType="separate"/>
        </w:r>
        <w:r w:rsidR="00FE6C4A">
          <w:rPr>
            <w:noProof/>
            <w:webHidden/>
          </w:rPr>
          <w:t>26</w:t>
        </w:r>
        <w:r w:rsidR="00FE6C4A">
          <w:rPr>
            <w:noProof/>
            <w:webHidden/>
          </w:rPr>
          <w:fldChar w:fldCharType="end"/>
        </w:r>
      </w:hyperlink>
    </w:p>
    <w:p w14:paraId="4C5C797B" w14:textId="444410D0" w:rsidR="00FE6C4A" w:rsidRDefault="00000000">
      <w:pPr>
        <w:pStyle w:val="TOC2"/>
        <w:tabs>
          <w:tab w:val="right" w:leader="dot" w:pos="8630"/>
        </w:tabs>
        <w:rPr>
          <w:rFonts w:asciiTheme="minorHAnsi" w:eastAsiaTheme="minorEastAsia" w:hAnsiTheme="minorHAnsi" w:cstheme="minorBidi"/>
          <w:noProof/>
        </w:rPr>
      </w:pPr>
      <w:hyperlink w:anchor="_Toc102568530" w:history="1">
        <w:r w:rsidR="00FE6C4A" w:rsidRPr="006570E7">
          <w:rPr>
            <w:rStyle w:val="Hyperlink"/>
            <w:noProof/>
          </w:rPr>
          <w:t>5.2  Contributions -or- Potential Impact</w:t>
        </w:r>
        <w:r w:rsidR="00FE6C4A">
          <w:rPr>
            <w:noProof/>
            <w:webHidden/>
          </w:rPr>
          <w:tab/>
        </w:r>
        <w:r w:rsidR="00FE6C4A">
          <w:rPr>
            <w:noProof/>
            <w:webHidden/>
          </w:rPr>
          <w:fldChar w:fldCharType="begin"/>
        </w:r>
        <w:r w:rsidR="00FE6C4A">
          <w:rPr>
            <w:noProof/>
            <w:webHidden/>
          </w:rPr>
          <w:instrText xml:space="preserve"> PAGEREF _Toc102568530 \h </w:instrText>
        </w:r>
        <w:r w:rsidR="00FE6C4A">
          <w:rPr>
            <w:noProof/>
            <w:webHidden/>
          </w:rPr>
        </w:r>
        <w:r w:rsidR="00FE6C4A">
          <w:rPr>
            <w:noProof/>
            <w:webHidden/>
          </w:rPr>
          <w:fldChar w:fldCharType="separate"/>
        </w:r>
        <w:r w:rsidR="00FE6C4A">
          <w:rPr>
            <w:noProof/>
            <w:webHidden/>
          </w:rPr>
          <w:t>26</w:t>
        </w:r>
        <w:r w:rsidR="00FE6C4A">
          <w:rPr>
            <w:noProof/>
            <w:webHidden/>
          </w:rPr>
          <w:fldChar w:fldCharType="end"/>
        </w:r>
      </w:hyperlink>
    </w:p>
    <w:p w14:paraId="12AD423F" w14:textId="0AF57DCC" w:rsidR="00FE6C4A" w:rsidRDefault="00000000">
      <w:pPr>
        <w:pStyle w:val="TOC2"/>
        <w:tabs>
          <w:tab w:val="right" w:leader="dot" w:pos="8630"/>
        </w:tabs>
        <w:rPr>
          <w:rFonts w:asciiTheme="minorHAnsi" w:eastAsiaTheme="minorEastAsia" w:hAnsiTheme="minorHAnsi" w:cstheme="minorBidi"/>
          <w:noProof/>
        </w:rPr>
      </w:pPr>
      <w:hyperlink w:anchor="_Toc102568531" w:history="1">
        <w:r w:rsidR="00FE6C4A" w:rsidRPr="006570E7">
          <w:rPr>
            <w:rStyle w:val="Hyperlink"/>
            <w:noProof/>
          </w:rPr>
          <w:t>5.3  Future Work</w:t>
        </w:r>
        <w:r w:rsidR="00FE6C4A">
          <w:rPr>
            <w:noProof/>
            <w:webHidden/>
          </w:rPr>
          <w:tab/>
        </w:r>
        <w:r w:rsidR="00FE6C4A">
          <w:rPr>
            <w:noProof/>
            <w:webHidden/>
          </w:rPr>
          <w:fldChar w:fldCharType="begin"/>
        </w:r>
        <w:r w:rsidR="00FE6C4A">
          <w:rPr>
            <w:noProof/>
            <w:webHidden/>
          </w:rPr>
          <w:instrText xml:space="preserve"> PAGEREF _Toc102568531 \h </w:instrText>
        </w:r>
        <w:r w:rsidR="00FE6C4A">
          <w:rPr>
            <w:noProof/>
            <w:webHidden/>
          </w:rPr>
        </w:r>
        <w:r w:rsidR="00FE6C4A">
          <w:rPr>
            <w:noProof/>
            <w:webHidden/>
          </w:rPr>
          <w:fldChar w:fldCharType="separate"/>
        </w:r>
        <w:r w:rsidR="00FE6C4A">
          <w:rPr>
            <w:noProof/>
            <w:webHidden/>
          </w:rPr>
          <w:t>27</w:t>
        </w:r>
        <w:r w:rsidR="00FE6C4A">
          <w:rPr>
            <w:noProof/>
            <w:webHidden/>
          </w:rPr>
          <w:fldChar w:fldCharType="end"/>
        </w:r>
      </w:hyperlink>
    </w:p>
    <w:p w14:paraId="1BD32735" w14:textId="7FD46E15" w:rsidR="00FE6C4A" w:rsidRDefault="00000000">
      <w:pPr>
        <w:pStyle w:val="TOC1"/>
        <w:rPr>
          <w:rFonts w:asciiTheme="minorHAnsi" w:eastAsiaTheme="minorEastAsia" w:hAnsiTheme="minorHAnsi" w:cstheme="minorBidi"/>
          <w:b w:val="0"/>
          <w:bCs w:val="0"/>
          <w:noProof/>
        </w:rPr>
      </w:pPr>
      <w:hyperlink w:anchor="_Toc102568532" w:history="1">
        <w:r w:rsidR="00FE6C4A" w:rsidRPr="006570E7">
          <w:rPr>
            <w:rStyle w:val="Hyperlink"/>
            <w:noProof/>
          </w:rPr>
          <w:t>References</w:t>
        </w:r>
        <w:r w:rsidR="00FE6C4A">
          <w:rPr>
            <w:noProof/>
            <w:webHidden/>
          </w:rPr>
          <w:tab/>
        </w:r>
        <w:r w:rsidR="00FE6C4A">
          <w:rPr>
            <w:noProof/>
            <w:webHidden/>
          </w:rPr>
          <w:fldChar w:fldCharType="begin"/>
        </w:r>
        <w:r w:rsidR="00FE6C4A">
          <w:rPr>
            <w:noProof/>
            <w:webHidden/>
          </w:rPr>
          <w:instrText xml:space="preserve"> PAGEREF _Toc102568532 \h </w:instrText>
        </w:r>
        <w:r w:rsidR="00FE6C4A">
          <w:rPr>
            <w:noProof/>
            <w:webHidden/>
          </w:rPr>
        </w:r>
        <w:r w:rsidR="00FE6C4A">
          <w:rPr>
            <w:noProof/>
            <w:webHidden/>
          </w:rPr>
          <w:fldChar w:fldCharType="separate"/>
        </w:r>
        <w:r w:rsidR="00FE6C4A">
          <w:rPr>
            <w:noProof/>
            <w:webHidden/>
          </w:rPr>
          <w:t>28</w:t>
        </w:r>
        <w:r w:rsidR="00FE6C4A">
          <w:rPr>
            <w:noProof/>
            <w:webHidden/>
          </w:rPr>
          <w:fldChar w:fldCharType="end"/>
        </w:r>
      </w:hyperlink>
    </w:p>
    <w:p w14:paraId="7AF20C2B" w14:textId="0E93D833" w:rsidR="00CC16C7" w:rsidRDefault="0033603E" w:rsidP="00504B3D">
      <w:pPr>
        <w:tabs>
          <w:tab w:val="left" w:pos="720"/>
          <w:tab w:val="left" w:pos="1440"/>
          <w:tab w:val="left" w:pos="2160"/>
          <w:tab w:val="left" w:pos="2880"/>
          <w:tab w:val="right" w:leader="dot" w:pos="8640"/>
        </w:tabs>
      </w:pPr>
      <w:r>
        <w:rPr>
          <w:b/>
          <w:bCs/>
          <w:sz w:val="20"/>
          <w:szCs w:val="20"/>
        </w:rPr>
        <w:fldChar w:fldCharType="end"/>
      </w:r>
    </w:p>
    <w:p w14:paraId="32C9D6E4" w14:textId="77777777" w:rsidR="00CC16C7" w:rsidRPr="00F64781" w:rsidRDefault="00CC16C7" w:rsidP="0025333D">
      <w:pPr>
        <w:pStyle w:val="AllCapsCentered"/>
      </w:pPr>
      <w:r w:rsidRPr="00F64781">
        <w:br w:type="page"/>
      </w:r>
      <w:r w:rsidRPr="00F64781">
        <w:lastRenderedPageBreak/>
        <w:t>LIST OF FIGURES</w:t>
      </w:r>
    </w:p>
    <w:p w14:paraId="0445B9AE" w14:textId="77777777" w:rsidR="00CC16C7" w:rsidRDefault="00CC16C7" w:rsidP="00504B3D">
      <w:pPr>
        <w:tabs>
          <w:tab w:val="left" w:pos="720"/>
          <w:tab w:val="left" w:pos="1440"/>
          <w:tab w:val="left" w:pos="2160"/>
          <w:tab w:val="left" w:pos="2880"/>
          <w:tab w:val="right" w:leader="dot" w:pos="8640"/>
        </w:tabs>
      </w:pPr>
    </w:p>
    <w:p w14:paraId="5CD44444" w14:textId="1D1BA711" w:rsidR="00557DDE" w:rsidRDefault="0033603E">
      <w:pPr>
        <w:pStyle w:val="TableofFigures"/>
        <w:tabs>
          <w:tab w:val="right" w:leader="dot" w:pos="8630"/>
        </w:tabs>
        <w:rPr>
          <w:rFonts w:asciiTheme="minorHAnsi" w:eastAsiaTheme="minorEastAsia" w:hAnsiTheme="minorHAnsi" w:cstheme="minorBidi"/>
          <w:noProof/>
        </w:rPr>
      </w:pPr>
      <w:r>
        <w:fldChar w:fldCharType="begin"/>
      </w:r>
      <w:r w:rsidR="00F34048">
        <w:instrText xml:space="preserve"> TOC \c "Figure" </w:instrText>
      </w:r>
      <w:r>
        <w:fldChar w:fldCharType="separate"/>
      </w:r>
      <w:r w:rsidR="00557DDE">
        <w:rPr>
          <w:noProof/>
        </w:rPr>
        <w:t>Figure 1:  CNN Architecture</w:t>
      </w:r>
      <w:r w:rsidR="00557DDE">
        <w:rPr>
          <w:noProof/>
        </w:rPr>
        <w:tab/>
      </w:r>
      <w:r w:rsidR="00557DDE">
        <w:rPr>
          <w:noProof/>
        </w:rPr>
        <w:fldChar w:fldCharType="begin"/>
      </w:r>
      <w:r w:rsidR="00557DDE">
        <w:rPr>
          <w:noProof/>
        </w:rPr>
        <w:instrText xml:space="preserve"> PAGEREF _Toc102562062 \h </w:instrText>
      </w:r>
      <w:r w:rsidR="00557DDE">
        <w:rPr>
          <w:noProof/>
        </w:rPr>
      </w:r>
      <w:r w:rsidR="00557DDE">
        <w:rPr>
          <w:noProof/>
        </w:rPr>
        <w:fldChar w:fldCharType="separate"/>
      </w:r>
      <w:r w:rsidR="00557DDE">
        <w:rPr>
          <w:noProof/>
        </w:rPr>
        <w:t>5</w:t>
      </w:r>
      <w:r w:rsidR="00557DDE">
        <w:rPr>
          <w:noProof/>
        </w:rPr>
        <w:fldChar w:fldCharType="end"/>
      </w:r>
    </w:p>
    <w:p w14:paraId="564BD312" w14:textId="1B6EB90C" w:rsidR="00557DDE" w:rsidRDefault="00557DDE">
      <w:pPr>
        <w:pStyle w:val="TableofFigures"/>
        <w:tabs>
          <w:tab w:val="right" w:leader="dot" w:pos="8630"/>
        </w:tabs>
        <w:rPr>
          <w:rFonts w:asciiTheme="minorHAnsi" w:eastAsiaTheme="minorEastAsia" w:hAnsiTheme="minorHAnsi" w:cstheme="minorBidi"/>
          <w:noProof/>
        </w:rPr>
      </w:pPr>
      <w:r>
        <w:rPr>
          <w:noProof/>
        </w:rPr>
        <w:t>Figure 2:  System Architecture</w:t>
      </w:r>
      <w:r>
        <w:rPr>
          <w:noProof/>
        </w:rPr>
        <w:tab/>
      </w:r>
      <w:r>
        <w:rPr>
          <w:noProof/>
        </w:rPr>
        <w:fldChar w:fldCharType="begin"/>
      </w:r>
      <w:r>
        <w:rPr>
          <w:noProof/>
        </w:rPr>
        <w:instrText xml:space="preserve"> PAGEREF _Toc102562063 \h </w:instrText>
      </w:r>
      <w:r>
        <w:rPr>
          <w:noProof/>
        </w:rPr>
      </w:r>
      <w:r>
        <w:rPr>
          <w:noProof/>
        </w:rPr>
        <w:fldChar w:fldCharType="separate"/>
      </w:r>
      <w:r>
        <w:rPr>
          <w:noProof/>
        </w:rPr>
        <w:t>9</w:t>
      </w:r>
      <w:r>
        <w:rPr>
          <w:noProof/>
        </w:rPr>
        <w:fldChar w:fldCharType="end"/>
      </w:r>
    </w:p>
    <w:p w14:paraId="35ED48BC" w14:textId="16779E1A" w:rsidR="00557DDE" w:rsidRDefault="00557DDE">
      <w:pPr>
        <w:pStyle w:val="TableofFigures"/>
        <w:tabs>
          <w:tab w:val="right" w:leader="dot" w:pos="8630"/>
        </w:tabs>
        <w:rPr>
          <w:rFonts w:asciiTheme="minorHAnsi" w:eastAsiaTheme="minorEastAsia" w:hAnsiTheme="minorHAnsi" w:cstheme="minorBidi"/>
          <w:noProof/>
        </w:rPr>
      </w:pPr>
      <w:r>
        <w:rPr>
          <w:noProof/>
        </w:rPr>
        <w:t>Figure 3:  Flow Chart Diagram</w:t>
      </w:r>
      <w:r>
        <w:rPr>
          <w:noProof/>
        </w:rPr>
        <w:tab/>
      </w:r>
      <w:r>
        <w:rPr>
          <w:noProof/>
        </w:rPr>
        <w:fldChar w:fldCharType="begin"/>
      </w:r>
      <w:r>
        <w:rPr>
          <w:noProof/>
        </w:rPr>
        <w:instrText xml:space="preserve"> PAGEREF _Toc102562064 \h </w:instrText>
      </w:r>
      <w:r>
        <w:rPr>
          <w:noProof/>
        </w:rPr>
      </w:r>
      <w:r>
        <w:rPr>
          <w:noProof/>
        </w:rPr>
        <w:fldChar w:fldCharType="separate"/>
      </w:r>
      <w:r>
        <w:rPr>
          <w:noProof/>
        </w:rPr>
        <w:t>11</w:t>
      </w:r>
      <w:r>
        <w:rPr>
          <w:noProof/>
        </w:rPr>
        <w:fldChar w:fldCharType="end"/>
      </w:r>
    </w:p>
    <w:p w14:paraId="6B0C1D0D" w14:textId="2084EB7D" w:rsidR="00557DDE" w:rsidRDefault="00557DDE">
      <w:pPr>
        <w:pStyle w:val="TableofFigures"/>
        <w:tabs>
          <w:tab w:val="right" w:leader="dot" w:pos="8630"/>
        </w:tabs>
        <w:rPr>
          <w:rFonts w:asciiTheme="minorHAnsi" w:eastAsiaTheme="minorEastAsia" w:hAnsiTheme="minorHAnsi" w:cstheme="minorBidi"/>
          <w:noProof/>
        </w:rPr>
      </w:pPr>
      <w:r>
        <w:rPr>
          <w:noProof/>
        </w:rPr>
        <w:t>Figure 4:  Visualization without Gabor filter</w:t>
      </w:r>
      <w:r>
        <w:rPr>
          <w:noProof/>
        </w:rPr>
        <w:tab/>
      </w:r>
      <w:r>
        <w:rPr>
          <w:noProof/>
        </w:rPr>
        <w:fldChar w:fldCharType="begin"/>
      </w:r>
      <w:r>
        <w:rPr>
          <w:noProof/>
        </w:rPr>
        <w:instrText xml:space="preserve"> PAGEREF _Toc102562065 \h </w:instrText>
      </w:r>
      <w:r>
        <w:rPr>
          <w:noProof/>
        </w:rPr>
      </w:r>
      <w:r>
        <w:rPr>
          <w:noProof/>
        </w:rPr>
        <w:fldChar w:fldCharType="separate"/>
      </w:r>
      <w:r>
        <w:rPr>
          <w:noProof/>
        </w:rPr>
        <w:t>18</w:t>
      </w:r>
      <w:r>
        <w:rPr>
          <w:noProof/>
        </w:rPr>
        <w:fldChar w:fldCharType="end"/>
      </w:r>
    </w:p>
    <w:p w14:paraId="4AC363DF" w14:textId="3ED396A3" w:rsidR="00557DDE" w:rsidRDefault="00557DDE">
      <w:pPr>
        <w:pStyle w:val="TableofFigures"/>
        <w:tabs>
          <w:tab w:val="right" w:leader="dot" w:pos="8630"/>
        </w:tabs>
        <w:rPr>
          <w:rFonts w:asciiTheme="minorHAnsi" w:eastAsiaTheme="minorEastAsia" w:hAnsiTheme="minorHAnsi" w:cstheme="minorBidi"/>
          <w:noProof/>
        </w:rPr>
      </w:pPr>
      <w:r>
        <w:rPr>
          <w:noProof/>
        </w:rPr>
        <w:t>Figure 5:  Visualization with Gabor filter</w:t>
      </w:r>
      <w:r>
        <w:rPr>
          <w:noProof/>
        </w:rPr>
        <w:tab/>
      </w:r>
      <w:r>
        <w:rPr>
          <w:noProof/>
        </w:rPr>
        <w:fldChar w:fldCharType="begin"/>
      </w:r>
      <w:r>
        <w:rPr>
          <w:noProof/>
        </w:rPr>
        <w:instrText xml:space="preserve"> PAGEREF _Toc102562066 \h </w:instrText>
      </w:r>
      <w:r>
        <w:rPr>
          <w:noProof/>
        </w:rPr>
      </w:r>
      <w:r>
        <w:rPr>
          <w:noProof/>
        </w:rPr>
        <w:fldChar w:fldCharType="separate"/>
      </w:r>
      <w:r>
        <w:rPr>
          <w:noProof/>
        </w:rPr>
        <w:t>19</w:t>
      </w:r>
      <w:r>
        <w:rPr>
          <w:noProof/>
        </w:rPr>
        <w:fldChar w:fldCharType="end"/>
      </w:r>
    </w:p>
    <w:p w14:paraId="44DB4E6F" w14:textId="04DE5766" w:rsidR="00557DDE" w:rsidRDefault="00557DDE">
      <w:pPr>
        <w:pStyle w:val="TableofFigures"/>
        <w:tabs>
          <w:tab w:val="right" w:leader="dot" w:pos="8630"/>
        </w:tabs>
        <w:rPr>
          <w:rFonts w:asciiTheme="minorHAnsi" w:eastAsiaTheme="minorEastAsia" w:hAnsiTheme="minorHAnsi" w:cstheme="minorBidi"/>
          <w:noProof/>
        </w:rPr>
      </w:pPr>
      <w:r>
        <w:rPr>
          <w:noProof/>
        </w:rPr>
        <w:t>Figure 6:  Confusion Matrix and Formulae</w:t>
      </w:r>
      <w:r>
        <w:rPr>
          <w:noProof/>
        </w:rPr>
        <w:tab/>
      </w:r>
      <w:r>
        <w:rPr>
          <w:noProof/>
        </w:rPr>
        <w:fldChar w:fldCharType="begin"/>
      </w:r>
      <w:r>
        <w:rPr>
          <w:noProof/>
        </w:rPr>
        <w:instrText xml:space="preserve"> PAGEREF _Toc102562067 \h </w:instrText>
      </w:r>
      <w:r>
        <w:rPr>
          <w:noProof/>
        </w:rPr>
      </w:r>
      <w:r>
        <w:rPr>
          <w:noProof/>
        </w:rPr>
        <w:fldChar w:fldCharType="separate"/>
      </w:r>
      <w:r>
        <w:rPr>
          <w:noProof/>
        </w:rPr>
        <w:t>20</w:t>
      </w:r>
      <w:r>
        <w:rPr>
          <w:noProof/>
        </w:rPr>
        <w:fldChar w:fldCharType="end"/>
      </w:r>
    </w:p>
    <w:p w14:paraId="2C5CCBCC" w14:textId="1238B228" w:rsidR="00557DDE" w:rsidRDefault="00557DDE">
      <w:pPr>
        <w:pStyle w:val="TableofFigures"/>
        <w:tabs>
          <w:tab w:val="right" w:leader="dot" w:pos="8630"/>
        </w:tabs>
        <w:rPr>
          <w:rFonts w:asciiTheme="minorHAnsi" w:eastAsiaTheme="minorEastAsia" w:hAnsiTheme="minorHAnsi" w:cstheme="minorBidi"/>
          <w:noProof/>
        </w:rPr>
      </w:pPr>
      <w:r>
        <w:rPr>
          <w:noProof/>
        </w:rPr>
        <w:t>Figure 7:  User Input Image</w:t>
      </w:r>
      <w:r>
        <w:rPr>
          <w:noProof/>
        </w:rPr>
        <w:tab/>
      </w:r>
      <w:r>
        <w:rPr>
          <w:noProof/>
        </w:rPr>
        <w:fldChar w:fldCharType="begin"/>
      </w:r>
      <w:r>
        <w:rPr>
          <w:noProof/>
        </w:rPr>
        <w:instrText xml:space="preserve"> PAGEREF _Toc102562068 \h </w:instrText>
      </w:r>
      <w:r>
        <w:rPr>
          <w:noProof/>
        </w:rPr>
      </w:r>
      <w:r>
        <w:rPr>
          <w:noProof/>
        </w:rPr>
        <w:fldChar w:fldCharType="separate"/>
      </w:r>
      <w:r>
        <w:rPr>
          <w:noProof/>
        </w:rPr>
        <w:t>25</w:t>
      </w:r>
      <w:r>
        <w:rPr>
          <w:noProof/>
        </w:rPr>
        <w:fldChar w:fldCharType="end"/>
      </w:r>
    </w:p>
    <w:p w14:paraId="57B74DBF" w14:textId="7F0311EB" w:rsidR="00473C8B" w:rsidRPr="00473C8B" w:rsidRDefault="0033603E" w:rsidP="00473C8B">
      <w:pPr>
        <w:pStyle w:val="TableofFigures"/>
        <w:tabs>
          <w:tab w:val="right" w:leader="dot" w:pos="8630"/>
        </w:tabs>
        <w:rPr>
          <w:noProof/>
        </w:rPr>
      </w:pPr>
      <w:r>
        <w:fldChar w:fldCharType="end"/>
      </w:r>
      <w:r w:rsidR="00473C8B">
        <w:fldChar w:fldCharType="begin"/>
      </w:r>
      <w:r w:rsidR="00473C8B">
        <w:instrText xml:space="preserve"> TOC \c "Figure" </w:instrText>
      </w:r>
      <w:r w:rsidR="00473C8B">
        <w:fldChar w:fldCharType="separate"/>
      </w:r>
    </w:p>
    <w:p w14:paraId="1A0321C4" w14:textId="4E2926E4" w:rsidR="00F47894" w:rsidRDefault="00473C8B" w:rsidP="00473C8B">
      <w:pPr>
        <w:pStyle w:val="Caption"/>
        <w:jc w:val="both"/>
        <w:rPr>
          <w:rStyle w:val="FigureChar"/>
        </w:rPr>
      </w:pPr>
      <w:r>
        <w:fldChar w:fldCharType="end"/>
      </w:r>
    </w:p>
    <w:p w14:paraId="05331561" w14:textId="77777777" w:rsidR="00F47894" w:rsidRPr="00922623" w:rsidRDefault="00F47894" w:rsidP="00F47894">
      <w:pPr>
        <w:pStyle w:val="ThesisParagraph"/>
      </w:pPr>
    </w:p>
    <w:p w14:paraId="13C7CE0F" w14:textId="77777777" w:rsidR="00F47894" w:rsidRPr="001D3A2C" w:rsidRDefault="00F47894" w:rsidP="00F47894"/>
    <w:p w14:paraId="5B29B781" w14:textId="77777777" w:rsidR="00F47894" w:rsidRPr="00F47894" w:rsidRDefault="00F47894" w:rsidP="00F47894"/>
    <w:p w14:paraId="46162C07" w14:textId="533C24BD" w:rsidR="00F34048" w:rsidRDefault="00F34048" w:rsidP="00504B3D">
      <w:pPr>
        <w:tabs>
          <w:tab w:val="left" w:pos="720"/>
          <w:tab w:val="left" w:pos="1440"/>
          <w:tab w:val="left" w:pos="2160"/>
          <w:tab w:val="left" w:pos="2880"/>
          <w:tab w:val="right" w:leader="dot" w:pos="8640"/>
        </w:tabs>
      </w:pPr>
    </w:p>
    <w:p w14:paraId="5BA3DCD6" w14:textId="77777777" w:rsidR="00CC16C7" w:rsidRPr="00A961B0" w:rsidRDefault="00CC16C7" w:rsidP="00504B3D">
      <w:pPr>
        <w:tabs>
          <w:tab w:val="left" w:pos="720"/>
          <w:tab w:val="left" w:pos="1440"/>
          <w:tab w:val="left" w:pos="2160"/>
          <w:tab w:val="left" w:pos="2880"/>
          <w:tab w:val="right" w:leader="dot" w:pos="8640"/>
        </w:tabs>
      </w:pPr>
    </w:p>
    <w:p w14:paraId="385BE4D8" w14:textId="77777777" w:rsidR="0019236F" w:rsidRPr="00D067B8" w:rsidRDefault="00E607DF" w:rsidP="00132EC4">
      <w:pPr>
        <w:pStyle w:val="ThesisParagraph"/>
        <w:sectPr w:rsidR="0019236F" w:rsidRPr="00D067B8" w:rsidSect="00DD6828">
          <w:footerReference w:type="default" r:id="rId10"/>
          <w:footerReference w:type="first" r:id="rId11"/>
          <w:pgSz w:w="12240" w:h="15840" w:code="1"/>
          <w:pgMar w:top="1440" w:right="1440" w:bottom="1440" w:left="2160" w:header="720" w:footer="720" w:gutter="0"/>
          <w:pgNumType w:fmt="lowerRoman" w:start="5"/>
          <w:cols w:space="720"/>
          <w:docGrid w:linePitch="360"/>
        </w:sectPr>
      </w:pPr>
      <w:r>
        <w:tab/>
      </w:r>
    </w:p>
    <w:p w14:paraId="386709E9" w14:textId="36AC3679" w:rsidR="00130198" w:rsidRDefault="003B707C" w:rsidP="00750DDD">
      <w:pPr>
        <w:pStyle w:val="Heading1"/>
      </w:pPr>
      <w:bookmarkStart w:id="0" w:name="_Toc102568507"/>
      <w:bookmarkStart w:id="1" w:name="_Toc100826808"/>
      <w:bookmarkStart w:id="2" w:name="_Toc100826928"/>
      <w:bookmarkStart w:id="3" w:name="_Toc100827799"/>
      <w:r>
        <w:lastRenderedPageBreak/>
        <w:t xml:space="preserve">1.  </w:t>
      </w:r>
      <w:r w:rsidR="00750DDD">
        <w:t>Introduction</w:t>
      </w:r>
      <w:bookmarkEnd w:id="0"/>
      <w:r w:rsidR="007B4C90">
        <w:t xml:space="preserve"> </w:t>
      </w:r>
      <w:bookmarkEnd w:id="1"/>
      <w:bookmarkEnd w:id="2"/>
      <w:bookmarkEnd w:id="3"/>
    </w:p>
    <w:p w14:paraId="63F40882" w14:textId="722AC232" w:rsidR="000A33E7" w:rsidRPr="009C205B" w:rsidRDefault="008F6365" w:rsidP="009C205B">
      <w:pPr>
        <w:pStyle w:val="ThesisParagraph"/>
        <w:jc w:val="both"/>
      </w:pPr>
      <w:r w:rsidRPr="009C205B">
        <w:t xml:space="preserve">The major and significant carrier of modern medical alternative language description is the medical image. </w:t>
      </w:r>
      <w:r w:rsidR="00B016CF" w:rsidRPr="009C205B">
        <w:t xml:space="preserve">With extremely intuitive expression and objective description, it gradually plays an essential part in the medical area. The term “tumor” refers to abnormal tissue growth </w:t>
      </w:r>
      <w:r w:rsidR="00AE195A">
        <w:t>that</w:t>
      </w:r>
      <w:r w:rsidR="00B016CF" w:rsidRPr="009C205B">
        <w:t xml:space="preserve"> can be benign</w:t>
      </w:r>
      <w:r w:rsidR="00287CCD" w:rsidRPr="009C205B">
        <w:t xml:space="preserve"> (non-tumorous)</w:t>
      </w:r>
      <w:r w:rsidR="00AE195A">
        <w:t xml:space="preserve"> which does not spread </w:t>
      </w:r>
      <w:r w:rsidR="006D13F4">
        <w:t xml:space="preserve">to </w:t>
      </w:r>
      <w:r w:rsidR="00AE195A">
        <w:t>other parts of the brain</w:t>
      </w:r>
      <w:r w:rsidR="00B016CF" w:rsidRPr="009C205B">
        <w:t xml:space="preserve"> or malignant</w:t>
      </w:r>
      <w:r w:rsidR="00287CCD" w:rsidRPr="009C205B">
        <w:t xml:space="preserve"> (tumorous)</w:t>
      </w:r>
      <w:r w:rsidR="00AE195A">
        <w:t xml:space="preserve"> which spreads rapidly to other region</w:t>
      </w:r>
      <w:r w:rsidR="006D13F4">
        <w:t>s</w:t>
      </w:r>
      <w:r w:rsidR="00AE195A">
        <w:t xml:space="preserve"> of the body easily and leads to immediate death</w:t>
      </w:r>
      <w:r w:rsidR="00B016CF" w:rsidRPr="009C205B">
        <w:t>. Detecting the tumors at an early stage plays a vital role in the field of medical industry and helps doctors in saving lives. The advancement in the field of technology and artificial intelligence provides a wide scope by integrating different methodologies and algorithms in image processing.</w:t>
      </w:r>
      <w:r w:rsidR="000D7AD3">
        <w:t xml:space="preserve"> </w:t>
      </w:r>
      <w:r w:rsidR="00D33498" w:rsidRPr="00C56E8B">
        <w:t xml:space="preserve">Artificial intelligence has </w:t>
      </w:r>
      <w:r w:rsidR="00D33498">
        <w:t>gained</w:t>
      </w:r>
      <w:r w:rsidR="00D33498" w:rsidRPr="00C56E8B">
        <w:t xml:space="preserve"> a lot of attention in recent years as a result of its achievements in the field of intelligent medicine. Artificial intelligence-based classification of MR images has become a prominent area in medical image processing research.</w:t>
      </w:r>
      <w:r w:rsidR="00D33498">
        <w:t xml:space="preserve"> </w:t>
      </w:r>
      <w:r w:rsidR="00B016CF" w:rsidRPr="009C205B">
        <w:t xml:space="preserve">In an image, texture is fundamental and valuable information element and is a key condition for characterizing the visual content. </w:t>
      </w:r>
      <w:r w:rsidR="009C205B" w:rsidRPr="009C205B">
        <w:t xml:space="preserve">The features of the image are extracted </w:t>
      </w:r>
      <w:r w:rsidR="00AE195A">
        <w:t>and</w:t>
      </w:r>
      <w:r w:rsidR="00C176A7">
        <w:t xml:space="preserve"> fed into the CNN model, </w:t>
      </w:r>
      <w:r w:rsidR="00095FA9">
        <w:t>trained,</w:t>
      </w:r>
      <w:r w:rsidR="00C176A7">
        <w:t xml:space="preserve"> and validated and finally </w:t>
      </w:r>
      <w:r w:rsidR="00AE195A">
        <w:t>classified as benign or malignant</w:t>
      </w:r>
      <w:r w:rsidR="00C176A7">
        <w:t xml:space="preserve"> tumor. </w:t>
      </w:r>
    </w:p>
    <w:p w14:paraId="23F74D67" w14:textId="101B1195" w:rsidR="00DC48CB" w:rsidRPr="00A961B0" w:rsidRDefault="00DC48CB" w:rsidP="003B707C">
      <w:pPr>
        <w:pStyle w:val="Heading2"/>
      </w:pPr>
      <w:bookmarkStart w:id="4" w:name="_Toc102568508"/>
      <w:bookmarkStart w:id="5" w:name="_Toc100826809"/>
      <w:bookmarkStart w:id="6" w:name="_Toc100826929"/>
      <w:bookmarkStart w:id="7" w:name="_Toc100827800"/>
      <w:r w:rsidRPr="00A961B0">
        <w:t xml:space="preserve">1.1 </w:t>
      </w:r>
      <w:r w:rsidR="003B707C">
        <w:t xml:space="preserve"> </w:t>
      </w:r>
      <w:r w:rsidR="00750DDD">
        <w:t>Problem</w:t>
      </w:r>
      <w:bookmarkEnd w:id="4"/>
      <w:r w:rsidR="007B4C90">
        <w:t xml:space="preserve"> </w:t>
      </w:r>
      <w:bookmarkEnd w:id="5"/>
      <w:bookmarkEnd w:id="6"/>
      <w:bookmarkEnd w:id="7"/>
    </w:p>
    <w:p w14:paraId="7B516D68" w14:textId="50697A16" w:rsidR="00EC40D7" w:rsidRDefault="00C800C0" w:rsidP="00BB7AA7">
      <w:pPr>
        <w:pStyle w:val="ThesisParagraph"/>
        <w:jc w:val="both"/>
      </w:pPr>
      <w:r w:rsidRPr="00C800C0">
        <w:t>Medical imaging is a rapidly evolving area of engineering</w:t>
      </w:r>
      <w:r w:rsidR="00997909" w:rsidRPr="00997909">
        <w:t>. Magnetic Resonance Imaging (MRI) is one of the most dependable imaging techniques for medical diagnosis.</w:t>
      </w:r>
      <w:r w:rsidR="00C56E8B">
        <w:t xml:space="preserve"> </w:t>
      </w:r>
      <w:r w:rsidR="00C56E8B" w:rsidRPr="00C56E8B">
        <w:t>The procedures for</w:t>
      </w:r>
      <w:r w:rsidR="00997909">
        <w:t xml:space="preserve"> </w:t>
      </w:r>
      <w:r w:rsidR="00C56E8B" w:rsidRPr="00C56E8B">
        <w:t xml:space="preserve">detecting brain tumors are feature extraction and classification. Traditional manual feature extraction, such as intensity and texture aspects of brain tumor images, </w:t>
      </w:r>
      <w:r w:rsidR="006D13F4">
        <w:t>were</w:t>
      </w:r>
      <w:r w:rsidR="00C56E8B" w:rsidRPr="00C56E8B">
        <w:t xml:space="preserve"> frequently used in prior </w:t>
      </w:r>
      <w:r w:rsidR="00997909">
        <w:t>research</w:t>
      </w:r>
      <w:r w:rsidR="00C56E8B" w:rsidRPr="00C56E8B">
        <w:t xml:space="preserve">. Traditional feature extraction techniques, </w:t>
      </w:r>
      <w:r w:rsidR="00C56E8B" w:rsidRPr="00C56E8B">
        <w:lastRenderedPageBreak/>
        <w:t xml:space="preserve">necessitate expert knowledge and experience in specialized disciplines. The </w:t>
      </w:r>
      <w:r w:rsidR="00997909">
        <w:t>efficiency of the system</w:t>
      </w:r>
      <w:r w:rsidR="00C56E8B" w:rsidRPr="00C56E8B">
        <w:t xml:space="preserve"> will be reduced if features are extracted manually. </w:t>
      </w:r>
      <w:r w:rsidR="00FA2447" w:rsidRPr="00FA2447">
        <w:t>It was critical to develop an automatic and effective brain tumor MR image classification approach to aid physicians in their decision-making.</w:t>
      </w:r>
      <w:r w:rsidR="00FA2447">
        <w:t xml:space="preserve"> </w:t>
      </w:r>
      <w:r w:rsidR="00C56E8B" w:rsidRPr="00C56E8B">
        <w:t>Th</w:t>
      </w:r>
      <w:r w:rsidR="00ED1EA6">
        <w:t>e</w:t>
      </w:r>
      <w:r w:rsidR="00C56E8B" w:rsidRPr="00C56E8B">
        <w:t xml:space="preserve"> disadvantage is overcome by deep learning techniques. </w:t>
      </w:r>
    </w:p>
    <w:p w14:paraId="3AEB7E64" w14:textId="04941DB7" w:rsidR="00BB7AA7" w:rsidRDefault="00C56E8B" w:rsidP="00BB7AA7">
      <w:pPr>
        <w:pStyle w:val="ThesisParagraph"/>
        <w:jc w:val="both"/>
      </w:pPr>
      <w:r w:rsidRPr="00C56E8B">
        <w:t>Deep learning-based feature extraction algorithms have shown to be effective in real-world medical image processing applications.</w:t>
      </w:r>
      <w:r w:rsidR="000B39C4">
        <w:t xml:space="preserve"> </w:t>
      </w:r>
      <w:r w:rsidR="00EC40D7">
        <w:t>Later, a CNN method was created for the autonomous extraction of the most common tumor types but without preprocessing. M</w:t>
      </w:r>
      <w:r w:rsidR="000B39C4">
        <w:t xml:space="preserve">any researchers </w:t>
      </w:r>
      <w:r w:rsidR="00BB7AA7">
        <w:t>developed a high-performance object detector</w:t>
      </w:r>
      <w:r w:rsidR="00EC40D7">
        <w:t xml:space="preserve"> based on CNN</w:t>
      </w:r>
      <w:r w:rsidR="00BB7AA7">
        <w:t xml:space="preserve"> that produced 70% improvement in accuracy over prior research. </w:t>
      </w:r>
      <w:r w:rsidR="00BB7AA7" w:rsidRPr="00BB7AA7">
        <w:t>However, achieving maximum accuracy</w:t>
      </w:r>
      <w:r w:rsidR="00FA2447">
        <w:t xml:space="preserve"> and efficiency</w:t>
      </w:r>
      <w:r w:rsidR="00BB7AA7" w:rsidRPr="00BB7AA7">
        <w:t xml:space="preserve"> remained </w:t>
      </w:r>
      <w:r w:rsidR="00FA2447">
        <w:t>the</w:t>
      </w:r>
      <w:r w:rsidR="00BB7AA7" w:rsidRPr="00BB7AA7">
        <w:t xml:space="preserve"> major challenge due to the complexity and </w:t>
      </w:r>
      <w:r w:rsidR="00EC40D7">
        <w:t>variance</w:t>
      </w:r>
      <w:r w:rsidR="00BB7AA7" w:rsidRPr="00BB7AA7">
        <w:t xml:space="preserve"> of MR images.</w:t>
      </w:r>
      <w:r w:rsidR="00BB7AA7">
        <w:t xml:space="preserve"> </w:t>
      </w:r>
    </w:p>
    <w:p w14:paraId="67AE3862" w14:textId="290BC5F1" w:rsidR="00750DDD" w:rsidRDefault="00750DDD" w:rsidP="00750DDD">
      <w:pPr>
        <w:pStyle w:val="Heading2"/>
      </w:pPr>
      <w:bookmarkStart w:id="8" w:name="_Toc102568509"/>
      <w:bookmarkStart w:id="9" w:name="_Toc100826811"/>
      <w:bookmarkStart w:id="10" w:name="_Toc100826931"/>
      <w:bookmarkStart w:id="11" w:name="_Toc100827802"/>
      <w:r>
        <w:t xml:space="preserve">1.2  </w:t>
      </w:r>
      <w:r w:rsidR="00C339B7">
        <w:t>Project</w:t>
      </w:r>
      <w:r>
        <w:t xml:space="preserve"> Statement</w:t>
      </w:r>
      <w:bookmarkEnd w:id="8"/>
    </w:p>
    <w:p w14:paraId="21B60123" w14:textId="07078FC8" w:rsidR="00750DDD" w:rsidRDefault="00660273" w:rsidP="00D41831">
      <w:pPr>
        <w:spacing w:line="480" w:lineRule="auto"/>
        <w:jc w:val="both"/>
      </w:pPr>
      <w:r>
        <w:tab/>
      </w:r>
      <w:r w:rsidR="009108BE" w:rsidRPr="009108BE">
        <w:t>The main objective of this project is to extract features of tumor MRI image</w:t>
      </w:r>
      <w:r w:rsidR="00B94725">
        <w:t xml:space="preserve"> of a brain that contains tumor or non-tumor</w:t>
      </w:r>
      <w:r w:rsidR="009108BE" w:rsidRPr="009108BE">
        <w:t xml:space="preserve"> by incorporating convolutional neural network</w:t>
      </w:r>
      <w:r w:rsidR="009108BE">
        <w:t xml:space="preserve"> </w:t>
      </w:r>
      <w:r w:rsidR="00B94725">
        <w:t>technique</w:t>
      </w:r>
      <w:r w:rsidR="009108BE" w:rsidRPr="009108BE">
        <w:t xml:space="preserve"> to achieve the classification </w:t>
      </w:r>
      <w:r w:rsidR="009108BE">
        <w:t xml:space="preserve"> along with Gabor </w:t>
      </w:r>
      <w:r>
        <w:t>f</w:t>
      </w:r>
      <w:r w:rsidR="009108BE">
        <w:t>ilter to enhance high</w:t>
      </w:r>
      <w:r w:rsidR="009108BE" w:rsidRPr="009108BE">
        <w:t xml:space="preserve"> accuracy.</w:t>
      </w:r>
      <w:r w:rsidR="00B94725">
        <w:t xml:space="preserve"> </w:t>
      </w:r>
      <w:r w:rsidR="009108BE" w:rsidRPr="009108BE">
        <w:t xml:space="preserve"> </w:t>
      </w:r>
      <w:r w:rsidR="00B94725" w:rsidRPr="00B94725">
        <w:t>The proposed system employs a learning method to extract features from a given dataset, as well as a saved model to identify tumor classification details and tumor detection.</w:t>
      </w:r>
    </w:p>
    <w:p w14:paraId="5E566704" w14:textId="77777777" w:rsidR="00A4702C" w:rsidRDefault="00A4702C" w:rsidP="007B4C90">
      <w:pPr>
        <w:pStyle w:val="Heading2"/>
      </w:pPr>
      <w:bookmarkStart w:id="12" w:name="_Toc102568510"/>
      <w:r>
        <w:t>1.3  Approach</w:t>
      </w:r>
      <w:bookmarkEnd w:id="12"/>
    </w:p>
    <w:p w14:paraId="33BAF359" w14:textId="68452487" w:rsidR="00A4702C" w:rsidRDefault="0099146C" w:rsidP="004E7969">
      <w:pPr>
        <w:pStyle w:val="ThesisParagraph"/>
        <w:jc w:val="both"/>
      </w:pPr>
      <w:r>
        <w:t>Dataset which c</w:t>
      </w:r>
      <w:r w:rsidR="006D13F4">
        <w:t xml:space="preserve">ontains 253 MR Images </w:t>
      </w:r>
      <w:r>
        <w:t xml:space="preserve">of brain includes 155 images of tumorous and 98 images of non-tumorous </w:t>
      </w:r>
      <w:r w:rsidR="00E86C78">
        <w:t xml:space="preserve">is considered for implementation. Data Preprocessing is done in order to convert raw data into understandable format which can be fed into the neural network. </w:t>
      </w:r>
    </w:p>
    <w:p w14:paraId="72BD5CE9" w14:textId="61840D2E" w:rsidR="00E86C78" w:rsidRDefault="00E86C78" w:rsidP="004E7969">
      <w:pPr>
        <w:pStyle w:val="ThesisParagraph"/>
        <w:jc w:val="both"/>
      </w:pPr>
      <w:r>
        <w:lastRenderedPageBreak/>
        <w:t xml:space="preserve">Dataset is split into 80% train set which can be used for training the model and 20% test set which validates the model. Features are extracted from the images </w:t>
      </w:r>
      <w:r w:rsidR="00417227">
        <w:t>so that performance can be improved. CNN model is built</w:t>
      </w:r>
      <w:r w:rsidR="00EE6862">
        <w:t xml:space="preserve">, trained with the images, and validated. The accuracy seems to be not </w:t>
      </w:r>
      <w:proofErr w:type="spellStart"/>
      <w:r w:rsidR="00EE6862">
        <w:t>upto</w:t>
      </w:r>
      <w:proofErr w:type="spellEnd"/>
      <w:r w:rsidR="00EE6862">
        <w:t xml:space="preserve"> the expectation.  Introduced Gabor filter algorithm and appended to CNN model, trained with images, and validated. The confidence score is measured and analyzed against the observed values.</w:t>
      </w:r>
    </w:p>
    <w:p w14:paraId="26167094" w14:textId="77777777" w:rsidR="007B4C90" w:rsidRDefault="007B4C90" w:rsidP="007B4C90">
      <w:pPr>
        <w:pStyle w:val="Heading2"/>
      </w:pPr>
      <w:bookmarkStart w:id="13" w:name="_Toc102568511"/>
      <w:r>
        <w:t>1.</w:t>
      </w:r>
      <w:r w:rsidR="00043874">
        <w:t xml:space="preserve">4 </w:t>
      </w:r>
      <w:r>
        <w:t xml:space="preserve"> </w:t>
      </w:r>
      <w:bookmarkEnd w:id="9"/>
      <w:bookmarkEnd w:id="10"/>
      <w:bookmarkEnd w:id="11"/>
      <w:r w:rsidR="00750DDD">
        <w:t xml:space="preserve">Organization of this </w:t>
      </w:r>
      <w:r w:rsidR="00C339B7">
        <w:t>Project Report</w:t>
      </w:r>
      <w:bookmarkEnd w:id="13"/>
    </w:p>
    <w:p w14:paraId="45E9B009" w14:textId="3FCAEA6F" w:rsidR="00CE2DEA" w:rsidRDefault="00C005C6" w:rsidP="009A4EDD">
      <w:pPr>
        <w:pStyle w:val="ThesisParagraph"/>
        <w:jc w:val="both"/>
      </w:pPr>
      <w:r>
        <w:t xml:space="preserve">The organization </w:t>
      </w:r>
      <w:r w:rsidR="00CD0C87">
        <w:t>of this project report as follows:</w:t>
      </w:r>
    </w:p>
    <w:p w14:paraId="66907E50" w14:textId="3851D00F" w:rsidR="00CD0C87" w:rsidRDefault="00CD0C87" w:rsidP="00D30B37">
      <w:pPr>
        <w:pStyle w:val="ThesisParagraph"/>
        <w:numPr>
          <w:ilvl w:val="0"/>
          <w:numId w:val="11"/>
        </w:numPr>
        <w:jc w:val="both"/>
      </w:pPr>
      <w:r>
        <w:t xml:space="preserve">Chapter 2 covers the background, </w:t>
      </w:r>
      <w:proofErr w:type="spellStart"/>
      <w:r>
        <w:t>keyconcepts</w:t>
      </w:r>
      <w:proofErr w:type="spellEnd"/>
      <w:r>
        <w:t>, related work and literature</w:t>
      </w:r>
    </w:p>
    <w:p w14:paraId="35A79E5A" w14:textId="0271C137" w:rsidR="00CD0C87" w:rsidRDefault="00CD0C87" w:rsidP="00D30B37">
      <w:pPr>
        <w:pStyle w:val="ThesisParagraph"/>
        <w:numPr>
          <w:ilvl w:val="0"/>
          <w:numId w:val="11"/>
        </w:numPr>
        <w:jc w:val="both"/>
      </w:pPr>
      <w:r>
        <w:t>Chapter</w:t>
      </w:r>
      <w:r w:rsidR="00D30B37">
        <w:t xml:space="preserve"> </w:t>
      </w:r>
      <w:r>
        <w:t>3 provides the architecture, high-level design, flow chart implementation.</w:t>
      </w:r>
    </w:p>
    <w:p w14:paraId="345BC565" w14:textId="6D57548D" w:rsidR="00CD0C87" w:rsidRDefault="00CD0C87" w:rsidP="00D30B37">
      <w:pPr>
        <w:pStyle w:val="ThesisParagraph"/>
        <w:numPr>
          <w:ilvl w:val="0"/>
          <w:numId w:val="11"/>
        </w:numPr>
        <w:jc w:val="both"/>
      </w:pPr>
      <w:r>
        <w:t>Chapter</w:t>
      </w:r>
      <w:r w:rsidR="00D30B37">
        <w:t xml:space="preserve"> </w:t>
      </w:r>
      <w:r>
        <w:t>4 includes the methodology, results, and analysis</w:t>
      </w:r>
    </w:p>
    <w:p w14:paraId="730DBB38" w14:textId="5FF4D1E1" w:rsidR="00CD0C87" w:rsidRDefault="00CD0C87" w:rsidP="00D30B37">
      <w:pPr>
        <w:pStyle w:val="ThesisParagraph"/>
        <w:numPr>
          <w:ilvl w:val="0"/>
          <w:numId w:val="11"/>
        </w:numPr>
        <w:jc w:val="both"/>
      </w:pPr>
      <w:r>
        <w:t>Chapter</w:t>
      </w:r>
      <w:r w:rsidR="00D30B37">
        <w:t xml:space="preserve"> </w:t>
      </w:r>
      <w:r>
        <w:t>5 concludes and talks about future work.</w:t>
      </w:r>
    </w:p>
    <w:p w14:paraId="3113340B" w14:textId="77777777" w:rsidR="00D77D13" w:rsidRDefault="003B707C" w:rsidP="00D77D13">
      <w:pPr>
        <w:pStyle w:val="Heading1"/>
      </w:pPr>
      <w:bookmarkStart w:id="14" w:name="_Toc100826812"/>
      <w:bookmarkStart w:id="15" w:name="_Toc100826932"/>
      <w:bookmarkStart w:id="16" w:name="_Toc100827803"/>
      <w:bookmarkStart w:id="17" w:name="_Toc102568512"/>
      <w:r>
        <w:lastRenderedPageBreak/>
        <w:t xml:space="preserve">2.  </w:t>
      </w:r>
      <w:bookmarkEnd w:id="14"/>
      <w:bookmarkEnd w:id="15"/>
      <w:bookmarkEnd w:id="16"/>
      <w:r w:rsidR="00132EC4">
        <w:t>Background</w:t>
      </w:r>
      <w:bookmarkEnd w:id="17"/>
    </w:p>
    <w:p w14:paraId="48C05D9E" w14:textId="1E2F230C" w:rsidR="007B4C90" w:rsidRDefault="005A2822" w:rsidP="00126DE7">
      <w:pPr>
        <w:pStyle w:val="Heading2"/>
      </w:pPr>
      <w:bookmarkStart w:id="18" w:name="_Toc100826813"/>
      <w:bookmarkStart w:id="19" w:name="_Toc100826933"/>
      <w:bookmarkStart w:id="20" w:name="_Toc100827804"/>
      <w:bookmarkStart w:id="21" w:name="_Toc102568513"/>
      <w:r w:rsidRPr="00126DE7">
        <w:t>2</w:t>
      </w:r>
      <w:r w:rsidR="007B4C90" w:rsidRPr="00126DE7">
        <w:t xml:space="preserve">.1  </w:t>
      </w:r>
      <w:bookmarkEnd w:id="18"/>
      <w:bookmarkEnd w:id="19"/>
      <w:bookmarkEnd w:id="20"/>
      <w:r w:rsidR="00132EC4" w:rsidRPr="00126DE7">
        <w:t>Key Concepts</w:t>
      </w:r>
      <w:bookmarkEnd w:id="21"/>
    </w:p>
    <w:p w14:paraId="4E97F45F" w14:textId="52B37BBE" w:rsidR="00972BAA" w:rsidRPr="005D52DA" w:rsidRDefault="005D52DA" w:rsidP="005D52DA">
      <w:pPr>
        <w:pStyle w:val="ThesisParagraph"/>
      </w:pPr>
      <w:r w:rsidRPr="00972BAA">
        <w:t>For this project, the following important concepts were employed for the study and exploration of machine learning concepts.</w:t>
      </w:r>
    </w:p>
    <w:p w14:paraId="72CDF645" w14:textId="73787310" w:rsidR="00972BAA" w:rsidRDefault="00132EC4" w:rsidP="00606F3D">
      <w:pPr>
        <w:pStyle w:val="Heading3"/>
      </w:pPr>
      <w:bookmarkStart w:id="22" w:name="_Toc102568514"/>
      <w:r w:rsidRPr="00126DE7">
        <w:t xml:space="preserve">2.1.1  </w:t>
      </w:r>
      <w:r w:rsidR="00972BAA" w:rsidRPr="00126DE7">
        <w:t>Convolutional Neural Network</w:t>
      </w:r>
      <w:bookmarkEnd w:id="22"/>
    </w:p>
    <w:p w14:paraId="6EE31A21" w14:textId="3B1D7C83" w:rsidR="00B55146" w:rsidRPr="00B55146" w:rsidRDefault="00B55146" w:rsidP="00B55146">
      <w:pPr>
        <w:pStyle w:val="ThesisParagraph"/>
      </w:pPr>
      <w:r w:rsidRPr="00972BAA">
        <w:t>A Convolutional Neural Network (CNN) is a Deep Learning algorithm that was designed primarily for processing with images and videos. It takes images as inputs, extracts</w:t>
      </w:r>
      <w:r>
        <w:rPr>
          <w:b/>
          <w:bCs/>
        </w:rPr>
        <w:t>,</w:t>
      </w:r>
      <w:r w:rsidRPr="00972BAA">
        <w:t xml:space="preserve"> and learns the image's features, and then classify them using the learned features.</w:t>
      </w:r>
      <w:r>
        <w:rPr>
          <w:b/>
          <w:bCs/>
        </w:rPr>
        <w:t xml:space="preserve"> </w:t>
      </w:r>
      <w:r w:rsidRPr="00972BAA">
        <w:t>Multiple building blocks, such as convolution layers, pooling layers, and fully connected layers, constitute a convolutional neural network</w:t>
      </w:r>
      <w:r>
        <w:t>.</w:t>
      </w:r>
    </w:p>
    <w:p w14:paraId="2EE8292C" w14:textId="5B3105D3" w:rsidR="00A80C03" w:rsidRDefault="00972BAA" w:rsidP="00054C98">
      <w:pPr>
        <w:pStyle w:val="ThesisParagraph"/>
        <w:jc w:val="both"/>
      </w:pPr>
      <w:r w:rsidRPr="00972BAA">
        <w:t xml:space="preserve">The computer sees an array of pixels instead of an image. If the image </w:t>
      </w:r>
      <w:r>
        <w:t xml:space="preserve">input </w:t>
      </w:r>
      <w:r w:rsidRPr="00972BAA">
        <w:t xml:space="preserve">size </w:t>
      </w:r>
      <w:r>
        <w:t xml:space="preserve"> is 256X256X</w:t>
      </w:r>
      <w:r w:rsidR="003E411E">
        <w:t>1</w:t>
      </w:r>
      <w:r>
        <w:t>,</w:t>
      </w:r>
      <w:r w:rsidRPr="00972BAA">
        <w:t xml:space="preserve"> </w:t>
      </w:r>
      <w:r w:rsidR="00446CA9" w:rsidRPr="00972BAA">
        <w:t>where</w:t>
      </w:r>
      <w:r w:rsidRPr="00972BAA">
        <w:t xml:space="preserve"> </w:t>
      </w:r>
      <w:r>
        <w:t>256</w:t>
      </w:r>
      <w:r w:rsidRPr="00972BAA">
        <w:t xml:space="preserve"> represents width, </w:t>
      </w:r>
      <w:r>
        <w:t>256</w:t>
      </w:r>
      <w:r w:rsidRPr="00972BAA">
        <w:t xml:space="preserve"> represents height, and </w:t>
      </w:r>
      <w:r w:rsidR="003E411E">
        <w:t>1</w:t>
      </w:r>
      <w:r w:rsidRPr="00972BAA">
        <w:t xml:space="preserve"> represents </w:t>
      </w:r>
      <w:r w:rsidR="003E411E">
        <w:t xml:space="preserve">single </w:t>
      </w:r>
      <w:r w:rsidRPr="00972BAA">
        <w:t xml:space="preserve"> channel value. Each of these numbers is given a value between 0 and 255 by the computer. The intensity of the pixel at each place is described by this value.</w:t>
      </w:r>
      <w:r w:rsidR="00446CA9">
        <w:t xml:space="preserve"> </w:t>
      </w:r>
    </w:p>
    <w:p w14:paraId="3716C00C" w14:textId="77777777" w:rsidR="005D52DA" w:rsidRDefault="005D52DA" w:rsidP="00054C98">
      <w:pPr>
        <w:pStyle w:val="ThesisParagraph"/>
        <w:jc w:val="both"/>
      </w:pPr>
    </w:p>
    <w:p w14:paraId="0AE293C0" w14:textId="19855903" w:rsidR="00446CA9" w:rsidRDefault="00446CA9" w:rsidP="00054C98">
      <w:pPr>
        <w:pStyle w:val="ThesisParagraph"/>
        <w:numPr>
          <w:ilvl w:val="0"/>
          <w:numId w:val="12"/>
        </w:numPr>
        <w:jc w:val="both"/>
      </w:pPr>
      <w:r>
        <w:t xml:space="preserve">Convolutional layer: </w:t>
      </w:r>
      <w:r w:rsidR="00A80C03" w:rsidRPr="00A80C03">
        <w:t>The convolutional layer is the most important component of a CNN because it is where the majority of the computation takes place. It requires input data, a filter, and a feature map, among other things.</w:t>
      </w:r>
      <w:r w:rsidR="00A80C03">
        <w:t xml:space="preserve"> </w:t>
      </w:r>
      <w:r w:rsidR="00A80C03" w:rsidRPr="00A80C03">
        <w:t>The image is converted into numerical data by the convolutional layer, which allows the neural network to analyze and extract useful patterns.</w:t>
      </w:r>
    </w:p>
    <w:p w14:paraId="2BB489A7" w14:textId="1DDE0E5E" w:rsidR="00A80C03" w:rsidRDefault="00A80C03" w:rsidP="00606F3D">
      <w:pPr>
        <w:pStyle w:val="ThesisParagraph"/>
        <w:numPr>
          <w:ilvl w:val="0"/>
          <w:numId w:val="12"/>
        </w:numPr>
        <w:jc w:val="both"/>
      </w:pPr>
      <w:r>
        <w:lastRenderedPageBreak/>
        <w:t>Pooling layer: P</w:t>
      </w:r>
      <w:r w:rsidRPr="00A80C03">
        <w:t>ooling layer is a dimensionality reduction technique that reduces the number of parameters in the input. The pooling process passes a filter across the entire input, similar to the convolutional layer, however this filter does not have any weights. Instead, the kernel uses an aggregation function to populate the output array with the values from the receptive field.</w:t>
      </w:r>
    </w:p>
    <w:p w14:paraId="6AD9E6AA" w14:textId="511B1CDC" w:rsidR="00A80C03" w:rsidRDefault="00A80C03" w:rsidP="00606F3D">
      <w:pPr>
        <w:pStyle w:val="ThesisParagraph"/>
        <w:numPr>
          <w:ilvl w:val="0"/>
          <w:numId w:val="12"/>
        </w:numPr>
        <w:jc w:val="both"/>
      </w:pPr>
      <w:r>
        <w:t xml:space="preserve">Fully Connected layer: </w:t>
      </w:r>
      <w:r w:rsidR="00606F3D" w:rsidRPr="00606F3D">
        <w:t xml:space="preserve">Fully Connected Neural Networks are composed of layers of nodes, each of which is connected to the previous layer's nodes. This network is appended </w:t>
      </w:r>
      <w:r w:rsidR="00606F3D">
        <w:t xml:space="preserve">to </w:t>
      </w:r>
      <w:r w:rsidR="00606F3D" w:rsidRPr="00606F3D">
        <w:t xml:space="preserve">CNN architecture to make a prediction based on convolved </w:t>
      </w:r>
      <w:r w:rsidR="00606F3D">
        <w:t xml:space="preserve">learned </w:t>
      </w:r>
      <w:r w:rsidR="00606F3D" w:rsidRPr="00606F3D">
        <w:t>features.</w:t>
      </w:r>
    </w:p>
    <w:p w14:paraId="182F0A34" w14:textId="727F794F" w:rsidR="00FF6981" w:rsidRDefault="00FF6981" w:rsidP="00FF6981">
      <w:pPr>
        <w:pStyle w:val="ThesisParagraph"/>
        <w:jc w:val="center"/>
      </w:pPr>
      <w:r>
        <w:rPr>
          <w:noProof/>
        </w:rPr>
        <w:drawing>
          <wp:inline distT="0" distB="0" distL="0" distR="0" wp14:anchorId="74F69726" wp14:editId="394FF90F">
            <wp:extent cx="4562573" cy="1505179"/>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9000" cy="1543588"/>
                    </a:xfrm>
                    <a:prstGeom prst="rect">
                      <a:avLst/>
                    </a:prstGeom>
                  </pic:spPr>
                </pic:pic>
              </a:graphicData>
            </a:graphic>
          </wp:inline>
        </w:drawing>
      </w:r>
    </w:p>
    <w:p w14:paraId="1214C540" w14:textId="0AE78B2E" w:rsidR="00FF6981" w:rsidRDefault="00FF6981" w:rsidP="00FF6981">
      <w:pPr>
        <w:pStyle w:val="Caption"/>
      </w:pPr>
      <w:bookmarkStart w:id="23" w:name="_Toc102561304"/>
      <w:bookmarkStart w:id="24" w:name="_Toc102562062"/>
      <w:r>
        <w:t xml:space="preserve">Figure </w:t>
      </w:r>
      <w:fldSimple w:instr=" SEQ Figure \* ARABIC ">
        <w:r w:rsidR="00D30B37">
          <w:rPr>
            <w:noProof/>
          </w:rPr>
          <w:t>1</w:t>
        </w:r>
      </w:fldSimple>
      <w:r>
        <w:t>:  CNN Architecture</w:t>
      </w:r>
      <w:bookmarkEnd w:id="23"/>
      <w:bookmarkEnd w:id="24"/>
    </w:p>
    <w:p w14:paraId="5EF29B69" w14:textId="19F3CC63" w:rsidR="0042482E" w:rsidRDefault="00132EC4" w:rsidP="00132EC4">
      <w:pPr>
        <w:pStyle w:val="Heading3"/>
      </w:pPr>
      <w:bookmarkStart w:id="25" w:name="_Toc102568515"/>
      <w:r>
        <w:t>2</w:t>
      </w:r>
      <w:r w:rsidRPr="00A961B0">
        <w:t>.1.</w:t>
      </w:r>
      <w:r>
        <w:t>2</w:t>
      </w:r>
      <w:r w:rsidRPr="00A961B0">
        <w:t xml:space="preserve">  </w:t>
      </w:r>
      <w:r w:rsidR="0042482E">
        <w:t>Image Feature Extraction Based On CNN</w:t>
      </w:r>
      <w:bookmarkEnd w:id="25"/>
    </w:p>
    <w:p w14:paraId="46F2D2AA" w14:textId="57F44580" w:rsidR="00A908B0" w:rsidRPr="0042482E" w:rsidRDefault="00A908B0" w:rsidP="00A908B0">
      <w:pPr>
        <w:pStyle w:val="ThesisParagraph"/>
        <w:jc w:val="both"/>
      </w:pPr>
      <w:r w:rsidRPr="00A908B0">
        <w:t>The parts or patterns of an object in an image that help to identify it are called features.</w:t>
      </w:r>
      <w:r>
        <w:t xml:space="preserve"> </w:t>
      </w:r>
      <w:r w:rsidR="00D46A7A" w:rsidRPr="00D46A7A">
        <w:t>CNN is a neural network that extracts input image features and classifies them using another neural network. The feature extraction network uses the input image. The neural network uses the extracted feature values to classify the data.</w:t>
      </w:r>
      <w:r>
        <w:t xml:space="preserve"> </w:t>
      </w:r>
      <w:r w:rsidRPr="00A908B0">
        <w:t xml:space="preserve">The feature is obtained via CNN using a convolution kernel, whose parameters are learned. As a result, it has a </w:t>
      </w:r>
      <w:r w:rsidRPr="00A908B0">
        <w:lastRenderedPageBreak/>
        <w:t>high ability to express features.</w:t>
      </w:r>
      <w:r w:rsidR="00D46A7A">
        <w:t xml:space="preserve"> In this project, texture features are extracted to feed the neural network.  </w:t>
      </w:r>
    </w:p>
    <w:p w14:paraId="3D2B16C8" w14:textId="5D66B095" w:rsidR="00132EC4" w:rsidRDefault="0042482E" w:rsidP="00132EC4">
      <w:pPr>
        <w:pStyle w:val="Heading3"/>
      </w:pPr>
      <w:bookmarkStart w:id="26" w:name="_Toc102568516"/>
      <w:r>
        <w:t xml:space="preserve">2.1.3 </w:t>
      </w:r>
      <w:r w:rsidR="00606F3D">
        <w:t>Gabor Filter</w:t>
      </w:r>
      <w:bookmarkEnd w:id="26"/>
      <w:r w:rsidR="00606F3D">
        <w:t xml:space="preserve"> </w:t>
      </w:r>
    </w:p>
    <w:p w14:paraId="25544379" w14:textId="0D50519D" w:rsidR="00095FA9" w:rsidRDefault="00095FA9" w:rsidP="00095FA9">
      <w:pPr>
        <w:spacing w:line="480" w:lineRule="auto"/>
        <w:jc w:val="both"/>
      </w:pPr>
      <w:r>
        <w:tab/>
      </w:r>
      <w:r w:rsidRPr="00F828ED">
        <w:t>A Gabor filter (in image processing), named after Dennis Gabor, is a linear texture analysis filter that examines if the image contains any specific frequency content in specific directions in a confined region around the point or region of research.</w:t>
      </w:r>
      <w:r>
        <w:t xml:space="preserve"> </w:t>
      </w:r>
    </w:p>
    <w:p w14:paraId="0A349690" w14:textId="77777777" w:rsidR="00095FA9" w:rsidRDefault="00095FA9" w:rsidP="00095FA9">
      <w:pPr>
        <w:spacing w:line="480" w:lineRule="auto"/>
        <w:jc w:val="both"/>
      </w:pPr>
      <w:r w:rsidRPr="00F828ED">
        <w:t>Many modern vision scientists argue that Gabor filters' frequency and orientation representations are identical to those of the human visual system, despite the lack of scientific data and a functional explanation to support this claim.</w:t>
      </w:r>
      <w:r>
        <w:t xml:space="preserve"> </w:t>
      </w:r>
    </w:p>
    <w:p w14:paraId="1E80C62A" w14:textId="77777777" w:rsidR="00095FA9" w:rsidRDefault="00095FA9" w:rsidP="00095FA9">
      <w:pPr>
        <w:spacing w:line="480" w:lineRule="auto"/>
        <w:jc w:val="both"/>
      </w:pPr>
      <w:r>
        <w:tab/>
        <w:t xml:space="preserve">A 2D Gabor filter is a Gaussian kernel function modulated by a sinusoidal plane wave in the spatial </w:t>
      </w:r>
      <w:proofErr w:type="spellStart"/>
      <w:r>
        <w:t>domain.According</w:t>
      </w:r>
      <w:proofErr w:type="spellEnd"/>
      <w:r>
        <w:t xml:space="preserve"> to some scientists, Gabor functions can be used to mimic basic cells in the visual cortex of mammalian brains. As a result, some believe that picture processing with Gabor filters is similar to perception in the human visual system.</w:t>
      </w:r>
    </w:p>
    <w:p w14:paraId="4D3F0768" w14:textId="77777777" w:rsidR="00095FA9" w:rsidRDefault="00095FA9" w:rsidP="00095FA9">
      <w:pPr>
        <w:spacing w:line="480" w:lineRule="auto"/>
        <w:jc w:val="both"/>
      </w:pPr>
    </w:p>
    <w:p w14:paraId="060C0BEF" w14:textId="77777777" w:rsidR="00095FA9" w:rsidRDefault="00095FA9" w:rsidP="00095FA9">
      <w:pPr>
        <w:spacing w:line="480" w:lineRule="auto"/>
        <w:jc w:val="both"/>
      </w:pPr>
      <w:r>
        <w:t>Applications of 2D Gabor filters in image processing:</w:t>
      </w:r>
    </w:p>
    <w:p w14:paraId="17327990" w14:textId="77777777" w:rsidR="00095FA9" w:rsidRPr="00B1477D" w:rsidRDefault="00095FA9" w:rsidP="00095FA9">
      <w:pPr>
        <w:pStyle w:val="ListParagraph"/>
        <w:numPr>
          <w:ilvl w:val="0"/>
          <w:numId w:val="8"/>
        </w:numPr>
      </w:pPr>
      <w:r w:rsidRPr="00F64A34">
        <w:t>Gabor features are useful for recognizing the script of a word in a multilingual document when it relates to document image processing.</w:t>
      </w:r>
    </w:p>
    <w:p w14:paraId="066E4376" w14:textId="77777777" w:rsidR="00095FA9" w:rsidRDefault="00095FA9" w:rsidP="00095FA9">
      <w:pPr>
        <w:pStyle w:val="ListParagraph"/>
        <w:numPr>
          <w:ilvl w:val="0"/>
          <w:numId w:val="8"/>
        </w:numPr>
      </w:pPr>
      <w:r w:rsidRPr="00F64A34">
        <w:t>It</w:t>
      </w:r>
      <w:r>
        <w:t xml:space="preserve"> has also been</w:t>
      </w:r>
      <w:r w:rsidRPr="00F64A34">
        <w:t xml:space="preserve"> used to recognize facial expressions.</w:t>
      </w:r>
    </w:p>
    <w:p w14:paraId="4F1EB78B" w14:textId="77777777" w:rsidR="00095FA9" w:rsidRPr="006A6941" w:rsidRDefault="00095FA9" w:rsidP="00095FA9">
      <w:pPr>
        <w:pStyle w:val="ListParagraph"/>
        <w:numPr>
          <w:ilvl w:val="0"/>
          <w:numId w:val="8"/>
        </w:numPr>
      </w:pPr>
      <w:r w:rsidRPr="006454A6">
        <w:t>In image processing applications such as optical character recognition, iris recognition, and fingerprint recognition, the Gabor space proves useful.</w:t>
      </w:r>
    </w:p>
    <w:p w14:paraId="687439BE" w14:textId="77777777" w:rsidR="00095FA9" w:rsidRDefault="00095FA9" w:rsidP="00095FA9">
      <w:pPr>
        <w:pStyle w:val="ListParagraph"/>
        <w:numPr>
          <w:ilvl w:val="0"/>
          <w:numId w:val="8"/>
        </w:numPr>
      </w:pPr>
      <w:r w:rsidRPr="00F64A34">
        <w:t>Between objects in an image, the relationships between activations for a certain spatial region are quite apparent.</w:t>
      </w:r>
    </w:p>
    <w:p w14:paraId="47911EB8" w14:textId="6EEE59D2" w:rsidR="00095FA9" w:rsidRPr="00095FA9" w:rsidRDefault="00095FA9" w:rsidP="00095FA9">
      <w:pPr>
        <w:pStyle w:val="ListParagraph"/>
        <w:numPr>
          <w:ilvl w:val="0"/>
          <w:numId w:val="8"/>
        </w:numPr>
      </w:pPr>
      <w:r w:rsidRPr="00F64A34">
        <w:lastRenderedPageBreak/>
        <w:t>In order to generate a sparse object representation, important activations can be recovered from the Gabor space.</w:t>
      </w:r>
    </w:p>
    <w:p w14:paraId="162E5B54" w14:textId="441A3898" w:rsidR="00132EC4" w:rsidRPr="00A961B0" w:rsidRDefault="00132EC4" w:rsidP="00132EC4">
      <w:pPr>
        <w:pStyle w:val="Heading2"/>
      </w:pPr>
      <w:bookmarkStart w:id="27" w:name="_Toc102568517"/>
      <w:r>
        <w:t>2</w:t>
      </w:r>
      <w:r w:rsidRPr="00A961B0">
        <w:t>.</w:t>
      </w:r>
      <w:r>
        <w:t>2</w:t>
      </w:r>
      <w:r w:rsidRPr="00A961B0">
        <w:t xml:space="preserve"> </w:t>
      </w:r>
      <w:r>
        <w:t xml:space="preserve"> Related Work</w:t>
      </w:r>
      <w:r w:rsidR="0090131A">
        <w:t xml:space="preserve"> or Literature Review</w:t>
      </w:r>
      <w:bookmarkEnd w:id="27"/>
    </w:p>
    <w:p w14:paraId="0B725759" w14:textId="5299B7B2" w:rsidR="00132EC4" w:rsidRDefault="00132EC4" w:rsidP="00132EC4">
      <w:pPr>
        <w:pStyle w:val="Heading3"/>
      </w:pPr>
      <w:bookmarkStart w:id="28" w:name="_Toc102568518"/>
      <w:r>
        <w:t>2</w:t>
      </w:r>
      <w:r w:rsidRPr="00A961B0">
        <w:t>.</w:t>
      </w:r>
      <w:r>
        <w:t>2</w:t>
      </w:r>
      <w:r w:rsidRPr="00A961B0">
        <w:t xml:space="preserve">.1  </w:t>
      </w:r>
      <w:r w:rsidR="00DF02E7">
        <w:t xml:space="preserve">Brain Tumor Classification </w:t>
      </w:r>
      <w:r w:rsidR="00E72CFE">
        <w:t xml:space="preserve">Employing Modulated Gabor </w:t>
      </w:r>
      <w:r w:rsidR="00173158">
        <w:t>Filter Banks</w:t>
      </w:r>
      <w:bookmarkEnd w:id="28"/>
      <w:r w:rsidR="00DF02E7">
        <w:t xml:space="preserve"> </w:t>
      </w:r>
    </w:p>
    <w:p w14:paraId="5956DAAA" w14:textId="7346B843" w:rsidR="00A200C5" w:rsidRDefault="00A200C5" w:rsidP="00493C62">
      <w:pPr>
        <w:pStyle w:val="ThesisParagraph"/>
        <w:jc w:val="both"/>
      </w:pPr>
      <w:r>
        <w:t xml:space="preserve">From the paper[1] the authors have combined Gabor filter orientation and scale dynamics, created a novel deep learning architecture for MR brain tumor classification. </w:t>
      </w:r>
      <w:r w:rsidRPr="00A200C5">
        <w:t>Due to the incorporation of steerable Gabor filter dynamics, the Gabor-modulated convolutional filter network is robust to orientation and scale variability. This allows the</w:t>
      </w:r>
      <w:r w:rsidR="00671DBD">
        <w:t xml:space="preserve">ir </w:t>
      </w:r>
      <w:r w:rsidRPr="00A200C5">
        <w:t>architecture to learn smaller feature maps, reducing the number of network parameters required.</w:t>
      </w:r>
      <w:r w:rsidR="00671DBD">
        <w:t xml:space="preserve"> </w:t>
      </w:r>
      <w:r w:rsidR="00493C62" w:rsidRPr="00493C62">
        <w:t>They examined the performances of the proposed model using a number of performance metrics, including accuracy, F1 score</w:t>
      </w:r>
      <w:r w:rsidR="00493C62">
        <w:t xml:space="preserve">, </w:t>
      </w:r>
      <w:r w:rsidR="00493C62" w:rsidRPr="00493C62">
        <w:t>sensitivity, and specificity</w:t>
      </w:r>
      <w:r w:rsidR="00B270E6">
        <w:t xml:space="preserve">. </w:t>
      </w:r>
      <w:r w:rsidR="00671DBD" w:rsidRPr="00671DBD">
        <w:t>The experimental results support their assertion that the suggested technique improves current state-of-the-art procedures.</w:t>
      </w:r>
      <w:r w:rsidR="00671DBD">
        <w:t xml:space="preserve"> </w:t>
      </w:r>
    </w:p>
    <w:p w14:paraId="5DBA8419" w14:textId="1FDC4B59" w:rsidR="00C34F38" w:rsidRDefault="00C34F38" w:rsidP="00C34F38">
      <w:pPr>
        <w:pStyle w:val="Heading3"/>
      </w:pPr>
      <w:bookmarkStart w:id="29" w:name="_Toc102568519"/>
      <w:r>
        <w:t>2</w:t>
      </w:r>
      <w:r w:rsidRPr="00A961B0">
        <w:t>.</w:t>
      </w:r>
      <w:r>
        <w:t>2</w:t>
      </w:r>
      <w:r w:rsidRPr="00A961B0">
        <w:t>.</w:t>
      </w:r>
      <w:r>
        <w:t>2</w:t>
      </w:r>
      <w:r w:rsidRPr="00A961B0">
        <w:t xml:space="preserve">  </w:t>
      </w:r>
      <w:r w:rsidR="00493C62">
        <w:t>Brain Tumor Image Classification Using CNN and SVM</w:t>
      </w:r>
      <w:bookmarkEnd w:id="29"/>
    </w:p>
    <w:p w14:paraId="576AA5F2" w14:textId="33C1F84B" w:rsidR="00C34F38" w:rsidRDefault="00493C62" w:rsidP="00174F69">
      <w:pPr>
        <w:pStyle w:val="ThesisParagraph"/>
        <w:jc w:val="both"/>
      </w:pPr>
      <w:r>
        <w:t>From paper [2] the authors proposed method</w:t>
      </w:r>
      <w:r w:rsidR="00B2612A">
        <w:t>s that</w:t>
      </w:r>
      <w:r>
        <w:t xml:space="preserve"> emplo</w:t>
      </w:r>
      <w:r w:rsidR="008732B1">
        <w:t xml:space="preserve">ys a convolutional neural network (CNN) and a support vector machine (SVM) to classify brain tumor images into three subtypes: meningioma, glioma, and pituitary. </w:t>
      </w:r>
      <w:r w:rsidR="008732B1" w:rsidRPr="008732B1">
        <w:t xml:space="preserve">The extraction is done by CNN utilizing convolution layers, and the amount of feature increases as the depth increases. In contrast, features in SVM are retrieved based on the sort of texture or pattern in the image, and classes with similar features can be easily classified. So, using the training set, CNN and SVM-based architectures are chosen to train, and then the trained model is validated using </w:t>
      </w:r>
      <w:r w:rsidR="008732B1" w:rsidRPr="008732B1">
        <w:lastRenderedPageBreak/>
        <w:t>the validation and testing datasets. Finally, the classifier models' accuracy is calculated</w:t>
      </w:r>
      <w:r w:rsidR="008732B1">
        <w:t xml:space="preserve">. </w:t>
      </w:r>
      <w:r w:rsidR="00E31FF0" w:rsidRPr="00E31FF0">
        <w:t xml:space="preserve">As a result of its </w:t>
      </w:r>
      <w:r w:rsidR="00174F69" w:rsidRPr="00E31FF0">
        <w:t>much-improved</w:t>
      </w:r>
      <w:r w:rsidR="00E31FF0" w:rsidRPr="00E31FF0">
        <w:t xml:space="preserve"> performance on many measures such as ROC-AUC, Precision, Recall, and Accuracy, </w:t>
      </w:r>
      <w:r w:rsidR="00E31FF0">
        <w:t>they</w:t>
      </w:r>
      <w:r w:rsidR="00E31FF0" w:rsidRPr="00E31FF0">
        <w:t xml:space="preserve"> concluded that CNN is the best alternative for the most exact and trustworthy classification.</w:t>
      </w:r>
    </w:p>
    <w:p w14:paraId="3451063E" w14:textId="77777777" w:rsidR="00C34F38" w:rsidRDefault="00C34F38" w:rsidP="00C34F38">
      <w:pPr>
        <w:pStyle w:val="ThesisParagraph"/>
      </w:pPr>
    </w:p>
    <w:p w14:paraId="23693EE2" w14:textId="77777777" w:rsidR="007B4C90" w:rsidRPr="00872ECE" w:rsidRDefault="007B4C90" w:rsidP="007B4C90">
      <w:pPr>
        <w:pStyle w:val="ThesisParagraph"/>
      </w:pPr>
    </w:p>
    <w:p w14:paraId="179E2D16" w14:textId="5C0ACE55" w:rsidR="00132EC4" w:rsidRDefault="00C34F38" w:rsidP="00132EC4">
      <w:pPr>
        <w:pStyle w:val="Heading1"/>
      </w:pPr>
      <w:bookmarkStart w:id="30" w:name="_3.__Architecture"/>
      <w:bookmarkStart w:id="31" w:name="_Toc102568520"/>
      <w:bookmarkStart w:id="32" w:name="_Toc100826814"/>
      <w:bookmarkStart w:id="33" w:name="_Toc100826934"/>
      <w:bookmarkStart w:id="34" w:name="_Toc100827805"/>
      <w:bookmarkEnd w:id="30"/>
      <w:r>
        <w:lastRenderedPageBreak/>
        <w:t>3</w:t>
      </w:r>
      <w:r w:rsidR="00132EC4">
        <w:t xml:space="preserve">.  </w:t>
      </w:r>
      <w:r>
        <w:t>Architecture</w:t>
      </w:r>
      <w:bookmarkEnd w:id="31"/>
      <w:r w:rsidR="00B75EAE">
        <w:t xml:space="preserve"> </w:t>
      </w:r>
    </w:p>
    <w:p w14:paraId="2A345553" w14:textId="77777777" w:rsidR="00132EC4" w:rsidRPr="00A961B0" w:rsidRDefault="00043874" w:rsidP="00132EC4">
      <w:pPr>
        <w:pStyle w:val="Heading2"/>
      </w:pPr>
      <w:bookmarkStart w:id="35" w:name="_Toc102568521"/>
      <w:r>
        <w:t>3</w:t>
      </w:r>
      <w:r w:rsidR="00132EC4" w:rsidRPr="00A961B0">
        <w:t xml:space="preserve">.1 </w:t>
      </w:r>
      <w:r w:rsidR="00132EC4">
        <w:t xml:space="preserve"> </w:t>
      </w:r>
      <w:r w:rsidR="00F62B3B">
        <w:t>High Level Design</w:t>
      </w:r>
      <w:bookmarkEnd w:id="35"/>
    </w:p>
    <w:p w14:paraId="34BA0AB3" w14:textId="37CF9FCF" w:rsidR="00132EC4" w:rsidRDefault="007E78A6" w:rsidP="00132EC4">
      <w:pPr>
        <w:pStyle w:val="ThesisParagraph"/>
      </w:pPr>
      <w:r>
        <w:t xml:space="preserve">The architecture which would be utilized to construct a system is described in high-level design. The architecture diagram depicts the overall system, defining the main components and their interfaces that will be designed for the product. </w:t>
      </w:r>
      <w:r w:rsidR="00E24E8B">
        <w:t xml:space="preserve">High-level design is defined in the context of the development environment in which it will be implemented. </w:t>
      </w:r>
    </w:p>
    <w:p w14:paraId="0EB38D6E" w14:textId="5095D58F" w:rsidR="00C34F38" w:rsidRDefault="00080B65" w:rsidP="00C34F38">
      <w:pPr>
        <w:pStyle w:val="StyleCentered"/>
      </w:pPr>
      <w:r>
        <w:rPr>
          <w:noProof/>
          <w:sz w:val="28"/>
          <w:szCs w:val="28"/>
        </w:rPr>
        <w:drawing>
          <wp:inline distT="0" distB="0" distL="0" distR="0" wp14:anchorId="792A438B" wp14:editId="5C4B3848">
            <wp:extent cx="5883701" cy="4581426"/>
            <wp:effectExtent l="0" t="0" r="0" b="3810"/>
            <wp:docPr id="20" name="Picture 15" descr="C:\Users\DHS-GSR\Desktop\Diagrams\System 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S-GSR\Desktop\Diagrams\System Architecture2.jpg"/>
                    <pic:cNvPicPr>
                      <a:picLocks noChangeAspect="1" noChangeArrowheads="1"/>
                    </pic:cNvPicPr>
                  </pic:nvPicPr>
                  <pic:blipFill>
                    <a:blip r:embed="rId13" cstate="print"/>
                    <a:srcRect/>
                    <a:stretch>
                      <a:fillRect/>
                    </a:stretch>
                  </pic:blipFill>
                  <pic:spPr bwMode="auto">
                    <a:xfrm>
                      <a:off x="0" y="0"/>
                      <a:ext cx="5903401" cy="4596766"/>
                    </a:xfrm>
                    <a:prstGeom prst="rect">
                      <a:avLst/>
                    </a:prstGeom>
                    <a:noFill/>
                    <a:ln w="9525">
                      <a:noFill/>
                      <a:miter lim="800000"/>
                      <a:headEnd/>
                      <a:tailEnd/>
                    </a:ln>
                  </pic:spPr>
                </pic:pic>
              </a:graphicData>
            </a:graphic>
          </wp:inline>
        </w:drawing>
      </w:r>
    </w:p>
    <w:p w14:paraId="24D242F9" w14:textId="1AEBD525" w:rsidR="00557DDE" w:rsidRDefault="00557DDE" w:rsidP="00557DDE">
      <w:pPr>
        <w:pStyle w:val="Caption"/>
      </w:pPr>
      <w:bookmarkStart w:id="36" w:name="_Toc102562063"/>
      <w:bookmarkStart w:id="37" w:name="_Toc100825030"/>
      <w:bookmarkStart w:id="38" w:name="_Toc126305839"/>
      <w:bookmarkStart w:id="39" w:name="_Toc126305992"/>
      <w:r>
        <w:t xml:space="preserve">Figure </w:t>
      </w:r>
      <w:fldSimple w:instr=" SEQ Figure \* ARABIC ">
        <w:r>
          <w:rPr>
            <w:noProof/>
          </w:rPr>
          <w:t>2</w:t>
        </w:r>
      </w:fldSimple>
      <w:r>
        <w:t>:  System Architecture</w:t>
      </w:r>
      <w:bookmarkEnd w:id="36"/>
    </w:p>
    <w:p w14:paraId="4BD6001C" w14:textId="596D8084" w:rsidR="00B66C10" w:rsidRPr="00B66C10" w:rsidRDefault="007F3A0E" w:rsidP="00A7564E">
      <w:pPr>
        <w:spacing w:line="480" w:lineRule="auto"/>
        <w:jc w:val="both"/>
      </w:pPr>
      <w:r>
        <w:lastRenderedPageBreak/>
        <w:tab/>
      </w:r>
      <w:r w:rsidR="00B66C10">
        <w:t xml:space="preserve">Dataset is a collection of data. </w:t>
      </w:r>
      <w:r w:rsidR="002B32C9">
        <w:t xml:space="preserve">Data preprocessing is the process of converting raw data into a suitable form. As we cannot work with raw data, it is important step in data mining. Before using learning algorithms, ensure the data is of great quality. Feature engineering is the process of choosing, </w:t>
      </w:r>
      <w:r w:rsidR="001C79AB">
        <w:t>modifying,</w:t>
      </w:r>
      <w:r w:rsidR="002B32C9">
        <w:t xml:space="preserve"> and transforming raw data into features that may be used in learning </w:t>
      </w:r>
      <w:r w:rsidR="001C79AB">
        <w:t>procedures. It may be necessary to build and train features in order for machine learning (ML) to perform well. A strategy for measuring the performance of a ML  algorithm is the train-test split. It can be used for any supervised learning technique and can be utilized for classification problems. The technique involves taking a dataset and dividing into two sets. A training mode</w:t>
      </w:r>
      <w:r w:rsidR="00ED4039">
        <w:t>l</w:t>
      </w:r>
      <w:r w:rsidR="001C79AB">
        <w:t xml:space="preserve"> is dataset used to train a ML algorithm. </w:t>
      </w:r>
      <w:r w:rsidR="00ED4039">
        <w:t xml:space="preserve">A fully trained model is evaluated on a testing dataset. The outcome is predicted by using the test data on the trained model. </w:t>
      </w:r>
    </w:p>
    <w:p w14:paraId="19930208" w14:textId="7F216714" w:rsidR="007B4C90" w:rsidRDefault="00043874" w:rsidP="007B4C90">
      <w:pPr>
        <w:pStyle w:val="Heading2"/>
      </w:pPr>
      <w:bookmarkStart w:id="40" w:name="_Toc100826815"/>
      <w:bookmarkStart w:id="41" w:name="_Toc100826935"/>
      <w:bookmarkStart w:id="42" w:name="_Toc100827806"/>
      <w:bookmarkStart w:id="43" w:name="_Toc102568522"/>
      <w:bookmarkEnd w:id="32"/>
      <w:bookmarkEnd w:id="33"/>
      <w:bookmarkEnd w:id="34"/>
      <w:bookmarkEnd w:id="37"/>
      <w:bookmarkEnd w:id="38"/>
      <w:bookmarkEnd w:id="39"/>
      <w:r>
        <w:t>3</w:t>
      </w:r>
      <w:r w:rsidR="007B4C90">
        <w:t xml:space="preserve">.2  </w:t>
      </w:r>
      <w:bookmarkEnd w:id="40"/>
      <w:bookmarkEnd w:id="41"/>
      <w:bookmarkEnd w:id="42"/>
      <w:r w:rsidR="00ED4039">
        <w:t>Flow</w:t>
      </w:r>
      <w:r w:rsidR="00E35B52">
        <w:t xml:space="preserve"> C</w:t>
      </w:r>
      <w:r w:rsidR="00ED4039">
        <w:t>hart Diagram</w:t>
      </w:r>
      <w:bookmarkEnd w:id="43"/>
      <w:r w:rsidR="00ED4039">
        <w:t xml:space="preserve"> </w:t>
      </w:r>
    </w:p>
    <w:p w14:paraId="37C1A57A" w14:textId="21744D66" w:rsidR="007B4C90" w:rsidRDefault="008617E4" w:rsidP="007B4C90">
      <w:pPr>
        <w:pStyle w:val="ThesisParagraph"/>
      </w:pPr>
      <w:r>
        <w:t xml:space="preserve">A flowchart is a diagram that depicts the steps, sequences and decisions that occur during the execution of a process or workflow. </w:t>
      </w:r>
      <w:r w:rsidR="00753052">
        <w:t xml:space="preserve">Also called as process maps, this type of tool depicts one or more inputs and changes them into outputs through a number of processes with branching options. </w:t>
      </w:r>
    </w:p>
    <w:p w14:paraId="05C9FC81" w14:textId="5D805759" w:rsidR="00BF2E14" w:rsidRDefault="00BF2E14" w:rsidP="007B4C90">
      <w:pPr>
        <w:pStyle w:val="ThesisParagraph"/>
      </w:pPr>
      <w:r>
        <w:t>The dataset is the input to the system. Appl</w:t>
      </w:r>
      <w:r w:rsidR="00E35B52">
        <w:t>y</w:t>
      </w:r>
      <w:r>
        <w:t xml:space="preserve"> the methodology or the process to the preprocessed data. Features are extracted from the given dataset. </w:t>
      </w:r>
      <w:r w:rsidR="00E35B52">
        <w:t xml:space="preserve">Dividing the dataset into train-test set. Train the CNN model and after fully trained, input the test set in order to predict the outcome. </w:t>
      </w:r>
    </w:p>
    <w:p w14:paraId="0AE238F1" w14:textId="393E47B7" w:rsidR="00753052" w:rsidRDefault="00753052" w:rsidP="007B4C90">
      <w:pPr>
        <w:pStyle w:val="ThesisParagraph"/>
      </w:pPr>
      <w:r>
        <w:rPr>
          <w:noProof/>
        </w:rPr>
        <w:lastRenderedPageBreak/>
        <w:drawing>
          <wp:inline distT="0" distB="0" distL="0" distR="0" wp14:anchorId="255203FC" wp14:editId="576DEAB5">
            <wp:extent cx="3979888" cy="4685122"/>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916" cy="4751078"/>
                    </a:xfrm>
                    <a:prstGeom prst="rect">
                      <a:avLst/>
                    </a:prstGeom>
                  </pic:spPr>
                </pic:pic>
              </a:graphicData>
            </a:graphic>
          </wp:inline>
        </w:drawing>
      </w:r>
    </w:p>
    <w:p w14:paraId="0BEB1B41" w14:textId="57B47C6C" w:rsidR="00557DDE" w:rsidRDefault="00557DDE" w:rsidP="00557DDE">
      <w:pPr>
        <w:pStyle w:val="Caption"/>
      </w:pPr>
      <w:bookmarkStart w:id="44" w:name="_Toc102561745"/>
      <w:bookmarkStart w:id="45" w:name="_Toc102562064"/>
      <w:r>
        <w:t xml:space="preserve">Figure </w:t>
      </w:r>
      <w:fldSimple w:instr=" SEQ Figure \* ARABIC ">
        <w:r>
          <w:rPr>
            <w:noProof/>
          </w:rPr>
          <w:t>3</w:t>
        </w:r>
      </w:fldSimple>
      <w:r>
        <w:t xml:space="preserve">:  Flow Chart </w:t>
      </w:r>
      <w:bookmarkEnd w:id="44"/>
      <w:r>
        <w:t>Diagram</w:t>
      </w:r>
      <w:bookmarkEnd w:id="45"/>
    </w:p>
    <w:p w14:paraId="6369DEDA" w14:textId="77777777" w:rsidR="0092046F" w:rsidRDefault="00043874" w:rsidP="0092046F">
      <w:pPr>
        <w:pStyle w:val="Heading2"/>
      </w:pPr>
      <w:bookmarkStart w:id="46" w:name="_Toc102568523"/>
      <w:r>
        <w:t>3</w:t>
      </w:r>
      <w:r w:rsidR="00F62B3B">
        <w:t xml:space="preserve">.3  </w:t>
      </w:r>
      <w:r>
        <w:t>Implementation</w:t>
      </w:r>
      <w:bookmarkEnd w:id="46"/>
    </w:p>
    <w:p w14:paraId="5B4D3B4D" w14:textId="19340173" w:rsidR="00F62B3B" w:rsidRDefault="00232C8B" w:rsidP="00FB52F5">
      <w:pPr>
        <w:rPr>
          <w:b/>
          <w:bCs/>
        </w:rPr>
      </w:pPr>
      <w:r w:rsidRPr="00FB52F5">
        <w:rPr>
          <w:b/>
          <w:bCs/>
        </w:rPr>
        <w:t>Modules</w:t>
      </w:r>
    </w:p>
    <w:p w14:paraId="7B2863DA" w14:textId="77777777" w:rsidR="00FB52F5" w:rsidRPr="00FB52F5" w:rsidRDefault="00FB52F5" w:rsidP="00FB52F5">
      <w:pPr>
        <w:rPr>
          <w:b/>
          <w:bCs/>
        </w:rPr>
      </w:pPr>
    </w:p>
    <w:p w14:paraId="5FF651E8" w14:textId="53CDE2D3" w:rsidR="00232C8B" w:rsidRDefault="007806DC" w:rsidP="00232C8B">
      <w:pPr>
        <w:pStyle w:val="ListParagraph"/>
        <w:numPr>
          <w:ilvl w:val="0"/>
          <w:numId w:val="2"/>
        </w:numPr>
      </w:pPr>
      <w:r>
        <w:t xml:space="preserve">Data Gathering and </w:t>
      </w:r>
      <w:r w:rsidR="00A9507C">
        <w:t>P</w:t>
      </w:r>
      <w:r>
        <w:t xml:space="preserve">reprocessing </w:t>
      </w:r>
    </w:p>
    <w:p w14:paraId="77C2390F" w14:textId="19E7E3B9" w:rsidR="007806DC" w:rsidRDefault="00A9507C" w:rsidP="00232C8B">
      <w:pPr>
        <w:pStyle w:val="ListParagraph"/>
        <w:numPr>
          <w:ilvl w:val="0"/>
          <w:numId w:val="2"/>
        </w:numPr>
      </w:pPr>
      <w:r>
        <w:t xml:space="preserve">Feature Selection and Data </w:t>
      </w:r>
      <w:r w:rsidR="003E7934">
        <w:t>Preparation</w:t>
      </w:r>
    </w:p>
    <w:p w14:paraId="761EF822" w14:textId="2760CCB5" w:rsidR="00A9507C" w:rsidRDefault="00A9507C" w:rsidP="00232C8B">
      <w:pPr>
        <w:pStyle w:val="ListParagraph"/>
        <w:numPr>
          <w:ilvl w:val="0"/>
          <w:numId w:val="2"/>
        </w:numPr>
      </w:pPr>
      <w:r>
        <w:t>Model Construction and Model Training</w:t>
      </w:r>
    </w:p>
    <w:p w14:paraId="35909DC6" w14:textId="2ED20A48" w:rsidR="00A9507C" w:rsidRDefault="007D3A60" w:rsidP="00A9507C">
      <w:pPr>
        <w:pStyle w:val="ListParagraph"/>
        <w:numPr>
          <w:ilvl w:val="0"/>
          <w:numId w:val="2"/>
        </w:numPr>
      </w:pPr>
      <w:r>
        <w:t xml:space="preserve">Model Validation and Result Analysis </w:t>
      </w:r>
    </w:p>
    <w:p w14:paraId="4AE12E8B" w14:textId="732E6814" w:rsidR="00A7564E" w:rsidRDefault="00A7564E" w:rsidP="00A9507C">
      <w:pPr>
        <w:pStyle w:val="ListParagraph"/>
        <w:numPr>
          <w:ilvl w:val="0"/>
          <w:numId w:val="2"/>
        </w:numPr>
      </w:pPr>
      <w:r>
        <w:t>Model Saving</w:t>
      </w:r>
    </w:p>
    <w:p w14:paraId="565BC226" w14:textId="77777777" w:rsidR="00FB52F5" w:rsidRDefault="00FB52F5" w:rsidP="00FB52F5">
      <w:pPr>
        <w:pStyle w:val="ListParagraph"/>
      </w:pPr>
    </w:p>
    <w:p w14:paraId="4223E5D6" w14:textId="6523D856" w:rsidR="00BE56E2" w:rsidRDefault="00BE56E2" w:rsidP="00BE56E2">
      <w:pPr>
        <w:pStyle w:val="Heading6"/>
      </w:pPr>
      <w:r>
        <w:lastRenderedPageBreak/>
        <w:t xml:space="preserve">Data Gathering and Preprocessing </w:t>
      </w:r>
    </w:p>
    <w:p w14:paraId="0C677DA4" w14:textId="75FDB16F" w:rsidR="000E7440" w:rsidRPr="00BE5FD8" w:rsidRDefault="00BE5FD8" w:rsidP="00A7564E">
      <w:pPr>
        <w:spacing w:line="480" w:lineRule="auto"/>
        <w:jc w:val="both"/>
      </w:pPr>
      <w:r>
        <w:tab/>
      </w:r>
      <w:r w:rsidR="000E7440" w:rsidRPr="00BE5FD8">
        <w:t>The  Feature Extraction of Tumor Image Based on CNN project is designed based on the dataset of Brain MRI Images for Brain Tumor Detection provided by Kaggle. There are 253 images as the input data samples and consists of the type .jpg, .jpeg or .png. The dataset has two labels: yes and no where yes contains all the tumorous 155 images and no contains all the non-tumorous 98 images.</w:t>
      </w:r>
      <w:r>
        <w:t xml:space="preserve"> </w:t>
      </w:r>
      <w:r w:rsidR="000E7440" w:rsidRPr="00BE5FD8">
        <w:t>In this project, 2D convolutional Neural Network is considered in order to classify 2D MRI brain scan images as tumorous(malignant) or non-tumorous(benign). The input to the model is of 256</w:t>
      </w:r>
      <w:r w:rsidR="00622889">
        <w:t>X</w:t>
      </w:r>
      <w:r w:rsidR="000E7440" w:rsidRPr="00BE5FD8">
        <w:t>256</w:t>
      </w:r>
      <w:r w:rsidR="00622889">
        <w:t>X</w:t>
      </w:r>
      <w:r w:rsidR="000E7440" w:rsidRPr="00BE5FD8">
        <w:t xml:space="preserve">1 single-channel pixel arrays. </w:t>
      </w:r>
      <w:r w:rsidR="00FB27FD" w:rsidRPr="00BE5FD8">
        <w:t xml:space="preserve">The primary data gathered from the online sources and remains in raw format. </w:t>
      </w:r>
      <w:r w:rsidR="00036BEF">
        <w:t xml:space="preserve">Raw data </w:t>
      </w:r>
      <w:r w:rsidR="003E1DE0">
        <w:t>contains</w:t>
      </w:r>
      <w:r w:rsidR="00036BEF">
        <w:t xml:space="preserve"> inaccurate</w:t>
      </w:r>
      <w:r w:rsidR="003E1DE0">
        <w:t xml:space="preserve"> or missing data</w:t>
      </w:r>
      <w:r w:rsidR="00036BEF">
        <w:t xml:space="preserve">, presence of noisy data </w:t>
      </w:r>
      <w:r w:rsidR="003E1DE0">
        <w:t>and</w:t>
      </w:r>
      <w:r w:rsidR="00036BEF">
        <w:t xml:space="preserve"> even inconsistent</w:t>
      </w:r>
      <w:r w:rsidR="003E1DE0">
        <w:t xml:space="preserve"> information</w:t>
      </w:r>
      <w:r w:rsidR="00036BEF">
        <w:t xml:space="preserve">. </w:t>
      </w:r>
    </w:p>
    <w:p w14:paraId="794BAE2D" w14:textId="0BF492FB" w:rsidR="000E7440" w:rsidRDefault="00000000" w:rsidP="00A7564E">
      <w:pPr>
        <w:spacing w:line="480" w:lineRule="auto"/>
        <w:jc w:val="both"/>
        <w:rPr>
          <w:sz w:val="22"/>
          <w:szCs w:val="22"/>
        </w:rPr>
      </w:pPr>
      <w:hyperlink r:id="rId15" w:history="1">
        <w:r w:rsidR="000E7440" w:rsidRPr="00BE5FD8">
          <w:rPr>
            <w:rStyle w:val="Hyperlink"/>
            <w:sz w:val="22"/>
            <w:szCs w:val="22"/>
          </w:rPr>
          <w:t>https://www.kaggle.com/saumya5679/brain-tumor-mri-inceptionresnetv2-85-accuracy/data</w:t>
        </w:r>
      </w:hyperlink>
      <w:r w:rsidR="000E7440" w:rsidRPr="00BE5FD8">
        <w:rPr>
          <w:sz w:val="22"/>
          <w:szCs w:val="22"/>
        </w:rPr>
        <w:t xml:space="preserve"> </w:t>
      </w:r>
    </w:p>
    <w:p w14:paraId="40B74D8C" w14:textId="3CB6356B" w:rsidR="009F188A" w:rsidRDefault="009F188A" w:rsidP="00A7564E">
      <w:pPr>
        <w:spacing w:line="480" w:lineRule="auto"/>
        <w:jc w:val="both"/>
        <w:rPr>
          <w:sz w:val="22"/>
          <w:szCs w:val="22"/>
        </w:rPr>
      </w:pPr>
    </w:p>
    <w:p w14:paraId="352C1819" w14:textId="1A8E55BC" w:rsidR="009F188A" w:rsidRPr="009F188A" w:rsidRDefault="009F188A" w:rsidP="00A7564E">
      <w:pPr>
        <w:spacing w:line="480" w:lineRule="auto"/>
        <w:jc w:val="both"/>
        <w:rPr>
          <w:b/>
          <w:bCs/>
        </w:rPr>
      </w:pPr>
      <w:r w:rsidRPr="009F188A">
        <w:rPr>
          <w:b/>
          <w:bCs/>
        </w:rPr>
        <w:t xml:space="preserve">Import the libraries: </w:t>
      </w:r>
    </w:p>
    <w:p w14:paraId="727AF6CC" w14:textId="407B29F4" w:rsidR="009F188A" w:rsidRPr="009F188A" w:rsidRDefault="009F188A" w:rsidP="00A7564E">
      <w:pPr>
        <w:spacing w:line="480" w:lineRule="auto"/>
        <w:jc w:val="both"/>
      </w:pPr>
      <w:r w:rsidRPr="009F188A">
        <w:rPr>
          <w:b/>
          <w:bCs/>
        </w:rPr>
        <w:t>i. numpy as np</w:t>
      </w:r>
      <w:r w:rsidRPr="009F188A">
        <w:t xml:space="preserve"> </w:t>
      </w:r>
      <w:r>
        <w:t xml:space="preserve"> - </w:t>
      </w:r>
      <w:r w:rsidRPr="009F188A">
        <w:t xml:space="preserve">In python, Numpy package is the foundation for scientific computing. It includes a multidimensional array object with high performance as well as utilities for interacting with these arrays. </w:t>
      </w:r>
    </w:p>
    <w:p w14:paraId="2C956AA8" w14:textId="50055878" w:rsidR="009F188A" w:rsidRPr="009F188A" w:rsidRDefault="009F188A" w:rsidP="00A7564E">
      <w:pPr>
        <w:spacing w:line="480" w:lineRule="auto"/>
        <w:jc w:val="both"/>
      </w:pPr>
      <w:r w:rsidRPr="009F188A">
        <w:rPr>
          <w:b/>
          <w:bCs/>
        </w:rPr>
        <w:t>ii. matplotlib.pyplot as plt</w:t>
      </w:r>
      <w:r>
        <w:t xml:space="preserve"> - </w:t>
      </w:r>
      <w:r w:rsidRPr="009F188A">
        <w:t xml:space="preserve">In python, the matplotlib is a graphical plotting library and pyplot is a module with set of functions that allow matplotlib to behave similar to MATLAB. Every pyplot function modifies a figure in some way like creating a figure, plotting area in figure, charting certain lines in a plot area and so on. plt is an alias used. </w:t>
      </w:r>
    </w:p>
    <w:p w14:paraId="4F9908BA" w14:textId="52BD3A87" w:rsidR="009F188A" w:rsidRPr="009F188A" w:rsidRDefault="009F188A" w:rsidP="00A7564E">
      <w:pPr>
        <w:spacing w:line="480" w:lineRule="auto"/>
        <w:jc w:val="both"/>
      </w:pPr>
      <w:r w:rsidRPr="009F188A">
        <w:rPr>
          <w:b/>
          <w:bCs/>
        </w:rPr>
        <w:t>iii. %matplotlib inline</w:t>
      </w:r>
      <w:r>
        <w:t xml:space="preserve"> - </w:t>
      </w:r>
      <w:r w:rsidRPr="009F188A">
        <w:t xml:space="preserve">Matplotlib's backend is set to inline by %matplotlib inline, backend: The output of plotting commands is presented inline within frontends like the jupyter notebook, just under the code cell that generated it, using this backend. </w:t>
      </w:r>
    </w:p>
    <w:p w14:paraId="0ACBC015" w14:textId="3487A477" w:rsidR="009F188A" w:rsidRPr="009F188A" w:rsidRDefault="009F188A" w:rsidP="00A7564E">
      <w:pPr>
        <w:spacing w:line="480" w:lineRule="auto"/>
        <w:jc w:val="both"/>
      </w:pPr>
      <w:r w:rsidRPr="009F188A">
        <w:rPr>
          <w:b/>
          <w:bCs/>
        </w:rPr>
        <w:lastRenderedPageBreak/>
        <w:t>iv. seaborn as sns</w:t>
      </w:r>
      <w:r>
        <w:t xml:space="preserve"> - </w:t>
      </w:r>
      <w:r w:rsidRPr="009F188A">
        <w:t>Seaborn is Matplotlib-based python data visualization package. The alias sns  is referred instead of seaborn.</w:t>
      </w:r>
    </w:p>
    <w:p w14:paraId="553A6E9A" w14:textId="1BF7AFE2" w:rsidR="009F188A" w:rsidRPr="009F188A" w:rsidRDefault="009F188A" w:rsidP="00A7564E">
      <w:pPr>
        <w:spacing w:line="480" w:lineRule="auto"/>
        <w:jc w:val="both"/>
      </w:pPr>
      <w:r w:rsidRPr="009F188A">
        <w:rPr>
          <w:b/>
          <w:bCs/>
        </w:rPr>
        <w:t>v. cv2 as cv</w:t>
      </w:r>
      <w:r w:rsidRPr="009F188A">
        <w:t xml:space="preserve"> </w:t>
      </w:r>
      <w:r>
        <w:t>-</w:t>
      </w:r>
      <w:r w:rsidRPr="009F188A">
        <w:t xml:space="preserve"> opencv-python, is the module import name for cv2. Traditional OpenCV contains a lot of difficult procedures that need you to develop the module from scratch, which isn't essential.  opencv-python library is preferred.</w:t>
      </w:r>
    </w:p>
    <w:p w14:paraId="32D58E31" w14:textId="7EDFAD9D" w:rsidR="009F188A" w:rsidRPr="009F188A" w:rsidRDefault="009F188A" w:rsidP="00A7564E">
      <w:pPr>
        <w:spacing w:line="480" w:lineRule="auto"/>
        <w:jc w:val="both"/>
      </w:pPr>
      <w:r w:rsidRPr="009F188A">
        <w:rPr>
          <w:b/>
          <w:bCs/>
        </w:rPr>
        <w:t>vi. tensorflow.keras.utils</w:t>
      </w:r>
      <w:r w:rsidRPr="009F188A">
        <w:t xml:space="preserve"> </w:t>
      </w:r>
      <w:r>
        <w:t xml:space="preserve"> - </w:t>
      </w:r>
      <w:r w:rsidRPr="009F188A">
        <w:t>Converts a class vector (integers) to binary class matrix.</w:t>
      </w:r>
    </w:p>
    <w:p w14:paraId="381C58C1" w14:textId="1872958B" w:rsidR="009F188A" w:rsidRPr="009F188A" w:rsidRDefault="009F188A" w:rsidP="00A7564E">
      <w:pPr>
        <w:spacing w:line="480" w:lineRule="auto"/>
        <w:jc w:val="both"/>
      </w:pPr>
      <w:r w:rsidRPr="009F188A">
        <w:rPr>
          <w:b/>
          <w:bCs/>
        </w:rPr>
        <w:t>vii. tensorflow.keras.layers</w:t>
      </w:r>
      <w:r>
        <w:t xml:space="preserve"> - </w:t>
      </w:r>
      <w:r>
        <w:rPr>
          <w:sz w:val="22"/>
          <w:szCs w:val="22"/>
        </w:rPr>
        <w:t>T</w:t>
      </w:r>
      <w:r w:rsidRPr="00DF7D04">
        <w:rPr>
          <w:sz w:val="22"/>
          <w:szCs w:val="22"/>
        </w:rPr>
        <w:t xml:space="preserve">ypes of </w:t>
      </w:r>
      <w:r w:rsidRPr="009F188A">
        <w:t>convolution layers</w:t>
      </w:r>
    </w:p>
    <w:p w14:paraId="1DBF88EA" w14:textId="53BD18F0" w:rsidR="009F188A" w:rsidRPr="009F188A" w:rsidRDefault="009F188A" w:rsidP="00A7564E">
      <w:pPr>
        <w:spacing w:line="480" w:lineRule="auto"/>
        <w:jc w:val="both"/>
      </w:pPr>
      <w:r w:rsidRPr="009F188A">
        <w:rPr>
          <w:b/>
          <w:bCs/>
        </w:rPr>
        <w:t>viii. tensorflow.keras.models</w:t>
      </w:r>
      <w:r>
        <w:rPr>
          <w:b/>
          <w:bCs/>
        </w:rPr>
        <w:t xml:space="preserve"> </w:t>
      </w:r>
      <w:r>
        <w:t xml:space="preserve">- </w:t>
      </w:r>
      <w:r>
        <w:rPr>
          <w:sz w:val="22"/>
          <w:szCs w:val="22"/>
        </w:rPr>
        <w:t>K</w:t>
      </w:r>
      <w:r w:rsidRPr="00DF7D04">
        <w:rPr>
          <w:sz w:val="22"/>
          <w:szCs w:val="22"/>
        </w:rPr>
        <w:t>eras model architectures</w:t>
      </w:r>
    </w:p>
    <w:p w14:paraId="518466F7" w14:textId="6055B993" w:rsidR="009F188A" w:rsidRPr="009F188A" w:rsidRDefault="009F188A" w:rsidP="00A7564E">
      <w:pPr>
        <w:spacing w:line="480" w:lineRule="auto"/>
        <w:jc w:val="both"/>
      </w:pPr>
      <w:r w:rsidRPr="009F188A">
        <w:rPr>
          <w:b/>
          <w:bCs/>
        </w:rPr>
        <w:t>ix. tensorflow.keras.optimizers</w:t>
      </w:r>
      <w:r>
        <w:t xml:space="preserve"> - </w:t>
      </w:r>
      <w:r>
        <w:rPr>
          <w:sz w:val="22"/>
          <w:szCs w:val="22"/>
        </w:rPr>
        <w:t>Changing the attributes like weights &amp; learning rate to reduce the losses</w:t>
      </w:r>
    </w:p>
    <w:p w14:paraId="3CAF18F4" w14:textId="407D99DC" w:rsidR="009F188A" w:rsidRPr="009F188A" w:rsidRDefault="009F188A" w:rsidP="00A7564E">
      <w:pPr>
        <w:spacing w:line="480" w:lineRule="auto"/>
        <w:jc w:val="both"/>
      </w:pPr>
      <w:r w:rsidRPr="009F188A">
        <w:rPr>
          <w:b/>
          <w:bCs/>
        </w:rPr>
        <w:t>x. sklearn.model_selection</w:t>
      </w:r>
      <w:r>
        <w:t xml:space="preserve"> - </w:t>
      </w:r>
      <w:r>
        <w:rPr>
          <w:sz w:val="22"/>
          <w:szCs w:val="22"/>
        </w:rPr>
        <w:t>Provides train/test indices to split data into train/test sets.</w:t>
      </w:r>
    </w:p>
    <w:p w14:paraId="551FF665" w14:textId="75EDE052" w:rsidR="009F188A" w:rsidRPr="009F188A" w:rsidRDefault="009F188A" w:rsidP="00A7564E">
      <w:pPr>
        <w:spacing w:line="480" w:lineRule="auto"/>
        <w:jc w:val="both"/>
      </w:pPr>
      <w:r w:rsidRPr="009F188A">
        <w:rPr>
          <w:b/>
          <w:bCs/>
        </w:rPr>
        <w:t>xi. sklearn.metrics</w:t>
      </w:r>
      <w:r>
        <w:t xml:space="preserve"> - </w:t>
      </w:r>
      <w:r>
        <w:rPr>
          <w:sz w:val="22"/>
          <w:szCs w:val="22"/>
        </w:rPr>
        <w:t>Compute the metrics like confusion_matrix, accuracy</w:t>
      </w:r>
    </w:p>
    <w:p w14:paraId="12AE1DB4" w14:textId="77777777" w:rsidR="009F188A" w:rsidRPr="00BE5FD8" w:rsidRDefault="009F188A" w:rsidP="00A7564E">
      <w:pPr>
        <w:spacing w:line="480" w:lineRule="auto"/>
        <w:jc w:val="both"/>
        <w:rPr>
          <w:sz w:val="22"/>
          <w:szCs w:val="22"/>
        </w:rPr>
      </w:pPr>
    </w:p>
    <w:p w14:paraId="1ABE335E" w14:textId="7BDE07BE" w:rsidR="00057A86" w:rsidRDefault="00BE5FD8" w:rsidP="00A7564E">
      <w:pPr>
        <w:spacing w:line="480" w:lineRule="auto"/>
        <w:jc w:val="both"/>
      </w:pPr>
      <w:r>
        <w:tab/>
      </w:r>
      <w:r w:rsidR="00FB27FD" w:rsidRPr="00BE5FD8">
        <w:t xml:space="preserve">Data Preprocessing is a method for converting raw data into a clean data set. Whenever </w:t>
      </w:r>
      <w:r w:rsidRPr="00BE5FD8">
        <w:t xml:space="preserve">the data is collected from various sources, it will </w:t>
      </w:r>
      <w:r w:rsidR="00B2612A">
        <w:t xml:space="preserve">be </w:t>
      </w:r>
      <w:r w:rsidRPr="00BE5FD8">
        <w:t>in raw format which is not feasible for the analysis.</w:t>
      </w:r>
      <w:r>
        <w:t xml:space="preserve"> </w:t>
      </w:r>
      <w:r w:rsidR="00036BEF">
        <w:t>Data Preprocessing consists of:</w:t>
      </w:r>
    </w:p>
    <w:p w14:paraId="732A95AE" w14:textId="6010815A" w:rsidR="00057A86" w:rsidRPr="00057A86" w:rsidRDefault="00057A86" w:rsidP="00A7564E">
      <w:pPr>
        <w:spacing w:line="480" w:lineRule="auto"/>
        <w:jc w:val="both"/>
      </w:pPr>
      <w:r w:rsidRPr="00057A86">
        <w:t>i. Load</w:t>
      </w:r>
      <w:r w:rsidR="00036BEF">
        <w:t>ing</w:t>
      </w:r>
      <w:r w:rsidRPr="00057A86">
        <w:t xml:space="preserve"> the image dataset </w:t>
      </w:r>
      <w:r>
        <w:t xml:space="preserve">- </w:t>
      </w:r>
      <w:r w:rsidRPr="00057A86">
        <w:t xml:space="preserve">learn the images and label information from the dataset and extract the path and categories. </w:t>
      </w:r>
    </w:p>
    <w:p w14:paraId="64397EF2" w14:textId="4D586223" w:rsidR="003E1DE0" w:rsidRDefault="00057A86" w:rsidP="00A7564E">
      <w:pPr>
        <w:spacing w:line="480" w:lineRule="auto"/>
        <w:jc w:val="both"/>
      </w:pPr>
      <w:r w:rsidRPr="00057A86">
        <w:t xml:space="preserve">ii. Data Normalization and Reshaping - </w:t>
      </w:r>
      <w:r>
        <w:t>i</w:t>
      </w:r>
      <w:r w:rsidRPr="00057A86">
        <w:t>mages consists of matrices of pixel values. Grey images are single matrix of pixels and has a range from 0 to 255. Larger values can slow the training process and it's good to normalize the pixel values so that it will be value of 0 to 1.</w:t>
      </w:r>
      <w:r w:rsidR="00036BEF">
        <w:t xml:space="preserve"> </w:t>
      </w:r>
      <w:r w:rsidRPr="00057A86">
        <w:t xml:space="preserve">This is achieved by dividing all pixels by 255. The reshape( ) </w:t>
      </w:r>
      <w:r w:rsidR="00036BEF">
        <w:t xml:space="preserve">method </w:t>
      </w:r>
      <w:r w:rsidRPr="00057A86">
        <w:t xml:space="preserve">changes the shape of an array.  </w:t>
      </w:r>
    </w:p>
    <w:p w14:paraId="1B129A65" w14:textId="6F6418BF" w:rsidR="00036BEF" w:rsidRDefault="00036BEF" w:rsidP="00A7564E">
      <w:pPr>
        <w:pStyle w:val="Heading6"/>
      </w:pPr>
      <w:r>
        <w:lastRenderedPageBreak/>
        <w:t xml:space="preserve">Feature Selection and Data </w:t>
      </w:r>
      <w:r w:rsidR="003E7934">
        <w:t>Preparation</w:t>
      </w:r>
    </w:p>
    <w:p w14:paraId="6F3338B0" w14:textId="7676EE85" w:rsidR="00036BEF" w:rsidRDefault="006A6941" w:rsidP="00A7564E">
      <w:pPr>
        <w:spacing w:line="480" w:lineRule="auto"/>
        <w:jc w:val="both"/>
      </w:pPr>
      <w:r>
        <w:tab/>
      </w:r>
      <w:r w:rsidR="00FA6982" w:rsidRPr="00FA6982">
        <w:t>Feature engineering is the process of creating features for machine learning algorithms utilizing domain knowledge of the data. If done correctly, feature engineering improves the prediction potential of machine learning algorithms by generating features from data that aid the machine learning process.</w:t>
      </w:r>
      <w:r w:rsidR="00FA6982">
        <w:t xml:space="preserve"> </w:t>
      </w:r>
      <w:r w:rsidR="0071265D">
        <w:t xml:space="preserve">When constructing a predictive model, feature selection reduces the number of input variables so that it can enhance the performance of the model and also lower the computational cost. </w:t>
      </w:r>
    </w:p>
    <w:p w14:paraId="711C2120" w14:textId="2D8473BA" w:rsidR="006A6941" w:rsidRDefault="006A6941" w:rsidP="00A7564E">
      <w:pPr>
        <w:spacing w:line="480" w:lineRule="auto"/>
        <w:jc w:val="both"/>
      </w:pPr>
      <w:r>
        <w:tab/>
      </w:r>
      <w:r w:rsidRPr="006A6941">
        <w:t xml:space="preserve">The classification of data is the process of </w:t>
      </w:r>
      <w:r>
        <w:t>arranging</w:t>
      </w:r>
      <w:r w:rsidRPr="006A6941">
        <w:t xml:space="preserve"> data into groups and classes depending on the specific characteristics. It might be based on numerical characteristics or attributes. So, in order to determine whether the training data contains the correct label, also known as a target, we must visualize the prepared data.</w:t>
      </w:r>
    </w:p>
    <w:p w14:paraId="047D843D" w14:textId="46C26424" w:rsidR="006A6941" w:rsidRPr="00144DE5" w:rsidRDefault="006A6941" w:rsidP="00A7564E">
      <w:pPr>
        <w:spacing w:line="480" w:lineRule="auto"/>
        <w:jc w:val="both"/>
      </w:pPr>
      <w:r w:rsidRPr="00144DE5">
        <w:t>Next, we will slice a single data set into a train set and test set.</w:t>
      </w:r>
      <w:r w:rsidRPr="00144DE5">
        <w:tab/>
      </w:r>
      <w:r w:rsidRPr="00144DE5">
        <w:tab/>
      </w:r>
    </w:p>
    <w:p w14:paraId="5E46C232" w14:textId="0CA2D2D1" w:rsidR="006A6941" w:rsidRPr="00144DE5" w:rsidRDefault="006A6941" w:rsidP="00A7564E">
      <w:pPr>
        <w:pStyle w:val="ListParagraph"/>
        <w:numPr>
          <w:ilvl w:val="2"/>
          <w:numId w:val="4"/>
        </w:numPr>
        <w:spacing w:after="200"/>
      </w:pPr>
      <w:r w:rsidRPr="00144DE5">
        <w:rPr>
          <w:b/>
        </w:rPr>
        <w:t>Train set</w:t>
      </w:r>
      <w:r>
        <w:rPr>
          <w:b/>
        </w:rPr>
        <w:t xml:space="preserve"> - </w:t>
      </w:r>
      <w:r w:rsidRPr="00144DE5">
        <w:t>a subset to train a model.</w:t>
      </w:r>
    </w:p>
    <w:p w14:paraId="5311C335" w14:textId="1E764C66" w:rsidR="006A6941" w:rsidRDefault="006A6941" w:rsidP="00A7564E">
      <w:pPr>
        <w:pStyle w:val="ListParagraph"/>
        <w:numPr>
          <w:ilvl w:val="2"/>
          <w:numId w:val="4"/>
        </w:numPr>
      </w:pPr>
      <w:r w:rsidRPr="006A6941">
        <w:rPr>
          <w:b/>
        </w:rPr>
        <w:t>Test set</w:t>
      </w:r>
      <w:r>
        <w:rPr>
          <w:b/>
        </w:rPr>
        <w:t xml:space="preserve"> - </w:t>
      </w:r>
      <w:r w:rsidRPr="00144DE5">
        <w:t xml:space="preserve">a subset to </w:t>
      </w:r>
      <w:r>
        <w:t>evaluate</w:t>
      </w:r>
      <w:r w:rsidRPr="00144DE5">
        <w:t xml:space="preserve"> the trained model.</w:t>
      </w:r>
    </w:p>
    <w:p w14:paraId="15183863" w14:textId="0CF34C9A" w:rsidR="006A643A" w:rsidRPr="007C2C73" w:rsidRDefault="006A643A" w:rsidP="00A7564E">
      <w:pPr>
        <w:pStyle w:val="ListParagraph"/>
        <w:ind w:left="0"/>
      </w:pPr>
      <w:r w:rsidRPr="007C2C73">
        <w:t>Make sure that test set meets the following two conditions:</w:t>
      </w:r>
    </w:p>
    <w:p w14:paraId="3B5DB5E7" w14:textId="0F201AB9" w:rsidR="006A643A" w:rsidRDefault="006A643A" w:rsidP="00A7564E">
      <w:pPr>
        <w:pStyle w:val="ListParagraph"/>
        <w:numPr>
          <w:ilvl w:val="0"/>
          <w:numId w:val="5"/>
        </w:numPr>
      </w:pPr>
      <w:r w:rsidRPr="006A643A">
        <w:t>Is it large enough to produce statistically significant results?</w:t>
      </w:r>
    </w:p>
    <w:p w14:paraId="5DADD949" w14:textId="10D206E9" w:rsidR="006A643A" w:rsidRDefault="006A643A" w:rsidP="00A7564E">
      <w:pPr>
        <w:pStyle w:val="ListParagraph"/>
        <w:numPr>
          <w:ilvl w:val="0"/>
          <w:numId w:val="5"/>
        </w:numPr>
      </w:pPr>
      <w:r w:rsidRPr="006A643A">
        <w:t xml:space="preserve">Is it representational of the entire data set? </w:t>
      </w:r>
      <w:r>
        <w:t>or d</w:t>
      </w:r>
      <w:r w:rsidRPr="006A643A">
        <w:t>on't choose a test set that differs from the train set.</w:t>
      </w:r>
    </w:p>
    <w:p w14:paraId="7A746653" w14:textId="43B762A0" w:rsidR="0094479A" w:rsidRDefault="006A6941" w:rsidP="00A7564E">
      <w:pPr>
        <w:pStyle w:val="ListParagraph"/>
        <w:ind w:left="0"/>
      </w:pPr>
      <w:r w:rsidRPr="006A6941">
        <w:t xml:space="preserve">The dataset is partitioned into train and test sets in order to use them in a keras model. Splitting the input dataset into two different sections: 80% - train set and 20% - test set. The train dataset consists of yes (tumorous) with 132 images and no (non-tumorous) with 77 images whereas test dataset consists of yes (tumorous) with 23 images and no (non-tumorous) with 21 images. </w:t>
      </w:r>
    </w:p>
    <w:p w14:paraId="08EC8C08" w14:textId="781FE3D5" w:rsidR="009209C2" w:rsidRDefault="00861188" w:rsidP="009209C2">
      <w:pPr>
        <w:pStyle w:val="Heading6"/>
      </w:pPr>
      <w:r>
        <w:lastRenderedPageBreak/>
        <w:t>Model Construction and Model Training</w:t>
      </w:r>
    </w:p>
    <w:p w14:paraId="2EBB36FD" w14:textId="038E3205" w:rsidR="00212AD9" w:rsidRPr="00212AD9" w:rsidRDefault="008A013F" w:rsidP="00A7564E">
      <w:pPr>
        <w:spacing w:line="480" w:lineRule="auto"/>
        <w:jc w:val="both"/>
      </w:pPr>
      <w:r>
        <w:tab/>
      </w:r>
      <w:r w:rsidR="00212AD9" w:rsidRPr="00212AD9">
        <w:t>A machine learning model is constructed by learning and generalizing from training data, then applying that knowledge to new data which has never seen before in order to generate predictions and accomplish the goals.</w:t>
      </w:r>
      <w:r w:rsidR="00212AD9">
        <w:t xml:space="preserve"> </w:t>
      </w:r>
      <w:r w:rsidR="009209C2">
        <w:t xml:space="preserve">The meticulously </w:t>
      </w:r>
      <w:r w:rsidR="00BC6204">
        <w:t xml:space="preserve">prepared data is used for model building. </w:t>
      </w:r>
      <w:r w:rsidR="00212AD9" w:rsidRPr="00212AD9">
        <w:t xml:space="preserve">Build a CNN model with below configuration. </w:t>
      </w:r>
    </w:p>
    <w:p w14:paraId="5F39615F" w14:textId="77777777" w:rsidR="00212AD9" w:rsidRPr="00212AD9" w:rsidRDefault="00212AD9" w:rsidP="00A7564E">
      <w:pPr>
        <w:spacing w:line="480" w:lineRule="auto"/>
        <w:jc w:val="both"/>
      </w:pPr>
      <w:r w:rsidRPr="00212AD9">
        <w:t>Model Architecture:</w:t>
      </w:r>
    </w:p>
    <w:p w14:paraId="37597512" w14:textId="4FCBE263" w:rsidR="00212AD9" w:rsidRPr="00212AD9" w:rsidRDefault="00212AD9" w:rsidP="00A7564E">
      <w:pPr>
        <w:spacing w:line="480" w:lineRule="auto"/>
        <w:jc w:val="both"/>
      </w:pPr>
      <w:r w:rsidRPr="00212AD9">
        <w:t>Input image size: 256</w:t>
      </w:r>
      <w:r w:rsidR="00B6058E">
        <w:t>X</w:t>
      </w:r>
      <w:r w:rsidRPr="00212AD9">
        <w:t>256</w:t>
      </w:r>
      <w:r w:rsidR="00B6058E">
        <w:t>X</w:t>
      </w:r>
      <w:r w:rsidR="003E411E">
        <w:t>1</w:t>
      </w:r>
      <w:r w:rsidRPr="00212AD9">
        <w:t xml:space="preserve"> – </w:t>
      </w:r>
      <w:r w:rsidR="003E411E">
        <w:t>gray image, single</w:t>
      </w:r>
      <w:r w:rsidRPr="00212AD9">
        <w:t xml:space="preserve"> channel </w:t>
      </w:r>
    </w:p>
    <w:p w14:paraId="7DECFB2B" w14:textId="77777777" w:rsidR="00212AD9" w:rsidRPr="00212AD9" w:rsidRDefault="00212AD9" w:rsidP="00A7564E">
      <w:pPr>
        <w:spacing w:line="480" w:lineRule="auto"/>
        <w:jc w:val="both"/>
      </w:pPr>
      <w:r w:rsidRPr="00212AD9">
        <w:t>The size of the kernels in Conv2D layers is (5, 5), padding =”same”</w:t>
      </w:r>
    </w:p>
    <w:p w14:paraId="076C9357" w14:textId="77777777" w:rsidR="00212AD9" w:rsidRPr="00212AD9" w:rsidRDefault="00212AD9" w:rsidP="00A7564E">
      <w:pPr>
        <w:spacing w:line="480" w:lineRule="auto"/>
        <w:jc w:val="both"/>
      </w:pPr>
      <w:r w:rsidRPr="00212AD9">
        <w:t xml:space="preserve">pool_size of (2, 2) in all MaxPooling2D layers. </w:t>
      </w:r>
    </w:p>
    <w:p w14:paraId="27B44161" w14:textId="699D8BC9" w:rsidR="000C6534" w:rsidRDefault="00212AD9" w:rsidP="00A7564E">
      <w:pPr>
        <w:spacing w:line="480" w:lineRule="auto"/>
        <w:jc w:val="both"/>
      </w:pPr>
      <w:r w:rsidRPr="00212AD9">
        <w:t xml:space="preserve">Model: ”sequential” </w:t>
      </w:r>
    </w:p>
    <w:p w14:paraId="5C0893A8" w14:textId="77777777" w:rsidR="000C6534" w:rsidRPr="00212AD9" w:rsidRDefault="000C6534" w:rsidP="00212AD9">
      <w:pPr>
        <w:jc w:val="both"/>
      </w:pPr>
    </w:p>
    <w:tbl>
      <w:tblPr>
        <w:tblStyle w:val="TableGrid"/>
        <w:tblW w:w="0" w:type="auto"/>
        <w:tblLook w:val="04A0" w:firstRow="1" w:lastRow="0" w:firstColumn="1" w:lastColumn="0" w:noHBand="0" w:noVBand="1"/>
      </w:tblPr>
      <w:tblGrid>
        <w:gridCol w:w="2539"/>
        <w:gridCol w:w="2540"/>
        <w:gridCol w:w="2540"/>
      </w:tblGrid>
      <w:tr w:rsidR="000C6534" w14:paraId="77C14F8D" w14:textId="77777777" w:rsidTr="00A7564E">
        <w:trPr>
          <w:trHeight w:val="511"/>
        </w:trPr>
        <w:tc>
          <w:tcPr>
            <w:tcW w:w="2539" w:type="dxa"/>
          </w:tcPr>
          <w:p w14:paraId="609EF96C"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Layer type</w:t>
            </w:r>
          </w:p>
        </w:tc>
        <w:tc>
          <w:tcPr>
            <w:tcW w:w="2540" w:type="dxa"/>
          </w:tcPr>
          <w:p w14:paraId="4DD394DA"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Output Shape</w:t>
            </w:r>
          </w:p>
        </w:tc>
        <w:tc>
          <w:tcPr>
            <w:tcW w:w="2540" w:type="dxa"/>
          </w:tcPr>
          <w:p w14:paraId="49024942"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umber of Parameters</w:t>
            </w:r>
          </w:p>
        </w:tc>
      </w:tr>
      <w:tr w:rsidR="000C6534" w14:paraId="686CF70E" w14:textId="77777777" w:rsidTr="00A7564E">
        <w:trPr>
          <w:trHeight w:val="483"/>
        </w:trPr>
        <w:tc>
          <w:tcPr>
            <w:tcW w:w="2539" w:type="dxa"/>
          </w:tcPr>
          <w:p w14:paraId="4E15C79D"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Conv2D</w:t>
            </w:r>
          </w:p>
        </w:tc>
        <w:tc>
          <w:tcPr>
            <w:tcW w:w="2540" w:type="dxa"/>
          </w:tcPr>
          <w:p w14:paraId="3497A163"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256, 256, 64)</w:t>
            </w:r>
          </w:p>
        </w:tc>
        <w:tc>
          <w:tcPr>
            <w:tcW w:w="2540" w:type="dxa"/>
          </w:tcPr>
          <w:p w14:paraId="38171427" w14:textId="7DA4194A" w:rsidR="000C6534" w:rsidRPr="000C6534" w:rsidRDefault="003E411E" w:rsidP="006D13F4">
            <w:pPr>
              <w:jc w:val="both"/>
              <w:rPr>
                <w:rFonts w:ascii="Times New Roman" w:hAnsi="Times New Roman" w:cs="Times New Roman"/>
              </w:rPr>
            </w:pPr>
            <w:r>
              <w:rPr>
                <w:rFonts w:ascii="Times New Roman" w:hAnsi="Times New Roman" w:cs="Times New Roman"/>
              </w:rPr>
              <w:t>1664</w:t>
            </w:r>
          </w:p>
        </w:tc>
      </w:tr>
      <w:tr w:rsidR="000C6534" w14:paraId="064FBB80" w14:textId="77777777" w:rsidTr="00A7564E">
        <w:trPr>
          <w:trHeight w:val="511"/>
        </w:trPr>
        <w:tc>
          <w:tcPr>
            <w:tcW w:w="2539" w:type="dxa"/>
          </w:tcPr>
          <w:p w14:paraId="374EBA97"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MaxPooling2D</w:t>
            </w:r>
          </w:p>
        </w:tc>
        <w:tc>
          <w:tcPr>
            <w:tcW w:w="2540" w:type="dxa"/>
          </w:tcPr>
          <w:p w14:paraId="6258F8E9"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128, 128, 64)</w:t>
            </w:r>
          </w:p>
        </w:tc>
        <w:tc>
          <w:tcPr>
            <w:tcW w:w="2540" w:type="dxa"/>
          </w:tcPr>
          <w:p w14:paraId="0A51FC7B"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0</w:t>
            </w:r>
          </w:p>
        </w:tc>
      </w:tr>
      <w:tr w:rsidR="000C6534" w14:paraId="23E9BCDB" w14:textId="77777777" w:rsidTr="00A7564E">
        <w:trPr>
          <w:trHeight w:val="511"/>
        </w:trPr>
        <w:tc>
          <w:tcPr>
            <w:tcW w:w="2539" w:type="dxa"/>
          </w:tcPr>
          <w:p w14:paraId="3BD8D58C"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Conv2D</w:t>
            </w:r>
          </w:p>
        </w:tc>
        <w:tc>
          <w:tcPr>
            <w:tcW w:w="2540" w:type="dxa"/>
          </w:tcPr>
          <w:p w14:paraId="0885309B"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128, 128, 32)</w:t>
            </w:r>
          </w:p>
        </w:tc>
        <w:tc>
          <w:tcPr>
            <w:tcW w:w="2540" w:type="dxa"/>
          </w:tcPr>
          <w:p w14:paraId="78A66E7D"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51232</w:t>
            </w:r>
          </w:p>
        </w:tc>
      </w:tr>
      <w:tr w:rsidR="000C6534" w14:paraId="183EFC6E" w14:textId="77777777" w:rsidTr="00A7564E">
        <w:trPr>
          <w:trHeight w:val="511"/>
        </w:trPr>
        <w:tc>
          <w:tcPr>
            <w:tcW w:w="2539" w:type="dxa"/>
          </w:tcPr>
          <w:p w14:paraId="58FED262"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MaxPooling2D</w:t>
            </w:r>
          </w:p>
        </w:tc>
        <w:tc>
          <w:tcPr>
            <w:tcW w:w="2540" w:type="dxa"/>
          </w:tcPr>
          <w:p w14:paraId="42D9D59D"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64, 64, 32)</w:t>
            </w:r>
          </w:p>
        </w:tc>
        <w:tc>
          <w:tcPr>
            <w:tcW w:w="2540" w:type="dxa"/>
          </w:tcPr>
          <w:p w14:paraId="39E4C3F9"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0</w:t>
            </w:r>
          </w:p>
        </w:tc>
      </w:tr>
      <w:tr w:rsidR="000C6534" w14:paraId="05F342C4" w14:textId="77777777" w:rsidTr="00A7564E">
        <w:trPr>
          <w:trHeight w:val="483"/>
        </w:trPr>
        <w:tc>
          <w:tcPr>
            <w:tcW w:w="2539" w:type="dxa"/>
          </w:tcPr>
          <w:p w14:paraId="4366BAB0"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Conv2D</w:t>
            </w:r>
          </w:p>
        </w:tc>
        <w:tc>
          <w:tcPr>
            <w:tcW w:w="2540" w:type="dxa"/>
          </w:tcPr>
          <w:p w14:paraId="5714CAA7"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60, 60, 16)</w:t>
            </w:r>
          </w:p>
        </w:tc>
        <w:tc>
          <w:tcPr>
            <w:tcW w:w="2540" w:type="dxa"/>
          </w:tcPr>
          <w:p w14:paraId="53AF44E7"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12816</w:t>
            </w:r>
          </w:p>
        </w:tc>
      </w:tr>
      <w:tr w:rsidR="000C6534" w14:paraId="4E985C5D" w14:textId="77777777" w:rsidTr="00A7564E">
        <w:trPr>
          <w:trHeight w:val="511"/>
        </w:trPr>
        <w:tc>
          <w:tcPr>
            <w:tcW w:w="2539" w:type="dxa"/>
          </w:tcPr>
          <w:p w14:paraId="6054FB72"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Dropout</w:t>
            </w:r>
          </w:p>
        </w:tc>
        <w:tc>
          <w:tcPr>
            <w:tcW w:w="2540" w:type="dxa"/>
          </w:tcPr>
          <w:p w14:paraId="373F1EA1"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60, 60, 16)</w:t>
            </w:r>
          </w:p>
        </w:tc>
        <w:tc>
          <w:tcPr>
            <w:tcW w:w="2540" w:type="dxa"/>
          </w:tcPr>
          <w:p w14:paraId="0B86D4A4"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0</w:t>
            </w:r>
          </w:p>
        </w:tc>
      </w:tr>
      <w:tr w:rsidR="000C6534" w14:paraId="44BE8D5E" w14:textId="77777777" w:rsidTr="00A7564E">
        <w:trPr>
          <w:trHeight w:val="511"/>
        </w:trPr>
        <w:tc>
          <w:tcPr>
            <w:tcW w:w="2539" w:type="dxa"/>
          </w:tcPr>
          <w:p w14:paraId="461C2BE2"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Flatten</w:t>
            </w:r>
          </w:p>
        </w:tc>
        <w:tc>
          <w:tcPr>
            <w:tcW w:w="2540" w:type="dxa"/>
          </w:tcPr>
          <w:p w14:paraId="41CC5D9C"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57600)</w:t>
            </w:r>
          </w:p>
        </w:tc>
        <w:tc>
          <w:tcPr>
            <w:tcW w:w="2540" w:type="dxa"/>
          </w:tcPr>
          <w:p w14:paraId="583001B6"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0</w:t>
            </w:r>
          </w:p>
        </w:tc>
      </w:tr>
      <w:tr w:rsidR="000C6534" w14:paraId="20D72388" w14:textId="77777777" w:rsidTr="00A7564E">
        <w:trPr>
          <w:trHeight w:val="483"/>
        </w:trPr>
        <w:tc>
          <w:tcPr>
            <w:tcW w:w="2539" w:type="dxa"/>
          </w:tcPr>
          <w:p w14:paraId="5D42185A"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Dense</w:t>
            </w:r>
          </w:p>
        </w:tc>
        <w:tc>
          <w:tcPr>
            <w:tcW w:w="2540" w:type="dxa"/>
          </w:tcPr>
          <w:p w14:paraId="4BAD204B"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1024)</w:t>
            </w:r>
          </w:p>
        </w:tc>
        <w:tc>
          <w:tcPr>
            <w:tcW w:w="2540" w:type="dxa"/>
          </w:tcPr>
          <w:p w14:paraId="4BBCB0CA"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58983424</w:t>
            </w:r>
          </w:p>
        </w:tc>
      </w:tr>
      <w:tr w:rsidR="000C6534" w14:paraId="56EBA83B" w14:textId="77777777" w:rsidTr="00A7564E">
        <w:trPr>
          <w:trHeight w:val="511"/>
        </w:trPr>
        <w:tc>
          <w:tcPr>
            <w:tcW w:w="2539" w:type="dxa"/>
          </w:tcPr>
          <w:p w14:paraId="787ACC54"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Dropout</w:t>
            </w:r>
          </w:p>
        </w:tc>
        <w:tc>
          <w:tcPr>
            <w:tcW w:w="2540" w:type="dxa"/>
          </w:tcPr>
          <w:p w14:paraId="19FDAE00"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1024)</w:t>
            </w:r>
          </w:p>
        </w:tc>
        <w:tc>
          <w:tcPr>
            <w:tcW w:w="2540" w:type="dxa"/>
          </w:tcPr>
          <w:p w14:paraId="3408F6AA"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0</w:t>
            </w:r>
          </w:p>
        </w:tc>
      </w:tr>
      <w:tr w:rsidR="000C6534" w14:paraId="064BB27D" w14:textId="77777777" w:rsidTr="00A7564E">
        <w:trPr>
          <w:trHeight w:val="511"/>
        </w:trPr>
        <w:tc>
          <w:tcPr>
            <w:tcW w:w="2539" w:type="dxa"/>
          </w:tcPr>
          <w:p w14:paraId="29A1BC6C"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Dense</w:t>
            </w:r>
          </w:p>
        </w:tc>
        <w:tc>
          <w:tcPr>
            <w:tcW w:w="2540" w:type="dxa"/>
          </w:tcPr>
          <w:p w14:paraId="3CC63EAC"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None, 2)</w:t>
            </w:r>
          </w:p>
        </w:tc>
        <w:tc>
          <w:tcPr>
            <w:tcW w:w="2540" w:type="dxa"/>
          </w:tcPr>
          <w:p w14:paraId="1C5F123F" w14:textId="77777777" w:rsidR="000C6534" w:rsidRPr="000C6534" w:rsidRDefault="000C6534" w:rsidP="006D13F4">
            <w:pPr>
              <w:jc w:val="both"/>
              <w:rPr>
                <w:rFonts w:ascii="Times New Roman" w:hAnsi="Times New Roman" w:cs="Times New Roman"/>
              </w:rPr>
            </w:pPr>
            <w:r w:rsidRPr="000C6534">
              <w:rPr>
                <w:rFonts w:ascii="Times New Roman" w:hAnsi="Times New Roman" w:cs="Times New Roman"/>
              </w:rPr>
              <w:t>2050</w:t>
            </w:r>
          </w:p>
        </w:tc>
      </w:tr>
    </w:tbl>
    <w:p w14:paraId="55B8D474" w14:textId="77777777" w:rsidR="00212AD9" w:rsidRPr="009209C2" w:rsidRDefault="00212AD9" w:rsidP="009209C2"/>
    <w:p w14:paraId="2267EDBE" w14:textId="77777777" w:rsidR="006454A6" w:rsidRDefault="008A013F" w:rsidP="00A7564E">
      <w:pPr>
        <w:spacing w:line="480" w:lineRule="auto"/>
        <w:jc w:val="both"/>
      </w:pPr>
      <w:r>
        <w:tab/>
      </w:r>
    </w:p>
    <w:p w14:paraId="186A3A13" w14:textId="08185EE7" w:rsidR="00861188" w:rsidRPr="000C6534" w:rsidRDefault="006454A6" w:rsidP="00A7564E">
      <w:pPr>
        <w:spacing w:line="480" w:lineRule="auto"/>
        <w:jc w:val="both"/>
      </w:pPr>
      <w:r>
        <w:lastRenderedPageBreak/>
        <w:tab/>
      </w:r>
      <w:r w:rsidR="000C6534" w:rsidRPr="000C6534">
        <w:t xml:space="preserve">As it is a binary classification,  used "relu" activation function on the hidden layers and the "softmax" function on the output layer. And there are two output labels, the Adam optimizer is utilized, which is a built-in keras optimizer for stochastic gradient descent. Categorical </w:t>
      </w:r>
      <w:proofErr w:type="spellStart"/>
      <w:r w:rsidR="000C6534" w:rsidRPr="000C6534">
        <w:t>crossentropy</w:t>
      </w:r>
      <w:proofErr w:type="spellEnd"/>
      <w:r w:rsidR="000C6534" w:rsidRPr="000C6534">
        <w:t xml:space="preserve"> is used as a loss function.</w:t>
      </w:r>
    </w:p>
    <w:p w14:paraId="53CABD9E" w14:textId="7E83919F" w:rsidR="00FA6982" w:rsidRDefault="007D3A60" w:rsidP="00A7564E">
      <w:pPr>
        <w:spacing w:line="480" w:lineRule="auto"/>
        <w:jc w:val="both"/>
      </w:pPr>
      <w:r>
        <w:tab/>
      </w:r>
      <w:r w:rsidRPr="007D3A60">
        <w:t>The process of training an ML model involves providing training data for the algorithm to learn from. The model artifact developed by the training process is referred to as an ML model. The correct output, also known as a target, must be included in the training data. The learning algorithm searches the training data for patterns that connect the input data to the target</w:t>
      </w:r>
      <w:r>
        <w:t xml:space="preserve">, </w:t>
      </w:r>
      <w:r w:rsidRPr="007D3A60">
        <w:t>and then generates an ML model that captures these patterns.</w:t>
      </w:r>
    </w:p>
    <w:p w14:paraId="18766C96" w14:textId="77777777" w:rsidR="00177FB0" w:rsidRPr="006A6941" w:rsidRDefault="00177FB0" w:rsidP="00A7564E">
      <w:pPr>
        <w:spacing w:line="480" w:lineRule="auto"/>
        <w:jc w:val="both"/>
      </w:pPr>
    </w:p>
    <w:p w14:paraId="7C3B0033" w14:textId="77777777" w:rsidR="00177FB0" w:rsidRDefault="00177FB0" w:rsidP="00A7564E">
      <w:pPr>
        <w:pStyle w:val="Heading6"/>
      </w:pPr>
      <w:r>
        <w:t xml:space="preserve">Model Validation and Result Analysis </w:t>
      </w:r>
    </w:p>
    <w:p w14:paraId="7847FF40" w14:textId="7A2D9CBF" w:rsidR="00036BEF" w:rsidRPr="00B1477D" w:rsidRDefault="006454A6" w:rsidP="00A7564E">
      <w:pPr>
        <w:spacing w:line="480" w:lineRule="auto"/>
        <w:jc w:val="both"/>
      </w:pPr>
      <w:r>
        <w:tab/>
      </w:r>
      <w:r w:rsidR="00177FB0" w:rsidRPr="00B1477D">
        <w:t xml:space="preserve">The model is validated on a new set of data during the testing phase. There are two separate datasets for training and testing. Building a machine learning model with the purpose of having it perform effectively is the goal. On the training set, as well as on new data in the test set, the model should perform well. Real-time data for prediction is passed once the construction model has been evaluated. Once prediction is done, then output </w:t>
      </w:r>
      <w:r w:rsidR="00B1477D" w:rsidRPr="00B1477D">
        <w:t>should</w:t>
      </w:r>
      <w:r w:rsidR="00177FB0" w:rsidRPr="00B1477D">
        <w:t xml:space="preserve"> be analyzed </w:t>
      </w:r>
      <w:r w:rsidR="00B1477D" w:rsidRPr="00B1477D">
        <w:t xml:space="preserve">to find out the critical information. </w:t>
      </w:r>
    </w:p>
    <w:p w14:paraId="16B5EF33" w14:textId="4397CF82" w:rsidR="00B1477D" w:rsidRPr="00B1477D" w:rsidRDefault="00B1477D" w:rsidP="00A7564E">
      <w:pPr>
        <w:spacing w:line="480" w:lineRule="auto"/>
        <w:jc w:val="both"/>
      </w:pPr>
      <w:r w:rsidRPr="00B1477D">
        <w:tab/>
        <w:t xml:space="preserve">Every epoch, the model is trained with an image dataset for a defined number of epochs, with accuracy and loss of the training as well as validation. The accuracy and loss graphs are plotted. The trained model is evaluated against the test dataset and to find the tumor classification details. </w:t>
      </w:r>
    </w:p>
    <w:p w14:paraId="00FF17BC" w14:textId="29FD8555" w:rsidR="001011F0" w:rsidRDefault="00B1477D" w:rsidP="006454A6">
      <w:pPr>
        <w:spacing w:line="480" w:lineRule="auto"/>
        <w:jc w:val="both"/>
      </w:pPr>
      <w:r w:rsidRPr="00B1477D">
        <w:t>Generat</w:t>
      </w:r>
      <w:r>
        <w:t>e</w:t>
      </w:r>
      <w:r w:rsidRPr="00B1477D">
        <w:t xml:space="preserve"> the classification report by computing the accuracy,</w:t>
      </w:r>
      <w:r>
        <w:t xml:space="preserve"> </w:t>
      </w:r>
      <w:r w:rsidRPr="00B1477D">
        <w:t>precision,</w:t>
      </w:r>
      <w:r>
        <w:t xml:space="preserve"> </w:t>
      </w:r>
      <w:r w:rsidRPr="00B1477D">
        <w:t>f1score,</w:t>
      </w:r>
      <w:r>
        <w:t xml:space="preserve"> </w:t>
      </w:r>
      <w:r w:rsidRPr="00B1477D">
        <w:t xml:space="preserve">recall and confusion_matrix. </w:t>
      </w:r>
    </w:p>
    <w:p w14:paraId="628A3154" w14:textId="553E49FB" w:rsidR="001011F0" w:rsidRDefault="001011F0" w:rsidP="001011F0">
      <w:pPr>
        <w:pStyle w:val="Heading6"/>
      </w:pPr>
      <w:r>
        <w:lastRenderedPageBreak/>
        <w:t>Model Saving</w:t>
      </w:r>
    </w:p>
    <w:p w14:paraId="51A91559" w14:textId="7D855D6C" w:rsidR="001011F0" w:rsidRPr="001011F0" w:rsidRDefault="001011F0" w:rsidP="001011F0">
      <w:pPr>
        <w:spacing w:line="480" w:lineRule="auto"/>
        <w:jc w:val="both"/>
      </w:pPr>
      <w:r>
        <w:tab/>
        <w:t>Tumor detection model structure is saved as a json file and also the weights as additional file. Later while evaluating</w:t>
      </w:r>
      <w:r w:rsidR="006454A6">
        <w:t>,</w:t>
      </w:r>
      <w:r>
        <w:t xml:space="preserve"> the model is retracted back in order to test the user’s input. </w:t>
      </w:r>
    </w:p>
    <w:p w14:paraId="1B880AEA" w14:textId="77777777" w:rsidR="00A7564E" w:rsidRPr="00B1477D" w:rsidRDefault="00A7564E" w:rsidP="00A7564E">
      <w:pPr>
        <w:spacing w:line="480" w:lineRule="auto"/>
        <w:jc w:val="both"/>
      </w:pPr>
    </w:p>
    <w:p w14:paraId="3200776F" w14:textId="0F297546" w:rsidR="00B1477D" w:rsidRPr="00B1477D" w:rsidRDefault="00B1477D" w:rsidP="00A7564E">
      <w:pPr>
        <w:spacing w:line="480" w:lineRule="auto"/>
        <w:jc w:val="both"/>
      </w:pPr>
      <w:r w:rsidRPr="00B1477D">
        <w:t>From this CNN architecture, the accuracy is only 80% and not as expected. In order to improve the accuracy for the trained model, Gabor filter algorithm is used in CNN.</w:t>
      </w:r>
    </w:p>
    <w:p w14:paraId="0DAFD5EB" w14:textId="5CA63B43" w:rsidR="00B1477D" w:rsidRPr="00B1477D" w:rsidRDefault="00B1477D" w:rsidP="00A7564E">
      <w:pPr>
        <w:spacing w:line="480" w:lineRule="auto"/>
        <w:jc w:val="both"/>
      </w:pPr>
    </w:p>
    <w:p w14:paraId="0CA57551" w14:textId="3DD988ED" w:rsidR="00F828ED" w:rsidRDefault="00B1477D" w:rsidP="00095FA9">
      <w:pPr>
        <w:pStyle w:val="Heading4"/>
      </w:pPr>
      <w:r>
        <w:t>Gabor Filter</w:t>
      </w:r>
      <w:r w:rsidR="00F828ED">
        <w:t xml:space="preserve"> </w:t>
      </w:r>
    </w:p>
    <w:p w14:paraId="0BBCA540" w14:textId="3E162AE6" w:rsidR="00095FA9" w:rsidRDefault="00095FA9" w:rsidP="00095FA9">
      <w:pPr>
        <w:pStyle w:val="ThesisParagraph"/>
        <w:jc w:val="both"/>
      </w:pPr>
      <w:r w:rsidRPr="00270326">
        <w:t xml:space="preserve">An approach for improving image edge detection is the Gabor Filter in </w:t>
      </w:r>
      <w:r>
        <w:t>e</w:t>
      </w:r>
      <w:r w:rsidRPr="00270326">
        <w:t xml:space="preserve">dge </w:t>
      </w:r>
      <w:r>
        <w:t>d</w:t>
      </w:r>
      <w:r w:rsidRPr="00270326">
        <w:t>etection.</w:t>
      </w:r>
      <w:r>
        <w:t xml:space="preserve"> To achieve more accurate results, Gabor filter was utilized. </w:t>
      </w:r>
      <w:r w:rsidRPr="0096283A">
        <w:t xml:space="preserve">Consider Gabor Filter as a sine wave overlaid over a Gaussian bell curve in 2D space. The sine wave is directed in 2D space. The bell curve, on the other hand, peaks at a place and then curves out in all directions. When you combine the two, you get a directed wave that focuses on a specific point in space within a given area. </w:t>
      </w:r>
      <w:r>
        <w:t>When applied this to an image, there are number of beneficial properties that were discovered:</w:t>
      </w:r>
    </w:p>
    <w:p w14:paraId="5F1C525A" w14:textId="77777777" w:rsidR="00095FA9" w:rsidRDefault="00095FA9" w:rsidP="00095FA9">
      <w:pPr>
        <w:pStyle w:val="ThesisParagraph"/>
        <w:numPr>
          <w:ilvl w:val="0"/>
          <w:numId w:val="13"/>
        </w:numPr>
        <w:jc w:val="both"/>
      </w:pPr>
      <w:r>
        <w:t>It enhances pixels on the edges.</w:t>
      </w:r>
    </w:p>
    <w:p w14:paraId="5C90392F" w14:textId="77777777" w:rsidR="00095FA9" w:rsidRDefault="00095FA9" w:rsidP="00095FA9">
      <w:pPr>
        <w:pStyle w:val="ThesisParagraph"/>
        <w:numPr>
          <w:ilvl w:val="0"/>
          <w:numId w:val="13"/>
        </w:numPr>
        <w:jc w:val="both"/>
      </w:pPr>
      <w:r>
        <w:t>Pixels in close proximity are suppressed.</w:t>
      </w:r>
    </w:p>
    <w:p w14:paraId="23EEAEE5" w14:textId="77777777" w:rsidR="00095FA9" w:rsidRDefault="00095FA9" w:rsidP="00095FA9">
      <w:pPr>
        <w:pStyle w:val="ThesisParagraph"/>
        <w:numPr>
          <w:ilvl w:val="0"/>
          <w:numId w:val="13"/>
        </w:numPr>
        <w:jc w:val="both"/>
      </w:pPr>
      <w:r>
        <w:t>It is directional.</w:t>
      </w:r>
    </w:p>
    <w:p w14:paraId="16B85379" w14:textId="77777777" w:rsidR="00095FA9" w:rsidRDefault="00095FA9" w:rsidP="00095FA9">
      <w:pPr>
        <w:pStyle w:val="ThesisParagraph"/>
        <w:numPr>
          <w:ilvl w:val="0"/>
          <w:numId w:val="13"/>
        </w:numPr>
        <w:jc w:val="both"/>
      </w:pPr>
      <w:r>
        <w:t>Pixels that are further away have less impact (Local area).</w:t>
      </w:r>
    </w:p>
    <w:p w14:paraId="75B3056F" w14:textId="77777777" w:rsidR="00861423" w:rsidRDefault="00861423" w:rsidP="00095FA9">
      <w:pPr>
        <w:pStyle w:val="ThesisParagraph"/>
        <w:ind w:left="1080" w:firstLine="0"/>
        <w:jc w:val="both"/>
      </w:pPr>
    </w:p>
    <w:p w14:paraId="2A3F3312" w14:textId="77777777" w:rsidR="00861423" w:rsidRDefault="00861423" w:rsidP="00095FA9">
      <w:pPr>
        <w:pStyle w:val="ThesisParagraph"/>
        <w:ind w:left="1080" w:firstLine="0"/>
        <w:jc w:val="both"/>
      </w:pPr>
    </w:p>
    <w:p w14:paraId="1CAA6620" w14:textId="77777777" w:rsidR="00861423" w:rsidRDefault="00861423" w:rsidP="00095FA9">
      <w:pPr>
        <w:pStyle w:val="ThesisParagraph"/>
        <w:ind w:left="1080" w:firstLine="0"/>
        <w:jc w:val="both"/>
      </w:pPr>
    </w:p>
    <w:p w14:paraId="3866F8FD" w14:textId="5596FE66" w:rsidR="00095FA9" w:rsidRDefault="00095FA9" w:rsidP="00095FA9">
      <w:pPr>
        <w:pStyle w:val="ThesisParagraph"/>
        <w:ind w:left="1080" w:firstLine="0"/>
        <w:jc w:val="both"/>
      </w:pPr>
      <w:r>
        <w:lastRenderedPageBreak/>
        <w:t xml:space="preserve">Gabor filter applies each filter to the pixels of an image. </w:t>
      </w:r>
    </w:p>
    <w:p w14:paraId="616AC5F1" w14:textId="77777777" w:rsidR="00095FA9" w:rsidRPr="000D7AD3" w:rsidRDefault="00095FA9" w:rsidP="00095FA9">
      <w:pPr>
        <w:pStyle w:val="ThesisParagraph"/>
        <w:pBdr>
          <w:top w:val="single" w:sz="4" w:space="1" w:color="auto"/>
          <w:left w:val="single" w:sz="4" w:space="4" w:color="auto"/>
          <w:bottom w:val="single" w:sz="4" w:space="1" w:color="auto"/>
          <w:right w:val="single" w:sz="4" w:space="4" w:color="auto"/>
        </w:pBdr>
        <w:ind w:left="1080" w:firstLine="0"/>
        <w:jc w:val="both"/>
      </w:pPr>
      <w:proofErr w:type="spellStart"/>
      <w:r>
        <w:t>I</w:t>
      </w:r>
      <w:r w:rsidRPr="000D7AD3">
        <w:t>nitialising</w:t>
      </w:r>
      <w:proofErr w:type="spellEnd"/>
      <w:r w:rsidRPr="000D7AD3">
        <w:t xml:space="preserve"> the parameters of gabor filter</w:t>
      </w:r>
      <w:r>
        <w:t xml:space="preserve">: </w:t>
      </w:r>
    </w:p>
    <w:p w14:paraId="5838AC0E" w14:textId="77777777" w:rsidR="00095FA9" w:rsidRPr="002335C5" w:rsidRDefault="00095FA9" w:rsidP="00095FA9">
      <w:pPr>
        <w:pStyle w:val="ThesisParagraph"/>
        <w:pBdr>
          <w:top w:val="single" w:sz="4" w:space="1" w:color="auto"/>
          <w:left w:val="single" w:sz="4" w:space="4" w:color="auto"/>
          <w:bottom w:val="single" w:sz="4" w:space="1" w:color="auto"/>
          <w:right w:val="single" w:sz="4" w:space="4" w:color="auto"/>
        </w:pBdr>
        <w:ind w:left="1080" w:firstLine="0"/>
        <w:jc w:val="both"/>
        <w:rPr>
          <w:sz w:val="22"/>
          <w:szCs w:val="22"/>
        </w:rPr>
      </w:pPr>
      <w:r w:rsidRPr="002335C5">
        <w:rPr>
          <w:sz w:val="22"/>
          <w:szCs w:val="22"/>
        </w:rPr>
        <w:t xml:space="preserve">gabor_1 = </w:t>
      </w:r>
      <w:proofErr w:type="spellStart"/>
      <w:r w:rsidRPr="002335C5">
        <w:rPr>
          <w:sz w:val="22"/>
          <w:szCs w:val="22"/>
        </w:rPr>
        <w:t>cv.getGaborKernel</w:t>
      </w:r>
      <w:proofErr w:type="spellEnd"/>
      <w:r w:rsidRPr="002335C5">
        <w:rPr>
          <w:sz w:val="22"/>
          <w:szCs w:val="22"/>
        </w:rPr>
        <w:t xml:space="preserve">((18, 18), 1.5, </w:t>
      </w:r>
      <w:proofErr w:type="spellStart"/>
      <w:r w:rsidRPr="002335C5">
        <w:rPr>
          <w:sz w:val="22"/>
          <w:szCs w:val="22"/>
        </w:rPr>
        <w:t>np.pi</w:t>
      </w:r>
      <w:proofErr w:type="spellEnd"/>
      <w:r w:rsidRPr="002335C5">
        <w:rPr>
          <w:sz w:val="22"/>
          <w:szCs w:val="22"/>
        </w:rPr>
        <w:t xml:space="preserve">/4, 5.0, 1.5, 0, </w:t>
      </w:r>
      <w:proofErr w:type="spellStart"/>
      <w:r w:rsidRPr="002335C5">
        <w:rPr>
          <w:sz w:val="22"/>
          <w:szCs w:val="22"/>
        </w:rPr>
        <w:t>ktype</w:t>
      </w:r>
      <w:proofErr w:type="spellEnd"/>
      <w:r w:rsidRPr="002335C5">
        <w:rPr>
          <w:sz w:val="22"/>
          <w:szCs w:val="22"/>
        </w:rPr>
        <w:t xml:space="preserve">=cv.CV_32F) </w:t>
      </w:r>
    </w:p>
    <w:p w14:paraId="112D7872" w14:textId="77777777" w:rsidR="00095FA9" w:rsidRDefault="00095FA9" w:rsidP="00095FA9">
      <w:pPr>
        <w:pStyle w:val="ThesisParagraph"/>
        <w:ind w:left="1080" w:firstLine="0"/>
        <w:jc w:val="both"/>
      </w:pPr>
    </w:p>
    <w:p w14:paraId="18725B59" w14:textId="77777777" w:rsidR="00095FA9" w:rsidRPr="002335C5" w:rsidRDefault="00095FA9" w:rsidP="00095FA9">
      <w:pPr>
        <w:pStyle w:val="ThesisParagraph"/>
        <w:pBdr>
          <w:top w:val="single" w:sz="4" w:space="1" w:color="auto"/>
          <w:left w:val="single" w:sz="4" w:space="4" w:color="auto"/>
          <w:bottom w:val="single" w:sz="4" w:space="1" w:color="auto"/>
          <w:right w:val="single" w:sz="4" w:space="4" w:color="auto"/>
        </w:pBdr>
        <w:ind w:left="1080" w:firstLine="0"/>
        <w:jc w:val="both"/>
      </w:pPr>
      <w:r>
        <w:t>A</w:t>
      </w:r>
      <w:r w:rsidRPr="002335C5">
        <w:t>pplying gabor filter</w:t>
      </w:r>
      <w:r>
        <w:t>:</w:t>
      </w:r>
    </w:p>
    <w:p w14:paraId="76272611" w14:textId="77777777" w:rsidR="00095FA9" w:rsidRPr="002335C5" w:rsidRDefault="00095FA9" w:rsidP="00095FA9">
      <w:pPr>
        <w:pStyle w:val="ThesisParagraph"/>
        <w:pBdr>
          <w:top w:val="single" w:sz="4" w:space="1" w:color="auto"/>
          <w:left w:val="single" w:sz="4" w:space="4" w:color="auto"/>
          <w:bottom w:val="single" w:sz="4" w:space="1" w:color="auto"/>
          <w:right w:val="single" w:sz="4" w:space="4" w:color="auto"/>
        </w:pBdr>
        <w:ind w:left="1080" w:firstLine="0"/>
        <w:jc w:val="both"/>
      </w:pPr>
      <w:r w:rsidRPr="002335C5">
        <w:t xml:space="preserve">filtered_img_1 = cv.filter2D(img, cv.CV_8UC3, gabor_1) </w:t>
      </w:r>
    </w:p>
    <w:p w14:paraId="56EC57FB" w14:textId="77777777" w:rsidR="00095FA9" w:rsidRDefault="00095FA9" w:rsidP="00095FA9">
      <w:pPr>
        <w:pStyle w:val="ThesisParagraph"/>
        <w:ind w:left="1080" w:firstLine="0"/>
      </w:pPr>
      <w:r>
        <w:t xml:space="preserve">                </w:t>
      </w:r>
    </w:p>
    <w:p w14:paraId="0A758487" w14:textId="604334E0" w:rsidR="00095FA9" w:rsidRDefault="00095FA9" w:rsidP="00095FA9">
      <w:pPr>
        <w:pStyle w:val="ThesisParagraph"/>
        <w:ind w:left="1080" w:firstLine="0"/>
        <w:jc w:val="both"/>
      </w:pPr>
      <w:r w:rsidRPr="00C16C97">
        <w:t xml:space="preserve">Using Gabor Filters in </w:t>
      </w:r>
      <w:r>
        <w:t>e</w:t>
      </w:r>
      <w:r w:rsidRPr="00C16C97">
        <w:t xml:space="preserve">dge </w:t>
      </w:r>
      <w:r>
        <w:t>d</w:t>
      </w:r>
      <w:r w:rsidRPr="00C16C97">
        <w:t xml:space="preserve">etection, resulted in significant improvements. Lines are often cleaner, and object edges are more easily </w:t>
      </w:r>
      <w:r>
        <w:t>detected</w:t>
      </w:r>
      <w:r w:rsidRPr="00C16C97">
        <w:t>.</w:t>
      </w:r>
    </w:p>
    <w:p w14:paraId="7C99E8C4" w14:textId="759E983C" w:rsidR="00A9507C" w:rsidRDefault="00F828ED" w:rsidP="00095FA9">
      <w:pPr>
        <w:spacing w:line="480" w:lineRule="auto"/>
        <w:jc w:val="both"/>
      </w:pPr>
      <w:r>
        <w:tab/>
      </w:r>
    </w:p>
    <w:p w14:paraId="6B2EDE6C" w14:textId="77777777" w:rsidR="006454A6" w:rsidRDefault="006454A6" w:rsidP="006454A6">
      <w:pPr>
        <w:pStyle w:val="ListParagraph"/>
      </w:pPr>
    </w:p>
    <w:p w14:paraId="2A448831" w14:textId="1EB22280" w:rsidR="00A9507C" w:rsidRPr="00F64A34" w:rsidRDefault="00F64A34" w:rsidP="00A7564E">
      <w:pPr>
        <w:pStyle w:val="ListParagraph"/>
        <w:numPr>
          <w:ilvl w:val="0"/>
          <w:numId w:val="9"/>
        </w:numPr>
        <w:rPr>
          <w:b/>
          <w:bCs/>
          <w:u w:val="single"/>
        </w:rPr>
      </w:pPr>
      <w:r w:rsidRPr="00F64A34">
        <w:rPr>
          <w:b/>
          <w:bCs/>
          <w:u w:val="single"/>
        </w:rPr>
        <w:t>Visualization without Gabor filter</w:t>
      </w:r>
    </w:p>
    <w:p w14:paraId="32E2577A" w14:textId="0017C927" w:rsidR="00F64A34" w:rsidRDefault="003E7934" w:rsidP="005D4B9C">
      <w:pPr>
        <w:pStyle w:val="ListParagraph"/>
        <w:jc w:val="center"/>
      </w:pPr>
      <w:r>
        <w:rPr>
          <w:noProof/>
        </w:rPr>
        <w:drawing>
          <wp:inline distT="0" distB="0" distL="0" distR="0" wp14:anchorId="36C6179B" wp14:editId="6524ADB0">
            <wp:extent cx="5486400" cy="3496310"/>
            <wp:effectExtent l="0" t="0" r="0" b="0"/>
            <wp:docPr id="7" name="Picture 7" descr="A collage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clock&#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96310"/>
                    </a:xfrm>
                    <a:prstGeom prst="rect">
                      <a:avLst/>
                    </a:prstGeom>
                  </pic:spPr>
                </pic:pic>
              </a:graphicData>
            </a:graphic>
          </wp:inline>
        </w:drawing>
      </w:r>
    </w:p>
    <w:p w14:paraId="017810A9" w14:textId="501C8FA6" w:rsidR="006454A6" w:rsidRDefault="00557DDE" w:rsidP="00861423">
      <w:pPr>
        <w:pStyle w:val="Caption"/>
      </w:pPr>
      <w:bookmarkStart w:id="47" w:name="_Toc102562065"/>
      <w:r>
        <w:t xml:space="preserve">Figure </w:t>
      </w:r>
      <w:fldSimple w:instr=" SEQ Figure \* ARABIC ">
        <w:r>
          <w:rPr>
            <w:noProof/>
          </w:rPr>
          <w:t>4</w:t>
        </w:r>
      </w:fldSimple>
      <w:r>
        <w:t>:  Visualization without Gabor filter</w:t>
      </w:r>
      <w:bookmarkEnd w:id="47"/>
    </w:p>
    <w:p w14:paraId="56B5092B" w14:textId="77777777" w:rsidR="006454A6" w:rsidRDefault="006454A6" w:rsidP="00F64A34">
      <w:pPr>
        <w:pStyle w:val="ListParagraph"/>
      </w:pPr>
    </w:p>
    <w:p w14:paraId="0949FEAE" w14:textId="602E62D7" w:rsidR="00F64A34" w:rsidRPr="00F64A34" w:rsidRDefault="00F64A34" w:rsidP="00F64A34">
      <w:pPr>
        <w:pStyle w:val="ListParagraph"/>
        <w:numPr>
          <w:ilvl w:val="0"/>
          <w:numId w:val="9"/>
        </w:numPr>
        <w:rPr>
          <w:b/>
          <w:bCs/>
          <w:u w:val="single"/>
        </w:rPr>
      </w:pPr>
      <w:r w:rsidRPr="00F64A34">
        <w:rPr>
          <w:b/>
          <w:bCs/>
          <w:u w:val="single"/>
        </w:rPr>
        <w:t>Visualization with Gabor filter</w:t>
      </w:r>
    </w:p>
    <w:p w14:paraId="6E92C92A" w14:textId="61646822" w:rsidR="00F64A34" w:rsidRDefault="003E7934" w:rsidP="005D4B9C">
      <w:pPr>
        <w:pStyle w:val="ListParagraph"/>
        <w:jc w:val="center"/>
      </w:pPr>
      <w:r>
        <w:rPr>
          <w:noProof/>
        </w:rPr>
        <w:drawing>
          <wp:inline distT="0" distB="0" distL="0" distR="0" wp14:anchorId="6E41AF03" wp14:editId="383BDB87">
            <wp:extent cx="5486400" cy="3540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540125"/>
                    </a:xfrm>
                    <a:prstGeom prst="rect">
                      <a:avLst/>
                    </a:prstGeom>
                  </pic:spPr>
                </pic:pic>
              </a:graphicData>
            </a:graphic>
          </wp:inline>
        </w:drawing>
      </w:r>
    </w:p>
    <w:p w14:paraId="69C138CE" w14:textId="02D029A7" w:rsidR="00557DDE" w:rsidRDefault="00557DDE" w:rsidP="00557DDE">
      <w:pPr>
        <w:pStyle w:val="Caption"/>
      </w:pPr>
      <w:bookmarkStart w:id="48" w:name="_Toc102562066"/>
      <w:r>
        <w:t xml:space="preserve">Figure </w:t>
      </w:r>
      <w:fldSimple w:instr=" SEQ Figure \* ARABIC ">
        <w:r>
          <w:rPr>
            <w:noProof/>
          </w:rPr>
          <w:t>5</w:t>
        </w:r>
      </w:fldSimple>
      <w:r>
        <w:t>:  Visualization with Gabor filter</w:t>
      </w:r>
      <w:bookmarkEnd w:id="48"/>
    </w:p>
    <w:p w14:paraId="63FBDDB4" w14:textId="77777777" w:rsidR="00FF6981" w:rsidRDefault="00FF6981" w:rsidP="00F64A34">
      <w:pPr>
        <w:pStyle w:val="ListParagraph"/>
      </w:pPr>
    </w:p>
    <w:p w14:paraId="74FC9B09" w14:textId="6B230E34" w:rsidR="004E1154" w:rsidRDefault="00043874" w:rsidP="008153A6">
      <w:pPr>
        <w:pStyle w:val="Heading1"/>
        <w:jc w:val="both"/>
      </w:pPr>
      <w:bookmarkStart w:id="49" w:name="_Toc102568524"/>
      <w:bookmarkStart w:id="50" w:name="_Toc100826816"/>
      <w:bookmarkStart w:id="51" w:name="_Toc100826936"/>
      <w:bookmarkStart w:id="52" w:name="_Toc100827807"/>
      <w:r>
        <w:lastRenderedPageBreak/>
        <w:t>4</w:t>
      </w:r>
      <w:r w:rsidR="00C34F38">
        <w:t xml:space="preserve">.  </w:t>
      </w:r>
      <w:r>
        <w:t xml:space="preserve">Methodology, Results and </w:t>
      </w:r>
      <w:r w:rsidR="00C34F38">
        <w:t>Analysis</w:t>
      </w:r>
      <w:bookmarkEnd w:id="49"/>
      <w:r>
        <w:t xml:space="preserve"> </w:t>
      </w:r>
    </w:p>
    <w:p w14:paraId="3AE4D46E" w14:textId="77B65D65" w:rsidR="008153A6" w:rsidRPr="008153A6" w:rsidRDefault="008153A6" w:rsidP="008153A6">
      <w:pPr>
        <w:pStyle w:val="ThesisParagraph"/>
        <w:jc w:val="both"/>
      </w:pPr>
      <w:r>
        <w:t xml:space="preserve">In this phase, test and measure the performance of the classification model on the prepared dataset. Accuracy is used to measure the effectiveness of classifiers in order to evaluate the performance of built classification and compare it to the current approaches.  Evaluating the power of model prediction on a new instance after model building is a critical challenge. </w:t>
      </w:r>
      <w:r w:rsidRPr="004E1154">
        <w:t xml:space="preserve">One might try numerous model types for the same prediction problem and then compare </w:t>
      </w:r>
      <w:r>
        <w:t>the</w:t>
      </w:r>
      <w:r w:rsidRPr="004E1154">
        <w:t xml:space="preserve"> prediction performance to determine which model is the best to utilize in a real-world decision-making circumstance (e.g., accuracy)</w:t>
      </w:r>
      <w:r>
        <w:t>.</w:t>
      </w:r>
    </w:p>
    <w:p w14:paraId="1E4D63F1" w14:textId="2DD5AA89" w:rsidR="00556AF7" w:rsidRDefault="00572C8F" w:rsidP="008153A6">
      <w:pPr>
        <w:pStyle w:val="ThesisParagraph"/>
        <w:jc w:val="both"/>
      </w:pPr>
      <w:r w:rsidRPr="00572C8F">
        <w:t>Accuracy, recall, and other performance indicators are widely used to evaluate a predictor's performance. The most often used performance measures will be described first, followed by an explanation and comparison of certain well-known estimating approaches. Predictive Modeling Performance Metrics</w:t>
      </w:r>
      <w:r>
        <w:t>,</w:t>
      </w:r>
      <w:r w:rsidRPr="00572C8F">
        <w:t xml:space="preserve"> </w:t>
      </w:r>
      <w:r>
        <w:t>a</w:t>
      </w:r>
      <w:r w:rsidRPr="00572C8F">
        <w:t xml:space="preserve"> </w:t>
      </w:r>
      <w:r>
        <w:t>confusion</w:t>
      </w:r>
      <w:r w:rsidRPr="00572C8F">
        <w:t xml:space="preserve"> matrix is the major source of performance metrics in classification problems. A </w:t>
      </w:r>
      <w:r>
        <w:t>confusion</w:t>
      </w:r>
      <w:r w:rsidRPr="00572C8F">
        <w:t xml:space="preserve"> matrix for a two-class classification problem is shown in the diagram above.</w:t>
      </w:r>
    </w:p>
    <w:p w14:paraId="2041E9FE" w14:textId="06DA95EE" w:rsidR="00556AF7" w:rsidRDefault="00556AF7" w:rsidP="00556AF7">
      <w:pPr>
        <w:pStyle w:val="ThesisParagraph"/>
      </w:pPr>
      <w:r>
        <w:rPr>
          <w:noProof/>
        </w:rPr>
        <w:drawing>
          <wp:inline distT="0" distB="0" distL="0" distR="0" wp14:anchorId="6A004777" wp14:editId="031AC7A9">
            <wp:extent cx="3056974" cy="2139884"/>
            <wp:effectExtent l="0" t="0" r="381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a:picLocks noChangeAspect="1" noChangeArrowheads="1"/>
                    </pic:cNvPicPr>
                  </pic:nvPicPr>
                  <pic:blipFill>
                    <a:blip r:embed="rId18"/>
                    <a:srcRect/>
                    <a:stretch>
                      <a:fillRect/>
                    </a:stretch>
                  </pic:blipFill>
                  <pic:spPr bwMode="auto">
                    <a:xfrm>
                      <a:off x="0" y="0"/>
                      <a:ext cx="3155397" cy="2208780"/>
                    </a:xfrm>
                    <a:prstGeom prst="rect">
                      <a:avLst/>
                    </a:prstGeom>
                    <a:noFill/>
                    <a:ln w="9525">
                      <a:noFill/>
                      <a:miter lim="800000"/>
                      <a:headEnd/>
                      <a:tailEnd/>
                    </a:ln>
                  </pic:spPr>
                </pic:pic>
              </a:graphicData>
            </a:graphic>
          </wp:inline>
        </w:drawing>
      </w:r>
      <w:r>
        <w:rPr>
          <w:noProof/>
        </w:rPr>
        <w:drawing>
          <wp:inline distT="0" distB="0" distL="0" distR="0" wp14:anchorId="4E00729F" wp14:editId="2EC170DA">
            <wp:extent cx="1753386" cy="1587116"/>
            <wp:effectExtent l="0" t="0" r="0" b="635"/>
            <wp:docPr id="1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Table&#10;&#10;Description automatically generated"/>
                    <pic:cNvPicPr>
                      <a:picLocks noChangeAspect="1" noChangeArrowheads="1"/>
                    </pic:cNvPicPr>
                  </pic:nvPicPr>
                  <pic:blipFill>
                    <a:blip r:embed="rId19"/>
                    <a:srcRect/>
                    <a:stretch>
                      <a:fillRect/>
                    </a:stretch>
                  </pic:blipFill>
                  <pic:spPr bwMode="auto">
                    <a:xfrm>
                      <a:off x="0" y="0"/>
                      <a:ext cx="1820221" cy="1647614"/>
                    </a:xfrm>
                    <a:prstGeom prst="rect">
                      <a:avLst/>
                    </a:prstGeom>
                    <a:noFill/>
                    <a:ln w="9525">
                      <a:noFill/>
                      <a:miter lim="800000"/>
                      <a:headEnd/>
                      <a:tailEnd/>
                    </a:ln>
                  </pic:spPr>
                </pic:pic>
              </a:graphicData>
            </a:graphic>
          </wp:inline>
        </w:drawing>
      </w:r>
    </w:p>
    <w:p w14:paraId="18C0085F" w14:textId="5F891545" w:rsidR="00557DDE" w:rsidRDefault="00557DDE" w:rsidP="00557DDE">
      <w:pPr>
        <w:pStyle w:val="Caption"/>
      </w:pPr>
      <w:bookmarkStart w:id="53" w:name="_Toc102562067"/>
      <w:r>
        <w:t xml:space="preserve">Figure </w:t>
      </w:r>
      <w:fldSimple w:instr=" SEQ Figure \* ARABIC ">
        <w:r>
          <w:rPr>
            <w:noProof/>
          </w:rPr>
          <w:t>6</w:t>
        </w:r>
      </w:fldSimple>
      <w:r>
        <w:t>:  Confusion Matrix and Formulae</w:t>
      </w:r>
      <w:bookmarkEnd w:id="53"/>
    </w:p>
    <w:p w14:paraId="0AB69007" w14:textId="77777777" w:rsidR="00557DDE" w:rsidRDefault="00557DDE" w:rsidP="00556AF7">
      <w:pPr>
        <w:pStyle w:val="ThesisParagraph"/>
      </w:pPr>
    </w:p>
    <w:p w14:paraId="3A5B92DA" w14:textId="063A59FD" w:rsidR="00736B2A" w:rsidRPr="008153A6" w:rsidRDefault="008153A6" w:rsidP="008153A6">
      <w:pPr>
        <w:pStyle w:val="ListParagraph"/>
        <w:autoSpaceDE w:val="0"/>
        <w:autoSpaceDN w:val="0"/>
        <w:adjustRightInd w:val="0"/>
        <w:spacing w:line="360" w:lineRule="auto"/>
        <w:ind w:left="0"/>
        <w:rPr>
          <w:b/>
          <w:sz w:val="20"/>
          <w:szCs w:val="20"/>
        </w:rPr>
      </w:pPr>
      <w:r>
        <w:lastRenderedPageBreak/>
        <w:tab/>
      </w:r>
      <w:r w:rsidRPr="006C4DA8">
        <w:t xml:space="preserve">The numbers along the diagonal from upper-left to lower-right represent correct decisions, whereas the numbers outside this diagonal represent errors, as seen in the diagram above.  </w:t>
      </w:r>
    </w:p>
    <w:p w14:paraId="1BD704CA" w14:textId="4BA090EF" w:rsidR="00077B09" w:rsidRDefault="00736B2A" w:rsidP="00077B09">
      <w:pPr>
        <w:pStyle w:val="Heading6"/>
      </w:pPr>
      <w:r>
        <w:t>Recall</w:t>
      </w:r>
    </w:p>
    <w:p w14:paraId="3519FC1D" w14:textId="3C5E6A2F" w:rsidR="00736B2A" w:rsidRPr="00077B09" w:rsidRDefault="00077B09" w:rsidP="00077B09">
      <w:pPr>
        <w:spacing w:line="480" w:lineRule="auto"/>
        <w:jc w:val="both"/>
      </w:pPr>
      <w:r>
        <w:tab/>
      </w:r>
      <w:r w:rsidRPr="006C4DA8">
        <w:t>A true positive rate</w:t>
      </w:r>
      <w:r>
        <w:t xml:space="preserve"> or recall </w:t>
      </w:r>
      <w:r w:rsidRPr="006C4DA8">
        <w:t xml:space="preserve">is calculated by dividing the number of correctly classified positives (the true positive count) by the total number of </w:t>
      </w:r>
      <w:r>
        <w:t>true positives and false negatives</w:t>
      </w:r>
      <w:r w:rsidRPr="006C4DA8">
        <w:t>.</w:t>
      </w:r>
    </w:p>
    <w:p w14:paraId="41368AB8" w14:textId="73CDF6EB" w:rsidR="00100F86" w:rsidRPr="008A013F" w:rsidRDefault="008A013F" w:rsidP="00A7564E">
      <w:pPr>
        <w:jc w:val="center"/>
      </w:pPr>
      <w:r w:rsidRPr="008A013F">
        <w:fldChar w:fldCharType="begin"/>
      </w:r>
      <w:r w:rsidRPr="008A013F">
        <w:instrText xml:space="preserve"> INCLUDEPICTURE "https://miro.medium.com/max/444/1*ynGz0zu8ZlpgZ5voYRKfLg.png" \* MERGEFORMATINET </w:instrText>
      </w:r>
      <w:r w:rsidRPr="008A013F">
        <w:fldChar w:fldCharType="separate"/>
      </w:r>
      <w:r w:rsidRPr="008A013F">
        <w:rPr>
          <w:noProof/>
        </w:rPr>
        <w:drawing>
          <wp:inline distT="0" distB="0" distL="0" distR="0" wp14:anchorId="3DC0524F" wp14:editId="28FF620B">
            <wp:extent cx="1374662" cy="556181"/>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71" cy="558046"/>
                    </a:xfrm>
                    <a:prstGeom prst="rect">
                      <a:avLst/>
                    </a:prstGeom>
                    <a:noFill/>
                    <a:ln>
                      <a:noFill/>
                    </a:ln>
                  </pic:spPr>
                </pic:pic>
              </a:graphicData>
            </a:graphic>
          </wp:inline>
        </w:drawing>
      </w:r>
      <w:r w:rsidRPr="008A013F">
        <w:fldChar w:fldCharType="end"/>
      </w:r>
    </w:p>
    <w:p w14:paraId="3C21254A" w14:textId="75B5F749" w:rsidR="006C4DA8" w:rsidRDefault="00100F86" w:rsidP="00100F86">
      <w:pPr>
        <w:pStyle w:val="Heading6"/>
      </w:pPr>
      <w:r>
        <w:t xml:space="preserve">Precision </w:t>
      </w:r>
    </w:p>
    <w:p w14:paraId="60DC9B89" w14:textId="7580027F" w:rsidR="00100F86" w:rsidRPr="00100F86" w:rsidRDefault="00126DE7" w:rsidP="00A7564E">
      <w:pPr>
        <w:spacing w:line="480" w:lineRule="auto"/>
        <w:jc w:val="both"/>
      </w:pPr>
      <w:r>
        <w:tab/>
      </w:r>
      <w:r w:rsidR="00100F86" w:rsidRPr="00100F86">
        <w:t>The number of correct positive predictions</w:t>
      </w:r>
      <w:r w:rsidR="00100F86">
        <w:t xml:space="preserve"> </w:t>
      </w:r>
      <w:r w:rsidR="00100F86" w:rsidRPr="00100F86">
        <w:t>divided by the total number of positive predictions produces precision.</w:t>
      </w:r>
    </w:p>
    <w:p w14:paraId="3AD0C22C" w14:textId="3F869161" w:rsidR="00100F86" w:rsidRDefault="008A013F" w:rsidP="008A013F">
      <w:pPr>
        <w:jc w:val="center"/>
      </w:pPr>
      <w:r w:rsidRPr="008A013F">
        <w:fldChar w:fldCharType="begin"/>
      </w:r>
      <w:r w:rsidRPr="008A013F">
        <w:instrText xml:space="preserve"> INCLUDEPICTURE "https://miro.medium.com/max/414/1*tHf0NHWGMwZTNe7TkylyYA.png" \* MERGEFORMATINET </w:instrText>
      </w:r>
      <w:r w:rsidRPr="008A013F">
        <w:fldChar w:fldCharType="separate"/>
      </w:r>
      <w:r w:rsidRPr="008A013F">
        <w:rPr>
          <w:noProof/>
        </w:rPr>
        <w:drawing>
          <wp:inline distT="0" distB="0" distL="0" distR="0" wp14:anchorId="4F2379C0" wp14:editId="1BEF2DD4">
            <wp:extent cx="1338606" cy="460529"/>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007" cy="482685"/>
                    </a:xfrm>
                    <a:prstGeom prst="rect">
                      <a:avLst/>
                    </a:prstGeom>
                    <a:noFill/>
                    <a:ln>
                      <a:noFill/>
                    </a:ln>
                  </pic:spPr>
                </pic:pic>
              </a:graphicData>
            </a:graphic>
          </wp:inline>
        </w:drawing>
      </w:r>
      <w:r w:rsidRPr="008A013F">
        <w:fldChar w:fldCharType="end"/>
      </w:r>
    </w:p>
    <w:p w14:paraId="46AE13A0" w14:textId="5DB5C3CC" w:rsidR="00100F86" w:rsidRDefault="002A179D" w:rsidP="002A179D">
      <w:pPr>
        <w:pStyle w:val="Heading6"/>
      </w:pPr>
      <w:r>
        <w:t>F1 Score</w:t>
      </w:r>
    </w:p>
    <w:p w14:paraId="212551A3" w14:textId="4AECAAD0" w:rsidR="002A179D" w:rsidRPr="002A179D" w:rsidRDefault="00126DE7" w:rsidP="00A7564E">
      <w:pPr>
        <w:spacing w:line="480" w:lineRule="auto"/>
        <w:jc w:val="both"/>
      </w:pPr>
      <w:r>
        <w:tab/>
      </w:r>
      <w:r w:rsidR="002A179D">
        <w:t>It employs harmonic mean of precision and recall. I</w:t>
      </w:r>
      <w:r w:rsidR="002A179D" w:rsidRPr="002A179D">
        <w:t>t considers both false positives and negatives.</w:t>
      </w:r>
      <w:r w:rsidR="002A179D">
        <w:t xml:space="preserve"> </w:t>
      </w:r>
    </w:p>
    <w:p w14:paraId="0211069D" w14:textId="022331D8" w:rsidR="002A179D" w:rsidRDefault="002A179D" w:rsidP="008A013F">
      <w:pPr>
        <w:jc w:val="center"/>
      </w:pPr>
      <w:r w:rsidRPr="002A179D">
        <w:fldChar w:fldCharType="begin"/>
      </w:r>
      <w:r w:rsidRPr="002A179D">
        <w:instrText xml:space="preserve"> INCLUDEPICTURE "https://miro.medium.com/max/1050/1*aKtcqDvfMQxwTc1TeAbW5w.png" \* MERGEFORMATINET </w:instrText>
      </w:r>
      <w:r w:rsidRPr="002A179D">
        <w:fldChar w:fldCharType="separate"/>
      </w:r>
      <w:r w:rsidRPr="002A179D">
        <w:rPr>
          <w:noProof/>
        </w:rPr>
        <w:drawing>
          <wp:inline distT="0" distB="0" distL="0" distR="0" wp14:anchorId="0DC93998" wp14:editId="3405979E">
            <wp:extent cx="3299382" cy="573955"/>
            <wp:effectExtent l="0" t="0" r="3175"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0620" cy="577650"/>
                    </a:xfrm>
                    <a:prstGeom prst="rect">
                      <a:avLst/>
                    </a:prstGeom>
                    <a:noFill/>
                    <a:ln>
                      <a:noFill/>
                    </a:ln>
                  </pic:spPr>
                </pic:pic>
              </a:graphicData>
            </a:graphic>
          </wp:inline>
        </w:drawing>
      </w:r>
      <w:r w:rsidRPr="002A179D">
        <w:fldChar w:fldCharType="end"/>
      </w:r>
    </w:p>
    <w:p w14:paraId="6B363A48" w14:textId="4131DD50" w:rsidR="008A013F" w:rsidRDefault="008A013F" w:rsidP="008A013F">
      <w:pPr>
        <w:pStyle w:val="Heading6"/>
      </w:pPr>
      <w:r>
        <w:t>Accuracy</w:t>
      </w:r>
    </w:p>
    <w:p w14:paraId="31040DB2" w14:textId="7461BDF5" w:rsidR="008A013F" w:rsidRDefault="00126DE7" w:rsidP="00A7564E">
      <w:pPr>
        <w:spacing w:line="480" w:lineRule="auto"/>
        <w:jc w:val="both"/>
      </w:pPr>
      <w:r>
        <w:tab/>
      </w:r>
      <w:r w:rsidR="008A013F" w:rsidRPr="008A013F">
        <w:t>The total number of two correct predictions (TP + TN) divided by the total number of datasets represents accuracy.</w:t>
      </w:r>
    </w:p>
    <w:p w14:paraId="40BD48D1" w14:textId="77777777" w:rsidR="006A1C03" w:rsidRDefault="006A1C03" w:rsidP="00A7564E">
      <w:pPr>
        <w:spacing w:line="480" w:lineRule="auto"/>
        <w:jc w:val="both"/>
      </w:pPr>
    </w:p>
    <w:p w14:paraId="2C23195D" w14:textId="5077D03E" w:rsidR="006A1C03" w:rsidRDefault="00FA6CB2" w:rsidP="006A1C03">
      <w:pPr>
        <w:jc w:val="center"/>
      </w:pPr>
      <w:r>
        <w:rPr>
          <w:noProof/>
        </w:rPr>
        <w:lastRenderedPageBreak/>
        <w:drawing>
          <wp:inline distT="0" distB="0" distL="0" distR="0" wp14:anchorId="2C969B73" wp14:editId="3F6EEA8C">
            <wp:extent cx="1885361" cy="483636"/>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6905" cy="491728"/>
                    </a:xfrm>
                    <a:prstGeom prst="rect">
                      <a:avLst/>
                    </a:prstGeom>
                  </pic:spPr>
                </pic:pic>
              </a:graphicData>
            </a:graphic>
          </wp:inline>
        </w:drawing>
      </w:r>
    </w:p>
    <w:p w14:paraId="1F7CC646" w14:textId="10CF268D" w:rsidR="006A1C03" w:rsidRDefault="006A1C03" w:rsidP="006A1C03">
      <w:pPr>
        <w:jc w:val="center"/>
      </w:pPr>
    </w:p>
    <w:p w14:paraId="7606AEC2" w14:textId="77777777" w:rsidR="006A1C03" w:rsidRDefault="006A1C03" w:rsidP="006A1C03">
      <w:pPr>
        <w:jc w:val="center"/>
      </w:pPr>
    </w:p>
    <w:p w14:paraId="007A8238" w14:textId="031A89BF" w:rsidR="00C34F38" w:rsidRDefault="00043874" w:rsidP="00C34F38">
      <w:pPr>
        <w:pStyle w:val="Heading2"/>
      </w:pPr>
      <w:bookmarkStart w:id="54" w:name="_Toc102568525"/>
      <w:r>
        <w:t>4</w:t>
      </w:r>
      <w:r w:rsidR="00C34F38" w:rsidRPr="00A961B0">
        <w:t xml:space="preserve">.1 </w:t>
      </w:r>
      <w:r w:rsidR="00C34F38">
        <w:t xml:space="preserve"> </w:t>
      </w:r>
      <w:r>
        <w:t>Methodology</w:t>
      </w:r>
      <w:bookmarkEnd w:id="54"/>
    </w:p>
    <w:p w14:paraId="0A689ADC" w14:textId="54939E45" w:rsidR="00B947C8" w:rsidRPr="00B947C8" w:rsidRDefault="00B947C8" w:rsidP="00F9560F">
      <w:pPr>
        <w:pStyle w:val="Heading6"/>
      </w:pPr>
      <w:r w:rsidRPr="00B947C8">
        <w:t>Testing Environment Specifications</w:t>
      </w:r>
    </w:p>
    <w:p w14:paraId="46E414C4" w14:textId="059B2F8C" w:rsidR="00D10180" w:rsidRDefault="00D10180" w:rsidP="00C34F38">
      <w:pPr>
        <w:pStyle w:val="ThesisParagraph"/>
      </w:pPr>
      <w:r>
        <w:t>Operating System</w:t>
      </w:r>
      <w:r>
        <w:tab/>
        <w:t>:</w:t>
      </w:r>
      <w:r>
        <w:tab/>
      </w:r>
      <w:r w:rsidR="00B947C8">
        <w:t xml:space="preserve">macOS Monterey </w:t>
      </w:r>
    </w:p>
    <w:p w14:paraId="1D10B1F5" w14:textId="2D7BBC77" w:rsidR="00B947C8" w:rsidRDefault="00B947C8" w:rsidP="00C34F38">
      <w:pPr>
        <w:pStyle w:val="ThesisParagraph"/>
      </w:pPr>
      <w:r>
        <w:t>Processor</w:t>
      </w:r>
      <w:r>
        <w:tab/>
      </w:r>
      <w:r>
        <w:tab/>
        <w:t>:</w:t>
      </w:r>
      <w:r>
        <w:tab/>
        <w:t>Intel Core i5</w:t>
      </w:r>
    </w:p>
    <w:p w14:paraId="7EF9FA51" w14:textId="5A77FDD6" w:rsidR="00B947C8" w:rsidRDefault="00B947C8" w:rsidP="00C34F38">
      <w:pPr>
        <w:pStyle w:val="ThesisParagraph"/>
      </w:pPr>
      <w:r>
        <w:t>RAM</w:t>
      </w:r>
      <w:r>
        <w:tab/>
      </w:r>
      <w:r>
        <w:tab/>
      </w:r>
      <w:r>
        <w:tab/>
        <w:t>:</w:t>
      </w:r>
      <w:r>
        <w:tab/>
        <w:t>8GB</w:t>
      </w:r>
    </w:p>
    <w:p w14:paraId="76E25C4E" w14:textId="2D1983DA" w:rsidR="00C34F38" w:rsidRDefault="00D10180" w:rsidP="00C34F38">
      <w:pPr>
        <w:pStyle w:val="ThesisParagraph"/>
      </w:pPr>
      <w:r>
        <w:t>Coding Language</w:t>
      </w:r>
      <w:r>
        <w:tab/>
        <w:t>:</w:t>
      </w:r>
      <w:r>
        <w:tab/>
        <w:t>Python</w:t>
      </w:r>
    </w:p>
    <w:p w14:paraId="3E537101" w14:textId="503CC6B6" w:rsidR="00D10180" w:rsidRDefault="00D10180" w:rsidP="00C34F38">
      <w:pPr>
        <w:pStyle w:val="ThesisParagraph"/>
      </w:pPr>
      <w:r>
        <w:t>Tools</w:t>
      </w:r>
      <w:r>
        <w:tab/>
      </w:r>
      <w:r>
        <w:tab/>
      </w:r>
      <w:r>
        <w:tab/>
        <w:t>:</w:t>
      </w:r>
      <w:r>
        <w:tab/>
        <w:t>Homebrew</w:t>
      </w:r>
    </w:p>
    <w:p w14:paraId="46A0166C" w14:textId="4422B277" w:rsidR="00D10180" w:rsidRDefault="00D10180" w:rsidP="00C34F38">
      <w:pPr>
        <w:pStyle w:val="ThesisParagraph"/>
      </w:pPr>
      <w:r>
        <w:t>IDE</w:t>
      </w:r>
      <w:r>
        <w:tab/>
      </w:r>
      <w:r>
        <w:tab/>
      </w:r>
      <w:r>
        <w:tab/>
        <w:t>:</w:t>
      </w:r>
      <w:r>
        <w:tab/>
        <w:t>Jupyter Notebook</w:t>
      </w:r>
    </w:p>
    <w:p w14:paraId="02256AC2" w14:textId="0C66A217" w:rsidR="00F9560F" w:rsidRDefault="00F9560F" w:rsidP="00F9560F">
      <w:pPr>
        <w:pStyle w:val="Heading6"/>
      </w:pPr>
      <w:r>
        <w:t>List of Test cases</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28"/>
        <w:gridCol w:w="2870"/>
        <w:gridCol w:w="1614"/>
        <w:gridCol w:w="2075"/>
        <w:gridCol w:w="1179"/>
      </w:tblGrid>
      <w:tr w:rsidR="00F9560F" w:rsidRPr="002C1E07" w14:paraId="067B5124" w14:textId="77777777" w:rsidTr="00F9560F">
        <w:trPr>
          <w:trHeight w:val="802"/>
          <w:jc w:val="center"/>
        </w:trPr>
        <w:tc>
          <w:tcPr>
            <w:tcW w:w="484" w:type="pct"/>
            <w:vAlign w:val="center"/>
          </w:tcPr>
          <w:p w14:paraId="4F1043EB" w14:textId="77777777" w:rsidR="00F9560F" w:rsidRPr="002C1E07" w:rsidRDefault="00F9560F" w:rsidP="006D13F4">
            <w:pPr>
              <w:rPr>
                <w:b/>
              </w:rPr>
            </w:pPr>
            <w:r w:rsidRPr="002C1E07">
              <w:rPr>
                <w:b/>
              </w:rPr>
              <w:t>Id</w:t>
            </w:r>
          </w:p>
        </w:tc>
        <w:tc>
          <w:tcPr>
            <w:tcW w:w="1675" w:type="pct"/>
            <w:vAlign w:val="center"/>
          </w:tcPr>
          <w:p w14:paraId="3E0A5F25" w14:textId="77777777" w:rsidR="00F9560F" w:rsidRPr="002C1E07" w:rsidRDefault="00F9560F" w:rsidP="006D13F4">
            <w:pPr>
              <w:rPr>
                <w:b/>
              </w:rPr>
            </w:pPr>
            <w:r w:rsidRPr="002C1E07">
              <w:rPr>
                <w:b/>
              </w:rPr>
              <w:t>Test Case Title</w:t>
            </w:r>
          </w:p>
        </w:tc>
        <w:tc>
          <w:tcPr>
            <w:tcW w:w="942" w:type="pct"/>
            <w:vAlign w:val="center"/>
          </w:tcPr>
          <w:p w14:paraId="2EF0E0F0" w14:textId="77777777" w:rsidR="00F9560F" w:rsidRPr="002C1E07" w:rsidRDefault="00F9560F" w:rsidP="006D13F4">
            <w:pPr>
              <w:rPr>
                <w:b/>
              </w:rPr>
            </w:pPr>
            <w:r w:rsidRPr="002C1E07">
              <w:rPr>
                <w:b/>
              </w:rPr>
              <w:t>Test Input</w:t>
            </w:r>
          </w:p>
        </w:tc>
        <w:tc>
          <w:tcPr>
            <w:tcW w:w="1211" w:type="pct"/>
            <w:vAlign w:val="center"/>
          </w:tcPr>
          <w:p w14:paraId="69F23080" w14:textId="77777777" w:rsidR="00F9560F" w:rsidRPr="002C1E07" w:rsidRDefault="00F9560F" w:rsidP="006D13F4">
            <w:pPr>
              <w:rPr>
                <w:b/>
              </w:rPr>
            </w:pPr>
            <w:r w:rsidRPr="002C1E07">
              <w:rPr>
                <w:b/>
              </w:rPr>
              <w:t>Result</w:t>
            </w:r>
          </w:p>
        </w:tc>
        <w:tc>
          <w:tcPr>
            <w:tcW w:w="688" w:type="pct"/>
            <w:tcBorders>
              <w:top w:val="single" w:sz="4" w:space="0" w:color="auto"/>
              <w:bottom w:val="single" w:sz="4" w:space="0" w:color="auto"/>
            </w:tcBorders>
            <w:vAlign w:val="center"/>
          </w:tcPr>
          <w:p w14:paraId="0B3B8C20" w14:textId="77777777" w:rsidR="00F9560F" w:rsidRPr="002C1E07" w:rsidRDefault="00F9560F" w:rsidP="006D13F4">
            <w:pPr>
              <w:rPr>
                <w:b/>
              </w:rPr>
            </w:pPr>
            <w:r w:rsidRPr="002C1E07">
              <w:rPr>
                <w:b/>
              </w:rPr>
              <w:t>Remarks</w:t>
            </w:r>
          </w:p>
        </w:tc>
      </w:tr>
      <w:tr w:rsidR="00F9560F" w:rsidRPr="00B3342D" w14:paraId="03E575DF" w14:textId="77777777" w:rsidTr="00F9560F">
        <w:trPr>
          <w:trHeight w:val="780"/>
          <w:jc w:val="center"/>
        </w:trPr>
        <w:tc>
          <w:tcPr>
            <w:tcW w:w="484" w:type="pct"/>
            <w:vAlign w:val="center"/>
          </w:tcPr>
          <w:p w14:paraId="43E47751" w14:textId="68568EE1" w:rsidR="00F9560F" w:rsidRPr="002C1E07" w:rsidRDefault="00F9560F" w:rsidP="00F9560F">
            <w:r w:rsidRPr="002C1E07">
              <w:t>1</w:t>
            </w:r>
          </w:p>
        </w:tc>
        <w:tc>
          <w:tcPr>
            <w:tcW w:w="1675" w:type="pct"/>
          </w:tcPr>
          <w:p w14:paraId="2EC242D5" w14:textId="77777777" w:rsidR="00F9560F" w:rsidRDefault="00F9560F" w:rsidP="00F9560F"/>
          <w:p w14:paraId="6D8AA823" w14:textId="64154CA4" w:rsidR="00F9560F" w:rsidRPr="00B3342D" w:rsidRDefault="00F9560F" w:rsidP="00F9560F">
            <w:r w:rsidRPr="00B3342D">
              <w:t xml:space="preserve">Data Upload </w:t>
            </w:r>
            <w:r>
              <w:t xml:space="preserve">and </w:t>
            </w:r>
            <w:r w:rsidRPr="00B3342D">
              <w:t>Dataset File Path</w:t>
            </w:r>
          </w:p>
        </w:tc>
        <w:tc>
          <w:tcPr>
            <w:tcW w:w="942" w:type="pct"/>
          </w:tcPr>
          <w:p w14:paraId="7B6140D8" w14:textId="77777777" w:rsidR="00F9560F" w:rsidRDefault="00F9560F" w:rsidP="00F9560F"/>
          <w:p w14:paraId="5D01A1AB" w14:textId="35E35D4C" w:rsidR="00F9560F" w:rsidRPr="00B3342D" w:rsidRDefault="00F9560F" w:rsidP="00F9560F">
            <w:r>
              <w:t>Image files</w:t>
            </w:r>
            <w:r w:rsidRPr="00B3342D">
              <w:t xml:space="preserve"> uploaded</w:t>
            </w:r>
          </w:p>
        </w:tc>
        <w:tc>
          <w:tcPr>
            <w:tcW w:w="1211" w:type="pct"/>
          </w:tcPr>
          <w:p w14:paraId="22A3F90F" w14:textId="77777777" w:rsidR="00F9560F" w:rsidRDefault="00F9560F" w:rsidP="00F9560F"/>
          <w:p w14:paraId="0796896C" w14:textId="0BBDE5C0" w:rsidR="00F9560F" w:rsidRPr="00B3342D" w:rsidRDefault="00F9560F" w:rsidP="00F9560F">
            <w:r>
              <w:t>S</w:t>
            </w:r>
            <w:r w:rsidRPr="00B3342D">
              <w:t>uccess</w:t>
            </w:r>
          </w:p>
        </w:tc>
        <w:tc>
          <w:tcPr>
            <w:tcW w:w="688" w:type="pct"/>
            <w:tcBorders>
              <w:top w:val="single" w:sz="4" w:space="0" w:color="auto"/>
              <w:bottom w:val="single" w:sz="4" w:space="0" w:color="auto"/>
            </w:tcBorders>
          </w:tcPr>
          <w:p w14:paraId="3522A6F6" w14:textId="77777777" w:rsidR="00F9560F" w:rsidRDefault="00F9560F" w:rsidP="00F9560F"/>
          <w:p w14:paraId="0D6C0416" w14:textId="77777777" w:rsidR="00F9560F" w:rsidRPr="00B3342D" w:rsidRDefault="00F9560F" w:rsidP="00F9560F">
            <w:r w:rsidRPr="00B3342D">
              <w:t>Pass</w:t>
            </w:r>
          </w:p>
        </w:tc>
      </w:tr>
      <w:tr w:rsidR="00F9560F" w:rsidRPr="002C1E07" w14:paraId="7AFCD3E7" w14:textId="77777777" w:rsidTr="00F9560F">
        <w:trPr>
          <w:trHeight w:val="1093"/>
          <w:jc w:val="center"/>
        </w:trPr>
        <w:tc>
          <w:tcPr>
            <w:tcW w:w="484" w:type="pct"/>
            <w:vAlign w:val="center"/>
          </w:tcPr>
          <w:p w14:paraId="14E79021" w14:textId="5BB433A4" w:rsidR="00F9560F" w:rsidRPr="002C1E07" w:rsidRDefault="00F9560F" w:rsidP="00F9560F">
            <w:r w:rsidRPr="002C1E07">
              <w:t>2</w:t>
            </w:r>
          </w:p>
        </w:tc>
        <w:tc>
          <w:tcPr>
            <w:tcW w:w="1675" w:type="pct"/>
            <w:vAlign w:val="center"/>
          </w:tcPr>
          <w:p w14:paraId="12910A99" w14:textId="77777777" w:rsidR="00F9560F" w:rsidRPr="002C1E07" w:rsidRDefault="00F9560F" w:rsidP="00F9560F">
            <w:r w:rsidRPr="002C1E07">
              <w:t>Data Cleaning</w:t>
            </w:r>
          </w:p>
        </w:tc>
        <w:tc>
          <w:tcPr>
            <w:tcW w:w="942" w:type="pct"/>
            <w:vAlign w:val="center"/>
          </w:tcPr>
          <w:p w14:paraId="6150436E" w14:textId="77777777" w:rsidR="00F9560F" w:rsidRPr="002C1E07" w:rsidRDefault="00F9560F" w:rsidP="00F9560F">
            <w:r w:rsidRPr="002C1E07">
              <w:t>Raw Dataset</w:t>
            </w:r>
          </w:p>
        </w:tc>
        <w:tc>
          <w:tcPr>
            <w:tcW w:w="1211" w:type="pct"/>
            <w:vAlign w:val="center"/>
          </w:tcPr>
          <w:p w14:paraId="5F37C779" w14:textId="77777777" w:rsidR="00F9560F" w:rsidRPr="002C1E07" w:rsidRDefault="00F9560F" w:rsidP="00F9560F">
            <w:r w:rsidRPr="002C1E07">
              <w:t>Cleaned Data</w:t>
            </w:r>
          </w:p>
        </w:tc>
        <w:tc>
          <w:tcPr>
            <w:tcW w:w="688" w:type="pct"/>
            <w:tcBorders>
              <w:top w:val="single" w:sz="4" w:space="0" w:color="auto"/>
              <w:bottom w:val="single" w:sz="4" w:space="0" w:color="auto"/>
            </w:tcBorders>
            <w:vAlign w:val="center"/>
          </w:tcPr>
          <w:p w14:paraId="79EC581A" w14:textId="77777777" w:rsidR="00F9560F" w:rsidRPr="002C1E07" w:rsidRDefault="00F9560F" w:rsidP="00F9560F">
            <w:r>
              <w:t>Pass</w:t>
            </w:r>
          </w:p>
        </w:tc>
      </w:tr>
      <w:tr w:rsidR="00F9560F" w:rsidRPr="002C1E07" w14:paraId="605713CD" w14:textId="77777777" w:rsidTr="00F9560F">
        <w:trPr>
          <w:trHeight w:val="1093"/>
          <w:jc w:val="center"/>
        </w:trPr>
        <w:tc>
          <w:tcPr>
            <w:tcW w:w="484" w:type="pct"/>
            <w:vAlign w:val="center"/>
          </w:tcPr>
          <w:p w14:paraId="505A4BDD" w14:textId="2B2DF59E" w:rsidR="00F9560F" w:rsidRPr="002C1E07" w:rsidRDefault="00F9560F" w:rsidP="00F9560F">
            <w:r w:rsidRPr="002C1E07">
              <w:t>3</w:t>
            </w:r>
          </w:p>
        </w:tc>
        <w:tc>
          <w:tcPr>
            <w:tcW w:w="1675" w:type="pct"/>
            <w:vAlign w:val="center"/>
          </w:tcPr>
          <w:p w14:paraId="331D3C5F" w14:textId="095E714E" w:rsidR="00F9560F" w:rsidRPr="002C1E07" w:rsidRDefault="00F9560F" w:rsidP="00F9560F">
            <w:r>
              <w:t>Data Preparation and Splitting</w:t>
            </w:r>
          </w:p>
        </w:tc>
        <w:tc>
          <w:tcPr>
            <w:tcW w:w="942" w:type="pct"/>
            <w:vAlign w:val="center"/>
          </w:tcPr>
          <w:p w14:paraId="03A1CF3F" w14:textId="7F8BCA60" w:rsidR="00F9560F" w:rsidRPr="002C1E07" w:rsidRDefault="00F9560F" w:rsidP="00F9560F">
            <w:pPr>
              <w:autoSpaceDE w:val="0"/>
              <w:autoSpaceDN w:val="0"/>
              <w:adjustRightInd w:val="0"/>
            </w:pPr>
            <w:r w:rsidRPr="008668C3">
              <w:t>Dataset and Split</w:t>
            </w:r>
            <w:r>
              <w:t xml:space="preserve"> Train/Test Ratio</w:t>
            </w:r>
          </w:p>
        </w:tc>
        <w:tc>
          <w:tcPr>
            <w:tcW w:w="1211" w:type="pct"/>
            <w:vAlign w:val="center"/>
          </w:tcPr>
          <w:p w14:paraId="71986958" w14:textId="5EED460D" w:rsidR="00F9560F" w:rsidRPr="002C1E07" w:rsidRDefault="00F9560F" w:rsidP="00F9560F">
            <w:pPr>
              <w:autoSpaceDE w:val="0"/>
              <w:autoSpaceDN w:val="0"/>
              <w:adjustRightInd w:val="0"/>
            </w:pPr>
            <w:r w:rsidRPr="008668C3">
              <w:t>Train and Test</w:t>
            </w:r>
            <w:r>
              <w:t xml:space="preserve"> dataset </w:t>
            </w:r>
            <w:r w:rsidRPr="008668C3">
              <w:t>created successfully</w:t>
            </w:r>
          </w:p>
        </w:tc>
        <w:tc>
          <w:tcPr>
            <w:tcW w:w="688" w:type="pct"/>
            <w:tcBorders>
              <w:top w:val="single" w:sz="4" w:space="0" w:color="auto"/>
              <w:bottom w:val="single" w:sz="4" w:space="0" w:color="auto"/>
            </w:tcBorders>
            <w:vAlign w:val="center"/>
          </w:tcPr>
          <w:p w14:paraId="7F0E3D6A" w14:textId="77777777" w:rsidR="00F9560F" w:rsidRPr="002C1E07" w:rsidRDefault="00F9560F" w:rsidP="00F9560F">
            <w:r>
              <w:t>Pass</w:t>
            </w:r>
          </w:p>
        </w:tc>
      </w:tr>
      <w:tr w:rsidR="00F9560F" w:rsidRPr="002C1E07" w14:paraId="1377BADE" w14:textId="77777777" w:rsidTr="00F9560F">
        <w:trPr>
          <w:trHeight w:val="1093"/>
          <w:jc w:val="center"/>
        </w:trPr>
        <w:tc>
          <w:tcPr>
            <w:tcW w:w="484" w:type="pct"/>
            <w:vAlign w:val="center"/>
          </w:tcPr>
          <w:p w14:paraId="079F88E7" w14:textId="1D347C7A" w:rsidR="00F9560F" w:rsidRPr="002C1E07" w:rsidRDefault="00F9560F" w:rsidP="00F9560F">
            <w:r w:rsidRPr="002C1E07">
              <w:t>4</w:t>
            </w:r>
          </w:p>
        </w:tc>
        <w:tc>
          <w:tcPr>
            <w:tcW w:w="1675" w:type="pct"/>
            <w:vAlign w:val="center"/>
          </w:tcPr>
          <w:p w14:paraId="0E53A8D7" w14:textId="77777777" w:rsidR="00F9560F" w:rsidRPr="002C1E07" w:rsidRDefault="00F9560F" w:rsidP="00F9560F">
            <w:r w:rsidRPr="002C1E07">
              <w:t>Model Construction and Training</w:t>
            </w:r>
          </w:p>
        </w:tc>
        <w:tc>
          <w:tcPr>
            <w:tcW w:w="942" w:type="pct"/>
            <w:vAlign w:val="center"/>
          </w:tcPr>
          <w:p w14:paraId="3A80E5F2" w14:textId="77777777" w:rsidR="00F9560F" w:rsidRPr="006D38DC" w:rsidRDefault="00F9560F" w:rsidP="00F9560F">
            <w:pPr>
              <w:autoSpaceDE w:val="0"/>
              <w:autoSpaceDN w:val="0"/>
              <w:adjustRightInd w:val="0"/>
            </w:pPr>
            <w:r w:rsidRPr="006D38DC">
              <w:t>Training</w:t>
            </w:r>
          </w:p>
          <w:p w14:paraId="7E024456" w14:textId="5BD31894" w:rsidR="00F9560F" w:rsidRPr="002C1E07" w:rsidRDefault="00F9560F" w:rsidP="00F9560F">
            <w:pPr>
              <w:autoSpaceDE w:val="0"/>
              <w:autoSpaceDN w:val="0"/>
              <w:adjustRightInd w:val="0"/>
            </w:pPr>
            <w:r w:rsidRPr="006D38DC">
              <w:t>Algorithm</w:t>
            </w:r>
          </w:p>
        </w:tc>
        <w:tc>
          <w:tcPr>
            <w:tcW w:w="1211" w:type="pct"/>
            <w:vAlign w:val="center"/>
          </w:tcPr>
          <w:p w14:paraId="380485C3" w14:textId="77777777" w:rsidR="00F9560F" w:rsidRPr="006D38DC" w:rsidRDefault="00F9560F" w:rsidP="00F9560F">
            <w:pPr>
              <w:autoSpaceDE w:val="0"/>
              <w:autoSpaceDN w:val="0"/>
              <w:adjustRightInd w:val="0"/>
            </w:pPr>
            <w:r w:rsidRPr="006D38DC">
              <w:t>Model trained</w:t>
            </w:r>
          </w:p>
          <w:p w14:paraId="208C60AF" w14:textId="5CDE66C6" w:rsidR="00F9560F" w:rsidRPr="002C1E07" w:rsidRDefault="00F9560F" w:rsidP="00F9560F">
            <w:pPr>
              <w:autoSpaceDE w:val="0"/>
              <w:autoSpaceDN w:val="0"/>
              <w:adjustRightInd w:val="0"/>
            </w:pPr>
            <w:r w:rsidRPr="006D38DC">
              <w:t xml:space="preserve">successfully using </w:t>
            </w:r>
            <w:r>
              <w:t>T</w:t>
            </w:r>
            <w:r w:rsidRPr="006D38DC">
              <w:t>rain</w:t>
            </w:r>
            <w:r>
              <w:t xml:space="preserve"> dataset</w:t>
            </w:r>
          </w:p>
        </w:tc>
        <w:tc>
          <w:tcPr>
            <w:tcW w:w="688" w:type="pct"/>
            <w:tcBorders>
              <w:top w:val="single" w:sz="4" w:space="0" w:color="auto"/>
              <w:bottom w:val="single" w:sz="4" w:space="0" w:color="auto"/>
            </w:tcBorders>
            <w:vAlign w:val="center"/>
          </w:tcPr>
          <w:p w14:paraId="4465E10E" w14:textId="77777777" w:rsidR="00F9560F" w:rsidRPr="002C1E07" w:rsidRDefault="00F9560F" w:rsidP="00F9560F">
            <w:r>
              <w:t>Pass</w:t>
            </w:r>
          </w:p>
        </w:tc>
      </w:tr>
      <w:tr w:rsidR="00F9560F" w:rsidRPr="002C1E07" w14:paraId="746250F6" w14:textId="77777777" w:rsidTr="00F9560F">
        <w:trPr>
          <w:trHeight w:val="1093"/>
          <w:jc w:val="center"/>
        </w:trPr>
        <w:tc>
          <w:tcPr>
            <w:tcW w:w="484" w:type="pct"/>
            <w:tcBorders>
              <w:top w:val="single" w:sz="4" w:space="0" w:color="auto"/>
              <w:left w:val="single" w:sz="4" w:space="0" w:color="auto"/>
              <w:bottom w:val="single" w:sz="4" w:space="0" w:color="auto"/>
              <w:right w:val="single" w:sz="4" w:space="0" w:color="auto"/>
            </w:tcBorders>
            <w:vAlign w:val="center"/>
          </w:tcPr>
          <w:p w14:paraId="734895E3" w14:textId="01981224" w:rsidR="00F9560F" w:rsidRPr="002C1E07" w:rsidRDefault="00F9560F" w:rsidP="006D13F4">
            <w:r w:rsidRPr="002C1E07">
              <w:lastRenderedPageBreak/>
              <w:t>5</w:t>
            </w:r>
          </w:p>
        </w:tc>
        <w:tc>
          <w:tcPr>
            <w:tcW w:w="1675" w:type="pct"/>
            <w:tcBorders>
              <w:top w:val="single" w:sz="4" w:space="0" w:color="auto"/>
              <w:left w:val="single" w:sz="4" w:space="0" w:color="auto"/>
              <w:bottom w:val="single" w:sz="4" w:space="0" w:color="auto"/>
              <w:right w:val="single" w:sz="4" w:space="0" w:color="auto"/>
            </w:tcBorders>
            <w:vAlign w:val="center"/>
          </w:tcPr>
          <w:p w14:paraId="42AB0AFE" w14:textId="77777777" w:rsidR="00F9560F" w:rsidRPr="002C1E07" w:rsidRDefault="00F9560F" w:rsidP="006D13F4">
            <w:r w:rsidRPr="002C1E07">
              <w:t>Model Validation</w:t>
            </w:r>
          </w:p>
        </w:tc>
        <w:tc>
          <w:tcPr>
            <w:tcW w:w="942" w:type="pct"/>
            <w:tcBorders>
              <w:top w:val="single" w:sz="4" w:space="0" w:color="auto"/>
              <w:left w:val="single" w:sz="4" w:space="0" w:color="auto"/>
              <w:bottom w:val="single" w:sz="4" w:space="0" w:color="auto"/>
              <w:right w:val="single" w:sz="4" w:space="0" w:color="auto"/>
            </w:tcBorders>
            <w:vAlign w:val="center"/>
          </w:tcPr>
          <w:p w14:paraId="20B0FDEF" w14:textId="00DEEBE1" w:rsidR="00F9560F" w:rsidRPr="002C1E07" w:rsidRDefault="00F9560F" w:rsidP="00342E39">
            <w:r w:rsidRPr="006D38DC">
              <w:t>Trained Model</w:t>
            </w:r>
          </w:p>
        </w:tc>
        <w:tc>
          <w:tcPr>
            <w:tcW w:w="1211" w:type="pct"/>
            <w:tcBorders>
              <w:top w:val="single" w:sz="4" w:space="0" w:color="auto"/>
              <w:left w:val="single" w:sz="4" w:space="0" w:color="auto"/>
              <w:bottom w:val="single" w:sz="4" w:space="0" w:color="auto"/>
              <w:right w:val="single" w:sz="4" w:space="0" w:color="auto"/>
            </w:tcBorders>
            <w:vAlign w:val="center"/>
          </w:tcPr>
          <w:p w14:paraId="231D34FE" w14:textId="51E36D29" w:rsidR="00F9560F" w:rsidRPr="002C1E07" w:rsidRDefault="00F9560F" w:rsidP="006D13F4">
            <w:r>
              <w:t>Model validated against Test dataset</w:t>
            </w:r>
          </w:p>
        </w:tc>
        <w:tc>
          <w:tcPr>
            <w:tcW w:w="688" w:type="pct"/>
            <w:tcBorders>
              <w:top w:val="single" w:sz="4" w:space="0" w:color="auto"/>
              <w:left w:val="single" w:sz="4" w:space="0" w:color="auto"/>
              <w:bottom w:val="single" w:sz="4" w:space="0" w:color="auto"/>
              <w:right w:val="single" w:sz="4" w:space="0" w:color="auto"/>
            </w:tcBorders>
            <w:vAlign w:val="center"/>
          </w:tcPr>
          <w:p w14:paraId="3286B1DE" w14:textId="77777777" w:rsidR="00F9560F" w:rsidRPr="002C1E07" w:rsidRDefault="00F9560F" w:rsidP="006D13F4">
            <w:r>
              <w:t>Pass</w:t>
            </w:r>
          </w:p>
        </w:tc>
      </w:tr>
      <w:tr w:rsidR="00F9560F" w:rsidRPr="002C1E07" w14:paraId="03BFE33C" w14:textId="77777777" w:rsidTr="00F9560F">
        <w:trPr>
          <w:trHeight w:val="1093"/>
          <w:jc w:val="center"/>
        </w:trPr>
        <w:tc>
          <w:tcPr>
            <w:tcW w:w="484" w:type="pct"/>
            <w:tcBorders>
              <w:top w:val="single" w:sz="4" w:space="0" w:color="auto"/>
              <w:left w:val="single" w:sz="4" w:space="0" w:color="auto"/>
              <w:bottom w:val="single" w:sz="4" w:space="0" w:color="auto"/>
              <w:right w:val="single" w:sz="4" w:space="0" w:color="auto"/>
            </w:tcBorders>
            <w:vAlign w:val="center"/>
          </w:tcPr>
          <w:p w14:paraId="7AC8D9DC" w14:textId="41FC9CEF" w:rsidR="00F9560F" w:rsidRPr="002C1E07" w:rsidRDefault="00F9560F" w:rsidP="006D13F4">
            <w:r w:rsidRPr="002C1E07">
              <w:t>6</w:t>
            </w:r>
          </w:p>
        </w:tc>
        <w:tc>
          <w:tcPr>
            <w:tcW w:w="1675" w:type="pct"/>
            <w:tcBorders>
              <w:top w:val="single" w:sz="4" w:space="0" w:color="auto"/>
              <w:left w:val="single" w:sz="4" w:space="0" w:color="auto"/>
              <w:bottom w:val="single" w:sz="4" w:space="0" w:color="auto"/>
              <w:right w:val="single" w:sz="4" w:space="0" w:color="auto"/>
            </w:tcBorders>
            <w:vAlign w:val="center"/>
          </w:tcPr>
          <w:p w14:paraId="065ACDBA" w14:textId="77777777" w:rsidR="00F9560F" w:rsidRPr="002C1E07" w:rsidRDefault="00F9560F" w:rsidP="006D13F4">
            <w:r w:rsidRPr="001165B8">
              <w:t>Display Result</w:t>
            </w:r>
          </w:p>
        </w:tc>
        <w:tc>
          <w:tcPr>
            <w:tcW w:w="942" w:type="pct"/>
            <w:tcBorders>
              <w:top w:val="single" w:sz="4" w:space="0" w:color="auto"/>
              <w:left w:val="single" w:sz="4" w:space="0" w:color="auto"/>
              <w:bottom w:val="single" w:sz="4" w:space="0" w:color="auto"/>
              <w:right w:val="single" w:sz="4" w:space="0" w:color="auto"/>
            </w:tcBorders>
            <w:vAlign w:val="center"/>
          </w:tcPr>
          <w:p w14:paraId="64931556" w14:textId="77777777" w:rsidR="00F9560F" w:rsidRPr="001165B8" w:rsidRDefault="00F9560F" w:rsidP="006D13F4">
            <w:r w:rsidRPr="001165B8">
              <w:t>Model</w:t>
            </w:r>
          </w:p>
          <w:p w14:paraId="79A669FE" w14:textId="77777777" w:rsidR="00F9560F" w:rsidRPr="001165B8" w:rsidRDefault="00F9560F" w:rsidP="006D13F4">
            <w:r w:rsidRPr="001165B8">
              <w:t>Performance</w:t>
            </w:r>
          </w:p>
          <w:p w14:paraId="003D28BE" w14:textId="77777777" w:rsidR="00F9560F" w:rsidRPr="002C1E07" w:rsidRDefault="00F9560F" w:rsidP="006D13F4">
            <w:r w:rsidRPr="001165B8">
              <w:t>Statistics</w:t>
            </w:r>
          </w:p>
        </w:tc>
        <w:tc>
          <w:tcPr>
            <w:tcW w:w="1211" w:type="pct"/>
            <w:tcBorders>
              <w:top w:val="single" w:sz="4" w:space="0" w:color="auto"/>
              <w:left w:val="single" w:sz="4" w:space="0" w:color="auto"/>
              <w:bottom w:val="single" w:sz="4" w:space="0" w:color="auto"/>
              <w:right w:val="single" w:sz="4" w:space="0" w:color="auto"/>
            </w:tcBorders>
            <w:vAlign w:val="center"/>
          </w:tcPr>
          <w:p w14:paraId="4550B10D" w14:textId="77777777" w:rsidR="00F9560F" w:rsidRPr="001165B8" w:rsidRDefault="00F9560F" w:rsidP="006D13F4">
            <w:r w:rsidRPr="001165B8">
              <w:t>Classification</w:t>
            </w:r>
          </w:p>
          <w:p w14:paraId="43A52A1F" w14:textId="77777777" w:rsidR="00F9560F" w:rsidRPr="001165B8" w:rsidRDefault="00F9560F" w:rsidP="006D13F4">
            <w:r w:rsidRPr="001165B8">
              <w:t>accuracy and error</w:t>
            </w:r>
          </w:p>
          <w:p w14:paraId="324DCCCA" w14:textId="77777777" w:rsidR="00F9560F" w:rsidRPr="002C1E07" w:rsidRDefault="00F9560F" w:rsidP="006D13F4">
            <w:r w:rsidRPr="001165B8">
              <w:t>rate with plot</w:t>
            </w:r>
          </w:p>
        </w:tc>
        <w:tc>
          <w:tcPr>
            <w:tcW w:w="688" w:type="pct"/>
            <w:tcBorders>
              <w:top w:val="single" w:sz="4" w:space="0" w:color="auto"/>
              <w:left w:val="single" w:sz="4" w:space="0" w:color="auto"/>
              <w:bottom w:val="single" w:sz="4" w:space="0" w:color="auto"/>
              <w:right w:val="single" w:sz="4" w:space="0" w:color="auto"/>
            </w:tcBorders>
            <w:vAlign w:val="center"/>
          </w:tcPr>
          <w:p w14:paraId="6DB63FF1" w14:textId="77777777" w:rsidR="00F9560F" w:rsidRPr="002C1E07" w:rsidRDefault="00F9560F" w:rsidP="006D13F4">
            <w:r>
              <w:t>Pass</w:t>
            </w:r>
          </w:p>
        </w:tc>
      </w:tr>
    </w:tbl>
    <w:p w14:paraId="64FC24DB" w14:textId="0F23B3E5" w:rsidR="00C34F38" w:rsidRDefault="00043874" w:rsidP="00C34F38">
      <w:pPr>
        <w:pStyle w:val="Heading2"/>
      </w:pPr>
      <w:bookmarkStart w:id="55" w:name="_Toc102568526"/>
      <w:r>
        <w:t>4</w:t>
      </w:r>
      <w:r w:rsidR="00C34F38">
        <w:t xml:space="preserve">.2  </w:t>
      </w:r>
      <w:r>
        <w:t>Results</w:t>
      </w:r>
      <w:bookmarkEnd w:id="55"/>
    </w:p>
    <w:p w14:paraId="67B9140F" w14:textId="3869FA8B" w:rsidR="00342E39" w:rsidRPr="0033534A" w:rsidRDefault="0033534A" w:rsidP="0033534A">
      <w:pPr>
        <w:pStyle w:val="ThesisParagraph"/>
        <w:rPr>
          <w:b/>
          <w:bCs/>
          <w:u w:val="single"/>
        </w:rPr>
      </w:pPr>
      <w:r>
        <w:rPr>
          <w:b/>
          <w:bCs/>
          <w:u w:val="single"/>
        </w:rPr>
        <w:t>CNN model w</w:t>
      </w:r>
      <w:r w:rsidRPr="0033534A">
        <w:rPr>
          <w:b/>
          <w:bCs/>
          <w:u w:val="single"/>
        </w:rPr>
        <w:t xml:space="preserve">ithout Gabor </w:t>
      </w:r>
      <w:r w:rsidR="00660273">
        <w:rPr>
          <w:b/>
          <w:bCs/>
          <w:u w:val="single"/>
        </w:rPr>
        <w:t>F</w:t>
      </w:r>
      <w:r w:rsidRPr="0033534A">
        <w:rPr>
          <w:b/>
          <w:bCs/>
          <w:u w:val="single"/>
        </w:rPr>
        <w:t xml:space="preserve">ilter </w:t>
      </w:r>
    </w:p>
    <w:p w14:paraId="274D900A" w14:textId="5C37EC46" w:rsidR="0033534A" w:rsidRDefault="0033534A" w:rsidP="00B41209">
      <w:pPr>
        <w:jc w:val="center"/>
      </w:pPr>
      <w:r w:rsidRPr="0033534A">
        <w:rPr>
          <w:noProof/>
        </w:rPr>
        <w:drawing>
          <wp:inline distT="0" distB="0" distL="0" distR="0" wp14:anchorId="4BA22AB7" wp14:editId="7CC93110">
            <wp:extent cx="5307291" cy="1672042"/>
            <wp:effectExtent l="0" t="0" r="190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064" cy="1676696"/>
                    </a:xfrm>
                    <a:prstGeom prst="rect">
                      <a:avLst/>
                    </a:prstGeom>
                    <a:noFill/>
                    <a:ln>
                      <a:noFill/>
                    </a:ln>
                  </pic:spPr>
                </pic:pic>
              </a:graphicData>
            </a:graphic>
          </wp:inline>
        </w:drawing>
      </w:r>
    </w:p>
    <w:p w14:paraId="6870125E" w14:textId="2E7D914B" w:rsidR="0033534A" w:rsidRDefault="0033534A" w:rsidP="0033534A"/>
    <w:p w14:paraId="223BA85D" w14:textId="77777777" w:rsidR="0033534A" w:rsidRPr="0033534A" w:rsidRDefault="0033534A" w:rsidP="0033534A"/>
    <w:p w14:paraId="5340F733" w14:textId="114F9616" w:rsidR="0033534A" w:rsidRPr="0033534A" w:rsidRDefault="0033534A" w:rsidP="00B41209">
      <w:pPr>
        <w:jc w:val="center"/>
      </w:pPr>
      <w:r w:rsidRPr="0033534A">
        <w:rPr>
          <w:noProof/>
        </w:rPr>
        <w:drawing>
          <wp:inline distT="0" distB="0" distL="0" distR="0" wp14:anchorId="662FCFBA" wp14:editId="17EB2CF8">
            <wp:extent cx="2460396" cy="1642337"/>
            <wp:effectExtent l="0" t="0" r="381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767" cy="1659273"/>
                    </a:xfrm>
                    <a:prstGeom prst="rect">
                      <a:avLst/>
                    </a:prstGeom>
                    <a:noFill/>
                    <a:ln>
                      <a:noFill/>
                    </a:ln>
                  </pic:spPr>
                </pic:pic>
              </a:graphicData>
            </a:graphic>
          </wp:inline>
        </w:drawing>
      </w:r>
    </w:p>
    <w:p w14:paraId="6E1D0DCD" w14:textId="65B6C183" w:rsidR="0033534A" w:rsidRDefault="0033534A" w:rsidP="00342E39">
      <w:pPr>
        <w:pStyle w:val="ThesisParagraph"/>
      </w:pPr>
    </w:p>
    <w:p w14:paraId="02758511" w14:textId="77777777" w:rsidR="0033534A" w:rsidRPr="0033534A" w:rsidRDefault="0033534A" w:rsidP="00335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534A">
        <w:rPr>
          <w:rFonts w:ascii="Courier New" w:hAnsi="Courier New" w:cs="Courier New"/>
          <w:color w:val="000000"/>
          <w:sz w:val="21"/>
          <w:szCs w:val="21"/>
        </w:rPr>
        <w:t xml:space="preserve">       </w:t>
      </w:r>
    </w:p>
    <w:p w14:paraId="2DC1EDDA" w14:textId="64C15C62" w:rsidR="0033534A" w:rsidRPr="006A1C03" w:rsidRDefault="00126DE7" w:rsidP="00A7564E">
      <w:pPr>
        <w:spacing w:line="480" w:lineRule="auto"/>
        <w:jc w:val="both"/>
      </w:pPr>
      <w:r>
        <w:tab/>
      </w:r>
      <w:r w:rsidR="004271C9">
        <w:t>Accuracy is not as expected from the CNN prediction model. So experimented with the neural network design i.e., implementing the Gabor filter algorithm to the CNN prediction model in order to check how a higher efficiency can be achieved</w:t>
      </w:r>
      <w:r w:rsidR="004271C9" w:rsidRPr="008A013F">
        <w:t>.</w:t>
      </w:r>
    </w:p>
    <w:p w14:paraId="27441FF2" w14:textId="77777777" w:rsidR="0033534A" w:rsidRDefault="0033534A" w:rsidP="00A7564E">
      <w:pPr>
        <w:spacing w:line="480" w:lineRule="auto"/>
        <w:jc w:val="both"/>
        <w:rPr>
          <w:rFonts w:ascii="Courier New" w:hAnsi="Courier New" w:cs="Courier New"/>
          <w:color w:val="000000"/>
          <w:sz w:val="21"/>
          <w:szCs w:val="21"/>
        </w:rPr>
      </w:pPr>
    </w:p>
    <w:p w14:paraId="0E12DB32" w14:textId="77777777" w:rsidR="006454A6" w:rsidRDefault="006454A6" w:rsidP="0033534A">
      <w:pPr>
        <w:rPr>
          <w:b/>
          <w:bCs/>
          <w:u w:val="single"/>
        </w:rPr>
      </w:pPr>
    </w:p>
    <w:p w14:paraId="56193B14" w14:textId="0E4F2A35" w:rsidR="0033534A" w:rsidRDefault="0033534A" w:rsidP="0033534A">
      <w:pPr>
        <w:rPr>
          <w:b/>
          <w:bCs/>
          <w:u w:val="single"/>
        </w:rPr>
      </w:pPr>
      <w:r w:rsidRPr="0033534A">
        <w:rPr>
          <w:b/>
          <w:bCs/>
          <w:u w:val="single"/>
        </w:rPr>
        <w:lastRenderedPageBreak/>
        <w:t>CNN model with Gabor Filter</w:t>
      </w:r>
    </w:p>
    <w:p w14:paraId="7C4271C0" w14:textId="77777777" w:rsidR="0033534A" w:rsidRPr="0033534A" w:rsidRDefault="0033534A" w:rsidP="0033534A">
      <w:pPr>
        <w:rPr>
          <w:b/>
          <w:bCs/>
          <w:u w:val="single"/>
        </w:rPr>
      </w:pPr>
    </w:p>
    <w:p w14:paraId="35450D74" w14:textId="60BCCB26" w:rsidR="0033534A" w:rsidRPr="0033534A" w:rsidRDefault="0033534A" w:rsidP="00B41209">
      <w:pPr>
        <w:jc w:val="center"/>
      </w:pPr>
      <w:r w:rsidRPr="0033534A">
        <w:rPr>
          <w:noProof/>
        </w:rPr>
        <w:drawing>
          <wp:inline distT="0" distB="0" distL="0" distR="0" wp14:anchorId="1FCA7707" wp14:editId="5BBF9B7C">
            <wp:extent cx="5486400" cy="172847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28470"/>
                    </a:xfrm>
                    <a:prstGeom prst="rect">
                      <a:avLst/>
                    </a:prstGeom>
                    <a:noFill/>
                    <a:ln>
                      <a:noFill/>
                    </a:ln>
                  </pic:spPr>
                </pic:pic>
              </a:graphicData>
            </a:graphic>
          </wp:inline>
        </w:drawing>
      </w:r>
    </w:p>
    <w:p w14:paraId="640F3AC1" w14:textId="4956C829" w:rsidR="0033534A" w:rsidRDefault="0033534A" w:rsidP="00342E39">
      <w:pPr>
        <w:pStyle w:val="ThesisParagraph"/>
      </w:pPr>
    </w:p>
    <w:p w14:paraId="4BA8F02F" w14:textId="53324947" w:rsidR="0033534A" w:rsidRDefault="0033534A" w:rsidP="00B41209">
      <w:pPr>
        <w:jc w:val="center"/>
      </w:pPr>
      <w:r w:rsidRPr="0033534A">
        <w:rPr>
          <w:noProof/>
        </w:rPr>
        <w:drawing>
          <wp:inline distT="0" distB="0" distL="0" distR="0" wp14:anchorId="2C657792" wp14:editId="4FB38EEB">
            <wp:extent cx="2573518" cy="1677406"/>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222" cy="1690249"/>
                    </a:xfrm>
                    <a:prstGeom prst="rect">
                      <a:avLst/>
                    </a:prstGeom>
                    <a:noFill/>
                    <a:ln>
                      <a:noFill/>
                    </a:ln>
                  </pic:spPr>
                </pic:pic>
              </a:graphicData>
            </a:graphic>
          </wp:inline>
        </w:drawing>
      </w:r>
    </w:p>
    <w:p w14:paraId="21499820" w14:textId="77777777" w:rsidR="0033534A" w:rsidRPr="00342E39" w:rsidRDefault="0033534A" w:rsidP="00342E39">
      <w:pPr>
        <w:pStyle w:val="ThesisParagraph"/>
      </w:pPr>
    </w:p>
    <w:p w14:paraId="2388C28C" w14:textId="1C07A78C" w:rsidR="00C34F38" w:rsidRDefault="00043874" w:rsidP="0092046F">
      <w:pPr>
        <w:pStyle w:val="Heading2"/>
      </w:pPr>
      <w:bookmarkStart w:id="56" w:name="_Toc102568527"/>
      <w:r>
        <w:t>4.3  Analysis</w:t>
      </w:r>
      <w:bookmarkEnd w:id="56"/>
    </w:p>
    <w:p w14:paraId="07D2886C" w14:textId="01B83A09" w:rsidR="00B811BB" w:rsidRDefault="0092046F" w:rsidP="00A7564E">
      <w:pPr>
        <w:pStyle w:val="ThesisParagraph"/>
        <w:jc w:val="both"/>
      </w:pPr>
      <w:r>
        <w:t xml:space="preserve">User has to input either tumor(yes) or not tumor(no) image to the CNN model with Gabor </w:t>
      </w:r>
      <w:r w:rsidR="00660273">
        <w:t>f</w:t>
      </w:r>
      <w:r>
        <w:t xml:space="preserve">ilter. </w:t>
      </w:r>
      <w:r w:rsidR="00A2138E">
        <w:t>The Gabor CNN algorithm can only predict “</w:t>
      </w:r>
      <w:r w:rsidR="00A2138E" w:rsidRPr="00A2138E">
        <w:t>Not_Tumor</w:t>
      </w:r>
      <w:r w:rsidR="00A2138E">
        <w:t>” or “</w:t>
      </w:r>
      <w:r w:rsidR="00A2138E" w:rsidRPr="00A2138E">
        <w:t>Tumor</w:t>
      </w:r>
      <w:r w:rsidR="00A2138E">
        <w:t>” with confidence score</w:t>
      </w:r>
      <w:r>
        <w:t xml:space="preserve">. </w:t>
      </w:r>
      <w:r w:rsidR="00B811BB" w:rsidRPr="00B811BB">
        <w:t>A Confidence Score is a number between 0 and 1 that indicates the probability that a Machine Learning model's output is valid and therefore will meet a user's request.</w:t>
      </w:r>
      <w:r w:rsidR="00A2138E">
        <w:t xml:space="preserve"> </w:t>
      </w:r>
    </w:p>
    <w:p w14:paraId="24DA3755" w14:textId="50029151" w:rsidR="00B811BB" w:rsidRDefault="00B811BB" w:rsidP="004E7CA4">
      <w:pPr>
        <w:jc w:val="center"/>
      </w:pPr>
      <w:r>
        <w:rPr>
          <w:noProof/>
        </w:rPr>
        <w:lastRenderedPageBreak/>
        <w:drawing>
          <wp:inline distT="0" distB="0" distL="0" distR="0" wp14:anchorId="1909B7BB" wp14:editId="65A5B263">
            <wp:extent cx="1941922" cy="1875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5278" cy="1879021"/>
                    </a:xfrm>
                    <a:prstGeom prst="rect">
                      <a:avLst/>
                    </a:prstGeom>
                    <a:noFill/>
                    <a:ln>
                      <a:noFill/>
                    </a:ln>
                  </pic:spPr>
                </pic:pic>
              </a:graphicData>
            </a:graphic>
          </wp:inline>
        </w:drawing>
      </w:r>
    </w:p>
    <w:p w14:paraId="2901F161" w14:textId="395D181C" w:rsidR="00557DDE" w:rsidRDefault="00557DDE" w:rsidP="00557DDE">
      <w:pPr>
        <w:pStyle w:val="Caption"/>
      </w:pPr>
      <w:bookmarkStart w:id="57" w:name="_Toc102562068"/>
      <w:r>
        <w:t xml:space="preserve">Figure </w:t>
      </w:r>
      <w:fldSimple w:instr=" SEQ Figure \* ARABIC ">
        <w:r>
          <w:rPr>
            <w:noProof/>
          </w:rPr>
          <w:t>7</w:t>
        </w:r>
      </w:fldSimple>
      <w:r>
        <w:t>:  User Input Image</w:t>
      </w:r>
      <w:bookmarkEnd w:id="57"/>
    </w:p>
    <w:p w14:paraId="0D8DA2ED" w14:textId="77777777" w:rsidR="00FF6981" w:rsidRDefault="00FF6981" w:rsidP="00B811BB"/>
    <w:p w14:paraId="509C4A34" w14:textId="77777777" w:rsidR="00C34F38" w:rsidRPr="00FE55AA" w:rsidRDefault="00C34F38" w:rsidP="00C34F38"/>
    <w:p w14:paraId="062EC61D" w14:textId="500E22B2" w:rsidR="00DA69CE" w:rsidRPr="0092046F" w:rsidRDefault="00C34F38" w:rsidP="006A1C03">
      <w:pPr>
        <w:pStyle w:val="ThesisParagraph"/>
        <w:jc w:val="both"/>
      </w:pPr>
      <w:r w:rsidRPr="00FE55AA">
        <w:t xml:space="preserve"> </w:t>
      </w:r>
      <w:r w:rsidR="00B811BB">
        <w:t xml:space="preserve">When user </w:t>
      </w:r>
      <w:r w:rsidR="00DA69CE">
        <w:t>feeds</w:t>
      </w:r>
      <w:r w:rsidR="00B811BB">
        <w:t xml:space="preserve"> the above image to the Gabor model, then it predicts</w:t>
      </w:r>
      <w:r w:rsidR="00DA69CE">
        <w:t xml:space="preserve"> the class </w:t>
      </w:r>
      <w:r w:rsidR="00B811BB">
        <w:t xml:space="preserve">as </w:t>
      </w:r>
      <w:r w:rsidR="00DA69CE">
        <w:t>Not_Tumor</w:t>
      </w:r>
      <w:r w:rsidR="00E23FCE">
        <w:t xml:space="preserve"> </w:t>
      </w:r>
      <w:r w:rsidR="00B811BB">
        <w:t xml:space="preserve">with confidence score 1.0 </w:t>
      </w:r>
      <w:r w:rsidR="006A1C03">
        <w:t>and this is analyzed against observed value</w:t>
      </w:r>
      <w:r w:rsidR="00ED0060">
        <w:t xml:space="preserve"> which turns out to be true. Hence, the CNN model with Gabor filter predicts correctly. </w:t>
      </w:r>
    </w:p>
    <w:p w14:paraId="16D78276" w14:textId="4B31FCF9" w:rsidR="00C34F38" w:rsidRPr="00FE55AA" w:rsidRDefault="00C34F38" w:rsidP="00C34F38"/>
    <w:p w14:paraId="64B4ACFA" w14:textId="6CF0AD7E" w:rsidR="00C34F38" w:rsidRDefault="00043874" w:rsidP="00C34F38">
      <w:pPr>
        <w:pStyle w:val="Heading1"/>
      </w:pPr>
      <w:bookmarkStart w:id="58" w:name="_Toc102568528"/>
      <w:r>
        <w:lastRenderedPageBreak/>
        <w:t>5</w:t>
      </w:r>
      <w:r w:rsidR="00C34F38">
        <w:t>.  Conclusion</w:t>
      </w:r>
      <w:bookmarkEnd w:id="58"/>
    </w:p>
    <w:p w14:paraId="025CD0EF" w14:textId="77777777" w:rsidR="00C34F38" w:rsidRPr="00A961B0" w:rsidRDefault="00043874" w:rsidP="00C34F38">
      <w:pPr>
        <w:pStyle w:val="Heading2"/>
      </w:pPr>
      <w:bookmarkStart w:id="59" w:name="_Toc102568529"/>
      <w:r>
        <w:t>5</w:t>
      </w:r>
      <w:r w:rsidR="00C34F38" w:rsidRPr="00A961B0">
        <w:t xml:space="preserve">.1 </w:t>
      </w:r>
      <w:r w:rsidR="00C34F38">
        <w:t xml:space="preserve"> </w:t>
      </w:r>
      <w:r w:rsidR="000A34B8">
        <w:t>Summary</w:t>
      </w:r>
      <w:bookmarkEnd w:id="59"/>
    </w:p>
    <w:p w14:paraId="280B52F0" w14:textId="1812CD0E" w:rsidR="00EE0D19" w:rsidRDefault="00127398" w:rsidP="00EE0D19">
      <w:pPr>
        <w:spacing w:line="480" w:lineRule="auto"/>
        <w:jc w:val="both"/>
      </w:pPr>
      <w:r>
        <w:tab/>
      </w:r>
      <w:r w:rsidR="00EF624A" w:rsidRPr="00EF624A">
        <w:t xml:space="preserve">Convolutional neural networks are still a subject of growing interest of automated tumor </w:t>
      </w:r>
      <w:r w:rsidR="000D7AD3">
        <w:t>detection</w:t>
      </w:r>
      <w:r w:rsidR="00EF624A" w:rsidRPr="00EF624A">
        <w:t>. It is essential for radiologists to acquire a solid knowledge of convolutional neural networks in order to be prepared to use these technologies in medical practice in the future.</w:t>
      </w:r>
      <w:r w:rsidR="00A40E30">
        <w:t xml:space="preserve"> </w:t>
      </w:r>
      <w:r w:rsidRPr="00127398">
        <w:t>As proposed in this project,</w:t>
      </w:r>
      <w:r>
        <w:t xml:space="preserve"> </w:t>
      </w:r>
      <w:r w:rsidRPr="00127398">
        <w:t>investigate</w:t>
      </w:r>
      <w:r>
        <w:t>d</w:t>
      </w:r>
      <w:r w:rsidRPr="00127398">
        <w:t xml:space="preserve"> various deep learning technologies, and combine</w:t>
      </w:r>
      <w:r>
        <w:t>d</w:t>
      </w:r>
      <w:r w:rsidRPr="00127398">
        <w:t xml:space="preserve"> them in order to improve the detection of brain tumors</w:t>
      </w:r>
      <w:r w:rsidR="00A40E30">
        <w:t xml:space="preserve">. </w:t>
      </w:r>
      <w:r w:rsidR="00A40E30" w:rsidRPr="00A40E30">
        <w:t xml:space="preserve">The CNN combined with the Gabor </w:t>
      </w:r>
      <w:r w:rsidR="00660273">
        <w:t>f</w:t>
      </w:r>
      <w:r w:rsidR="00A40E30" w:rsidRPr="00A40E30">
        <w:t xml:space="preserve">ilter </w:t>
      </w:r>
      <w:r>
        <w:t xml:space="preserve">enhanced the </w:t>
      </w:r>
      <w:r w:rsidR="00B4729C">
        <w:t>accuracy</w:t>
      </w:r>
      <w:r w:rsidR="00A40E30" w:rsidRPr="00A40E30">
        <w:t xml:space="preserve"> in tumor image feature extraction, as demonstrated by the experimental data.</w:t>
      </w:r>
      <w:r w:rsidR="00A40E30">
        <w:t xml:space="preserve"> </w:t>
      </w:r>
      <w:r>
        <w:t xml:space="preserve">Quantitative results on the brain tumor dataset, which yields confidence score of 1.0, demonstrate the efficiency of this approach. </w:t>
      </w:r>
      <w:r w:rsidR="00B4729C" w:rsidRPr="00B4729C">
        <w:t>After classification and feature extraction, model validation proved that the findings were accurate.</w:t>
      </w:r>
    </w:p>
    <w:p w14:paraId="408E9656" w14:textId="5579806D" w:rsidR="00C34F38" w:rsidRDefault="00C34F38" w:rsidP="00EE0D19">
      <w:pPr>
        <w:pStyle w:val="ThesisParagraph"/>
      </w:pPr>
    </w:p>
    <w:p w14:paraId="392A3576" w14:textId="77777777" w:rsidR="00C34F38" w:rsidRDefault="00043874" w:rsidP="00C34F38">
      <w:pPr>
        <w:pStyle w:val="Heading2"/>
      </w:pPr>
      <w:bookmarkStart w:id="60" w:name="_Toc102568530"/>
      <w:r>
        <w:t>5</w:t>
      </w:r>
      <w:r w:rsidR="00C34F38">
        <w:t xml:space="preserve">.2  </w:t>
      </w:r>
      <w:r w:rsidR="000A34B8">
        <w:t>Contributions</w:t>
      </w:r>
      <w:r>
        <w:t xml:space="preserve"> -or- Potential Impact</w:t>
      </w:r>
      <w:bookmarkEnd w:id="60"/>
    </w:p>
    <w:p w14:paraId="71451B41" w14:textId="1EA06FDC" w:rsidR="001F64BC" w:rsidRDefault="001F64BC" w:rsidP="001F64BC">
      <w:pPr>
        <w:pStyle w:val="ListParagraph"/>
        <w:numPr>
          <w:ilvl w:val="0"/>
          <w:numId w:val="10"/>
        </w:numPr>
      </w:pPr>
      <w:r w:rsidRPr="001F64BC">
        <w:t xml:space="preserve">The most typical medical application of brain tumor </w:t>
      </w:r>
      <w:r w:rsidR="00854BB4">
        <w:t>prediction</w:t>
      </w:r>
      <w:r w:rsidRPr="001F64BC">
        <w:t xml:space="preserve"> is quantitative image analysis.</w:t>
      </w:r>
      <w:r>
        <w:t xml:space="preserve"> </w:t>
      </w:r>
    </w:p>
    <w:p w14:paraId="14A56B91" w14:textId="644C62C5" w:rsidR="00C34F38" w:rsidRDefault="001F64BC" w:rsidP="006D13F4">
      <w:pPr>
        <w:pStyle w:val="ListParagraph"/>
        <w:numPr>
          <w:ilvl w:val="0"/>
          <w:numId w:val="10"/>
        </w:numPr>
      </w:pPr>
      <w:r>
        <w:t xml:space="preserve">The CNN with Gabor </w:t>
      </w:r>
      <w:r w:rsidR="00660273">
        <w:t>f</w:t>
      </w:r>
      <w:r>
        <w:t xml:space="preserve">ilter being more precise and robust model </w:t>
      </w:r>
      <w:r w:rsidR="00854BB4" w:rsidRPr="00854BB4">
        <w:t>predict medical outcomes including survival and treatment response.</w:t>
      </w:r>
    </w:p>
    <w:p w14:paraId="12DA2A60" w14:textId="0463DEC0" w:rsidR="00854BB4" w:rsidRDefault="00D41831" w:rsidP="006D13F4">
      <w:pPr>
        <w:pStyle w:val="ListParagraph"/>
        <w:numPr>
          <w:ilvl w:val="0"/>
          <w:numId w:val="10"/>
        </w:numPr>
      </w:pPr>
      <w:r>
        <w:t xml:space="preserve">In manual detection of tumor, one needs high level of expertise in tumor analysis, whereas the Gabor CNN model automates the detection of brain tumor using MRI’s. </w:t>
      </w:r>
    </w:p>
    <w:p w14:paraId="104C4F2A" w14:textId="77777777" w:rsidR="00B4729C" w:rsidRDefault="00B4729C" w:rsidP="00C34F38">
      <w:pPr>
        <w:pStyle w:val="Heading2"/>
      </w:pPr>
    </w:p>
    <w:p w14:paraId="291C4BCE" w14:textId="556B4BEB" w:rsidR="00C34F38" w:rsidRDefault="00043874" w:rsidP="00C34F38">
      <w:pPr>
        <w:pStyle w:val="Heading2"/>
      </w:pPr>
      <w:bookmarkStart w:id="61" w:name="_Toc102568531"/>
      <w:r>
        <w:t>5</w:t>
      </w:r>
      <w:r w:rsidR="00C34F38">
        <w:t>.3  Future Work</w:t>
      </w:r>
      <w:bookmarkEnd w:id="61"/>
    </w:p>
    <w:p w14:paraId="14287977" w14:textId="6AE9345D" w:rsidR="00C34F38" w:rsidRDefault="00460DB1" w:rsidP="00F17322">
      <w:pPr>
        <w:pStyle w:val="ThesisParagraph"/>
        <w:jc w:val="both"/>
      </w:pPr>
      <w:r>
        <w:t xml:space="preserve">In this project, the model performed well on smaller dataset. in the future, would like to validate the model with a larger dataset. </w:t>
      </w:r>
      <w:r w:rsidR="00F17322">
        <w:t xml:space="preserve">The algorithm may be modified </w:t>
      </w:r>
      <w:r>
        <w:t xml:space="preserve"> </w:t>
      </w:r>
      <w:r w:rsidR="00F17322">
        <w:t xml:space="preserve">to work with 3-dimensional brain images allowing for more effective image segmentation and tumor image stage identification. </w:t>
      </w:r>
      <w:r w:rsidR="00F17322" w:rsidRPr="00F17322">
        <w:t>This could be used to other fields of radiology by further developing segmentation techniques in tumors.</w:t>
      </w:r>
    </w:p>
    <w:p w14:paraId="6FC891B6" w14:textId="77777777" w:rsidR="00C34F38" w:rsidRPr="007B4C90" w:rsidRDefault="00C34F38" w:rsidP="00C34F38">
      <w:pPr>
        <w:pStyle w:val="ThesisParagraph"/>
      </w:pPr>
    </w:p>
    <w:p w14:paraId="7C8AD7E4" w14:textId="77777777" w:rsidR="00C34F38" w:rsidRPr="00A961B0" w:rsidRDefault="00C34F38" w:rsidP="00C34F38"/>
    <w:p w14:paraId="758951DE" w14:textId="77777777" w:rsidR="00C34F38" w:rsidRPr="00FE55AA" w:rsidRDefault="00C34F38" w:rsidP="00C34F38"/>
    <w:p w14:paraId="30169E39" w14:textId="77777777" w:rsidR="00C34F38" w:rsidRPr="00FE55AA" w:rsidRDefault="00C34F38" w:rsidP="00C34F38">
      <w:r w:rsidRPr="00FE55AA">
        <w:t xml:space="preserve"> </w:t>
      </w:r>
    </w:p>
    <w:p w14:paraId="6EC0ABD3" w14:textId="77777777" w:rsidR="002902C3" w:rsidRDefault="008B3B5C" w:rsidP="00FE55AA">
      <w:pPr>
        <w:pStyle w:val="Heading1"/>
      </w:pPr>
      <w:bookmarkStart w:id="62" w:name="_Toc102568532"/>
      <w:bookmarkEnd w:id="50"/>
      <w:bookmarkEnd w:id="51"/>
      <w:bookmarkEnd w:id="52"/>
      <w:r>
        <w:lastRenderedPageBreak/>
        <w:t>References</w:t>
      </w:r>
      <w:bookmarkEnd w:id="62"/>
    </w:p>
    <w:p w14:paraId="56E5020E" w14:textId="4378A8EB" w:rsidR="004D771C" w:rsidRDefault="006D46CC" w:rsidP="00BE2295">
      <w:pPr>
        <w:pStyle w:val="c-bibliographic-informationcitation"/>
        <w:shd w:val="clear" w:color="auto" w:fill="FCFCFC"/>
        <w:spacing w:before="0" w:beforeAutospacing="0" w:after="120" w:afterAutospacing="0"/>
        <w:jc w:val="both"/>
        <w:rPr>
          <w:color w:val="333333"/>
        </w:rPr>
      </w:pPr>
      <w:r w:rsidRPr="00BE2295">
        <w:t>[1]</w:t>
      </w:r>
      <w:r w:rsidR="004D771C" w:rsidRPr="00BE2295">
        <w:t xml:space="preserve">   </w:t>
      </w:r>
      <w:r w:rsidR="004D771C" w:rsidRPr="00BE2295">
        <w:rPr>
          <w:color w:val="333333"/>
        </w:rPr>
        <w:t>Singh, R., Goel, A. &amp; Raghuvanshi, D.K. Computer-aided diagnostic network for brain tumor classification employing modulated Gabor filter banks. </w:t>
      </w:r>
      <w:r w:rsidR="004D771C" w:rsidRPr="00BE2295">
        <w:rPr>
          <w:i/>
          <w:iCs/>
          <w:color w:val="333333"/>
        </w:rPr>
        <w:t>Vis Comput</w:t>
      </w:r>
      <w:r w:rsidR="004D771C" w:rsidRPr="00BE2295">
        <w:rPr>
          <w:color w:val="333333"/>
        </w:rPr>
        <w:t> </w:t>
      </w:r>
      <w:r w:rsidR="004D771C" w:rsidRPr="00BE2295">
        <w:rPr>
          <w:b/>
          <w:bCs/>
          <w:color w:val="333333"/>
        </w:rPr>
        <w:t>37, </w:t>
      </w:r>
      <w:r w:rsidR="004D771C" w:rsidRPr="00BE2295">
        <w:rPr>
          <w:color w:val="333333"/>
        </w:rPr>
        <w:t xml:space="preserve">2157–2171 (2021). </w:t>
      </w:r>
      <w:r w:rsidR="00F20395" w:rsidRPr="00F20395">
        <w:rPr>
          <w:color w:val="333333"/>
        </w:rPr>
        <w:t>https://doi-org.aurarialibrary.idm.oclc.org/10.1007/s00371-020-01977-4</w:t>
      </w:r>
    </w:p>
    <w:p w14:paraId="51E6B8CB" w14:textId="77777777" w:rsidR="00F20395" w:rsidRPr="00BE2295" w:rsidRDefault="00F20395" w:rsidP="00BE2295">
      <w:pPr>
        <w:pStyle w:val="c-bibliographic-informationcitation"/>
        <w:shd w:val="clear" w:color="auto" w:fill="FCFCFC"/>
        <w:spacing w:before="0" w:beforeAutospacing="0" w:after="120" w:afterAutospacing="0"/>
        <w:jc w:val="both"/>
        <w:rPr>
          <w:color w:val="333333"/>
        </w:rPr>
      </w:pPr>
    </w:p>
    <w:p w14:paraId="4978AF59" w14:textId="23862110" w:rsidR="004D771C" w:rsidRPr="00BE2295" w:rsidRDefault="004D771C" w:rsidP="00BE2295">
      <w:pPr>
        <w:jc w:val="both"/>
      </w:pPr>
      <w:r w:rsidRPr="00BE2295">
        <w:rPr>
          <w:color w:val="333333"/>
        </w:rPr>
        <w:t xml:space="preserve">[2]  </w:t>
      </w:r>
      <w:r w:rsidRPr="00BE2295">
        <w:rPr>
          <w:color w:val="333333"/>
          <w:shd w:val="clear" w:color="auto" w:fill="FFFFFF"/>
        </w:rPr>
        <w:t>S. K. Baranwal, K. Jaiswal, K. Vaibhav, A. Kumar, and R. Srikantaswamy, "Performance analysis of Brain Tumour Image Classification using CNN and SVM," </w:t>
      </w:r>
      <w:r w:rsidRPr="00BE2295">
        <w:rPr>
          <w:rStyle w:val="Emphasis"/>
          <w:color w:val="333333"/>
          <w:shd w:val="clear" w:color="auto" w:fill="FFFFFF"/>
        </w:rPr>
        <w:t>2020 Second International Conference on Inventive Research in Computing Applications (ICIRCA)</w:t>
      </w:r>
      <w:r w:rsidRPr="00BE2295">
        <w:rPr>
          <w:color w:val="333333"/>
          <w:shd w:val="clear" w:color="auto" w:fill="FFFFFF"/>
        </w:rPr>
        <w:t>, 2020, pp. 537-542, doi: 10.1109/ICIRCA48905.2020.9183023.</w:t>
      </w:r>
    </w:p>
    <w:p w14:paraId="2C76B97F" w14:textId="7E530F1D" w:rsidR="004D771C" w:rsidRPr="00BE2295" w:rsidRDefault="004D771C" w:rsidP="00BE2295">
      <w:pPr>
        <w:pStyle w:val="c-bibliographic-informationcitation"/>
        <w:shd w:val="clear" w:color="auto" w:fill="FCFCFC"/>
        <w:spacing w:before="0" w:beforeAutospacing="0" w:after="120" w:afterAutospacing="0"/>
        <w:jc w:val="both"/>
        <w:rPr>
          <w:color w:val="333333"/>
        </w:rPr>
      </w:pPr>
    </w:p>
    <w:p w14:paraId="352F2562" w14:textId="2D3D2A86" w:rsidR="004D771C" w:rsidRPr="00BE2295" w:rsidRDefault="004D771C" w:rsidP="00BE2295">
      <w:pPr>
        <w:jc w:val="both"/>
      </w:pPr>
      <w:r w:rsidRPr="00BE2295">
        <w:rPr>
          <w:color w:val="333333"/>
        </w:rPr>
        <w:t xml:space="preserve">[3] </w:t>
      </w:r>
      <w:r w:rsidR="00BE2295" w:rsidRPr="00BE2295">
        <w:rPr>
          <w:color w:val="333333"/>
        </w:rPr>
        <w:t xml:space="preserve"> </w:t>
      </w:r>
      <w:r w:rsidRPr="00BE2295">
        <w:rPr>
          <w:color w:val="333333"/>
          <w:shd w:val="clear" w:color="auto" w:fill="FFFFFF"/>
        </w:rPr>
        <w:t>A. Yang, X. Yang, W. Wu, H. Liu and Y. Zhuansun, "Research on Feature Extraction of Tumor Image Based on Convolutional Neural Network," in IEEE Access, vol. 7, pp. 24204-24213, 2019, doi: 10.1109/ACCESS.2019.2897131.</w:t>
      </w:r>
    </w:p>
    <w:p w14:paraId="5377CB5D" w14:textId="45466EEE" w:rsidR="004D771C" w:rsidRPr="00BE2295" w:rsidRDefault="004D771C" w:rsidP="00BE2295">
      <w:pPr>
        <w:pStyle w:val="c-bibliographic-informationcitation"/>
        <w:shd w:val="clear" w:color="auto" w:fill="FCFCFC"/>
        <w:spacing w:before="0" w:beforeAutospacing="0" w:after="120" w:afterAutospacing="0"/>
        <w:jc w:val="both"/>
        <w:rPr>
          <w:color w:val="333333"/>
        </w:rPr>
      </w:pPr>
    </w:p>
    <w:p w14:paraId="38CCBD1F" w14:textId="2609FF3E" w:rsidR="004D771C" w:rsidRDefault="004D771C" w:rsidP="00BE2295">
      <w:pPr>
        <w:jc w:val="both"/>
      </w:pPr>
      <w:r w:rsidRPr="00BE2295">
        <w:rPr>
          <w:color w:val="333333"/>
        </w:rPr>
        <w:t xml:space="preserve">[4] </w:t>
      </w:r>
      <w:r w:rsidRPr="00BE2295">
        <w:t xml:space="preserve">M.R.Avendi,A.Kheradvar,andH.Jafarkhani,‘‘Automaticsegmentation of the right ventricle from cardiac MRI using a learning-based approach,’’ Magn. Reson. Med., vol. 78, no. 6, pp. 2439–2448, Dec. 2017. </w:t>
      </w:r>
    </w:p>
    <w:p w14:paraId="6891B9F3" w14:textId="3997839B" w:rsidR="00F20395" w:rsidRDefault="00F20395" w:rsidP="00BE2295">
      <w:pPr>
        <w:jc w:val="both"/>
      </w:pPr>
    </w:p>
    <w:p w14:paraId="04A0B378" w14:textId="3B247091" w:rsidR="00F20395" w:rsidRPr="00BE2295" w:rsidRDefault="00F20395" w:rsidP="00F20395">
      <w:pPr>
        <w:autoSpaceDE w:val="0"/>
        <w:autoSpaceDN w:val="0"/>
        <w:adjustRightInd w:val="0"/>
        <w:jc w:val="both"/>
      </w:pPr>
      <w:r>
        <w:t xml:space="preserve">[5]  </w:t>
      </w:r>
      <w:r w:rsidRPr="002869D2">
        <w:t>A. Rafay, M. Suleman, and A. Alim, “Robust review rating prediction</w:t>
      </w:r>
      <w:r>
        <w:t xml:space="preserve"> </w:t>
      </w:r>
      <w:r w:rsidRPr="002869D2">
        <w:t>algorithm based on machine and deep learning: Yelp dataset,” in Intern.</w:t>
      </w:r>
      <w:r>
        <w:t xml:space="preserve"> </w:t>
      </w:r>
      <w:r w:rsidRPr="002869D2">
        <w:t>Conf. on Emerging Trends in Smart Technologies, March 26-27, 2020,</w:t>
      </w:r>
      <w:r>
        <w:t xml:space="preserve"> </w:t>
      </w:r>
      <w:r w:rsidRPr="002869D2">
        <w:t>pp. 8138-8143.</w:t>
      </w:r>
    </w:p>
    <w:p w14:paraId="21801AFE" w14:textId="3117D773" w:rsidR="004D771C" w:rsidRPr="00BE2295" w:rsidRDefault="004D771C" w:rsidP="00BE2295">
      <w:pPr>
        <w:jc w:val="both"/>
      </w:pPr>
    </w:p>
    <w:p w14:paraId="7AB12320" w14:textId="01F551CE" w:rsidR="004D771C" w:rsidRPr="00BE2295" w:rsidRDefault="004D771C" w:rsidP="00BE2295">
      <w:pPr>
        <w:jc w:val="both"/>
      </w:pPr>
      <w:r w:rsidRPr="00BE2295">
        <w:t>[</w:t>
      </w:r>
      <w:r w:rsidR="00F20395">
        <w:t>6</w:t>
      </w:r>
      <w:r w:rsidRPr="00BE2295">
        <w:t>]</w:t>
      </w:r>
      <w:r w:rsidR="00BE2295" w:rsidRPr="00BE2295">
        <w:t xml:space="preserve">  </w:t>
      </w:r>
      <w:r w:rsidRPr="00BE2295">
        <w:t xml:space="preserve"> </w:t>
      </w:r>
      <w:r w:rsidR="00BE2295" w:rsidRPr="00BE2295">
        <w:t>https://www.ibm.com/cloud/learn/convolutional-neural-networks</w:t>
      </w:r>
    </w:p>
    <w:p w14:paraId="2CC78B39" w14:textId="7B107FC8" w:rsidR="00BE2295" w:rsidRPr="00BE2295" w:rsidRDefault="00BE2295" w:rsidP="00BE2295">
      <w:pPr>
        <w:jc w:val="both"/>
      </w:pPr>
    </w:p>
    <w:p w14:paraId="37CE7850" w14:textId="296867A9" w:rsidR="004D771C" w:rsidRDefault="00BE2295" w:rsidP="00AF7F1D">
      <w:pPr>
        <w:jc w:val="both"/>
      </w:pPr>
      <w:r w:rsidRPr="00BE2295">
        <w:t>[</w:t>
      </w:r>
      <w:r w:rsidR="00F20395">
        <w:t>7</w:t>
      </w:r>
      <w:r w:rsidRPr="00BE2295">
        <w:t>]   https://www.freedomvc.com/index.php/2021/10/16/gabor-filter-in-edge-detection/</w:t>
      </w:r>
    </w:p>
    <w:p w14:paraId="1B1EBB16" w14:textId="77777777" w:rsidR="00D44A80" w:rsidRPr="00FE55AA" w:rsidRDefault="00D44A80" w:rsidP="00FE55AA">
      <w:pPr>
        <w:sectPr w:rsidR="00D44A80" w:rsidRPr="00FE55AA" w:rsidSect="00CE2DEA">
          <w:headerReference w:type="first" r:id="rId29"/>
          <w:footerReference w:type="first" r:id="rId30"/>
          <w:pgSz w:w="12240" w:h="15840" w:code="1"/>
          <w:pgMar w:top="1440" w:right="1440" w:bottom="1440" w:left="2160" w:header="720" w:footer="720" w:gutter="0"/>
          <w:pgNumType w:start="1"/>
          <w:cols w:space="720"/>
          <w:docGrid w:linePitch="360"/>
        </w:sectPr>
      </w:pPr>
    </w:p>
    <w:p w14:paraId="04FC0387" w14:textId="39803F01" w:rsidR="00397F82" w:rsidRPr="00A961B0" w:rsidRDefault="00C33B15" w:rsidP="0025333D">
      <w:r>
        <w:rPr>
          <w:noProof/>
        </w:rPr>
        <w:lastRenderedPageBreak/>
        <mc:AlternateContent>
          <mc:Choice Requires="wps">
            <w:drawing>
              <wp:anchor distT="0" distB="0" distL="114300" distR="114300" simplePos="0" relativeHeight="251659264" behindDoc="0" locked="0" layoutInCell="1" allowOverlap="1" wp14:anchorId="602756BB" wp14:editId="60371EAC">
                <wp:simplePos x="0" y="0"/>
                <wp:positionH relativeFrom="column">
                  <wp:posOffset>2514600</wp:posOffset>
                </wp:positionH>
                <wp:positionV relativeFrom="paragraph">
                  <wp:posOffset>8115300</wp:posOffset>
                </wp:positionV>
                <wp:extent cx="571500" cy="685800"/>
                <wp:effectExtent l="0" t="0" r="0" b="0"/>
                <wp:wrapNone/>
                <wp:docPr id="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6F59" id="Rectangle 167" o:spid="_x0000_s1026" style="position:absolute;margin-left:198pt;margin-top:639pt;width: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" strokecolor="white">
                <v:path arrowok="t"/>
              </v:rect>
            </w:pict>
          </mc:Fallback>
        </mc:AlternateContent>
      </w:r>
    </w:p>
    <w:sectPr w:rsidR="00397F82" w:rsidRPr="00A961B0" w:rsidSect="00E30CF7">
      <w:footerReference w:type="first" r:id="rId3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DFA0" w14:textId="77777777" w:rsidR="00EB08C2" w:rsidRDefault="00EB08C2">
      <w:r>
        <w:separator/>
      </w:r>
    </w:p>
  </w:endnote>
  <w:endnote w:type="continuationSeparator" w:id="0">
    <w:p w14:paraId="4DE9F3CA" w14:textId="77777777" w:rsidR="00EB08C2" w:rsidRDefault="00EB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410" w14:textId="77777777" w:rsidR="006D13F4" w:rsidRDefault="006D13F4" w:rsidP="00CE2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F1F" w14:textId="77777777" w:rsidR="006D13F4" w:rsidRDefault="006D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7CE" w14:textId="77777777" w:rsidR="006D13F4" w:rsidRDefault="006D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E970" w14:textId="52722ED4" w:rsidR="006D13F4" w:rsidRDefault="006D13F4" w:rsidP="008B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746">
      <w:rPr>
        <w:rStyle w:val="PageNumber"/>
        <w:noProof/>
      </w:rPr>
      <w:t>28</w:t>
    </w:r>
    <w:r>
      <w:rPr>
        <w:rStyle w:val="PageNumber"/>
      </w:rPr>
      <w:fldChar w:fldCharType="end"/>
    </w:r>
  </w:p>
  <w:p w14:paraId="4EB6358B" w14:textId="77777777" w:rsidR="006D13F4" w:rsidRDefault="006D1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1B1C" w14:textId="77777777" w:rsidR="006D13F4" w:rsidRDefault="006D1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6F3B" w14:textId="77777777" w:rsidR="006D13F4" w:rsidRDefault="006D13F4" w:rsidP="008B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0B00D5" w14:textId="77777777" w:rsidR="006D13F4" w:rsidRDefault="006D13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8EDF" w14:textId="77777777" w:rsidR="006D13F4" w:rsidRDefault="006D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E839" w14:textId="77777777" w:rsidR="00EB08C2" w:rsidRDefault="00EB08C2">
      <w:r>
        <w:separator/>
      </w:r>
    </w:p>
  </w:footnote>
  <w:footnote w:type="continuationSeparator" w:id="0">
    <w:p w14:paraId="65D41AF3" w14:textId="77777777" w:rsidR="00EB08C2" w:rsidRDefault="00EB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1C5A" w14:textId="77777777" w:rsidR="006D13F4" w:rsidRDefault="006D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B2D"/>
    <w:multiLevelType w:val="hybridMultilevel"/>
    <w:tmpl w:val="94E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FB5"/>
    <w:multiLevelType w:val="hybridMultilevel"/>
    <w:tmpl w:val="27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B4E"/>
    <w:multiLevelType w:val="hybridMultilevel"/>
    <w:tmpl w:val="A6F6B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797A"/>
    <w:multiLevelType w:val="hybridMultilevel"/>
    <w:tmpl w:val="0A5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07BD6"/>
    <w:multiLevelType w:val="hybridMultilevel"/>
    <w:tmpl w:val="19D0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B65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B6057D"/>
    <w:multiLevelType w:val="hybridMultilevel"/>
    <w:tmpl w:val="926CA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E7AEC"/>
    <w:multiLevelType w:val="hybridMultilevel"/>
    <w:tmpl w:val="6D28F3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8E7E5F"/>
    <w:multiLevelType w:val="hybridMultilevel"/>
    <w:tmpl w:val="B156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AA1EC7"/>
    <w:multiLevelType w:val="hybridMultilevel"/>
    <w:tmpl w:val="F648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545A8"/>
    <w:multiLevelType w:val="hybridMultilevel"/>
    <w:tmpl w:val="1BC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366B2A"/>
    <w:multiLevelType w:val="hybridMultilevel"/>
    <w:tmpl w:val="0A9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716546">
    <w:abstractNumId w:val="4"/>
  </w:num>
  <w:num w:numId="2" w16cid:durableId="1330060818">
    <w:abstractNumId w:val="1"/>
  </w:num>
  <w:num w:numId="3" w16cid:durableId="698746029">
    <w:abstractNumId w:val="3"/>
  </w:num>
  <w:num w:numId="4" w16cid:durableId="1385789420">
    <w:abstractNumId w:val="6"/>
  </w:num>
  <w:num w:numId="5" w16cid:durableId="1924098201">
    <w:abstractNumId w:val="8"/>
  </w:num>
  <w:num w:numId="6" w16cid:durableId="521865752">
    <w:abstractNumId w:val="7"/>
  </w:num>
  <w:num w:numId="7" w16cid:durableId="417872720">
    <w:abstractNumId w:val="5"/>
  </w:num>
  <w:num w:numId="8" w16cid:durableId="1095250313">
    <w:abstractNumId w:val="0"/>
  </w:num>
  <w:num w:numId="9" w16cid:durableId="959610264">
    <w:abstractNumId w:val="2"/>
  </w:num>
  <w:num w:numId="10" w16cid:durableId="980308081">
    <w:abstractNumId w:val="12"/>
  </w:num>
  <w:num w:numId="11" w16cid:durableId="1180200544">
    <w:abstractNumId w:val="9"/>
  </w:num>
  <w:num w:numId="12" w16cid:durableId="1640109580">
    <w:abstractNumId w:val="10"/>
  </w:num>
  <w:num w:numId="13" w16cid:durableId="138478985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F0"/>
    <w:rsid w:val="0001013A"/>
    <w:rsid w:val="00011FBA"/>
    <w:rsid w:val="00015D46"/>
    <w:rsid w:val="00022D51"/>
    <w:rsid w:val="00023095"/>
    <w:rsid w:val="000271AC"/>
    <w:rsid w:val="0003011D"/>
    <w:rsid w:val="00032987"/>
    <w:rsid w:val="00036906"/>
    <w:rsid w:val="00036BEF"/>
    <w:rsid w:val="00040B12"/>
    <w:rsid w:val="000436DB"/>
    <w:rsid w:val="00043874"/>
    <w:rsid w:val="00050190"/>
    <w:rsid w:val="00054C98"/>
    <w:rsid w:val="00057A86"/>
    <w:rsid w:val="000628B4"/>
    <w:rsid w:val="00062BC9"/>
    <w:rsid w:val="00063E1E"/>
    <w:rsid w:val="000640D8"/>
    <w:rsid w:val="00067C43"/>
    <w:rsid w:val="00070E51"/>
    <w:rsid w:val="00071975"/>
    <w:rsid w:val="00071C9B"/>
    <w:rsid w:val="0007227C"/>
    <w:rsid w:val="00073BC1"/>
    <w:rsid w:val="00077B09"/>
    <w:rsid w:val="00080B65"/>
    <w:rsid w:val="00082D6D"/>
    <w:rsid w:val="0008505D"/>
    <w:rsid w:val="00095FA9"/>
    <w:rsid w:val="000A33E7"/>
    <w:rsid w:val="000A34B8"/>
    <w:rsid w:val="000B39C4"/>
    <w:rsid w:val="000B413E"/>
    <w:rsid w:val="000B7AE3"/>
    <w:rsid w:val="000C15A4"/>
    <w:rsid w:val="000C4048"/>
    <w:rsid w:val="000C42AC"/>
    <w:rsid w:val="000C6534"/>
    <w:rsid w:val="000D069A"/>
    <w:rsid w:val="000D409F"/>
    <w:rsid w:val="000D7AD3"/>
    <w:rsid w:val="000E7439"/>
    <w:rsid w:val="000E7440"/>
    <w:rsid w:val="000F2142"/>
    <w:rsid w:val="000F33BA"/>
    <w:rsid w:val="000F4151"/>
    <w:rsid w:val="000F57AF"/>
    <w:rsid w:val="000F6A10"/>
    <w:rsid w:val="001006F7"/>
    <w:rsid w:val="00100F86"/>
    <w:rsid w:val="001011F0"/>
    <w:rsid w:val="0010213E"/>
    <w:rsid w:val="001068D2"/>
    <w:rsid w:val="00107283"/>
    <w:rsid w:val="00113B29"/>
    <w:rsid w:val="00117AB1"/>
    <w:rsid w:val="00126DE7"/>
    <w:rsid w:val="00127398"/>
    <w:rsid w:val="0012766E"/>
    <w:rsid w:val="00127CF4"/>
    <w:rsid w:val="00130198"/>
    <w:rsid w:val="00132EC4"/>
    <w:rsid w:val="00134861"/>
    <w:rsid w:val="00135BC3"/>
    <w:rsid w:val="00137CC7"/>
    <w:rsid w:val="001411BA"/>
    <w:rsid w:val="00152A77"/>
    <w:rsid w:val="001556D3"/>
    <w:rsid w:val="00170F28"/>
    <w:rsid w:val="00173158"/>
    <w:rsid w:val="00174F69"/>
    <w:rsid w:val="001778E0"/>
    <w:rsid w:val="00177FB0"/>
    <w:rsid w:val="00187633"/>
    <w:rsid w:val="0019236F"/>
    <w:rsid w:val="0019425D"/>
    <w:rsid w:val="0019650C"/>
    <w:rsid w:val="001A25C5"/>
    <w:rsid w:val="001A2693"/>
    <w:rsid w:val="001B55E0"/>
    <w:rsid w:val="001C153D"/>
    <w:rsid w:val="001C79AB"/>
    <w:rsid w:val="001D2361"/>
    <w:rsid w:val="001D298C"/>
    <w:rsid w:val="001D33CE"/>
    <w:rsid w:val="001D7126"/>
    <w:rsid w:val="001E5735"/>
    <w:rsid w:val="001E779F"/>
    <w:rsid w:val="001F37C9"/>
    <w:rsid w:val="001F59BF"/>
    <w:rsid w:val="001F64BC"/>
    <w:rsid w:val="00205DE7"/>
    <w:rsid w:val="00212AD9"/>
    <w:rsid w:val="0022000F"/>
    <w:rsid w:val="00222665"/>
    <w:rsid w:val="00222B1E"/>
    <w:rsid w:val="00232C8B"/>
    <w:rsid w:val="002335C5"/>
    <w:rsid w:val="00246E64"/>
    <w:rsid w:val="0025333D"/>
    <w:rsid w:val="0025472B"/>
    <w:rsid w:val="00256B93"/>
    <w:rsid w:val="00270326"/>
    <w:rsid w:val="00276E01"/>
    <w:rsid w:val="00276FBB"/>
    <w:rsid w:val="00280321"/>
    <w:rsid w:val="002807EA"/>
    <w:rsid w:val="00287CCD"/>
    <w:rsid w:val="002902C3"/>
    <w:rsid w:val="00292F2A"/>
    <w:rsid w:val="002979BB"/>
    <w:rsid w:val="002A179D"/>
    <w:rsid w:val="002A3C7D"/>
    <w:rsid w:val="002B32C9"/>
    <w:rsid w:val="002B530B"/>
    <w:rsid w:val="002B5416"/>
    <w:rsid w:val="002B6E3A"/>
    <w:rsid w:val="002D7172"/>
    <w:rsid w:val="002D74DD"/>
    <w:rsid w:val="002E15B3"/>
    <w:rsid w:val="002E58E3"/>
    <w:rsid w:val="002E5A34"/>
    <w:rsid w:val="002F22CB"/>
    <w:rsid w:val="00302C0F"/>
    <w:rsid w:val="00306213"/>
    <w:rsid w:val="00320840"/>
    <w:rsid w:val="00322195"/>
    <w:rsid w:val="003243C6"/>
    <w:rsid w:val="00327D0A"/>
    <w:rsid w:val="0033534A"/>
    <w:rsid w:val="0033603E"/>
    <w:rsid w:val="00342E39"/>
    <w:rsid w:val="00353A7C"/>
    <w:rsid w:val="00360744"/>
    <w:rsid w:val="00360F08"/>
    <w:rsid w:val="00363F81"/>
    <w:rsid w:val="003644FB"/>
    <w:rsid w:val="00366B43"/>
    <w:rsid w:val="0037336A"/>
    <w:rsid w:val="00380C22"/>
    <w:rsid w:val="003811FD"/>
    <w:rsid w:val="003862C0"/>
    <w:rsid w:val="00391A0D"/>
    <w:rsid w:val="00393A99"/>
    <w:rsid w:val="0039501F"/>
    <w:rsid w:val="003956C5"/>
    <w:rsid w:val="00397F82"/>
    <w:rsid w:val="003A07AD"/>
    <w:rsid w:val="003A4351"/>
    <w:rsid w:val="003A59A0"/>
    <w:rsid w:val="003B707C"/>
    <w:rsid w:val="003C28D8"/>
    <w:rsid w:val="003C683C"/>
    <w:rsid w:val="003D1034"/>
    <w:rsid w:val="003E1DE0"/>
    <w:rsid w:val="003E411E"/>
    <w:rsid w:val="003E7934"/>
    <w:rsid w:val="003F01F6"/>
    <w:rsid w:val="003F6B0F"/>
    <w:rsid w:val="00417227"/>
    <w:rsid w:val="0042482E"/>
    <w:rsid w:val="004271C9"/>
    <w:rsid w:val="0043034D"/>
    <w:rsid w:val="004320B1"/>
    <w:rsid w:val="004347A1"/>
    <w:rsid w:val="00435450"/>
    <w:rsid w:val="00446CA9"/>
    <w:rsid w:val="0045618E"/>
    <w:rsid w:val="00460DB1"/>
    <w:rsid w:val="004633A8"/>
    <w:rsid w:val="004737B6"/>
    <w:rsid w:val="00473C8B"/>
    <w:rsid w:val="00477E0E"/>
    <w:rsid w:val="004833E3"/>
    <w:rsid w:val="00485434"/>
    <w:rsid w:val="00485A8C"/>
    <w:rsid w:val="00493C62"/>
    <w:rsid w:val="004A314A"/>
    <w:rsid w:val="004A6DFE"/>
    <w:rsid w:val="004B51A8"/>
    <w:rsid w:val="004C122B"/>
    <w:rsid w:val="004D0D67"/>
    <w:rsid w:val="004D2092"/>
    <w:rsid w:val="004D5B75"/>
    <w:rsid w:val="004D69DA"/>
    <w:rsid w:val="004D771C"/>
    <w:rsid w:val="004E1112"/>
    <w:rsid w:val="004E1154"/>
    <w:rsid w:val="004E21EF"/>
    <w:rsid w:val="004E2860"/>
    <w:rsid w:val="004E7969"/>
    <w:rsid w:val="004E7CA4"/>
    <w:rsid w:val="004F6593"/>
    <w:rsid w:val="00502E85"/>
    <w:rsid w:val="00503660"/>
    <w:rsid w:val="00504B3D"/>
    <w:rsid w:val="00510B8C"/>
    <w:rsid w:val="005133D8"/>
    <w:rsid w:val="0051351A"/>
    <w:rsid w:val="0052419C"/>
    <w:rsid w:val="005264FC"/>
    <w:rsid w:val="00535A83"/>
    <w:rsid w:val="00537EDF"/>
    <w:rsid w:val="0054765E"/>
    <w:rsid w:val="00556AF7"/>
    <w:rsid w:val="0055738C"/>
    <w:rsid w:val="00557C43"/>
    <w:rsid w:val="00557DDE"/>
    <w:rsid w:val="00557DF0"/>
    <w:rsid w:val="005626B0"/>
    <w:rsid w:val="00563388"/>
    <w:rsid w:val="005653D2"/>
    <w:rsid w:val="00565AA5"/>
    <w:rsid w:val="00567A21"/>
    <w:rsid w:val="0057172B"/>
    <w:rsid w:val="00572C8F"/>
    <w:rsid w:val="0057310C"/>
    <w:rsid w:val="00580B57"/>
    <w:rsid w:val="005864B8"/>
    <w:rsid w:val="00595203"/>
    <w:rsid w:val="005A2822"/>
    <w:rsid w:val="005A3022"/>
    <w:rsid w:val="005C005C"/>
    <w:rsid w:val="005C7CBD"/>
    <w:rsid w:val="005D4B9C"/>
    <w:rsid w:val="005D52DA"/>
    <w:rsid w:val="005D5E9B"/>
    <w:rsid w:val="005E0ABA"/>
    <w:rsid w:val="005E1303"/>
    <w:rsid w:val="005E46E1"/>
    <w:rsid w:val="005F4859"/>
    <w:rsid w:val="005F59C8"/>
    <w:rsid w:val="005F7259"/>
    <w:rsid w:val="005F782A"/>
    <w:rsid w:val="00601C5B"/>
    <w:rsid w:val="00606F3D"/>
    <w:rsid w:val="0060766A"/>
    <w:rsid w:val="006164B3"/>
    <w:rsid w:val="00622889"/>
    <w:rsid w:val="0063113F"/>
    <w:rsid w:val="00641044"/>
    <w:rsid w:val="00642130"/>
    <w:rsid w:val="00642A99"/>
    <w:rsid w:val="0064340C"/>
    <w:rsid w:val="006445EF"/>
    <w:rsid w:val="006454A6"/>
    <w:rsid w:val="006521C7"/>
    <w:rsid w:val="00653315"/>
    <w:rsid w:val="006549E2"/>
    <w:rsid w:val="006577D3"/>
    <w:rsid w:val="00660273"/>
    <w:rsid w:val="006639B5"/>
    <w:rsid w:val="0066522E"/>
    <w:rsid w:val="00671DBD"/>
    <w:rsid w:val="00675664"/>
    <w:rsid w:val="006A1C03"/>
    <w:rsid w:val="006A3164"/>
    <w:rsid w:val="006A4E64"/>
    <w:rsid w:val="006A643A"/>
    <w:rsid w:val="006A6941"/>
    <w:rsid w:val="006A7733"/>
    <w:rsid w:val="006A7F64"/>
    <w:rsid w:val="006B3020"/>
    <w:rsid w:val="006B4AE8"/>
    <w:rsid w:val="006B5BD6"/>
    <w:rsid w:val="006C0162"/>
    <w:rsid w:val="006C1879"/>
    <w:rsid w:val="006C1A25"/>
    <w:rsid w:val="006C3A14"/>
    <w:rsid w:val="006C4DA8"/>
    <w:rsid w:val="006C5F26"/>
    <w:rsid w:val="006C70B8"/>
    <w:rsid w:val="006C776F"/>
    <w:rsid w:val="006D13F4"/>
    <w:rsid w:val="006D19C8"/>
    <w:rsid w:val="006D1F88"/>
    <w:rsid w:val="006D46CC"/>
    <w:rsid w:val="006E1A65"/>
    <w:rsid w:val="006E5028"/>
    <w:rsid w:val="00706112"/>
    <w:rsid w:val="0071265D"/>
    <w:rsid w:val="007306F6"/>
    <w:rsid w:val="0073660F"/>
    <w:rsid w:val="00736B2A"/>
    <w:rsid w:val="00740F44"/>
    <w:rsid w:val="0074749E"/>
    <w:rsid w:val="00750DDD"/>
    <w:rsid w:val="00750DEF"/>
    <w:rsid w:val="00753052"/>
    <w:rsid w:val="00754193"/>
    <w:rsid w:val="007632B5"/>
    <w:rsid w:val="007806DC"/>
    <w:rsid w:val="00780C05"/>
    <w:rsid w:val="0078124F"/>
    <w:rsid w:val="007A0689"/>
    <w:rsid w:val="007A1C35"/>
    <w:rsid w:val="007A57FD"/>
    <w:rsid w:val="007B4C90"/>
    <w:rsid w:val="007C163A"/>
    <w:rsid w:val="007C5DC6"/>
    <w:rsid w:val="007C719E"/>
    <w:rsid w:val="007D2C27"/>
    <w:rsid w:val="007D3A60"/>
    <w:rsid w:val="007D5EE8"/>
    <w:rsid w:val="007E10AB"/>
    <w:rsid w:val="007E43FA"/>
    <w:rsid w:val="007E4413"/>
    <w:rsid w:val="007E78A6"/>
    <w:rsid w:val="007F153B"/>
    <w:rsid w:val="007F3A0E"/>
    <w:rsid w:val="00811F62"/>
    <w:rsid w:val="008153A6"/>
    <w:rsid w:val="008159C3"/>
    <w:rsid w:val="00834053"/>
    <w:rsid w:val="008403A5"/>
    <w:rsid w:val="00847D7E"/>
    <w:rsid w:val="00854BB4"/>
    <w:rsid w:val="008566F6"/>
    <w:rsid w:val="0086049B"/>
    <w:rsid w:val="00861188"/>
    <w:rsid w:val="00861423"/>
    <w:rsid w:val="008617E4"/>
    <w:rsid w:val="008628F4"/>
    <w:rsid w:val="008676F6"/>
    <w:rsid w:val="00872ECE"/>
    <w:rsid w:val="008732B1"/>
    <w:rsid w:val="008741DD"/>
    <w:rsid w:val="008869B7"/>
    <w:rsid w:val="00890B2A"/>
    <w:rsid w:val="00893156"/>
    <w:rsid w:val="008A013F"/>
    <w:rsid w:val="008A62F0"/>
    <w:rsid w:val="008B3B5C"/>
    <w:rsid w:val="008C6C81"/>
    <w:rsid w:val="008D2913"/>
    <w:rsid w:val="008D4DD3"/>
    <w:rsid w:val="008D7279"/>
    <w:rsid w:val="008D7367"/>
    <w:rsid w:val="008E09F1"/>
    <w:rsid w:val="008E1542"/>
    <w:rsid w:val="008E167F"/>
    <w:rsid w:val="008E5504"/>
    <w:rsid w:val="008F6365"/>
    <w:rsid w:val="008F7EA7"/>
    <w:rsid w:val="0090131A"/>
    <w:rsid w:val="009024C6"/>
    <w:rsid w:val="009033CB"/>
    <w:rsid w:val="00906152"/>
    <w:rsid w:val="009108BE"/>
    <w:rsid w:val="00911F4F"/>
    <w:rsid w:val="0092046F"/>
    <w:rsid w:val="009209C2"/>
    <w:rsid w:val="00922508"/>
    <w:rsid w:val="009322AC"/>
    <w:rsid w:val="009330CD"/>
    <w:rsid w:val="00941E79"/>
    <w:rsid w:val="0094479A"/>
    <w:rsid w:val="0094711B"/>
    <w:rsid w:val="0096044E"/>
    <w:rsid w:val="0096283A"/>
    <w:rsid w:val="00965B66"/>
    <w:rsid w:val="00972BAA"/>
    <w:rsid w:val="009748D3"/>
    <w:rsid w:val="009748DB"/>
    <w:rsid w:val="00975AEF"/>
    <w:rsid w:val="0098033B"/>
    <w:rsid w:val="009811CE"/>
    <w:rsid w:val="0098626B"/>
    <w:rsid w:val="0099146C"/>
    <w:rsid w:val="00993E6F"/>
    <w:rsid w:val="00997909"/>
    <w:rsid w:val="009A4EDD"/>
    <w:rsid w:val="009A7E7F"/>
    <w:rsid w:val="009C205B"/>
    <w:rsid w:val="009C2738"/>
    <w:rsid w:val="009C7D2D"/>
    <w:rsid w:val="009D2D0B"/>
    <w:rsid w:val="009D3A00"/>
    <w:rsid w:val="009D3A58"/>
    <w:rsid w:val="009D4CF3"/>
    <w:rsid w:val="009D78FA"/>
    <w:rsid w:val="009E55C5"/>
    <w:rsid w:val="009F010F"/>
    <w:rsid w:val="009F0A2F"/>
    <w:rsid w:val="009F188A"/>
    <w:rsid w:val="009F22D4"/>
    <w:rsid w:val="00A01DA0"/>
    <w:rsid w:val="00A024AD"/>
    <w:rsid w:val="00A02AE1"/>
    <w:rsid w:val="00A072F0"/>
    <w:rsid w:val="00A15436"/>
    <w:rsid w:val="00A200C5"/>
    <w:rsid w:val="00A20967"/>
    <w:rsid w:val="00A20DCF"/>
    <w:rsid w:val="00A2138E"/>
    <w:rsid w:val="00A2356A"/>
    <w:rsid w:val="00A2722E"/>
    <w:rsid w:val="00A3134D"/>
    <w:rsid w:val="00A32037"/>
    <w:rsid w:val="00A37270"/>
    <w:rsid w:val="00A40E30"/>
    <w:rsid w:val="00A469FF"/>
    <w:rsid w:val="00A4702C"/>
    <w:rsid w:val="00A55A9A"/>
    <w:rsid w:val="00A60867"/>
    <w:rsid w:val="00A71959"/>
    <w:rsid w:val="00A71B66"/>
    <w:rsid w:val="00A74D36"/>
    <w:rsid w:val="00A7564E"/>
    <w:rsid w:val="00A75CF7"/>
    <w:rsid w:val="00A76476"/>
    <w:rsid w:val="00A80C03"/>
    <w:rsid w:val="00A83E3A"/>
    <w:rsid w:val="00A85A1D"/>
    <w:rsid w:val="00A908B0"/>
    <w:rsid w:val="00A924FF"/>
    <w:rsid w:val="00A93BA8"/>
    <w:rsid w:val="00A9507C"/>
    <w:rsid w:val="00A961B0"/>
    <w:rsid w:val="00AA16A1"/>
    <w:rsid w:val="00AB3D51"/>
    <w:rsid w:val="00AB4C65"/>
    <w:rsid w:val="00AC0C71"/>
    <w:rsid w:val="00AC450E"/>
    <w:rsid w:val="00AC630A"/>
    <w:rsid w:val="00AD2545"/>
    <w:rsid w:val="00AE0F22"/>
    <w:rsid w:val="00AE195A"/>
    <w:rsid w:val="00AF35C4"/>
    <w:rsid w:val="00AF65E0"/>
    <w:rsid w:val="00AF6E34"/>
    <w:rsid w:val="00AF7F1D"/>
    <w:rsid w:val="00B016CF"/>
    <w:rsid w:val="00B0530A"/>
    <w:rsid w:val="00B07DA5"/>
    <w:rsid w:val="00B1477D"/>
    <w:rsid w:val="00B235D7"/>
    <w:rsid w:val="00B2612A"/>
    <w:rsid w:val="00B26B8E"/>
    <w:rsid w:val="00B270E6"/>
    <w:rsid w:val="00B357F4"/>
    <w:rsid w:val="00B36762"/>
    <w:rsid w:val="00B41209"/>
    <w:rsid w:val="00B4729C"/>
    <w:rsid w:val="00B52521"/>
    <w:rsid w:val="00B55146"/>
    <w:rsid w:val="00B57757"/>
    <w:rsid w:val="00B6058E"/>
    <w:rsid w:val="00B638BB"/>
    <w:rsid w:val="00B65DE7"/>
    <w:rsid w:val="00B66C10"/>
    <w:rsid w:val="00B75EAE"/>
    <w:rsid w:val="00B811BB"/>
    <w:rsid w:val="00B85941"/>
    <w:rsid w:val="00B9246C"/>
    <w:rsid w:val="00B94725"/>
    <w:rsid w:val="00B947C8"/>
    <w:rsid w:val="00B94F26"/>
    <w:rsid w:val="00B9599E"/>
    <w:rsid w:val="00B97653"/>
    <w:rsid w:val="00BA1C0D"/>
    <w:rsid w:val="00BA3B41"/>
    <w:rsid w:val="00BA6DF7"/>
    <w:rsid w:val="00BA7FA3"/>
    <w:rsid w:val="00BB0A61"/>
    <w:rsid w:val="00BB114A"/>
    <w:rsid w:val="00BB7AA7"/>
    <w:rsid w:val="00BC6204"/>
    <w:rsid w:val="00BD493B"/>
    <w:rsid w:val="00BE2295"/>
    <w:rsid w:val="00BE24E5"/>
    <w:rsid w:val="00BE276A"/>
    <w:rsid w:val="00BE56E2"/>
    <w:rsid w:val="00BE5FD8"/>
    <w:rsid w:val="00BE630C"/>
    <w:rsid w:val="00BF2E14"/>
    <w:rsid w:val="00C005C6"/>
    <w:rsid w:val="00C07A6B"/>
    <w:rsid w:val="00C1256A"/>
    <w:rsid w:val="00C134A5"/>
    <w:rsid w:val="00C16C97"/>
    <w:rsid w:val="00C16CA4"/>
    <w:rsid w:val="00C176A7"/>
    <w:rsid w:val="00C20DB2"/>
    <w:rsid w:val="00C25346"/>
    <w:rsid w:val="00C27F95"/>
    <w:rsid w:val="00C32746"/>
    <w:rsid w:val="00C339B7"/>
    <w:rsid w:val="00C33B15"/>
    <w:rsid w:val="00C34F38"/>
    <w:rsid w:val="00C41027"/>
    <w:rsid w:val="00C522D6"/>
    <w:rsid w:val="00C54E42"/>
    <w:rsid w:val="00C5539C"/>
    <w:rsid w:val="00C56E8B"/>
    <w:rsid w:val="00C57C69"/>
    <w:rsid w:val="00C65E82"/>
    <w:rsid w:val="00C67432"/>
    <w:rsid w:val="00C764C3"/>
    <w:rsid w:val="00C800C0"/>
    <w:rsid w:val="00C82B6F"/>
    <w:rsid w:val="00C84074"/>
    <w:rsid w:val="00C925EC"/>
    <w:rsid w:val="00C92C73"/>
    <w:rsid w:val="00C96569"/>
    <w:rsid w:val="00CC16C7"/>
    <w:rsid w:val="00CC2FC2"/>
    <w:rsid w:val="00CC45DA"/>
    <w:rsid w:val="00CC4C8A"/>
    <w:rsid w:val="00CC785C"/>
    <w:rsid w:val="00CD0C87"/>
    <w:rsid w:val="00CD2384"/>
    <w:rsid w:val="00CD5280"/>
    <w:rsid w:val="00CD60A8"/>
    <w:rsid w:val="00CD6140"/>
    <w:rsid w:val="00CD7938"/>
    <w:rsid w:val="00CE1743"/>
    <w:rsid w:val="00CE2CD1"/>
    <w:rsid w:val="00CE2DEA"/>
    <w:rsid w:val="00CE46E4"/>
    <w:rsid w:val="00CF2FBE"/>
    <w:rsid w:val="00CF7635"/>
    <w:rsid w:val="00CF7B17"/>
    <w:rsid w:val="00D05FB8"/>
    <w:rsid w:val="00D067B8"/>
    <w:rsid w:val="00D075D0"/>
    <w:rsid w:val="00D10180"/>
    <w:rsid w:val="00D228E4"/>
    <w:rsid w:val="00D230CA"/>
    <w:rsid w:val="00D27798"/>
    <w:rsid w:val="00D30B37"/>
    <w:rsid w:val="00D31D1B"/>
    <w:rsid w:val="00D33498"/>
    <w:rsid w:val="00D33F54"/>
    <w:rsid w:val="00D35B5A"/>
    <w:rsid w:val="00D35DC1"/>
    <w:rsid w:val="00D417EC"/>
    <w:rsid w:val="00D41831"/>
    <w:rsid w:val="00D44A80"/>
    <w:rsid w:val="00D46A7A"/>
    <w:rsid w:val="00D53254"/>
    <w:rsid w:val="00D66FFE"/>
    <w:rsid w:val="00D71707"/>
    <w:rsid w:val="00D71F02"/>
    <w:rsid w:val="00D7316D"/>
    <w:rsid w:val="00D77D13"/>
    <w:rsid w:val="00D804CE"/>
    <w:rsid w:val="00D8575F"/>
    <w:rsid w:val="00D91E43"/>
    <w:rsid w:val="00DA2B7D"/>
    <w:rsid w:val="00DA36D3"/>
    <w:rsid w:val="00DA69CE"/>
    <w:rsid w:val="00DA6C0D"/>
    <w:rsid w:val="00DB037D"/>
    <w:rsid w:val="00DB2CD3"/>
    <w:rsid w:val="00DB7A8D"/>
    <w:rsid w:val="00DC14D8"/>
    <w:rsid w:val="00DC211D"/>
    <w:rsid w:val="00DC48CB"/>
    <w:rsid w:val="00DD2711"/>
    <w:rsid w:val="00DD6828"/>
    <w:rsid w:val="00DE34EC"/>
    <w:rsid w:val="00DE3D53"/>
    <w:rsid w:val="00DE5DE4"/>
    <w:rsid w:val="00DF02E7"/>
    <w:rsid w:val="00DF06F3"/>
    <w:rsid w:val="00E01698"/>
    <w:rsid w:val="00E172F7"/>
    <w:rsid w:val="00E21488"/>
    <w:rsid w:val="00E23FCE"/>
    <w:rsid w:val="00E24E8B"/>
    <w:rsid w:val="00E30CF7"/>
    <w:rsid w:val="00E31FF0"/>
    <w:rsid w:val="00E334E7"/>
    <w:rsid w:val="00E33E9B"/>
    <w:rsid w:val="00E35B52"/>
    <w:rsid w:val="00E469FA"/>
    <w:rsid w:val="00E503DA"/>
    <w:rsid w:val="00E607DF"/>
    <w:rsid w:val="00E608E1"/>
    <w:rsid w:val="00E64BC0"/>
    <w:rsid w:val="00E65D49"/>
    <w:rsid w:val="00E666D8"/>
    <w:rsid w:val="00E72CFE"/>
    <w:rsid w:val="00E733B7"/>
    <w:rsid w:val="00E86C78"/>
    <w:rsid w:val="00E92349"/>
    <w:rsid w:val="00E9572D"/>
    <w:rsid w:val="00EA66B6"/>
    <w:rsid w:val="00EB08C2"/>
    <w:rsid w:val="00EB0D12"/>
    <w:rsid w:val="00EB56BB"/>
    <w:rsid w:val="00EC2775"/>
    <w:rsid w:val="00EC40D7"/>
    <w:rsid w:val="00ED0060"/>
    <w:rsid w:val="00ED186D"/>
    <w:rsid w:val="00ED1EA6"/>
    <w:rsid w:val="00ED4039"/>
    <w:rsid w:val="00ED6A41"/>
    <w:rsid w:val="00EE0D19"/>
    <w:rsid w:val="00EE0E5E"/>
    <w:rsid w:val="00EE4012"/>
    <w:rsid w:val="00EE4786"/>
    <w:rsid w:val="00EE6862"/>
    <w:rsid w:val="00EE6CC5"/>
    <w:rsid w:val="00EF27BF"/>
    <w:rsid w:val="00EF624A"/>
    <w:rsid w:val="00EF6755"/>
    <w:rsid w:val="00F01390"/>
    <w:rsid w:val="00F0229A"/>
    <w:rsid w:val="00F02C4C"/>
    <w:rsid w:val="00F0382E"/>
    <w:rsid w:val="00F11937"/>
    <w:rsid w:val="00F12732"/>
    <w:rsid w:val="00F13F17"/>
    <w:rsid w:val="00F16C87"/>
    <w:rsid w:val="00F17322"/>
    <w:rsid w:val="00F20395"/>
    <w:rsid w:val="00F204A7"/>
    <w:rsid w:val="00F251E1"/>
    <w:rsid w:val="00F27316"/>
    <w:rsid w:val="00F34048"/>
    <w:rsid w:val="00F431E4"/>
    <w:rsid w:val="00F47894"/>
    <w:rsid w:val="00F557DF"/>
    <w:rsid w:val="00F57162"/>
    <w:rsid w:val="00F62B3B"/>
    <w:rsid w:val="00F64781"/>
    <w:rsid w:val="00F64A34"/>
    <w:rsid w:val="00F6627D"/>
    <w:rsid w:val="00F7267F"/>
    <w:rsid w:val="00F828ED"/>
    <w:rsid w:val="00F82EEF"/>
    <w:rsid w:val="00F861A1"/>
    <w:rsid w:val="00F86210"/>
    <w:rsid w:val="00F878CC"/>
    <w:rsid w:val="00F919EA"/>
    <w:rsid w:val="00F93A09"/>
    <w:rsid w:val="00F9560F"/>
    <w:rsid w:val="00FA11CE"/>
    <w:rsid w:val="00FA1BD8"/>
    <w:rsid w:val="00FA2447"/>
    <w:rsid w:val="00FA2D9F"/>
    <w:rsid w:val="00FA6982"/>
    <w:rsid w:val="00FA6CB2"/>
    <w:rsid w:val="00FB27FD"/>
    <w:rsid w:val="00FB52F5"/>
    <w:rsid w:val="00FC6D66"/>
    <w:rsid w:val="00FD1D80"/>
    <w:rsid w:val="00FE55AA"/>
    <w:rsid w:val="00FE6C4A"/>
    <w:rsid w:val="00FF1F08"/>
    <w:rsid w:val="00FF6344"/>
    <w:rsid w:val="00FF6981"/>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8CD6"/>
  <w15:docId w15:val="{8C6B5E04-B0B1-924D-8911-F1594CC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BB"/>
    <w:rPr>
      <w:sz w:val="24"/>
      <w:szCs w:val="24"/>
      <w:lang w:eastAsia="en-US"/>
    </w:rPr>
  </w:style>
  <w:style w:type="paragraph" w:styleId="Heading1">
    <w:name w:val="heading 1"/>
    <w:basedOn w:val="Normal"/>
    <w:next w:val="ThesisParagraph"/>
    <w:qFormat/>
    <w:rsid w:val="0090131A"/>
    <w:pPr>
      <w:keepNext/>
      <w:pageBreakBefore/>
      <w:spacing w:after="240" w:line="480" w:lineRule="auto"/>
      <w:jc w:val="center"/>
      <w:outlineLvl w:val="0"/>
    </w:pPr>
    <w:rPr>
      <w:rFonts w:cs="Helvetica"/>
      <w:b/>
      <w:bCs/>
      <w:caps/>
      <w:kern w:val="32"/>
    </w:rPr>
  </w:style>
  <w:style w:type="paragraph" w:styleId="Heading2">
    <w:name w:val="heading 2"/>
    <w:basedOn w:val="Normal"/>
    <w:next w:val="ThesisParagraph"/>
    <w:qFormat/>
    <w:rsid w:val="0090131A"/>
    <w:pPr>
      <w:keepNext/>
      <w:spacing w:before="360" w:after="120" w:line="480" w:lineRule="auto"/>
      <w:jc w:val="both"/>
      <w:outlineLvl w:val="1"/>
    </w:pPr>
    <w:rPr>
      <w:rFonts w:cs="Arial"/>
      <w:b/>
      <w:bCs/>
      <w:iCs/>
      <w:szCs w:val="28"/>
    </w:rPr>
  </w:style>
  <w:style w:type="paragraph" w:styleId="Heading3">
    <w:name w:val="heading 3"/>
    <w:basedOn w:val="Normal"/>
    <w:next w:val="ThesisParagraph"/>
    <w:qFormat/>
    <w:rsid w:val="0090131A"/>
    <w:pPr>
      <w:keepNext/>
      <w:spacing w:before="360" w:after="120" w:line="480" w:lineRule="auto"/>
      <w:jc w:val="both"/>
      <w:outlineLvl w:val="2"/>
    </w:pPr>
    <w:rPr>
      <w:rFonts w:cs="Arial"/>
      <w:b/>
      <w:bCs/>
      <w:szCs w:val="26"/>
    </w:rPr>
  </w:style>
  <w:style w:type="paragraph" w:styleId="Heading4">
    <w:name w:val="heading 4"/>
    <w:basedOn w:val="Normal"/>
    <w:next w:val="Normal"/>
    <w:qFormat/>
    <w:rsid w:val="0090131A"/>
    <w:pPr>
      <w:keepNext/>
      <w:spacing w:before="240" w:after="120" w:line="480" w:lineRule="auto"/>
      <w:jc w:val="both"/>
      <w:outlineLvl w:val="3"/>
    </w:pPr>
    <w:rPr>
      <w:b/>
      <w:bCs/>
      <w:szCs w:val="28"/>
    </w:rPr>
  </w:style>
  <w:style w:type="paragraph" w:styleId="Heading5">
    <w:name w:val="heading 5"/>
    <w:basedOn w:val="Normal"/>
    <w:next w:val="Normal"/>
    <w:qFormat/>
    <w:rsid w:val="007B4C90"/>
    <w:pPr>
      <w:spacing w:before="240" w:after="60" w:line="480" w:lineRule="auto"/>
      <w:jc w:val="both"/>
      <w:outlineLvl w:val="4"/>
    </w:pPr>
    <w:rPr>
      <w:b/>
      <w:bCs/>
      <w:iCs/>
      <w:szCs w:val="26"/>
    </w:rPr>
  </w:style>
  <w:style w:type="paragraph" w:styleId="Heading6">
    <w:name w:val="heading 6"/>
    <w:basedOn w:val="Normal"/>
    <w:next w:val="Normal"/>
    <w:qFormat/>
    <w:rsid w:val="007B4C90"/>
    <w:pPr>
      <w:spacing w:before="240" w:after="60" w:line="480" w:lineRule="auto"/>
      <w:jc w:val="both"/>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4859"/>
    <w:rPr>
      <w:color w:val="0000FF"/>
      <w:u w:val="single"/>
    </w:rPr>
  </w:style>
  <w:style w:type="paragraph" w:styleId="Header">
    <w:name w:val="header"/>
    <w:basedOn w:val="Normal"/>
    <w:rsid w:val="007306F6"/>
    <w:pPr>
      <w:tabs>
        <w:tab w:val="center" w:pos="4320"/>
        <w:tab w:val="right" w:pos="8640"/>
      </w:tabs>
      <w:spacing w:line="480" w:lineRule="auto"/>
      <w:jc w:val="both"/>
    </w:pPr>
  </w:style>
  <w:style w:type="paragraph" w:styleId="Footer">
    <w:name w:val="footer"/>
    <w:basedOn w:val="Normal"/>
    <w:rsid w:val="007306F6"/>
    <w:pPr>
      <w:tabs>
        <w:tab w:val="center" w:pos="4320"/>
        <w:tab w:val="right" w:pos="8640"/>
      </w:tabs>
      <w:spacing w:line="480" w:lineRule="auto"/>
      <w:jc w:val="both"/>
    </w:pPr>
  </w:style>
  <w:style w:type="character" w:styleId="PageNumber">
    <w:name w:val="page number"/>
    <w:basedOn w:val="DefaultParagraphFont"/>
    <w:rsid w:val="007306F6"/>
  </w:style>
  <w:style w:type="paragraph" w:styleId="TOC1">
    <w:name w:val="toc 1"/>
    <w:basedOn w:val="Normal"/>
    <w:next w:val="Normal"/>
    <w:autoRedefine/>
    <w:uiPriority w:val="39"/>
    <w:rsid w:val="00653315"/>
    <w:pPr>
      <w:tabs>
        <w:tab w:val="right" w:leader="dot" w:pos="8630"/>
      </w:tabs>
      <w:spacing w:line="480" w:lineRule="auto"/>
    </w:pPr>
    <w:rPr>
      <w:b/>
      <w:bCs/>
    </w:rPr>
  </w:style>
  <w:style w:type="paragraph" w:styleId="TOC2">
    <w:name w:val="toc 2"/>
    <w:basedOn w:val="Normal"/>
    <w:next w:val="Normal"/>
    <w:autoRedefine/>
    <w:uiPriority w:val="39"/>
    <w:rsid w:val="0074749E"/>
    <w:pPr>
      <w:spacing w:line="480" w:lineRule="auto"/>
      <w:ind w:left="245"/>
    </w:pPr>
  </w:style>
  <w:style w:type="paragraph" w:styleId="TOC4">
    <w:name w:val="toc 4"/>
    <w:basedOn w:val="Normal"/>
    <w:next w:val="Normal"/>
    <w:autoRedefine/>
    <w:semiHidden/>
    <w:rsid w:val="0074749E"/>
    <w:pPr>
      <w:spacing w:line="480" w:lineRule="auto"/>
      <w:ind w:left="720"/>
    </w:pPr>
    <w:rPr>
      <w:szCs w:val="18"/>
    </w:rPr>
  </w:style>
  <w:style w:type="paragraph" w:styleId="TOC3">
    <w:name w:val="toc 3"/>
    <w:basedOn w:val="Normal"/>
    <w:next w:val="Normal"/>
    <w:autoRedefine/>
    <w:uiPriority w:val="39"/>
    <w:rsid w:val="0074749E"/>
    <w:pPr>
      <w:spacing w:line="480" w:lineRule="auto"/>
      <w:ind w:left="480"/>
    </w:pPr>
    <w:rPr>
      <w:iCs/>
      <w:szCs w:val="20"/>
    </w:rPr>
  </w:style>
  <w:style w:type="paragraph" w:styleId="TOC5">
    <w:name w:val="toc 5"/>
    <w:basedOn w:val="Normal"/>
    <w:next w:val="Normal"/>
    <w:autoRedefine/>
    <w:semiHidden/>
    <w:rsid w:val="0074749E"/>
    <w:pPr>
      <w:spacing w:line="480" w:lineRule="auto"/>
      <w:ind w:left="960"/>
    </w:pPr>
    <w:rPr>
      <w:szCs w:val="18"/>
    </w:rPr>
  </w:style>
  <w:style w:type="paragraph" w:styleId="DocumentMap">
    <w:name w:val="Document Map"/>
    <w:basedOn w:val="Normal"/>
    <w:rsid w:val="00CD2384"/>
    <w:pPr>
      <w:shd w:val="clear" w:color="auto" w:fill="000080"/>
      <w:jc w:val="both"/>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spacing w:line="480" w:lineRule="auto"/>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pPr>
      <w:spacing w:line="240" w:lineRule="auto"/>
    </w:pPr>
  </w:style>
  <w:style w:type="paragraph" w:customStyle="1" w:styleId="ThesisParagraph">
    <w:name w:val="ThesisParagraph"/>
    <w:basedOn w:val="Normal"/>
    <w:link w:val="ThesisParagraphChar"/>
    <w:rsid w:val="00A2356A"/>
    <w:pPr>
      <w:spacing w:line="480" w:lineRule="auto"/>
      <w:ind w:firstLine="720"/>
    </w:pPr>
  </w:style>
  <w:style w:type="paragraph" w:styleId="Caption">
    <w:name w:val="caption"/>
    <w:basedOn w:val="Normal"/>
    <w:next w:val="Normal"/>
    <w:qFormat/>
    <w:rsid w:val="0025333D"/>
    <w:pPr>
      <w:spacing w:before="120" w:after="120" w:line="480" w:lineRule="auto"/>
      <w:jc w:val="center"/>
    </w:pPr>
    <w:rPr>
      <w:b/>
      <w:bCs/>
      <w:sz w:val="20"/>
      <w:szCs w:val="20"/>
    </w:rPr>
  </w:style>
  <w:style w:type="paragraph" w:styleId="TableofFigures">
    <w:name w:val="table of figures"/>
    <w:basedOn w:val="Normal"/>
    <w:next w:val="Normal"/>
    <w:uiPriority w:val="99"/>
    <w:rsid w:val="009F22D4"/>
    <w:pPr>
      <w:spacing w:line="480" w:lineRule="auto"/>
      <w:ind w:left="480" w:hanging="480"/>
    </w:pPr>
  </w:style>
  <w:style w:type="character" w:customStyle="1" w:styleId="AllCAPSDoubleSpaced">
    <w:name w:val="All CAPS Double Spaced"/>
    <w:basedOn w:val="DefaultParagraphFont"/>
    <w:rsid w:val="00FE55AA"/>
    <w:rPr>
      <w:b/>
      <w:caps/>
    </w:rPr>
  </w:style>
  <w:style w:type="paragraph" w:styleId="TOC6">
    <w:name w:val="toc 6"/>
    <w:basedOn w:val="Normal"/>
    <w:next w:val="Normal"/>
    <w:autoRedefine/>
    <w:semiHidden/>
    <w:rsid w:val="0074749E"/>
    <w:pPr>
      <w:spacing w:line="480" w:lineRule="auto"/>
      <w:ind w:left="1200"/>
    </w:pPr>
    <w:rPr>
      <w:szCs w:val="18"/>
    </w:rPr>
  </w:style>
  <w:style w:type="paragraph" w:styleId="TOC7">
    <w:name w:val="toc 7"/>
    <w:basedOn w:val="Normal"/>
    <w:next w:val="Normal"/>
    <w:autoRedefine/>
    <w:semiHidden/>
    <w:rsid w:val="00CD2384"/>
    <w:pPr>
      <w:spacing w:line="480" w:lineRule="auto"/>
      <w:ind w:left="1440"/>
    </w:pPr>
    <w:rPr>
      <w:sz w:val="18"/>
      <w:szCs w:val="18"/>
    </w:rPr>
  </w:style>
  <w:style w:type="paragraph" w:styleId="TOC8">
    <w:name w:val="toc 8"/>
    <w:basedOn w:val="Normal"/>
    <w:next w:val="Normal"/>
    <w:autoRedefine/>
    <w:semiHidden/>
    <w:rsid w:val="00CD2384"/>
    <w:pPr>
      <w:spacing w:line="480" w:lineRule="auto"/>
      <w:ind w:left="1680"/>
    </w:pPr>
    <w:rPr>
      <w:sz w:val="18"/>
      <w:szCs w:val="18"/>
    </w:rPr>
  </w:style>
  <w:style w:type="paragraph" w:styleId="TOC9">
    <w:name w:val="toc 9"/>
    <w:basedOn w:val="Normal"/>
    <w:next w:val="Normal"/>
    <w:autoRedefine/>
    <w:semiHidden/>
    <w:rsid w:val="00CD2384"/>
    <w:pPr>
      <w:spacing w:line="480" w:lineRule="auto"/>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pPr>
      <w:spacing w:line="480" w:lineRule="auto"/>
      <w:jc w:val="both"/>
    </w:pPr>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F62B3B"/>
    <w:pPr>
      <w:spacing w:line="480" w:lineRule="auto"/>
      <w:jc w:val="both"/>
    </w:pPr>
    <w:rPr>
      <w:sz w:val="20"/>
      <w:szCs w:val="20"/>
    </w:rPr>
  </w:style>
  <w:style w:type="character" w:styleId="FootnoteReference">
    <w:name w:val="footnote reference"/>
    <w:basedOn w:val="DefaultParagraphFont"/>
    <w:semiHidden/>
    <w:rsid w:val="00F62B3B"/>
    <w:rPr>
      <w:vertAlign w:val="superscript"/>
    </w:rPr>
  </w:style>
  <w:style w:type="paragraph" w:styleId="BalloonText">
    <w:name w:val="Balloon Text"/>
    <w:basedOn w:val="Normal"/>
    <w:semiHidden/>
    <w:rsid w:val="00565AA5"/>
    <w:pPr>
      <w:spacing w:line="480" w:lineRule="auto"/>
      <w:jc w:val="both"/>
    </w:pPr>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basedOn w:val="DefaultParagraphFont"/>
    <w:link w:val="ThesisParagraph"/>
    <w:rsid w:val="00A2356A"/>
    <w:rPr>
      <w:sz w:val="24"/>
      <w:szCs w:val="24"/>
      <w:lang w:val="en-US" w:eastAsia="en-US" w:bidi="ar-SA"/>
    </w:rPr>
  </w:style>
  <w:style w:type="character" w:customStyle="1" w:styleId="CodeChar">
    <w:name w:val="Code Char"/>
    <w:basedOn w:val="ThesisParagraphChar"/>
    <w:link w:val="Code"/>
    <w:rsid w:val="0098626B"/>
    <w:rPr>
      <w:rFonts w:ascii="Courier New" w:hAnsi="Courier New"/>
      <w:sz w:val="24"/>
      <w:szCs w:val="24"/>
      <w:lang w:val="en-US" w:eastAsia="en-US" w:bidi="ar-SA"/>
    </w:rPr>
  </w:style>
  <w:style w:type="paragraph" w:styleId="ListParagraph">
    <w:name w:val="List Paragraph"/>
    <w:basedOn w:val="Normal"/>
    <w:link w:val="ListParagraphChar"/>
    <w:uiPriority w:val="34"/>
    <w:qFormat/>
    <w:rsid w:val="00232C8B"/>
    <w:pPr>
      <w:spacing w:line="480" w:lineRule="auto"/>
      <w:ind w:left="720"/>
      <w:contextualSpacing/>
      <w:jc w:val="both"/>
    </w:pPr>
  </w:style>
  <w:style w:type="character" w:customStyle="1" w:styleId="ListParagraphChar">
    <w:name w:val="List Paragraph Char"/>
    <w:basedOn w:val="DefaultParagraphFont"/>
    <w:link w:val="ListParagraph"/>
    <w:uiPriority w:val="34"/>
    <w:locked/>
    <w:rsid w:val="006A6941"/>
    <w:rPr>
      <w:sz w:val="24"/>
      <w:szCs w:val="24"/>
      <w:lang w:eastAsia="en-US"/>
    </w:rPr>
  </w:style>
  <w:style w:type="table" w:styleId="TableGrid">
    <w:name w:val="Table Grid"/>
    <w:basedOn w:val="TableNormal"/>
    <w:uiPriority w:val="39"/>
    <w:rsid w:val="000C653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534A"/>
    <w:rPr>
      <w:rFonts w:ascii="Courier New" w:hAnsi="Courier New" w:cs="Courier New"/>
      <w:lang w:eastAsia="en-US"/>
    </w:rPr>
  </w:style>
  <w:style w:type="paragraph" w:customStyle="1" w:styleId="c-bibliographic-informationcitation">
    <w:name w:val="c-bibliographic-information__citation"/>
    <w:basedOn w:val="Normal"/>
    <w:rsid w:val="004D771C"/>
    <w:pPr>
      <w:spacing w:before="100" w:beforeAutospacing="1" w:after="100" w:afterAutospacing="1"/>
    </w:pPr>
  </w:style>
  <w:style w:type="character" w:customStyle="1" w:styleId="UnresolvedMention1">
    <w:name w:val="Unresolved Mention1"/>
    <w:basedOn w:val="DefaultParagraphFont"/>
    <w:uiPriority w:val="99"/>
    <w:semiHidden/>
    <w:unhideWhenUsed/>
    <w:rsid w:val="004D771C"/>
    <w:rPr>
      <w:color w:val="605E5C"/>
      <w:shd w:val="clear" w:color="auto" w:fill="E1DFDD"/>
    </w:rPr>
  </w:style>
  <w:style w:type="character" w:styleId="Emphasis">
    <w:name w:val="Emphasis"/>
    <w:basedOn w:val="DefaultParagraphFont"/>
    <w:uiPriority w:val="20"/>
    <w:qFormat/>
    <w:rsid w:val="004D771C"/>
    <w:rPr>
      <w:i/>
      <w:iCs/>
    </w:rPr>
  </w:style>
  <w:style w:type="paragraph" w:customStyle="1" w:styleId="Figure">
    <w:name w:val="Figure"/>
    <w:basedOn w:val="ListParagraph"/>
    <w:link w:val="FigureChar"/>
    <w:qFormat/>
    <w:rsid w:val="00F47894"/>
  </w:style>
  <w:style w:type="character" w:customStyle="1" w:styleId="FigureChar">
    <w:name w:val="Figure Char"/>
    <w:basedOn w:val="ListParagraphChar"/>
    <w:link w:val="Figure"/>
    <w:rsid w:val="00F47894"/>
    <w:rPr>
      <w:sz w:val="24"/>
      <w:szCs w:val="24"/>
      <w:lang w:eastAsia="en-US"/>
    </w:rPr>
  </w:style>
  <w:style w:type="character" w:styleId="FollowedHyperlink">
    <w:name w:val="FollowedHyperlink"/>
    <w:basedOn w:val="DefaultParagraphFont"/>
    <w:uiPriority w:val="99"/>
    <w:semiHidden/>
    <w:unhideWhenUsed/>
    <w:rsid w:val="00D30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323973323">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4573762">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376666847">
      <w:bodyDiv w:val="1"/>
      <w:marLeft w:val="0"/>
      <w:marRight w:val="0"/>
      <w:marTop w:val="0"/>
      <w:marBottom w:val="0"/>
      <w:divBdr>
        <w:top w:val="none" w:sz="0" w:space="0" w:color="auto"/>
        <w:left w:val="none" w:sz="0" w:space="0" w:color="auto"/>
        <w:bottom w:val="none" w:sz="0" w:space="0" w:color="auto"/>
        <w:right w:val="none" w:sz="0" w:space="0" w:color="auto"/>
      </w:divBdr>
    </w:div>
    <w:div w:id="391466275">
      <w:bodyDiv w:val="1"/>
      <w:marLeft w:val="0"/>
      <w:marRight w:val="0"/>
      <w:marTop w:val="0"/>
      <w:marBottom w:val="0"/>
      <w:divBdr>
        <w:top w:val="none" w:sz="0" w:space="0" w:color="auto"/>
        <w:left w:val="none" w:sz="0" w:space="0" w:color="auto"/>
        <w:bottom w:val="none" w:sz="0" w:space="0" w:color="auto"/>
        <w:right w:val="none" w:sz="0" w:space="0" w:color="auto"/>
      </w:divBdr>
    </w:div>
    <w:div w:id="667755197">
      <w:bodyDiv w:val="1"/>
      <w:marLeft w:val="0"/>
      <w:marRight w:val="0"/>
      <w:marTop w:val="0"/>
      <w:marBottom w:val="0"/>
      <w:divBdr>
        <w:top w:val="none" w:sz="0" w:space="0" w:color="auto"/>
        <w:left w:val="none" w:sz="0" w:space="0" w:color="auto"/>
        <w:bottom w:val="none" w:sz="0" w:space="0" w:color="auto"/>
        <w:right w:val="none" w:sz="0" w:space="0" w:color="auto"/>
      </w:divBdr>
    </w:div>
    <w:div w:id="735516268">
      <w:bodyDiv w:val="1"/>
      <w:marLeft w:val="0"/>
      <w:marRight w:val="0"/>
      <w:marTop w:val="0"/>
      <w:marBottom w:val="0"/>
      <w:divBdr>
        <w:top w:val="none" w:sz="0" w:space="0" w:color="auto"/>
        <w:left w:val="none" w:sz="0" w:space="0" w:color="auto"/>
        <w:bottom w:val="none" w:sz="0" w:space="0" w:color="auto"/>
        <w:right w:val="none" w:sz="0" w:space="0" w:color="auto"/>
      </w:divBdr>
    </w:div>
    <w:div w:id="942420859">
      <w:bodyDiv w:val="1"/>
      <w:marLeft w:val="0"/>
      <w:marRight w:val="0"/>
      <w:marTop w:val="0"/>
      <w:marBottom w:val="0"/>
      <w:divBdr>
        <w:top w:val="none" w:sz="0" w:space="0" w:color="auto"/>
        <w:left w:val="none" w:sz="0" w:space="0" w:color="auto"/>
        <w:bottom w:val="none" w:sz="0" w:space="0" w:color="auto"/>
        <w:right w:val="none" w:sz="0" w:space="0" w:color="auto"/>
      </w:divBdr>
    </w:div>
    <w:div w:id="961689377">
      <w:bodyDiv w:val="1"/>
      <w:marLeft w:val="0"/>
      <w:marRight w:val="0"/>
      <w:marTop w:val="0"/>
      <w:marBottom w:val="0"/>
      <w:divBdr>
        <w:top w:val="none" w:sz="0" w:space="0" w:color="auto"/>
        <w:left w:val="none" w:sz="0" w:space="0" w:color="auto"/>
        <w:bottom w:val="none" w:sz="0" w:space="0" w:color="auto"/>
        <w:right w:val="none" w:sz="0" w:space="0" w:color="auto"/>
      </w:divBdr>
    </w:div>
    <w:div w:id="1006055993">
      <w:bodyDiv w:val="1"/>
      <w:marLeft w:val="0"/>
      <w:marRight w:val="0"/>
      <w:marTop w:val="0"/>
      <w:marBottom w:val="0"/>
      <w:divBdr>
        <w:top w:val="none" w:sz="0" w:space="0" w:color="auto"/>
        <w:left w:val="none" w:sz="0" w:space="0" w:color="auto"/>
        <w:bottom w:val="none" w:sz="0" w:space="0" w:color="auto"/>
        <w:right w:val="none" w:sz="0" w:space="0" w:color="auto"/>
      </w:divBdr>
    </w:div>
    <w:div w:id="1085421703">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108819879">
      <w:bodyDiv w:val="1"/>
      <w:marLeft w:val="0"/>
      <w:marRight w:val="0"/>
      <w:marTop w:val="0"/>
      <w:marBottom w:val="0"/>
      <w:divBdr>
        <w:top w:val="none" w:sz="0" w:space="0" w:color="auto"/>
        <w:left w:val="none" w:sz="0" w:space="0" w:color="auto"/>
        <w:bottom w:val="none" w:sz="0" w:space="0" w:color="auto"/>
        <w:right w:val="none" w:sz="0" w:space="0" w:color="auto"/>
      </w:divBdr>
    </w:div>
    <w:div w:id="1233849113">
      <w:bodyDiv w:val="1"/>
      <w:marLeft w:val="0"/>
      <w:marRight w:val="0"/>
      <w:marTop w:val="0"/>
      <w:marBottom w:val="0"/>
      <w:divBdr>
        <w:top w:val="none" w:sz="0" w:space="0" w:color="auto"/>
        <w:left w:val="none" w:sz="0" w:space="0" w:color="auto"/>
        <w:bottom w:val="none" w:sz="0" w:space="0" w:color="auto"/>
        <w:right w:val="none" w:sz="0" w:space="0" w:color="auto"/>
      </w:divBdr>
    </w:div>
    <w:div w:id="1271085684">
      <w:bodyDiv w:val="1"/>
      <w:marLeft w:val="0"/>
      <w:marRight w:val="0"/>
      <w:marTop w:val="0"/>
      <w:marBottom w:val="0"/>
      <w:divBdr>
        <w:top w:val="none" w:sz="0" w:space="0" w:color="auto"/>
        <w:left w:val="none" w:sz="0" w:space="0" w:color="auto"/>
        <w:bottom w:val="none" w:sz="0" w:space="0" w:color="auto"/>
        <w:right w:val="none" w:sz="0" w:space="0" w:color="auto"/>
      </w:divBdr>
    </w:div>
    <w:div w:id="1277323575">
      <w:bodyDiv w:val="1"/>
      <w:marLeft w:val="0"/>
      <w:marRight w:val="0"/>
      <w:marTop w:val="0"/>
      <w:marBottom w:val="0"/>
      <w:divBdr>
        <w:top w:val="none" w:sz="0" w:space="0" w:color="auto"/>
        <w:left w:val="none" w:sz="0" w:space="0" w:color="auto"/>
        <w:bottom w:val="none" w:sz="0" w:space="0" w:color="auto"/>
        <w:right w:val="none" w:sz="0" w:space="0" w:color="auto"/>
      </w:divBdr>
    </w:div>
    <w:div w:id="1282223204">
      <w:bodyDiv w:val="1"/>
      <w:marLeft w:val="0"/>
      <w:marRight w:val="0"/>
      <w:marTop w:val="0"/>
      <w:marBottom w:val="0"/>
      <w:divBdr>
        <w:top w:val="none" w:sz="0" w:space="0" w:color="auto"/>
        <w:left w:val="none" w:sz="0" w:space="0" w:color="auto"/>
        <w:bottom w:val="none" w:sz="0" w:space="0" w:color="auto"/>
        <w:right w:val="none" w:sz="0" w:space="0" w:color="auto"/>
      </w:divBdr>
    </w:div>
    <w:div w:id="1309751404">
      <w:bodyDiv w:val="1"/>
      <w:marLeft w:val="0"/>
      <w:marRight w:val="0"/>
      <w:marTop w:val="0"/>
      <w:marBottom w:val="0"/>
      <w:divBdr>
        <w:top w:val="none" w:sz="0" w:space="0" w:color="auto"/>
        <w:left w:val="none" w:sz="0" w:space="0" w:color="auto"/>
        <w:bottom w:val="none" w:sz="0" w:space="0" w:color="auto"/>
        <w:right w:val="none" w:sz="0" w:space="0" w:color="auto"/>
      </w:divBdr>
    </w:div>
    <w:div w:id="1443652060">
      <w:bodyDiv w:val="1"/>
      <w:marLeft w:val="0"/>
      <w:marRight w:val="0"/>
      <w:marTop w:val="0"/>
      <w:marBottom w:val="0"/>
      <w:divBdr>
        <w:top w:val="none" w:sz="0" w:space="0" w:color="auto"/>
        <w:left w:val="none" w:sz="0" w:space="0" w:color="auto"/>
        <w:bottom w:val="none" w:sz="0" w:space="0" w:color="auto"/>
        <w:right w:val="none" w:sz="0" w:space="0" w:color="auto"/>
      </w:divBdr>
    </w:div>
    <w:div w:id="1468009652">
      <w:bodyDiv w:val="1"/>
      <w:marLeft w:val="0"/>
      <w:marRight w:val="0"/>
      <w:marTop w:val="0"/>
      <w:marBottom w:val="0"/>
      <w:divBdr>
        <w:top w:val="none" w:sz="0" w:space="0" w:color="auto"/>
        <w:left w:val="none" w:sz="0" w:space="0" w:color="auto"/>
        <w:bottom w:val="none" w:sz="0" w:space="0" w:color="auto"/>
        <w:right w:val="none" w:sz="0" w:space="0" w:color="auto"/>
      </w:divBdr>
    </w:div>
    <w:div w:id="20074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saumya5679/brain-tumor-mri-inceptionresnetv2-85-accuracy/dat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422F-F193-40B6-82DA-E49D91CA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S PROJECT REPORT TEMPLATE</vt:lpstr>
    </vt:vector>
  </TitlesOfParts>
  <Company/>
  <LinksUpToDate>false</LinksUpToDate>
  <CharactersWithSpaces>33336</CharactersWithSpaces>
  <SharedDoc>false</SharedDoc>
  <HLinks>
    <vt:vector size="180" baseType="variant">
      <vt:variant>
        <vt:i4>1441846</vt:i4>
      </vt:variant>
      <vt:variant>
        <vt:i4>164</vt:i4>
      </vt:variant>
      <vt:variant>
        <vt:i4>0</vt:i4>
      </vt:variant>
      <vt:variant>
        <vt:i4>5</vt:i4>
      </vt:variant>
      <vt:variant>
        <vt:lpwstr/>
      </vt:variant>
      <vt:variant>
        <vt:lpwstr>_Toc208640872</vt:lpwstr>
      </vt:variant>
      <vt:variant>
        <vt:i4>1441846</vt:i4>
      </vt:variant>
      <vt:variant>
        <vt:i4>158</vt:i4>
      </vt:variant>
      <vt:variant>
        <vt:i4>0</vt:i4>
      </vt:variant>
      <vt:variant>
        <vt:i4>5</vt:i4>
      </vt:variant>
      <vt:variant>
        <vt:lpwstr/>
      </vt:variant>
      <vt:variant>
        <vt:lpwstr>_Toc208640871</vt:lpwstr>
      </vt:variant>
      <vt:variant>
        <vt:i4>1441846</vt:i4>
      </vt:variant>
      <vt:variant>
        <vt:i4>152</vt:i4>
      </vt:variant>
      <vt:variant>
        <vt:i4>0</vt:i4>
      </vt:variant>
      <vt:variant>
        <vt:i4>5</vt:i4>
      </vt:variant>
      <vt:variant>
        <vt:lpwstr/>
      </vt:variant>
      <vt:variant>
        <vt:lpwstr>_Toc208640870</vt:lpwstr>
      </vt:variant>
      <vt:variant>
        <vt:i4>1507382</vt:i4>
      </vt:variant>
      <vt:variant>
        <vt:i4>146</vt:i4>
      </vt:variant>
      <vt:variant>
        <vt:i4>0</vt:i4>
      </vt:variant>
      <vt:variant>
        <vt:i4>5</vt:i4>
      </vt:variant>
      <vt:variant>
        <vt:lpwstr/>
      </vt:variant>
      <vt:variant>
        <vt:lpwstr>_Toc208640869</vt:lpwstr>
      </vt:variant>
      <vt:variant>
        <vt:i4>1507382</vt:i4>
      </vt:variant>
      <vt:variant>
        <vt:i4>140</vt:i4>
      </vt:variant>
      <vt:variant>
        <vt:i4>0</vt:i4>
      </vt:variant>
      <vt:variant>
        <vt:i4>5</vt:i4>
      </vt:variant>
      <vt:variant>
        <vt:lpwstr/>
      </vt:variant>
      <vt:variant>
        <vt:lpwstr>_Toc208640868</vt:lpwstr>
      </vt:variant>
      <vt:variant>
        <vt:i4>1507382</vt:i4>
      </vt:variant>
      <vt:variant>
        <vt:i4>134</vt:i4>
      </vt:variant>
      <vt:variant>
        <vt:i4>0</vt:i4>
      </vt:variant>
      <vt:variant>
        <vt:i4>5</vt:i4>
      </vt:variant>
      <vt:variant>
        <vt:lpwstr/>
      </vt:variant>
      <vt:variant>
        <vt:lpwstr>_Toc208640867</vt:lpwstr>
      </vt:variant>
      <vt:variant>
        <vt:i4>1507382</vt:i4>
      </vt:variant>
      <vt:variant>
        <vt:i4>128</vt:i4>
      </vt:variant>
      <vt:variant>
        <vt:i4>0</vt:i4>
      </vt:variant>
      <vt:variant>
        <vt:i4>5</vt:i4>
      </vt:variant>
      <vt:variant>
        <vt:lpwstr/>
      </vt:variant>
      <vt:variant>
        <vt:lpwstr>_Toc208640866</vt:lpwstr>
      </vt:variant>
      <vt:variant>
        <vt:i4>1507382</vt:i4>
      </vt:variant>
      <vt:variant>
        <vt:i4>122</vt:i4>
      </vt:variant>
      <vt:variant>
        <vt:i4>0</vt:i4>
      </vt:variant>
      <vt:variant>
        <vt:i4>5</vt:i4>
      </vt:variant>
      <vt:variant>
        <vt:lpwstr/>
      </vt:variant>
      <vt:variant>
        <vt:lpwstr>_Toc208640865</vt:lpwstr>
      </vt:variant>
      <vt:variant>
        <vt:i4>1507382</vt:i4>
      </vt:variant>
      <vt:variant>
        <vt:i4>116</vt:i4>
      </vt:variant>
      <vt:variant>
        <vt:i4>0</vt:i4>
      </vt:variant>
      <vt:variant>
        <vt:i4>5</vt:i4>
      </vt:variant>
      <vt:variant>
        <vt:lpwstr/>
      </vt:variant>
      <vt:variant>
        <vt:lpwstr>_Toc208640864</vt:lpwstr>
      </vt:variant>
      <vt:variant>
        <vt:i4>1507382</vt:i4>
      </vt:variant>
      <vt:variant>
        <vt:i4>110</vt:i4>
      </vt:variant>
      <vt:variant>
        <vt:i4>0</vt:i4>
      </vt:variant>
      <vt:variant>
        <vt:i4>5</vt:i4>
      </vt:variant>
      <vt:variant>
        <vt:lpwstr/>
      </vt:variant>
      <vt:variant>
        <vt:lpwstr>_Toc208640863</vt:lpwstr>
      </vt:variant>
      <vt:variant>
        <vt:i4>1507382</vt:i4>
      </vt:variant>
      <vt:variant>
        <vt:i4>104</vt:i4>
      </vt:variant>
      <vt:variant>
        <vt:i4>0</vt:i4>
      </vt:variant>
      <vt:variant>
        <vt:i4>5</vt:i4>
      </vt:variant>
      <vt:variant>
        <vt:lpwstr/>
      </vt:variant>
      <vt:variant>
        <vt:lpwstr>_Toc208640862</vt:lpwstr>
      </vt:variant>
      <vt:variant>
        <vt:i4>1507382</vt:i4>
      </vt:variant>
      <vt:variant>
        <vt:i4>98</vt:i4>
      </vt:variant>
      <vt:variant>
        <vt:i4>0</vt:i4>
      </vt:variant>
      <vt:variant>
        <vt:i4>5</vt:i4>
      </vt:variant>
      <vt:variant>
        <vt:lpwstr/>
      </vt:variant>
      <vt:variant>
        <vt:lpwstr>_Toc208640861</vt:lpwstr>
      </vt:variant>
      <vt:variant>
        <vt:i4>1507382</vt:i4>
      </vt:variant>
      <vt:variant>
        <vt:i4>92</vt:i4>
      </vt:variant>
      <vt:variant>
        <vt:i4>0</vt:i4>
      </vt:variant>
      <vt:variant>
        <vt:i4>5</vt:i4>
      </vt:variant>
      <vt:variant>
        <vt:lpwstr/>
      </vt:variant>
      <vt:variant>
        <vt:lpwstr>_Toc208640860</vt:lpwstr>
      </vt:variant>
      <vt:variant>
        <vt:i4>1310774</vt:i4>
      </vt:variant>
      <vt:variant>
        <vt:i4>86</vt:i4>
      </vt:variant>
      <vt:variant>
        <vt:i4>0</vt:i4>
      </vt:variant>
      <vt:variant>
        <vt:i4>5</vt:i4>
      </vt:variant>
      <vt:variant>
        <vt:lpwstr/>
      </vt:variant>
      <vt:variant>
        <vt:lpwstr>_Toc208640859</vt:lpwstr>
      </vt:variant>
      <vt:variant>
        <vt:i4>1310774</vt:i4>
      </vt:variant>
      <vt:variant>
        <vt:i4>80</vt:i4>
      </vt:variant>
      <vt:variant>
        <vt:i4>0</vt:i4>
      </vt:variant>
      <vt:variant>
        <vt:i4>5</vt:i4>
      </vt:variant>
      <vt:variant>
        <vt:lpwstr/>
      </vt:variant>
      <vt:variant>
        <vt:lpwstr>_Toc208640858</vt:lpwstr>
      </vt:variant>
      <vt:variant>
        <vt:i4>1310774</vt:i4>
      </vt:variant>
      <vt:variant>
        <vt:i4>74</vt:i4>
      </vt:variant>
      <vt:variant>
        <vt:i4>0</vt:i4>
      </vt:variant>
      <vt:variant>
        <vt:i4>5</vt:i4>
      </vt:variant>
      <vt:variant>
        <vt:lpwstr/>
      </vt:variant>
      <vt:variant>
        <vt:lpwstr>_Toc208640857</vt:lpwstr>
      </vt:variant>
      <vt:variant>
        <vt:i4>1310774</vt:i4>
      </vt:variant>
      <vt:variant>
        <vt:i4>68</vt:i4>
      </vt:variant>
      <vt:variant>
        <vt:i4>0</vt:i4>
      </vt:variant>
      <vt:variant>
        <vt:i4>5</vt:i4>
      </vt:variant>
      <vt:variant>
        <vt:lpwstr/>
      </vt:variant>
      <vt:variant>
        <vt:lpwstr>_Toc208640856</vt:lpwstr>
      </vt:variant>
      <vt:variant>
        <vt:i4>1310774</vt:i4>
      </vt:variant>
      <vt:variant>
        <vt:i4>62</vt:i4>
      </vt:variant>
      <vt:variant>
        <vt:i4>0</vt:i4>
      </vt:variant>
      <vt:variant>
        <vt:i4>5</vt:i4>
      </vt:variant>
      <vt:variant>
        <vt:lpwstr/>
      </vt:variant>
      <vt:variant>
        <vt:lpwstr>_Toc208640855</vt:lpwstr>
      </vt:variant>
      <vt:variant>
        <vt:i4>1310774</vt:i4>
      </vt:variant>
      <vt:variant>
        <vt:i4>56</vt:i4>
      </vt:variant>
      <vt:variant>
        <vt:i4>0</vt:i4>
      </vt:variant>
      <vt:variant>
        <vt:i4>5</vt:i4>
      </vt:variant>
      <vt:variant>
        <vt:lpwstr/>
      </vt:variant>
      <vt:variant>
        <vt:lpwstr>_Toc208640854</vt:lpwstr>
      </vt:variant>
      <vt:variant>
        <vt:i4>1310774</vt:i4>
      </vt:variant>
      <vt:variant>
        <vt:i4>50</vt:i4>
      </vt:variant>
      <vt:variant>
        <vt:i4>0</vt:i4>
      </vt:variant>
      <vt:variant>
        <vt:i4>5</vt:i4>
      </vt:variant>
      <vt:variant>
        <vt:lpwstr/>
      </vt:variant>
      <vt:variant>
        <vt:lpwstr>_Toc208640853</vt:lpwstr>
      </vt:variant>
      <vt:variant>
        <vt:i4>1310774</vt:i4>
      </vt:variant>
      <vt:variant>
        <vt:i4>44</vt:i4>
      </vt:variant>
      <vt:variant>
        <vt:i4>0</vt:i4>
      </vt:variant>
      <vt:variant>
        <vt:i4>5</vt:i4>
      </vt:variant>
      <vt:variant>
        <vt:lpwstr/>
      </vt:variant>
      <vt:variant>
        <vt:lpwstr>_Toc208640852</vt:lpwstr>
      </vt:variant>
      <vt:variant>
        <vt:i4>1310774</vt:i4>
      </vt:variant>
      <vt:variant>
        <vt:i4>38</vt:i4>
      </vt:variant>
      <vt:variant>
        <vt:i4>0</vt:i4>
      </vt:variant>
      <vt:variant>
        <vt:i4>5</vt:i4>
      </vt:variant>
      <vt:variant>
        <vt:lpwstr/>
      </vt:variant>
      <vt:variant>
        <vt:lpwstr>_Toc208640851</vt:lpwstr>
      </vt:variant>
      <vt:variant>
        <vt:i4>1310774</vt:i4>
      </vt:variant>
      <vt:variant>
        <vt:i4>32</vt:i4>
      </vt:variant>
      <vt:variant>
        <vt:i4>0</vt:i4>
      </vt:variant>
      <vt:variant>
        <vt:i4>5</vt:i4>
      </vt:variant>
      <vt:variant>
        <vt:lpwstr/>
      </vt:variant>
      <vt:variant>
        <vt:lpwstr>_Toc208640850</vt:lpwstr>
      </vt:variant>
      <vt:variant>
        <vt:i4>1376310</vt:i4>
      </vt:variant>
      <vt:variant>
        <vt:i4>26</vt:i4>
      </vt:variant>
      <vt:variant>
        <vt:i4>0</vt:i4>
      </vt:variant>
      <vt:variant>
        <vt:i4>5</vt:i4>
      </vt:variant>
      <vt:variant>
        <vt:lpwstr/>
      </vt:variant>
      <vt:variant>
        <vt:lpwstr>_Toc208640849</vt:lpwstr>
      </vt:variant>
      <vt:variant>
        <vt:i4>1376310</vt:i4>
      </vt:variant>
      <vt:variant>
        <vt:i4>20</vt:i4>
      </vt:variant>
      <vt:variant>
        <vt:i4>0</vt:i4>
      </vt:variant>
      <vt:variant>
        <vt:i4>5</vt:i4>
      </vt:variant>
      <vt:variant>
        <vt:lpwstr/>
      </vt:variant>
      <vt:variant>
        <vt:lpwstr>_Toc208640848</vt:lpwstr>
      </vt:variant>
      <vt:variant>
        <vt:i4>1376310</vt:i4>
      </vt:variant>
      <vt:variant>
        <vt:i4>14</vt:i4>
      </vt:variant>
      <vt:variant>
        <vt:i4>0</vt:i4>
      </vt:variant>
      <vt:variant>
        <vt:i4>5</vt:i4>
      </vt:variant>
      <vt:variant>
        <vt:lpwstr/>
      </vt:variant>
      <vt:variant>
        <vt:lpwstr>_Toc208640847</vt:lpwstr>
      </vt:variant>
      <vt:variant>
        <vt:i4>2687089</vt:i4>
      </vt:variant>
      <vt:variant>
        <vt:i4>9</vt:i4>
      </vt:variant>
      <vt:variant>
        <vt:i4>0</vt:i4>
      </vt:variant>
      <vt:variant>
        <vt:i4>5</vt:i4>
      </vt:variant>
      <vt:variant>
        <vt:lpwstr>http://www.uark.edu/registrar/classes/calcover.html</vt:lpwstr>
      </vt:variant>
      <vt:variant>
        <vt:lpwstr/>
      </vt:variant>
      <vt:variant>
        <vt:i4>5832788</vt:i4>
      </vt:variant>
      <vt:variant>
        <vt:i4>6</vt:i4>
      </vt:variant>
      <vt:variant>
        <vt:i4>0</vt:i4>
      </vt:variant>
      <vt:variant>
        <vt:i4>5</vt:i4>
      </vt:variant>
      <vt:variant>
        <vt:lpwstr>http://www.csce.uark.edu/2222.php</vt:lpwstr>
      </vt:variant>
      <vt:variant>
        <vt:lpwstr/>
      </vt:variant>
      <vt:variant>
        <vt:i4>1179721</vt:i4>
      </vt:variant>
      <vt:variant>
        <vt:i4>3</vt:i4>
      </vt:variant>
      <vt:variant>
        <vt:i4>0</vt:i4>
      </vt:variant>
      <vt:variant>
        <vt:i4>5</vt:i4>
      </vt:variant>
      <vt:variant>
        <vt:lpwstr>http://libinfo.uark.edu/webdocs/reference/ENGRavoidplagiarism.pdf</vt:lpwstr>
      </vt:variant>
      <vt:variant>
        <vt:lpwstr/>
      </vt:variant>
      <vt:variant>
        <vt:i4>327702</vt:i4>
      </vt:variant>
      <vt:variant>
        <vt:i4>0</vt:i4>
      </vt:variant>
      <vt:variant>
        <vt:i4>0</vt:i4>
      </vt:variant>
      <vt:variant>
        <vt:i4>5</vt:i4>
      </vt:variant>
      <vt:variant>
        <vt:lpwstr>http://www.uark.edu/depts/gradinfo/dean/thesis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ROJECT REPORT TEMPLATE</dc:title>
  <dc:subject/>
  <dc:creator>CSE</dc:creator>
  <cp:keywords/>
  <cp:lastModifiedBy>Bagepalli Rajasekhara, Mallika</cp:lastModifiedBy>
  <cp:revision>4</cp:revision>
  <cp:lastPrinted>2005-03-24T20:23:00Z</cp:lastPrinted>
  <dcterms:created xsi:type="dcterms:W3CDTF">2022-05-05T16:13:00Z</dcterms:created>
  <dcterms:modified xsi:type="dcterms:W3CDTF">2023-09-06T12:12:00Z</dcterms:modified>
</cp:coreProperties>
</file>